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"/>
        <w:gridCol w:w="8997"/>
        <w:gridCol w:w="253"/>
      </w:tblGrid>
      <w:tr w:rsidR="002639A5" w:rsidRPr="002B2FD6" w14:paraId="118F0030" w14:textId="77777777" w:rsidTr="006F5351">
        <w:trPr>
          <w:gridBefore w:val="1"/>
          <w:gridAfter w:val="1"/>
          <w:wBefore w:w="278" w:type="dxa"/>
          <w:wAfter w:w="253" w:type="dxa"/>
          <w:trHeight w:val="492"/>
          <w:jc w:val="center"/>
        </w:trPr>
        <w:tc>
          <w:tcPr>
            <w:tcW w:w="8997" w:type="dxa"/>
            <w:vAlign w:val="center"/>
          </w:tcPr>
          <w:p w14:paraId="4B7CE5F7" w14:textId="60AAF3DA" w:rsidR="002639A5" w:rsidRPr="002B2FD6" w:rsidRDefault="002C12FC" w:rsidP="002C12FC">
            <w:pPr>
              <w:tabs>
                <w:tab w:val="left" w:pos="1260"/>
                <w:tab w:val="left" w:pos="9180"/>
              </w:tabs>
              <w:wordWrap/>
              <w:snapToGrid w:val="0"/>
              <w:spacing w:line="276" w:lineRule="auto"/>
              <w:jc w:val="center"/>
              <w:rPr>
                <w:rFonts w:ascii="Times New Roman" w:cs="Times New Roman"/>
                <w:b/>
                <w:bCs/>
                <w:sz w:val="32"/>
                <w:szCs w:val="32"/>
              </w:rPr>
            </w:pP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야구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투수의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최적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투구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자세를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위한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강화학습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기반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인공지능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모델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B2FD6">
              <w:rPr>
                <w:rFonts w:ascii="Times New Roman" w:cs="Times New Roman"/>
                <w:b/>
                <w:bCs/>
                <w:sz w:val="32"/>
                <w:szCs w:val="32"/>
              </w:rPr>
              <w:t>개발</w:t>
            </w:r>
          </w:p>
        </w:tc>
      </w:tr>
      <w:tr w:rsidR="002639A5" w:rsidRPr="002B2FD6" w14:paraId="41075C80" w14:textId="77777777" w:rsidTr="006F5351">
        <w:trPr>
          <w:gridBefore w:val="1"/>
          <w:gridAfter w:val="1"/>
          <w:wBefore w:w="278" w:type="dxa"/>
          <w:wAfter w:w="253" w:type="dxa"/>
          <w:trHeight w:val="976"/>
          <w:jc w:val="center"/>
        </w:trPr>
        <w:tc>
          <w:tcPr>
            <w:tcW w:w="8997" w:type="dxa"/>
            <w:vAlign w:val="center"/>
          </w:tcPr>
          <w:p w14:paraId="0D601C3C" w14:textId="24BE3882" w:rsidR="002639A5" w:rsidRPr="002B2FD6" w:rsidRDefault="002C12FC" w:rsidP="002639A5">
            <w:pPr>
              <w:tabs>
                <w:tab w:val="left" w:pos="3300"/>
              </w:tabs>
              <w:wordWrap/>
              <w:snapToGrid w:val="0"/>
              <w:spacing w:line="276" w:lineRule="auto"/>
              <w:jc w:val="center"/>
              <w:rPr>
                <w:rFonts w:ascii="Times New Roman" w:cs="Times New Roman"/>
              </w:rPr>
            </w:pPr>
            <w:r w:rsidRPr="002B2FD6">
              <w:rPr>
                <w:rFonts w:ascii="Times New Roman" w:cs="Times New Roman"/>
              </w:rPr>
              <w:t>배정훈</w:t>
            </w:r>
            <w:r w:rsidRPr="002B2FD6">
              <w:rPr>
                <w:rFonts w:ascii="Times New Roman" w:cs="Times New Roman"/>
              </w:rPr>
              <w:t xml:space="preserve">, </w:t>
            </w:r>
            <w:proofErr w:type="spellStart"/>
            <w:r w:rsidRPr="002B2FD6">
              <w:rPr>
                <w:rFonts w:ascii="Times New Roman" w:cs="Times New Roman"/>
              </w:rPr>
              <w:t>부석준</w:t>
            </w:r>
            <w:proofErr w:type="spellEnd"/>
          </w:p>
          <w:p w14:paraId="3B27E7B0" w14:textId="3BFDC36D" w:rsidR="002639A5" w:rsidRPr="002B2FD6" w:rsidRDefault="00CC42DB" w:rsidP="002639A5">
            <w:pPr>
              <w:tabs>
                <w:tab w:val="left" w:pos="3300"/>
              </w:tabs>
              <w:wordWrap/>
              <w:snapToGrid w:val="0"/>
              <w:spacing w:line="276" w:lineRule="auto"/>
              <w:jc w:val="center"/>
              <w:rPr>
                <w:rFonts w:ascii="Times New Roman" w:cs="Times New Roman"/>
              </w:rPr>
            </w:pPr>
            <w:r w:rsidRPr="002B2FD6">
              <w:rPr>
                <w:rFonts w:ascii="Times New Roman" w:cs="Times New Roman"/>
              </w:rPr>
              <w:t>경상국립</w:t>
            </w:r>
            <w:r w:rsidR="002639A5" w:rsidRPr="002B2FD6">
              <w:rPr>
                <w:rFonts w:ascii="Times New Roman" w:cs="Times New Roman"/>
              </w:rPr>
              <w:t>대학교</w:t>
            </w:r>
            <w:r w:rsidR="002639A5" w:rsidRPr="002B2FD6">
              <w:rPr>
                <w:rFonts w:ascii="Times New Roman" w:cs="Times New Roman"/>
              </w:rPr>
              <w:t xml:space="preserve"> </w:t>
            </w:r>
            <w:r w:rsidR="002639A5" w:rsidRPr="002B2FD6">
              <w:rPr>
                <w:rFonts w:ascii="Times New Roman" w:cs="Times New Roman"/>
              </w:rPr>
              <w:t>컴퓨터과학과</w:t>
            </w:r>
          </w:p>
          <w:p w14:paraId="3606E18B" w14:textId="16ABF8DA" w:rsidR="002639A5" w:rsidRPr="002B2FD6" w:rsidRDefault="002639A5" w:rsidP="002639A5">
            <w:pPr>
              <w:tabs>
                <w:tab w:val="left" w:pos="3300"/>
              </w:tabs>
              <w:wordWrap/>
              <w:snapToGrid w:val="0"/>
              <w:spacing w:line="276" w:lineRule="auto"/>
              <w:jc w:val="center"/>
              <w:rPr>
                <w:rFonts w:ascii="Times New Roman" w:cs="Times New Roman"/>
              </w:rPr>
            </w:pPr>
            <w:r w:rsidRPr="002B2FD6">
              <w:rPr>
                <w:rFonts w:ascii="Times New Roman" w:cs="Times New Roman"/>
              </w:rPr>
              <w:t>{</w:t>
            </w:r>
            <w:r w:rsidR="002C12FC" w:rsidRPr="002B2FD6">
              <w:rPr>
                <w:rFonts w:ascii="Times New Roman" w:cs="Times New Roman"/>
              </w:rPr>
              <w:t>bjh0115</w:t>
            </w:r>
            <w:r w:rsidR="00AF6977" w:rsidRPr="002B2FD6">
              <w:rPr>
                <w:rFonts w:ascii="Times New Roman" w:cs="Times New Roman"/>
              </w:rPr>
              <w:t xml:space="preserve">, </w:t>
            </w:r>
            <w:proofErr w:type="spellStart"/>
            <w:r w:rsidR="00AF6977" w:rsidRPr="002B2FD6">
              <w:rPr>
                <w:rFonts w:ascii="Times New Roman" w:cs="Times New Roman"/>
              </w:rPr>
              <w:t>sj.buu</w:t>
            </w:r>
            <w:proofErr w:type="spellEnd"/>
            <w:r w:rsidR="00AF6977" w:rsidRPr="002B2FD6">
              <w:rPr>
                <w:rFonts w:ascii="Times New Roman" w:cs="Times New Roman"/>
              </w:rPr>
              <w:t>}@gnu.ac.kr</w:t>
            </w:r>
          </w:p>
        </w:tc>
      </w:tr>
      <w:tr w:rsidR="002639A5" w:rsidRPr="002B2FD6" w14:paraId="579A6B0B" w14:textId="77777777" w:rsidTr="006F5351">
        <w:trPr>
          <w:gridBefore w:val="1"/>
          <w:gridAfter w:val="1"/>
          <w:wBefore w:w="278" w:type="dxa"/>
          <w:wAfter w:w="253" w:type="dxa"/>
          <w:trHeight w:val="376"/>
          <w:jc w:val="center"/>
        </w:trPr>
        <w:tc>
          <w:tcPr>
            <w:tcW w:w="8997" w:type="dxa"/>
            <w:vAlign w:val="center"/>
          </w:tcPr>
          <w:p w14:paraId="52746D85" w14:textId="5DB7B387" w:rsidR="002639A5" w:rsidRPr="002B2FD6" w:rsidRDefault="002C12FC" w:rsidP="002639A5">
            <w:pPr>
              <w:pStyle w:val="1"/>
              <w:wordWrap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FD6">
              <w:rPr>
                <w:rFonts w:ascii="Times New Roman" w:hAnsi="Times New Roman" w:cs="Times New Roman"/>
                <w:sz w:val="28"/>
                <w:szCs w:val="28"/>
              </w:rPr>
              <w:t>Development of an artificial intelligence model based on reinforcement learning for the optimal pitching posture of baseball pitchers</w:t>
            </w:r>
          </w:p>
        </w:tc>
      </w:tr>
      <w:tr w:rsidR="002639A5" w:rsidRPr="002B2FD6" w14:paraId="38EBF6D9" w14:textId="77777777" w:rsidTr="006F5351">
        <w:trPr>
          <w:gridBefore w:val="1"/>
          <w:gridAfter w:val="1"/>
          <w:wBefore w:w="278" w:type="dxa"/>
          <w:wAfter w:w="253" w:type="dxa"/>
          <w:trHeight w:val="759"/>
          <w:jc w:val="center"/>
        </w:trPr>
        <w:tc>
          <w:tcPr>
            <w:tcW w:w="8997" w:type="dxa"/>
            <w:vAlign w:val="center"/>
          </w:tcPr>
          <w:p w14:paraId="35834B65" w14:textId="69C23953" w:rsidR="001479E7" w:rsidRPr="001479E7" w:rsidRDefault="001479E7" w:rsidP="001479E7">
            <w:pPr>
              <w:tabs>
                <w:tab w:val="left" w:pos="1260"/>
                <w:tab w:val="left" w:pos="9180"/>
              </w:tabs>
              <w:wordWrap/>
              <w:snapToGrid w:val="0"/>
              <w:spacing w:line="276" w:lineRule="auto"/>
              <w:jc w:val="center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 w:hint="eastAsia"/>
              </w:rPr>
              <w:t>J</w:t>
            </w:r>
            <w:r>
              <w:rPr>
                <w:rFonts w:ascii="Times New Roman" w:cs="Times New Roman"/>
              </w:rPr>
              <w:t>unghoon</w:t>
            </w:r>
            <w:proofErr w:type="spellEnd"/>
            <w:r>
              <w:rPr>
                <w:rFonts w:ascii="Times New Roman" w:cs="Times New Roman"/>
              </w:rPr>
              <w:t xml:space="preserve"> Bae</w:t>
            </w:r>
            <w:r w:rsidRPr="001479E7">
              <w:rPr>
                <w:rFonts w:ascii="Times New Roman" w:cs="Times New Roman"/>
              </w:rPr>
              <w:t>, Seok-Jun Buu</w:t>
            </w:r>
          </w:p>
          <w:p w14:paraId="6822D9A0" w14:textId="383C08CD" w:rsidR="002639A5" w:rsidRPr="002B2FD6" w:rsidRDefault="002639A5" w:rsidP="002639A5">
            <w:pPr>
              <w:tabs>
                <w:tab w:val="left" w:pos="1260"/>
                <w:tab w:val="left" w:pos="9180"/>
              </w:tabs>
              <w:wordWrap/>
              <w:snapToGrid w:val="0"/>
              <w:spacing w:line="276" w:lineRule="auto"/>
              <w:jc w:val="center"/>
              <w:rPr>
                <w:rFonts w:ascii="Times New Roman" w:cs="Times New Roman"/>
              </w:rPr>
            </w:pPr>
            <w:r w:rsidRPr="002B2FD6">
              <w:rPr>
                <w:rFonts w:ascii="Times New Roman" w:cs="Times New Roman"/>
              </w:rPr>
              <w:t xml:space="preserve">Dept. of Computer Science, </w:t>
            </w:r>
            <w:proofErr w:type="spellStart"/>
            <w:r w:rsidR="00AF6977" w:rsidRPr="002B2FD6">
              <w:rPr>
                <w:rFonts w:ascii="Times New Roman" w:cs="Times New Roman"/>
              </w:rPr>
              <w:t>Gyeongsang</w:t>
            </w:r>
            <w:proofErr w:type="spellEnd"/>
            <w:r w:rsidR="00AF6977" w:rsidRPr="002B2FD6">
              <w:rPr>
                <w:rFonts w:ascii="Times New Roman" w:cs="Times New Roman"/>
              </w:rPr>
              <w:t xml:space="preserve"> National</w:t>
            </w:r>
            <w:r w:rsidRPr="002B2FD6">
              <w:rPr>
                <w:rFonts w:ascii="Times New Roman" w:cs="Times New Roman"/>
              </w:rPr>
              <w:t xml:space="preserve"> University</w:t>
            </w:r>
          </w:p>
          <w:p w14:paraId="5A097C21" w14:textId="2686DF25" w:rsidR="002639A5" w:rsidRPr="001479E7" w:rsidRDefault="002639A5" w:rsidP="002639A5">
            <w:pPr>
              <w:tabs>
                <w:tab w:val="left" w:pos="1260"/>
                <w:tab w:val="left" w:pos="9180"/>
              </w:tabs>
              <w:wordWrap/>
              <w:snapToGrid w:val="0"/>
              <w:spacing w:line="276" w:lineRule="auto"/>
              <w:jc w:val="center"/>
              <w:rPr>
                <w:rFonts w:ascii="Times New Roman" w:cs="Times New Roman"/>
              </w:rPr>
            </w:pPr>
          </w:p>
        </w:tc>
      </w:tr>
      <w:tr w:rsidR="00314357" w:rsidRPr="002B2FD6" w14:paraId="5C8BC6AF" w14:textId="77777777" w:rsidTr="006F5351">
        <w:trPr>
          <w:trHeight w:val="1795"/>
          <w:jc w:val="center"/>
        </w:trPr>
        <w:tc>
          <w:tcPr>
            <w:tcW w:w="9528" w:type="dxa"/>
            <w:gridSpan w:val="3"/>
            <w:vAlign w:val="center"/>
          </w:tcPr>
          <w:p w14:paraId="4F69BC25" w14:textId="7DE83E4E" w:rsidR="00314357" w:rsidRPr="002B2FD6" w:rsidRDefault="00314357" w:rsidP="005718B5">
            <w:pPr>
              <w:wordWrap/>
              <w:snapToGrid w:val="0"/>
              <w:spacing w:line="276" w:lineRule="auto"/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 w:rsidRPr="002B2FD6">
              <w:rPr>
                <w:rFonts w:ascii="Times New Roman" w:cs="Times New Roman"/>
                <w:b/>
                <w:bCs/>
                <w:sz w:val="18"/>
                <w:szCs w:val="18"/>
              </w:rPr>
              <w:t>요</w:t>
            </w:r>
            <w:r w:rsidRPr="002B2FD6">
              <w:rPr>
                <w:rFonts w:asci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2B2FD6">
              <w:rPr>
                <w:rFonts w:ascii="Times New Roman" w:cs="Times New Roman"/>
                <w:b/>
                <w:bCs/>
                <w:sz w:val="18"/>
                <w:szCs w:val="18"/>
              </w:rPr>
              <w:t>약</w:t>
            </w:r>
          </w:p>
          <w:p w14:paraId="630F1892" w14:textId="2D054CAF" w:rsidR="00767885" w:rsidRPr="00767885" w:rsidRDefault="00767885" w:rsidP="00767885">
            <w:pPr>
              <w:wordWrap/>
              <w:snapToGrid w:val="0"/>
              <w:spacing w:line="276" w:lineRule="auto"/>
              <w:ind w:firstLineChars="100" w:firstLine="180"/>
              <w:rPr>
                <w:rFonts w:ascii="Times New Roman" w:cs="Times New Roman"/>
                <w:sz w:val="18"/>
                <w:szCs w:val="18"/>
              </w:rPr>
            </w:pPr>
            <w:r w:rsidRPr="00767885">
              <w:rPr>
                <w:rFonts w:ascii="Times New Roman" w:cs="Times New Roman"/>
                <w:sz w:val="18"/>
                <w:szCs w:val="18"/>
              </w:rPr>
              <w:t>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연구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Soft Actor-Critic (SAC)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알고리즘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Curriculum Learning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활용하여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야구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투구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동작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모방하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강화학습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모델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개발하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최적화하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데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중점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두었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. SAC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알고리즘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효율성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견고함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,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그리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Curriculum Learning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점진적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난이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조절은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투구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동작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모방에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있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중요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역할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했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.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그러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학습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과정에서는</w:t>
            </w:r>
            <w:r w:rsidR="00DE4B5E">
              <w:rPr>
                <w:rFonts w:ascii="Times New Roman" w:cs="Times New Roman"/>
                <w:sz w:val="18"/>
                <w:szCs w:val="18"/>
              </w:rPr>
              <w:t xml:space="preserve"> Agent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성능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특정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지점에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수렴하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한계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경험했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.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이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Lesson 4</w:t>
            </w:r>
            <w:r w:rsidRPr="00767885">
              <w:rPr>
                <w:rFonts w:ascii="Times New Roman" w:cs="Times New Roman"/>
                <w:sz w:val="18"/>
                <w:szCs w:val="18"/>
              </w:rPr>
              <w:t>에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해당하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단계에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임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값에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도달하지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못하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이상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진전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관찰되지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않은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것으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나타났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>.</w:t>
            </w:r>
          </w:p>
          <w:p w14:paraId="552E7AE5" w14:textId="2D1AC7C9" w:rsidR="00767885" w:rsidRPr="00767885" w:rsidRDefault="00767885" w:rsidP="00767885">
            <w:pPr>
              <w:wordWrap/>
              <w:snapToGrid w:val="0"/>
              <w:spacing w:line="276" w:lineRule="auto"/>
              <w:ind w:firstLineChars="100" w:firstLine="180"/>
              <w:rPr>
                <w:rFonts w:ascii="Times New Roman" w:cs="Times New Roman"/>
                <w:sz w:val="18"/>
                <w:szCs w:val="18"/>
              </w:rPr>
            </w:pPr>
            <w:r w:rsidRPr="00767885">
              <w:rPr>
                <w:rFonts w:ascii="Times New Roman" w:cs="Times New Roman"/>
                <w:sz w:val="18"/>
                <w:szCs w:val="18"/>
              </w:rPr>
              <w:t>이러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한계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향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연구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중요성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강조한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.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더욱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다양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학습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방식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도입</w:t>
            </w:r>
            <w:r w:rsidRPr="00767885">
              <w:rPr>
                <w:rFonts w:asci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cs="Times New Roman"/>
                <w:sz w:val="18"/>
                <w:szCs w:val="18"/>
              </w:rPr>
              <w:t xml:space="preserve"> hyper parameter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재조정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,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커리큘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구조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개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등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필요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것으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보인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.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이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통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학습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모델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효율성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성능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극대화하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,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더욱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정밀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투구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모방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최적화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달성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있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것이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.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또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,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연구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스포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과학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및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야구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7885">
              <w:rPr>
                <w:rFonts w:ascii="Times New Roman" w:cs="Times New Roman"/>
                <w:sz w:val="18"/>
                <w:szCs w:val="18"/>
              </w:rPr>
              <w:t>분야뿐만</w:t>
            </w:r>
            <w:proofErr w:type="spellEnd"/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아니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,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실시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의사결정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중요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다양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응용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분야에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강화학습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적용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가능성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탐구하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기반이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될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있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.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따라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,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본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연구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결과와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한계는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강화학습을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활용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미래의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연구와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응용에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중요한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기초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자료를</w:t>
            </w:r>
            <w:r w:rsidRPr="00767885">
              <w:rPr>
                <w:rFonts w:ascii="Times New Roman" w:cs="Times New Roman"/>
                <w:sz w:val="18"/>
                <w:szCs w:val="18"/>
              </w:rPr>
              <w:t xml:space="preserve"> </w:t>
            </w:r>
            <w:r w:rsidRPr="00767885">
              <w:rPr>
                <w:rFonts w:ascii="Times New Roman" w:cs="Times New Roman"/>
                <w:sz w:val="18"/>
                <w:szCs w:val="18"/>
              </w:rPr>
              <w:t>제공한다</w:t>
            </w:r>
            <w:r w:rsidRPr="00767885">
              <w:rPr>
                <w:rFonts w:ascii="Times New Roman" w:cs="Times New Roman"/>
                <w:sz w:val="18"/>
                <w:szCs w:val="18"/>
              </w:rPr>
              <w:t>.</w:t>
            </w:r>
          </w:p>
          <w:p w14:paraId="2663C510" w14:textId="490BC19A" w:rsidR="00320D16" w:rsidRPr="00767885" w:rsidRDefault="00320D16" w:rsidP="00211672">
            <w:pPr>
              <w:wordWrap/>
              <w:snapToGrid w:val="0"/>
              <w:spacing w:line="276" w:lineRule="auto"/>
              <w:ind w:firstLineChars="100" w:firstLine="180"/>
              <w:rPr>
                <w:rFonts w:ascii="Times New Roman" w:cs="Times New Roman"/>
                <w:sz w:val="18"/>
                <w:szCs w:val="18"/>
              </w:rPr>
            </w:pPr>
          </w:p>
        </w:tc>
      </w:tr>
    </w:tbl>
    <w:p w14:paraId="79521989" w14:textId="2D755F31" w:rsidR="00EB76BF" w:rsidRPr="002B2FD6" w:rsidRDefault="00EB76BF" w:rsidP="005718B5">
      <w:pPr>
        <w:wordWrap/>
        <w:rPr>
          <w:rFonts w:ascii="Times New Roman" w:cs="Times New Roman"/>
        </w:rPr>
        <w:sectPr w:rsidR="00EB76BF" w:rsidRPr="002B2FD6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5DAAA789" w14:textId="46E7A50C" w:rsidR="00CC7512" w:rsidRPr="002B2FD6" w:rsidRDefault="00CC7512" w:rsidP="005718B5">
      <w:pPr>
        <w:wordWrap/>
        <w:spacing w:line="20" w:lineRule="atLeast"/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1. 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>연구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>배경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>및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>문제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="00A01620" w:rsidRPr="002B2FD6">
        <w:rPr>
          <w:rFonts w:ascii="Times New Roman" w:cs="Times New Roman"/>
          <w:b/>
          <w:bCs/>
          <w:sz w:val="18"/>
          <w:szCs w:val="18"/>
        </w:rPr>
        <w:t>정의</w:t>
      </w:r>
    </w:p>
    <w:p w14:paraId="7CE78A38" w14:textId="77777777" w:rsidR="00BD40A1" w:rsidRPr="002B2FD6" w:rsidRDefault="00BD40A1" w:rsidP="00BD40A1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강화학습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인공지능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술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스포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과학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역할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으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이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특히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야구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같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선수들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성능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향상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여하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다</w:t>
      </w:r>
      <w:r w:rsidRPr="002B2FD6">
        <w:rPr>
          <w:rFonts w:ascii="Times New Roman" w:cs="Times New Roman"/>
          <w:sz w:val="18"/>
          <w:szCs w:val="18"/>
        </w:rPr>
        <w:t xml:space="preserve">. Soft Actor-Critic (SAC) </w:t>
      </w:r>
      <w:r w:rsidRPr="002B2FD6">
        <w:rPr>
          <w:rFonts w:ascii="Times New Roman" w:cs="Times New Roman"/>
          <w:sz w:val="18"/>
          <w:szCs w:val="18"/>
        </w:rPr>
        <w:t>알고리즘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이러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나로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연속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공간에서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효율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학습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능하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이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통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선수들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의사결정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술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적화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보고서는</w:t>
      </w:r>
      <w:r w:rsidRPr="002B2FD6">
        <w:rPr>
          <w:rFonts w:ascii="Times New Roman" w:cs="Times New Roman"/>
          <w:sz w:val="18"/>
          <w:szCs w:val="18"/>
        </w:rPr>
        <w:t xml:space="preserve"> KBO </w:t>
      </w:r>
      <w:r w:rsidRPr="002B2FD6">
        <w:rPr>
          <w:rFonts w:ascii="Times New Roman" w:cs="Times New Roman"/>
          <w:sz w:val="18"/>
          <w:szCs w:val="18"/>
        </w:rPr>
        <w:t>리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수들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국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경쟁력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하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위해</w:t>
      </w:r>
      <w:r w:rsidRPr="002B2FD6">
        <w:rPr>
          <w:rFonts w:ascii="Times New Roman" w:cs="Times New Roman"/>
          <w:sz w:val="18"/>
          <w:szCs w:val="18"/>
        </w:rPr>
        <w:t xml:space="preserve"> SAC </w:t>
      </w:r>
      <w:r w:rsidRPr="002B2FD6">
        <w:rPr>
          <w:rFonts w:ascii="Times New Roman" w:cs="Times New Roman"/>
          <w:sz w:val="18"/>
          <w:szCs w:val="18"/>
        </w:rPr>
        <w:t>알고리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심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학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모델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적화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방법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대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탐구한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59AE875E" w14:textId="77777777" w:rsidR="00BD40A1" w:rsidRPr="002B2FD6" w:rsidRDefault="00BD40A1" w:rsidP="00BD40A1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 xml:space="preserve">Unity </w:t>
      </w:r>
      <w:r w:rsidRPr="002B2FD6">
        <w:rPr>
          <w:rFonts w:ascii="Times New Roman" w:cs="Times New Roman"/>
          <w:sz w:val="18"/>
          <w:szCs w:val="18"/>
        </w:rPr>
        <w:t>환경과</w:t>
      </w:r>
      <w:r w:rsidRPr="002B2FD6">
        <w:rPr>
          <w:rFonts w:ascii="Times New Roman" w:cs="Times New Roman"/>
          <w:sz w:val="18"/>
          <w:szCs w:val="18"/>
        </w:rPr>
        <w:t xml:space="preserve"> ML-Agent</w:t>
      </w:r>
      <w:r w:rsidRPr="002B2FD6">
        <w:rPr>
          <w:rFonts w:ascii="Times New Roman" w:cs="Times New Roman"/>
          <w:sz w:val="18"/>
          <w:szCs w:val="18"/>
        </w:rPr>
        <w:t>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활용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시뮬레이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통해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투수들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술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실제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유사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조건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석하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개선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방법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모색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것이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러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접근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속도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정확도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향상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목표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국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대회에서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성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능성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높이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역할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것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대된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강화학습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효과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적용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스포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실시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의사결정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성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조하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이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특히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야구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같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실시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반응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스포츠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매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하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178C1943" w14:textId="5E23A42B" w:rsidR="00BD40A1" w:rsidRPr="002B2FD6" w:rsidRDefault="00BD40A1" w:rsidP="00BD40A1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논문은</w:t>
      </w:r>
      <w:r w:rsidRPr="002B2FD6">
        <w:rPr>
          <w:rFonts w:ascii="Times New Roman" w:cs="Times New Roman"/>
          <w:sz w:val="18"/>
          <w:szCs w:val="18"/>
        </w:rPr>
        <w:t xml:space="preserve"> SAC </w:t>
      </w:r>
      <w:r w:rsidRPr="002B2FD6">
        <w:rPr>
          <w:rFonts w:ascii="Times New Roman" w:cs="Times New Roman"/>
          <w:sz w:val="18"/>
          <w:szCs w:val="18"/>
        </w:rPr>
        <w:t>알고리즘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내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메커니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석하고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이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바탕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학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모델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적화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방안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제시한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유니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구현된</w:t>
      </w:r>
      <w:r w:rsidRPr="002B2FD6">
        <w:rPr>
          <w:rFonts w:ascii="Times New Roman" w:cs="Times New Roman"/>
          <w:sz w:val="18"/>
          <w:szCs w:val="18"/>
        </w:rPr>
        <w:t xml:space="preserve"> ML-Agent</w:t>
      </w:r>
      <w:r w:rsidRPr="002B2FD6">
        <w:rPr>
          <w:rFonts w:ascii="Times New Roman" w:cs="Times New Roman"/>
          <w:sz w:val="18"/>
          <w:szCs w:val="18"/>
        </w:rPr>
        <w:t>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사용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모델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통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알고리즘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실험적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평가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수행하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proofErr w:type="spellStart"/>
      <w:r w:rsidRPr="002B2FD6">
        <w:rPr>
          <w:rFonts w:ascii="Times New Roman" w:cs="Times New Roman"/>
          <w:sz w:val="18"/>
          <w:szCs w:val="18"/>
        </w:rPr>
        <w:t>하이퍼</w:t>
      </w:r>
      <w:proofErr w:type="spellEnd"/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파라미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및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설정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개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방향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탐색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예정이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연구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학습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적용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다양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시사점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제공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것이며</w:t>
      </w:r>
      <w:r w:rsidRPr="002B2FD6">
        <w:rPr>
          <w:rFonts w:ascii="Times New Roman" w:cs="Times New Roman"/>
          <w:sz w:val="18"/>
          <w:szCs w:val="18"/>
        </w:rPr>
        <w:t xml:space="preserve">, KBO </w:t>
      </w:r>
      <w:r w:rsidRPr="002B2FD6">
        <w:rPr>
          <w:rFonts w:ascii="Times New Roman" w:cs="Times New Roman"/>
          <w:sz w:val="18"/>
          <w:szCs w:val="18"/>
        </w:rPr>
        <w:t>리그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국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경쟁력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여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것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대된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01D5C477" w14:textId="77777777" w:rsidR="00F06AA1" w:rsidRPr="002B2FD6" w:rsidRDefault="00F06AA1" w:rsidP="003C3C06">
      <w:pPr>
        <w:wordWrap/>
        <w:spacing w:line="20" w:lineRule="atLeast"/>
        <w:rPr>
          <w:rFonts w:ascii="Times New Roman" w:cs="Times New Roman"/>
          <w:b/>
          <w:bCs/>
          <w:sz w:val="18"/>
          <w:szCs w:val="18"/>
        </w:rPr>
      </w:pPr>
    </w:p>
    <w:p w14:paraId="1BB1E800" w14:textId="723AEBA6" w:rsidR="00ED2712" w:rsidRPr="002B2FD6" w:rsidRDefault="003C3C06" w:rsidP="00ED2712">
      <w:pPr>
        <w:wordWrap/>
        <w:spacing w:line="20" w:lineRule="atLeast"/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2. </w:t>
      </w:r>
      <w:r w:rsidRPr="002B2FD6">
        <w:rPr>
          <w:rFonts w:ascii="Times New Roman" w:cs="Times New Roman"/>
          <w:b/>
          <w:bCs/>
          <w:sz w:val="18"/>
          <w:szCs w:val="18"/>
        </w:rPr>
        <w:t>관련</w:t>
      </w:r>
      <w:r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Pr="002B2FD6">
        <w:rPr>
          <w:rFonts w:ascii="Times New Roman" w:cs="Times New Roman"/>
          <w:b/>
          <w:bCs/>
          <w:sz w:val="18"/>
          <w:szCs w:val="18"/>
        </w:rPr>
        <w:t>연구</w:t>
      </w:r>
    </w:p>
    <w:p w14:paraId="2BB9887A" w14:textId="31B26979" w:rsidR="00A01620" w:rsidRPr="002B2FD6" w:rsidRDefault="00A01620" w:rsidP="00A01620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강화학습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인공지능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복잡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내에서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적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의사결정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문제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해결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주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법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나</w:t>
      </w:r>
      <w:r w:rsidR="009C7E1F">
        <w:rPr>
          <w:rFonts w:ascii="Times New Roman" w:cs="Times New Roman" w:hint="eastAsia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다양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알고리즘들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발전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통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혁신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거듭해왔으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이들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알고리즘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각각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특정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목표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맞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설계되</w:t>
      </w:r>
      <w:r w:rsidR="009C7E1F">
        <w:rPr>
          <w:rFonts w:ascii="Times New Roman" w:cs="Times New Roman" w:hint="eastAsia"/>
          <w:sz w:val="18"/>
          <w:szCs w:val="18"/>
        </w:rPr>
        <w:t>었다</w:t>
      </w:r>
      <w:r w:rsidR="009C7E1F">
        <w:rPr>
          <w:rFonts w:ascii="Times New Roman" w:cs="Times New Roman"/>
          <w:sz w:val="18"/>
          <w:szCs w:val="18"/>
        </w:rPr>
        <w:t>.</w:t>
      </w:r>
    </w:p>
    <w:p w14:paraId="576E7C00" w14:textId="6DDD2EEE" w:rsidR="00A01620" w:rsidRPr="002B2FD6" w:rsidRDefault="00A01620" w:rsidP="00A01620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대표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학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알고리즘으로는</w:t>
      </w:r>
      <w:r w:rsidRPr="002B2FD6">
        <w:rPr>
          <w:rFonts w:ascii="Times New Roman" w:cs="Times New Roman"/>
          <w:sz w:val="18"/>
          <w:szCs w:val="18"/>
        </w:rPr>
        <w:t xml:space="preserve"> Q-learning, Deep Q-Networks (DQN), Proximal Policy Optimization (PPO), </w:t>
      </w:r>
      <w:r w:rsidRPr="002B2FD6">
        <w:rPr>
          <w:rFonts w:ascii="Times New Roman" w:cs="Times New Roman"/>
          <w:sz w:val="18"/>
          <w:szCs w:val="18"/>
        </w:rPr>
        <w:t>그리고</w:t>
      </w:r>
      <w:r w:rsidRPr="002B2FD6">
        <w:rPr>
          <w:rFonts w:ascii="Times New Roman" w:cs="Times New Roman"/>
          <w:sz w:val="18"/>
          <w:szCs w:val="18"/>
        </w:rPr>
        <w:t xml:space="preserve"> Soft Actor-Critic (SAC) </w:t>
      </w:r>
      <w:r w:rsidRPr="002B2FD6">
        <w:rPr>
          <w:rFonts w:ascii="Times New Roman" w:cs="Times New Roman"/>
          <w:sz w:val="18"/>
          <w:szCs w:val="18"/>
        </w:rPr>
        <w:t>등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</w:t>
      </w:r>
      <w:r w:rsidRPr="002B2FD6">
        <w:rPr>
          <w:rFonts w:ascii="Times New Roman" w:cs="Times New Roman"/>
          <w:sz w:val="18"/>
          <w:szCs w:val="18"/>
        </w:rPr>
        <w:t xml:space="preserve"> Q-learning</w:t>
      </w:r>
      <w:r w:rsidRPr="002B2FD6">
        <w:rPr>
          <w:rFonts w:ascii="Times New Roman" w:cs="Times New Roman"/>
          <w:sz w:val="18"/>
          <w:szCs w:val="18"/>
        </w:rPr>
        <w:t>과</w:t>
      </w:r>
      <w:r w:rsidRPr="002B2FD6">
        <w:rPr>
          <w:rFonts w:ascii="Times New Roman" w:cs="Times New Roman"/>
          <w:sz w:val="18"/>
          <w:szCs w:val="18"/>
        </w:rPr>
        <w:t xml:space="preserve"> DQN</w:t>
      </w:r>
      <w:r w:rsidRPr="002B2FD6">
        <w:rPr>
          <w:rFonts w:ascii="Times New Roman" w:cs="Times New Roman"/>
          <w:sz w:val="18"/>
          <w:szCs w:val="18"/>
        </w:rPr>
        <w:t>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함수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학습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점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두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반면</w:t>
      </w:r>
      <w:r w:rsidRPr="002B2FD6">
        <w:rPr>
          <w:rFonts w:ascii="Times New Roman" w:cs="Times New Roman"/>
          <w:sz w:val="18"/>
          <w:szCs w:val="18"/>
        </w:rPr>
        <w:t>, PPO</w:t>
      </w:r>
      <w:r w:rsidRPr="002B2FD6">
        <w:rPr>
          <w:rFonts w:ascii="Times New Roman" w:cs="Times New Roman"/>
          <w:sz w:val="18"/>
          <w:szCs w:val="18"/>
        </w:rPr>
        <w:t>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같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정책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적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방법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직접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성능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적화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목표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="009C7E1F">
        <w:rPr>
          <w:rFonts w:ascii="Times New Roman" w:cs="Times New Roman" w:hint="eastAsia"/>
          <w:sz w:val="18"/>
          <w:szCs w:val="18"/>
        </w:rPr>
        <w:t>한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14C61ED9" w14:textId="05E4CB91" w:rsidR="00A01620" w:rsidRPr="002B2FD6" w:rsidRDefault="00A01620" w:rsidP="00A01620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연구에서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연속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공간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복잡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뛰어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성능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발휘하는</w:t>
      </w:r>
      <w:r w:rsidRPr="002B2FD6">
        <w:rPr>
          <w:rFonts w:ascii="Times New Roman" w:cs="Times New Roman"/>
          <w:sz w:val="18"/>
          <w:szCs w:val="18"/>
        </w:rPr>
        <w:t xml:space="preserve"> SAC </w:t>
      </w:r>
      <w:r w:rsidRPr="002B2FD6">
        <w:rPr>
          <w:rFonts w:ascii="Times New Roman" w:cs="Times New Roman"/>
          <w:sz w:val="18"/>
          <w:szCs w:val="18"/>
        </w:rPr>
        <w:t>알고리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선택했다</w:t>
      </w:r>
      <w:r w:rsidRPr="002B2FD6">
        <w:rPr>
          <w:rFonts w:ascii="Times New Roman" w:cs="Times New Roman"/>
          <w:sz w:val="18"/>
          <w:szCs w:val="18"/>
        </w:rPr>
        <w:t>. SAC</w:t>
      </w:r>
      <w:r w:rsidRPr="002B2FD6">
        <w:rPr>
          <w:rFonts w:ascii="Times New Roman" w:cs="Times New Roman"/>
          <w:sz w:val="18"/>
          <w:szCs w:val="18"/>
        </w:rPr>
        <w:t>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엔트로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학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원칙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반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이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통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탐색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능력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견고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학습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동시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달</w:t>
      </w:r>
      <w:r w:rsidR="009C7E1F">
        <w:rPr>
          <w:rFonts w:ascii="Times New Roman" w:cs="Times New Roman" w:hint="eastAsia"/>
          <w:sz w:val="18"/>
          <w:szCs w:val="18"/>
        </w:rPr>
        <w:t>성한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스포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과학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야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구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같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복잡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의사결정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술적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전략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적화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특히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유리</w:t>
      </w:r>
      <w:r w:rsidR="009C7E1F">
        <w:rPr>
          <w:rFonts w:ascii="Times New Roman" w:cs="Times New Roman" w:hint="eastAsia"/>
          <w:sz w:val="18"/>
          <w:szCs w:val="18"/>
        </w:rPr>
        <w:t>하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>[3].</w:t>
      </w:r>
    </w:p>
    <w:p w14:paraId="254D5C99" w14:textId="01F874E5" w:rsidR="00A01620" w:rsidRPr="002B2FD6" w:rsidRDefault="00A01620" w:rsidP="00A01620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Unity</w:t>
      </w:r>
      <w:r w:rsidRPr="002B2FD6">
        <w:rPr>
          <w:rFonts w:ascii="Times New Roman" w:cs="Times New Roman"/>
          <w:sz w:val="18"/>
          <w:szCs w:val="18"/>
        </w:rPr>
        <w:t>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고도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시뮬레이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구축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력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플랫폼으로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실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모사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필수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요소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제공</w:t>
      </w:r>
      <w:r w:rsidR="009C7E1F">
        <w:rPr>
          <w:rFonts w:ascii="Times New Roman" w:cs="Times New Roman" w:hint="eastAsia"/>
          <w:sz w:val="18"/>
          <w:szCs w:val="18"/>
        </w:rPr>
        <w:t>한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>. ML-Agent</w:t>
      </w:r>
      <w:r w:rsidRPr="002B2FD6">
        <w:rPr>
          <w:rFonts w:ascii="Times New Roman" w:cs="Times New Roman"/>
          <w:sz w:val="18"/>
          <w:szCs w:val="18"/>
        </w:rPr>
        <w:t>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이러한</w:t>
      </w:r>
      <w:r w:rsidRPr="002B2FD6">
        <w:rPr>
          <w:rFonts w:ascii="Times New Roman" w:cs="Times New Roman"/>
          <w:sz w:val="18"/>
          <w:szCs w:val="18"/>
        </w:rPr>
        <w:t xml:space="preserve"> Unity </w:t>
      </w:r>
      <w:r w:rsidRPr="002B2FD6">
        <w:rPr>
          <w:rFonts w:ascii="Times New Roman" w:cs="Times New Roman"/>
          <w:sz w:val="18"/>
          <w:szCs w:val="18"/>
        </w:rPr>
        <w:t>환경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학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알고리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구현하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실험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력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도구</w:t>
      </w:r>
      <w:r w:rsidR="009C7E1F">
        <w:rPr>
          <w:rFonts w:ascii="Times New Roman" w:cs="Times New Roman" w:hint="eastAsia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>. ML-Agent</w:t>
      </w:r>
      <w:r w:rsidRPr="002B2FD6">
        <w:rPr>
          <w:rFonts w:ascii="Times New Roman" w:cs="Times New Roman"/>
          <w:sz w:val="18"/>
          <w:szCs w:val="18"/>
        </w:rPr>
        <w:t>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lastRenderedPageBreak/>
        <w:t>구조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에이전트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관찰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데이터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바탕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결정하고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수행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따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결과</w:t>
      </w:r>
      <w:r w:rsidRPr="002B2FD6">
        <w:rPr>
          <w:rFonts w:ascii="Times New Roman" w:cs="Times New Roman"/>
          <w:sz w:val="18"/>
          <w:szCs w:val="18"/>
        </w:rPr>
        <w:t>(</w:t>
      </w:r>
      <w:r w:rsidRPr="002B2FD6">
        <w:rPr>
          <w:rFonts w:ascii="Times New Roman" w:cs="Times New Roman"/>
          <w:sz w:val="18"/>
          <w:szCs w:val="18"/>
        </w:rPr>
        <w:t>보상</w:t>
      </w:r>
      <w:r w:rsidRPr="002B2FD6">
        <w:rPr>
          <w:rFonts w:ascii="Times New Roman" w:cs="Times New Roman"/>
          <w:sz w:val="18"/>
          <w:szCs w:val="18"/>
        </w:rPr>
        <w:t>)</w:t>
      </w:r>
      <w:r w:rsidRPr="002B2FD6">
        <w:rPr>
          <w:rFonts w:ascii="Times New Roman" w:cs="Times New Roman"/>
          <w:sz w:val="18"/>
          <w:szCs w:val="18"/>
        </w:rPr>
        <w:t>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학습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프로세스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지원</w:t>
      </w:r>
      <w:r w:rsidR="0035653A">
        <w:rPr>
          <w:rFonts w:ascii="Times New Roman" w:cs="Times New Roman" w:hint="eastAsia"/>
          <w:sz w:val="18"/>
          <w:szCs w:val="18"/>
        </w:rPr>
        <w:t>한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러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구조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복잡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스포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과학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응용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실시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데이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처리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지속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학습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필요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경우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특히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</w:t>
      </w:r>
      <w:r w:rsidR="0035653A">
        <w:rPr>
          <w:rFonts w:ascii="Times New Roman" w:cs="Times New Roman" w:hint="eastAsia"/>
          <w:sz w:val="18"/>
          <w:szCs w:val="18"/>
        </w:rPr>
        <w:t>하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>[4].</w:t>
      </w:r>
    </w:p>
    <w:p w14:paraId="23E62BEE" w14:textId="19C99850" w:rsidR="00A01620" w:rsidRPr="002B2FD6" w:rsidRDefault="00A01620" w:rsidP="00A01620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이러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접근법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스포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과학에</w:t>
      </w:r>
      <w:r w:rsidRPr="002B2FD6">
        <w:rPr>
          <w:rFonts w:ascii="Times New Roman" w:cs="Times New Roman"/>
          <w:sz w:val="18"/>
          <w:szCs w:val="18"/>
        </w:rPr>
        <w:t xml:space="preserve"> AI</w:t>
      </w:r>
      <w:r w:rsidRPr="002B2FD6">
        <w:rPr>
          <w:rFonts w:ascii="Times New Roman" w:cs="Times New Roman"/>
          <w:sz w:val="18"/>
          <w:szCs w:val="18"/>
        </w:rPr>
        <w:t>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접목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새로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방향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제시하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연구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야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수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술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전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개선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위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구체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사례로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요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여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것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예상</w:t>
      </w:r>
      <w:r w:rsidR="0035653A">
        <w:rPr>
          <w:rFonts w:ascii="Times New Roman" w:cs="Times New Roman" w:hint="eastAsia"/>
          <w:sz w:val="18"/>
          <w:szCs w:val="18"/>
        </w:rPr>
        <w:t>된</w:t>
      </w:r>
      <w:r w:rsidRPr="002B2FD6">
        <w:rPr>
          <w:rFonts w:ascii="Times New Roman" w:cs="Times New Roman"/>
          <w:sz w:val="18"/>
          <w:szCs w:val="18"/>
        </w:rPr>
        <w:t>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2B3B341F" w14:textId="77777777" w:rsidR="00211672" w:rsidRPr="002B2FD6" w:rsidRDefault="00211672" w:rsidP="00211672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</w:p>
    <w:p w14:paraId="77468966" w14:textId="045D2B98" w:rsidR="00FB37C3" w:rsidRPr="002B2FD6" w:rsidRDefault="00FB37C3" w:rsidP="005718B5">
      <w:pPr>
        <w:wordWrap/>
        <w:spacing w:line="20" w:lineRule="atLeast"/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3. </w:t>
      </w:r>
      <w:r w:rsidRPr="002B2FD6">
        <w:rPr>
          <w:rFonts w:ascii="Times New Roman" w:cs="Times New Roman"/>
          <w:b/>
          <w:bCs/>
          <w:sz w:val="18"/>
          <w:szCs w:val="18"/>
        </w:rPr>
        <w:t>방</w:t>
      </w:r>
      <w:r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Pr="002B2FD6">
        <w:rPr>
          <w:rFonts w:ascii="Times New Roman" w:cs="Times New Roman"/>
          <w:b/>
          <w:bCs/>
          <w:sz w:val="18"/>
          <w:szCs w:val="18"/>
        </w:rPr>
        <w:t>법</w:t>
      </w:r>
    </w:p>
    <w:p w14:paraId="2A885FAD" w14:textId="77777777" w:rsidR="00CB1BA7" w:rsidRPr="002B2FD6" w:rsidRDefault="00FB37C3" w:rsidP="00CB1BA7">
      <w:pPr>
        <w:wordWrap/>
        <w:spacing w:line="20" w:lineRule="atLeast"/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3.1. </w:t>
      </w:r>
      <w:r w:rsidR="00CB1BA7" w:rsidRPr="002B2FD6">
        <w:rPr>
          <w:rFonts w:ascii="Times New Roman" w:cs="Times New Roman"/>
          <w:b/>
          <w:bCs/>
          <w:sz w:val="18"/>
          <w:szCs w:val="18"/>
        </w:rPr>
        <w:t>ML-Agent</w:t>
      </w:r>
    </w:p>
    <w:p w14:paraId="4A9933DC" w14:textId="18FB4D16" w:rsidR="00CB1BA7" w:rsidRPr="002B2FD6" w:rsidRDefault="002B2FD6" w:rsidP="002C12FC">
      <w:pPr>
        <w:wordWrap/>
        <w:spacing w:line="20" w:lineRule="atLeast"/>
        <w:ind w:firstLineChars="100" w:firstLine="20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599EDB3" wp14:editId="69A24178">
            <wp:simplePos x="0" y="0"/>
            <wp:positionH relativeFrom="margin">
              <wp:align>left</wp:align>
            </wp:positionH>
            <wp:positionV relativeFrom="paragraph">
              <wp:posOffset>1694240</wp:posOffset>
            </wp:positionV>
            <wp:extent cx="3286760" cy="1875155"/>
            <wp:effectExtent l="0" t="0" r="0" b="0"/>
            <wp:wrapSquare wrapText="bothSides"/>
            <wp:docPr id="1071349724" name="그림 3" descr="ML-Agents Overview - Unity ML-Agent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L-Agents Overview - Unity ML-Agent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A7" w:rsidRPr="002B2FD6">
        <w:rPr>
          <w:rFonts w:ascii="Times New Roman" w:cs="Times New Roman"/>
          <w:sz w:val="18"/>
          <w:szCs w:val="18"/>
        </w:rPr>
        <w:t>ML-Agents</w:t>
      </w:r>
      <w:r w:rsidR="00CB1BA7" w:rsidRPr="002B2FD6">
        <w:rPr>
          <w:rFonts w:ascii="Times New Roman" w:cs="Times New Roman"/>
          <w:sz w:val="18"/>
          <w:szCs w:val="18"/>
        </w:rPr>
        <w:t>는</w:t>
      </w:r>
      <w:r w:rsidR="00CB1BA7" w:rsidRPr="002B2FD6">
        <w:rPr>
          <w:rFonts w:ascii="Times New Roman" w:cs="Times New Roman"/>
          <w:sz w:val="18"/>
          <w:szCs w:val="18"/>
        </w:rPr>
        <w:t xml:space="preserve"> Unity Technologies</w:t>
      </w:r>
      <w:r w:rsidR="00CB1BA7" w:rsidRPr="002B2FD6">
        <w:rPr>
          <w:rFonts w:ascii="Times New Roman" w:cs="Times New Roman"/>
          <w:sz w:val="18"/>
          <w:szCs w:val="18"/>
        </w:rPr>
        <w:t>에서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개발한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기계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학습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프레임워크로</w:t>
      </w:r>
      <w:r w:rsidR="00CB1BA7" w:rsidRPr="002B2FD6">
        <w:rPr>
          <w:rFonts w:ascii="Times New Roman" w:cs="Times New Roman"/>
          <w:sz w:val="18"/>
          <w:szCs w:val="18"/>
        </w:rPr>
        <w:t xml:space="preserve">, </w:t>
      </w:r>
      <w:r w:rsidR="00CB1BA7" w:rsidRPr="002B2FD6">
        <w:rPr>
          <w:rFonts w:ascii="Times New Roman" w:cs="Times New Roman"/>
          <w:sz w:val="18"/>
          <w:szCs w:val="18"/>
        </w:rPr>
        <w:t>주로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비디오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게임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및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시뮬레이션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환경에서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인공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지능</w:t>
      </w:r>
      <w:r w:rsidR="00CB1BA7" w:rsidRPr="002B2FD6">
        <w:rPr>
          <w:rFonts w:ascii="Times New Roman" w:cs="Times New Roman"/>
          <w:sz w:val="18"/>
          <w:szCs w:val="18"/>
        </w:rPr>
        <w:t xml:space="preserve">(AI) </w:t>
      </w:r>
      <w:r w:rsidR="00CB1BA7" w:rsidRPr="002B2FD6">
        <w:rPr>
          <w:rFonts w:ascii="Times New Roman" w:cs="Times New Roman"/>
          <w:sz w:val="18"/>
          <w:szCs w:val="18"/>
        </w:rPr>
        <w:t>모델을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개발하고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훈련시키는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데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사용된다</w:t>
      </w:r>
      <w:r w:rsidR="00CB1BA7" w:rsidRPr="002B2FD6">
        <w:rPr>
          <w:rFonts w:ascii="Times New Roman" w:cs="Times New Roman"/>
          <w:sz w:val="18"/>
          <w:szCs w:val="18"/>
        </w:rPr>
        <w:t xml:space="preserve">. </w:t>
      </w:r>
      <w:r w:rsidR="00CB1BA7" w:rsidRPr="002B2FD6">
        <w:rPr>
          <w:rFonts w:ascii="Times New Roman" w:cs="Times New Roman"/>
          <w:sz w:val="18"/>
          <w:szCs w:val="18"/>
        </w:rPr>
        <w:t>이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프레임워크는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복잡한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환경에서의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에이전트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행동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학습</w:t>
      </w:r>
      <w:r w:rsidR="00CB1BA7" w:rsidRPr="002B2FD6">
        <w:rPr>
          <w:rFonts w:ascii="Times New Roman" w:cs="Times New Roman"/>
          <w:sz w:val="18"/>
          <w:szCs w:val="18"/>
        </w:rPr>
        <w:t xml:space="preserve">, </w:t>
      </w:r>
      <w:r w:rsidR="00CB1BA7" w:rsidRPr="002B2FD6">
        <w:rPr>
          <w:rFonts w:ascii="Times New Roman" w:cs="Times New Roman"/>
          <w:sz w:val="18"/>
          <w:szCs w:val="18"/>
        </w:rPr>
        <w:t>신경망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기반의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결정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프로세스</w:t>
      </w:r>
      <w:r w:rsidR="00CB1BA7" w:rsidRPr="002B2FD6">
        <w:rPr>
          <w:rFonts w:ascii="Times New Roman" w:cs="Times New Roman"/>
          <w:sz w:val="18"/>
          <w:szCs w:val="18"/>
        </w:rPr>
        <w:t xml:space="preserve">, </w:t>
      </w:r>
      <w:r w:rsidR="00CB1BA7" w:rsidRPr="002B2FD6">
        <w:rPr>
          <w:rFonts w:ascii="Times New Roman" w:cs="Times New Roman"/>
          <w:sz w:val="18"/>
          <w:szCs w:val="18"/>
        </w:rPr>
        <w:t>그리고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실시간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상호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작용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시뮬레이션에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초점을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맞추고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있다</w:t>
      </w:r>
      <w:r w:rsidR="00CB1BA7" w:rsidRPr="002B2FD6">
        <w:rPr>
          <w:rFonts w:ascii="Times New Roman" w:cs="Times New Roman"/>
          <w:sz w:val="18"/>
          <w:szCs w:val="18"/>
        </w:rPr>
        <w:t>. ML-Agents</w:t>
      </w:r>
      <w:r w:rsidR="00CB1BA7" w:rsidRPr="002B2FD6">
        <w:rPr>
          <w:rFonts w:ascii="Times New Roman" w:cs="Times New Roman"/>
          <w:sz w:val="18"/>
          <w:szCs w:val="18"/>
        </w:rPr>
        <w:t>는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다양한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학습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알고리즘을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지원하며</w:t>
      </w:r>
      <w:r w:rsidR="00CB1BA7" w:rsidRPr="002B2FD6">
        <w:rPr>
          <w:rFonts w:ascii="Times New Roman" w:cs="Times New Roman"/>
          <w:sz w:val="18"/>
          <w:szCs w:val="18"/>
        </w:rPr>
        <w:t xml:space="preserve">, </w:t>
      </w:r>
      <w:r w:rsidR="00CB1BA7" w:rsidRPr="002B2FD6">
        <w:rPr>
          <w:rFonts w:ascii="Times New Roman" w:cs="Times New Roman"/>
          <w:sz w:val="18"/>
          <w:szCs w:val="18"/>
        </w:rPr>
        <w:t>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고</w:t>
      </w:r>
      <w:r w:rsidR="00CB1BA7" w:rsidRPr="002B2FD6">
        <w:rPr>
          <w:rFonts w:ascii="Times New Roman" w:cs="Times New Roman"/>
          <w:sz w:val="18"/>
          <w:szCs w:val="18"/>
        </w:rPr>
        <w:t>에서는</w:t>
      </w:r>
      <w:r w:rsidR="00CB1BA7" w:rsidRPr="002B2FD6">
        <w:rPr>
          <w:rFonts w:ascii="Times New Roman" w:cs="Times New Roman"/>
          <w:sz w:val="18"/>
          <w:szCs w:val="18"/>
        </w:rPr>
        <w:t xml:space="preserve"> SAC </w:t>
      </w:r>
      <w:r w:rsidR="00CB1BA7" w:rsidRPr="002B2FD6">
        <w:rPr>
          <w:rFonts w:ascii="Times New Roman" w:cs="Times New Roman"/>
          <w:sz w:val="18"/>
          <w:szCs w:val="18"/>
        </w:rPr>
        <w:t>학습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알고리즘을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통한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학습을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진행한다</w:t>
      </w:r>
      <w:r w:rsidR="00CB1BA7" w:rsidRPr="002B2FD6">
        <w:rPr>
          <w:rFonts w:ascii="Times New Roman" w:cs="Times New Roman"/>
          <w:sz w:val="18"/>
          <w:szCs w:val="18"/>
        </w:rPr>
        <w:t xml:space="preserve">. </w:t>
      </w:r>
      <w:r w:rsidR="00CB1BA7" w:rsidRPr="002B2FD6">
        <w:rPr>
          <w:rFonts w:ascii="Times New Roman" w:cs="Times New Roman"/>
          <w:sz w:val="18"/>
          <w:szCs w:val="18"/>
        </w:rPr>
        <w:t>그림</w:t>
      </w:r>
      <w:r w:rsidR="00CB1BA7" w:rsidRPr="002B2FD6">
        <w:rPr>
          <w:rFonts w:ascii="Times New Roman" w:cs="Times New Roman"/>
          <w:sz w:val="18"/>
          <w:szCs w:val="18"/>
        </w:rPr>
        <w:t xml:space="preserve"> 1</w:t>
      </w:r>
      <w:r w:rsidR="00CB1BA7" w:rsidRPr="002B2FD6">
        <w:rPr>
          <w:rFonts w:ascii="Times New Roman" w:cs="Times New Roman"/>
          <w:sz w:val="18"/>
          <w:szCs w:val="18"/>
        </w:rPr>
        <w:t>은</w:t>
      </w:r>
      <w:r w:rsidR="00CB1BA7" w:rsidRPr="002B2FD6">
        <w:rPr>
          <w:rFonts w:ascii="Times New Roman" w:cs="Times New Roman"/>
          <w:sz w:val="18"/>
          <w:szCs w:val="18"/>
        </w:rPr>
        <w:t xml:space="preserve"> ML-Agent</w:t>
      </w:r>
      <w:r w:rsidR="00CB1BA7" w:rsidRPr="002B2FD6">
        <w:rPr>
          <w:rFonts w:ascii="Times New Roman" w:cs="Times New Roman"/>
          <w:sz w:val="18"/>
          <w:szCs w:val="18"/>
        </w:rPr>
        <w:t>의</w:t>
      </w:r>
      <w:r w:rsidR="00CB1BA7" w:rsidRPr="002B2FD6">
        <w:rPr>
          <w:rFonts w:ascii="Times New Roman" w:cs="Times New Roman"/>
          <w:sz w:val="18"/>
          <w:szCs w:val="18"/>
        </w:rPr>
        <w:t xml:space="preserve"> </w:t>
      </w:r>
      <w:r w:rsidR="00CB1BA7" w:rsidRPr="002B2FD6">
        <w:rPr>
          <w:rFonts w:ascii="Times New Roman" w:cs="Times New Roman"/>
          <w:sz w:val="18"/>
          <w:szCs w:val="18"/>
        </w:rPr>
        <w:t>원리</w:t>
      </w:r>
      <w:r w:rsidR="00DE7EEC" w:rsidRPr="002B2FD6">
        <w:rPr>
          <w:rFonts w:ascii="Times New Roman" w:cs="Times New Roman"/>
          <w:sz w:val="18"/>
          <w:szCs w:val="18"/>
        </w:rPr>
        <w:t>를</w:t>
      </w:r>
      <w:r w:rsidR="00DE7EEC" w:rsidRPr="002B2FD6">
        <w:rPr>
          <w:rFonts w:ascii="Times New Roman" w:cs="Times New Roman"/>
          <w:sz w:val="18"/>
          <w:szCs w:val="18"/>
        </w:rPr>
        <w:t xml:space="preserve"> </w:t>
      </w:r>
      <w:r w:rsidR="00DE7EEC" w:rsidRPr="002B2FD6">
        <w:rPr>
          <w:rFonts w:ascii="Times New Roman" w:cs="Times New Roman"/>
          <w:sz w:val="18"/>
          <w:szCs w:val="18"/>
        </w:rPr>
        <w:t>간단하게</w:t>
      </w:r>
      <w:r w:rsidR="00DE7EEC" w:rsidRPr="002B2FD6">
        <w:rPr>
          <w:rFonts w:ascii="Times New Roman" w:cs="Times New Roman"/>
          <w:sz w:val="18"/>
          <w:szCs w:val="18"/>
        </w:rPr>
        <w:t xml:space="preserve"> </w:t>
      </w:r>
      <w:r w:rsidR="00DE7EEC" w:rsidRPr="002B2FD6">
        <w:rPr>
          <w:rFonts w:ascii="Times New Roman" w:cs="Times New Roman"/>
          <w:sz w:val="18"/>
          <w:szCs w:val="18"/>
        </w:rPr>
        <w:t>표현한</w:t>
      </w:r>
      <w:r w:rsidR="00DE7EEC" w:rsidRPr="002B2FD6">
        <w:rPr>
          <w:rFonts w:ascii="Times New Roman" w:cs="Times New Roman"/>
          <w:sz w:val="18"/>
          <w:szCs w:val="18"/>
        </w:rPr>
        <w:t xml:space="preserve"> </w:t>
      </w:r>
      <w:r w:rsidR="00DE7EEC" w:rsidRPr="002B2FD6">
        <w:rPr>
          <w:rFonts w:ascii="Times New Roman" w:cs="Times New Roman"/>
          <w:sz w:val="18"/>
          <w:szCs w:val="18"/>
        </w:rPr>
        <w:t>예시</w:t>
      </w:r>
      <w:r w:rsidR="00DE7EEC" w:rsidRPr="002B2FD6">
        <w:rPr>
          <w:rFonts w:ascii="Times New Roman" w:cs="Times New Roman"/>
          <w:sz w:val="18"/>
          <w:szCs w:val="18"/>
        </w:rPr>
        <w:t xml:space="preserve"> </w:t>
      </w:r>
      <w:r w:rsidR="00DE7EEC" w:rsidRPr="002B2FD6">
        <w:rPr>
          <w:rFonts w:ascii="Times New Roman" w:cs="Times New Roman"/>
          <w:sz w:val="18"/>
          <w:szCs w:val="18"/>
        </w:rPr>
        <w:t>상황</w:t>
      </w:r>
      <w:r w:rsidR="00DE7EEC" w:rsidRPr="002B2FD6">
        <w:rPr>
          <w:rFonts w:ascii="Times New Roman" w:cs="Times New Roman"/>
          <w:sz w:val="18"/>
          <w:szCs w:val="18"/>
        </w:rPr>
        <w:t xml:space="preserve"> </w:t>
      </w:r>
      <w:r w:rsidR="00DE7EEC" w:rsidRPr="002B2FD6">
        <w:rPr>
          <w:rFonts w:ascii="Times New Roman" w:cs="Times New Roman"/>
          <w:sz w:val="18"/>
          <w:szCs w:val="18"/>
        </w:rPr>
        <w:t>에서의</w:t>
      </w:r>
      <w:r w:rsidR="00DE7EEC" w:rsidRPr="002B2FD6">
        <w:rPr>
          <w:rFonts w:ascii="Times New Roman" w:cs="Times New Roman"/>
          <w:sz w:val="18"/>
          <w:szCs w:val="18"/>
        </w:rPr>
        <w:t xml:space="preserve"> </w:t>
      </w:r>
      <w:r w:rsidR="00DE7EEC" w:rsidRPr="002B2FD6">
        <w:rPr>
          <w:rFonts w:ascii="Times New Roman" w:cs="Times New Roman"/>
          <w:sz w:val="18"/>
          <w:szCs w:val="18"/>
        </w:rPr>
        <w:t>내용이다</w:t>
      </w:r>
      <w:r w:rsidR="00DE7EEC" w:rsidRPr="002B2FD6">
        <w:rPr>
          <w:rFonts w:ascii="Times New Roman" w:cs="Times New Roman"/>
          <w:sz w:val="18"/>
          <w:szCs w:val="18"/>
        </w:rPr>
        <w:t>.</w:t>
      </w:r>
    </w:p>
    <w:p w14:paraId="289A2429" w14:textId="5524CAC2" w:rsidR="002B2FD6" w:rsidRPr="002B2FD6" w:rsidRDefault="002B2FD6" w:rsidP="002B2FD6">
      <w:pPr>
        <w:keepNext/>
        <w:wordWrap/>
        <w:spacing w:line="20" w:lineRule="atLeast"/>
        <w:ind w:firstLineChars="100" w:firstLine="200"/>
        <w:rPr>
          <w:rFonts w:ascii="Times New Roman" w:cs="Times New Roman"/>
        </w:rPr>
      </w:pPr>
    </w:p>
    <w:p w14:paraId="05F2BD24" w14:textId="0E1752C7" w:rsidR="002B2FD6" w:rsidRPr="002B2FD6" w:rsidRDefault="002B2FD6" w:rsidP="002B2FD6">
      <w:pPr>
        <w:pStyle w:val="a4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</w:rPr>
        <w:t>[</w:t>
      </w:r>
      <w:r w:rsidRPr="002B2FD6">
        <w:rPr>
          <w:rFonts w:ascii="Times New Roman" w:cs="Times New Roman"/>
        </w:rPr>
        <w:t>그림</w:t>
      </w:r>
      <w:r w:rsidRPr="002B2FD6">
        <w:rPr>
          <w:rFonts w:ascii="Times New Roman" w:cs="Times New Roman"/>
        </w:rPr>
        <w:t xml:space="preserve"> </w:t>
      </w:r>
      <w:r w:rsidRPr="002B2FD6">
        <w:rPr>
          <w:rFonts w:ascii="Times New Roman" w:cs="Times New Roman"/>
        </w:rPr>
        <w:fldChar w:fldCharType="begin"/>
      </w:r>
      <w:r w:rsidRPr="002B2FD6">
        <w:rPr>
          <w:rFonts w:ascii="Times New Roman" w:cs="Times New Roman"/>
        </w:rPr>
        <w:instrText xml:space="preserve"> SEQ </w:instrText>
      </w:r>
      <w:r w:rsidRPr="002B2FD6">
        <w:rPr>
          <w:rFonts w:ascii="Times New Roman" w:cs="Times New Roman"/>
        </w:rPr>
        <w:instrText>그림</w:instrText>
      </w:r>
      <w:r w:rsidRPr="002B2FD6">
        <w:rPr>
          <w:rFonts w:ascii="Times New Roman" w:cs="Times New Roman"/>
        </w:rPr>
        <w:instrText xml:space="preserve"> \* ARABIC </w:instrText>
      </w:r>
      <w:r w:rsidRPr="002B2FD6">
        <w:rPr>
          <w:rFonts w:ascii="Times New Roman" w:cs="Times New Roman"/>
        </w:rPr>
        <w:fldChar w:fldCharType="separate"/>
      </w:r>
      <w:r w:rsidRPr="002B2FD6">
        <w:rPr>
          <w:rFonts w:ascii="Times New Roman" w:cs="Times New Roman"/>
          <w:noProof/>
        </w:rPr>
        <w:t>1</w:t>
      </w:r>
      <w:r w:rsidRPr="002B2FD6">
        <w:rPr>
          <w:rFonts w:ascii="Times New Roman" w:cs="Times New Roman"/>
        </w:rPr>
        <w:fldChar w:fldCharType="end"/>
      </w:r>
      <w:r w:rsidRPr="002B2FD6">
        <w:rPr>
          <w:rFonts w:ascii="Times New Roman" w:cs="Times New Roman"/>
        </w:rPr>
        <w:t xml:space="preserve">] </w:t>
      </w:r>
      <w:r w:rsidRPr="002B2FD6">
        <w:rPr>
          <w:rFonts w:ascii="Times New Roman" w:cs="Times New Roman"/>
          <w:noProof/>
        </w:rPr>
        <w:t>block diagram of ML-Agent</w:t>
      </w:r>
    </w:p>
    <w:p w14:paraId="5A4FA55C" w14:textId="46EFD239" w:rsidR="00CB1BA7" w:rsidRPr="002B2FD6" w:rsidRDefault="00CB1BA7" w:rsidP="00CB1BA7">
      <w:pPr>
        <w:wordWrap/>
        <w:spacing w:line="20" w:lineRule="atLeast"/>
        <w:rPr>
          <w:rFonts w:ascii="Times New Roman" w:cs="Times New Roman"/>
          <w:b/>
          <w:bCs/>
          <w:sz w:val="18"/>
          <w:szCs w:val="18"/>
        </w:rPr>
      </w:pPr>
    </w:p>
    <w:p w14:paraId="358E78EB" w14:textId="77777777" w:rsidR="002B2FD6" w:rsidRPr="002B2FD6" w:rsidRDefault="00F61AB4" w:rsidP="002B2FD6">
      <w:pPr>
        <w:wordWrap/>
        <w:spacing w:line="20" w:lineRule="atLeast"/>
        <w:rPr>
          <w:rFonts w:ascii="Times New Roman" w:cs="Times New Roman"/>
          <w:iCs/>
          <w:sz w:val="18"/>
          <w:szCs w:val="18"/>
        </w:rPr>
      </w:pPr>
      <w:r w:rsidRPr="002B2FD6">
        <w:rPr>
          <w:rFonts w:ascii="Times New Roman" w:cs="Times New Roman"/>
          <w:iCs/>
          <w:sz w:val="18"/>
          <w:szCs w:val="18"/>
        </w:rPr>
        <w:t>ML-Agent</w:t>
      </w:r>
      <w:r w:rsidRPr="002B2FD6">
        <w:rPr>
          <w:rFonts w:ascii="Times New Roman" w:cs="Times New Roman"/>
          <w:iCs/>
          <w:sz w:val="18"/>
          <w:szCs w:val="18"/>
        </w:rPr>
        <w:t>의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구성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요소는</w:t>
      </w:r>
      <w:r w:rsidR="00B11393" w:rsidRPr="002B2FD6">
        <w:rPr>
          <w:rFonts w:ascii="Times New Roman" w:cs="Times New Roman"/>
          <w:iCs/>
          <w:sz w:val="18"/>
          <w:szCs w:val="18"/>
        </w:rPr>
        <w:t xml:space="preserve"> </w:t>
      </w:r>
      <w:r w:rsidR="002B2FD6" w:rsidRPr="002B2FD6">
        <w:rPr>
          <w:rFonts w:ascii="Times New Roman" w:cs="Times New Roman"/>
          <w:iCs/>
          <w:sz w:val="18"/>
          <w:szCs w:val="18"/>
        </w:rPr>
        <w:t>[</w:t>
      </w:r>
      <w:r w:rsidR="002B2FD6" w:rsidRPr="002B2FD6">
        <w:rPr>
          <w:rFonts w:ascii="Times New Roman" w:cs="Times New Roman"/>
          <w:iCs/>
          <w:sz w:val="18"/>
          <w:szCs w:val="18"/>
        </w:rPr>
        <w:t>그림</w:t>
      </w:r>
      <w:r w:rsidR="002B2FD6" w:rsidRPr="002B2FD6">
        <w:rPr>
          <w:rFonts w:ascii="Times New Roman" w:cs="Times New Roman"/>
          <w:iCs/>
          <w:sz w:val="18"/>
          <w:szCs w:val="18"/>
        </w:rPr>
        <w:t>1]</w:t>
      </w:r>
      <w:r w:rsidR="002B2FD6" w:rsidRPr="002B2FD6">
        <w:rPr>
          <w:rFonts w:ascii="Times New Roman" w:cs="Times New Roman"/>
          <w:iCs/>
          <w:sz w:val="18"/>
          <w:szCs w:val="18"/>
        </w:rPr>
        <w:t>과</w:t>
      </w:r>
      <w:r w:rsidR="002B2FD6" w:rsidRPr="002B2FD6">
        <w:rPr>
          <w:rFonts w:ascii="Times New Roman" w:cs="Times New Roman"/>
          <w:iCs/>
          <w:sz w:val="18"/>
          <w:szCs w:val="18"/>
        </w:rPr>
        <w:t xml:space="preserve"> </w:t>
      </w:r>
      <w:r w:rsidR="002B2FD6" w:rsidRPr="002B2FD6">
        <w:rPr>
          <w:rFonts w:ascii="Times New Roman" w:cs="Times New Roman"/>
          <w:iCs/>
          <w:sz w:val="18"/>
          <w:szCs w:val="18"/>
        </w:rPr>
        <w:t>같다</w:t>
      </w:r>
      <w:r w:rsidR="002B2FD6" w:rsidRPr="002B2FD6">
        <w:rPr>
          <w:rFonts w:ascii="Times New Roman" w:cs="Times New Roman"/>
          <w:iCs/>
          <w:sz w:val="18"/>
          <w:szCs w:val="18"/>
        </w:rPr>
        <w:t>.</w:t>
      </w:r>
    </w:p>
    <w:p w14:paraId="1A1A736B" w14:textId="04BA7FA0" w:rsidR="00F61AB4" w:rsidRPr="002B2FD6" w:rsidRDefault="00F61AB4" w:rsidP="002B2FD6">
      <w:pPr>
        <w:wordWrap/>
        <w:spacing w:line="20" w:lineRule="atLeast"/>
        <w:ind w:firstLineChars="100" w:firstLine="180"/>
        <w:rPr>
          <w:rFonts w:ascii="Times New Roman" w:cs="Times New Roman"/>
          <w:iCs/>
          <w:sz w:val="18"/>
          <w:szCs w:val="18"/>
        </w:rPr>
      </w:pPr>
      <w:r w:rsidRPr="002B2FD6">
        <w:rPr>
          <w:rFonts w:ascii="Times New Roman" w:cs="Times New Roman"/>
          <w:iCs/>
          <w:sz w:val="18"/>
          <w:szCs w:val="18"/>
        </w:rPr>
        <w:t>첫째</w:t>
      </w:r>
      <w:r w:rsidRPr="002B2FD6">
        <w:rPr>
          <w:rFonts w:ascii="Times New Roman" w:cs="Times New Roman"/>
          <w:iCs/>
          <w:sz w:val="18"/>
          <w:szCs w:val="18"/>
        </w:rPr>
        <w:t>,</w:t>
      </w:r>
      <w:r w:rsidR="002B2FD6"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'</w:t>
      </w:r>
      <w:r w:rsidRPr="002B2FD6">
        <w:rPr>
          <w:rFonts w:ascii="Times New Roman" w:cs="Times New Roman"/>
          <w:iCs/>
          <w:sz w:val="18"/>
          <w:szCs w:val="18"/>
        </w:rPr>
        <w:t>환경</w:t>
      </w:r>
      <w:r w:rsidRPr="002B2FD6">
        <w:rPr>
          <w:rFonts w:ascii="Times New Roman" w:cs="Times New Roman"/>
          <w:iCs/>
          <w:sz w:val="18"/>
          <w:szCs w:val="18"/>
        </w:rPr>
        <w:t>(Environment)'</w:t>
      </w:r>
      <w:r w:rsidRPr="002B2FD6">
        <w:rPr>
          <w:rFonts w:ascii="Times New Roman" w:cs="Times New Roman"/>
          <w:iCs/>
          <w:sz w:val="18"/>
          <w:szCs w:val="18"/>
        </w:rPr>
        <w:t>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에이전트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상호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작용하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가상의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="002B2FD6" w:rsidRPr="002B2FD6">
        <w:rPr>
          <w:rFonts w:ascii="Times New Roman" w:cs="Times New Roman"/>
          <w:iCs/>
          <w:sz w:val="18"/>
          <w:szCs w:val="18"/>
        </w:rPr>
        <w:t>공간으</w:t>
      </w:r>
      <w:r w:rsidRPr="002B2FD6">
        <w:rPr>
          <w:rFonts w:ascii="Times New Roman" w:cs="Times New Roman"/>
          <w:iCs/>
          <w:sz w:val="18"/>
          <w:szCs w:val="18"/>
        </w:rPr>
        <w:t>로</w:t>
      </w:r>
      <w:r w:rsidRPr="002B2FD6">
        <w:rPr>
          <w:rFonts w:ascii="Times New Roman" w:cs="Times New Roman"/>
          <w:iCs/>
          <w:sz w:val="18"/>
          <w:szCs w:val="18"/>
        </w:rPr>
        <w:t xml:space="preserve">, </w:t>
      </w:r>
      <w:r w:rsidRPr="002B2FD6">
        <w:rPr>
          <w:rFonts w:ascii="Times New Roman" w:cs="Times New Roman"/>
          <w:iCs/>
          <w:sz w:val="18"/>
          <w:szCs w:val="18"/>
        </w:rPr>
        <w:t>다양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장애물과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목표를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포함한다</w:t>
      </w:r>
      <w:r w:rsidRPr="002B2FD6">
        <w:rPr>
          <w:rFonts w:ascii="Times New Roman" w:cs="Times New Roman"/>
          <w:iCs/>
          <w:sz w:val="18"/>
          <w:szCs w:val="18"/>
        </w:rPr>
        <w:t>.</w:t>
      </w:r>
      <w:r w:rsidR="002B2FD6"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둘째</w:t>
      </w:r>
      <w:r w:rsidRPr="002B2FD6">
        <w:rPr>
          <w:rFonts w:ascii="Times New Roman" w:cs="Times New Roman"/>
          <w:iCs/>
          <w:sz w:val="18"/>
          <w:szCs w:val="18"/>
        </w:rPr>
        <w:t>, '</w:t>
      </w:r>
      <w:r w:rsidRPr="002B2FD6">
        <w:rPr>
          <w:rFonts w:ascii="Times New Roman" w:cs="Times New Roman"/>
          <w:iCs/>
          <w:sz w:val="18"/>
          <w:szCs w:val="18"/>
        </w:rPr>
        <w:t>에이전트</w:t>
      </w:r>
      <w:r w:rsidRPr="002B2FD6">
        <w:rPr>
          <w:rFonts w:ascii="Times New Roman" w:cs="Times New Roman"/>
          <w:iCs/>
          <w:sz w:val="18"/>
          <w:szCs w:val="18"/>
        </w:rPr>
        <w:t>(Agent)'</w:t>
      </w:r>
      <w:r w:rsidRPr="002B2FD6">
        <w:rPr>
          <w:rFonts w:ascii="Times New Roman" w:cs="Times New Roman"/>
          <w:iCs/>
          <w:sz w:val="18"/>
          <w:szCs w:val="18"/>
        </w:rPr>
        <w:t>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환경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내에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독립적으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행동하며</w:t>
      </w:r>
      <w:r w:rsidRPr="002B2FD6">
        <w:rPr>
          <w:rFonts w:ascii="Times New Roman" w:cs="Times New Roman"/>
          <w:iCs/>
          <w:sz w:val="18"/>
          <w:szCs w:val="18"/>
        </w:rPr>
        <w:t xml:space="preserve">, </w:t>
      </w:r>
      <w:r w:rsidRPr="002B2FD6">
        <w:rPr>
          <w:rFonts w:ascii="Times New Roman" w:cs="Times New Roman"/>
          <w:iCs/>
          <w:sz w:val="18"/>
          <w:szCs w:val="18"/>
        </w:rPr>
        <w:t>센서를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통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정보를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수집하고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이를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바탕으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행동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결정한다</w:t>
      </w:r>
      <w:r w:rsidRPr="002B2FD6">
        <w:rPr>
          <w:rFonts w:ascii="Times New Roman" w:cs="Times New Roman"/>
          <w:iCs/>
          <w:sz w:val="18"/>
          <w:szCs w:val="18"/>
        </w:rPr>
        <w:t xml:space="preserve">. </w:t>
      </w:r>
      <w:r w:rsidRPr="002B2FD6">
        <w:rPr>
          <w:rFonts w:ascii="Times New Roman" w:cs="Times New Roman"/>
          <w:iCs/>
          <w:sz w:val="18"/>
          <w:szCs w:val="18"/>
        </w:rPr>
        <w:t>셋째</w:t>
      </w:r>
      <w:r w:rsidRPr="002B2FD6">
        <w:rPr>
          <w:rFonts w:ascii="Times New Roman" w:cs="Times New Roman"/>
          <w:iCs/>
          <w:sz w:val="18"/>
          <w:szCs w:val="18"/>
        </w:rPr>
        <w:t>, '</w:t>
      </w:r>
      <w:proofErr w:type="spellStart"/>
      <w:r w:rsidRPr="002B2FD6">
        <w:rPr>
          <w:rFonts w:ascii="Times New Roman" w:cs="Times New Roman"/>
          <w:iCs/>
          <w:sz w:val="18"/>
          <w:szCs w:val="18"/>
        </w:rPr>
        <w:t>옵저버</w:t>
      </w:r>
      <w:proofErr w:type="spellEnd"/>
      <w:r w:rsidRPr="002B2FD6">
        <w:rPr>
          <w:rFonts w:ascii="Times New Roman" w:cs="Times New Roman"/>
          <w:iCs/>
          <w:sz w:val="18"/>
          <w:szCs w:val="18"/>
        </w:rPr>
        <w:t>(Observer)'</w:t>
      </w:r>
      <w:r w:rsidRPr="002B2FD6">
        <w:rPr>
          <w:rFonts w:ascii="Times New Roman" w:cs="Times New Roman"/>
          <w:iCs/>
          <w:sz w:val="18"/>
          <w:szCs w:val="18"/>
        </w:rPr>
        <w:t>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에이전트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수집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정보를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처리하여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인공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신경망에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입력한다</w:t>
      </w:r>
      <w:r w:rsidRPr="002B2FD6">
        <w:rPr>
          <w:rFonts w:ascii="Times New Roman" w:cs="Times New Roman"/>
          <w:iCs/>
          <w:sz w:val="18"/>
          <w:szCs w:val="18"/>
        </w:rPr>
        <w:t xml:space="preserve">. </w:t>
      </w:r>
      <w:r w:rsidRPr="002B2FD6">
        <w:rPr>
          <w:rFonts w:ascii="Times New Roman" w:cs="Times New Roman"/>
          <w:iCs/>
          <w:sz w:val="18"/>
          <w:szCs w:val="18"/>
        </w:rPr>
        <w:t>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정보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시각적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또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수치적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데이터일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수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있다</w:t>
      </w:r>
      <w:r w:rsidRPr="002B2FD6">
        <w:rPr>
          <w:rFonts w:ascii="Times New Roman" w:cs="Times New Roman"/>
          <w:iCs/>
          <w:sz w:val="18"/>
          <w:szCs w:val="18"/>
        </w:rPr>
        <w:t xml:space="preserve">. </w:t>
      </w:r>
      <w:r w:rsidRPr="002B2FD6">
        <w:rPr>
          <w:rFonts w:ascii="Times New Roman" w:cs="Times New Roman"/>
          <w:iCs/>
          <w:sz w:val="18"/>
          <w:szCs w:val="18"/>
        </w:rPr>
        <w:t>넷째</w:t>
      </w:r>
      <w:r w:rsidRPr="002B2FD6">
        <w:rPr>
          <w:rFonts w:ascii="Times New Roman" w:cs="Times New Roman"/>
          <w:iCs/>
          <w:sz w:val="18"/>
          <w:szCs w:val="18"/>
        </w:rPr>
        <w:t>, '</w:t>
      </w:r>
      <w:r w:rsidRPr="002B2FD6">
        <w:rPr>
          <w:rFonts w:ascii="Times New Roman" w:cs="Times New Roman"/>
          <w:iCs/>
          <w:sz w:val="18"/>
          <w:szCs w:val="18"/>
        </w:rPr>
        <w:t>신경망</w:t>
      </w:r>
      <w:r w:rsidRPr="002B2FD6">
        <w:rPr>
          <w:rFonts w:ascii="Times New Roman" w:cs="Times New Roman"/>
          <w:iCs/>
          <w:sz w:val="18"/>
          <w:szCs w:val="18"/>
        </w:rPr>
        <w:t>(Neural Network)'</w:t>
      </w:r>
      <w:r w:rsidRPr="002B2FD6">
        <w:rPr>
          <w:rFonts w:ascii="Times New Roman" w:cs="Times New Roman"/>
          <w:iCs/>
          <w:sz w:val="18"/>
          <w:szCs w:val="18"/>
        </w:rPr>
        <w:t>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입력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데이터를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바탕으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최적의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행동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예측한다</w:t>
      </w:r>
      <w:r w:rsidRPr="002B2FD6">
        <w:rPr>
          <w:rFonts w:ascii="Times New Roman" w:cs="Times New Roman"/>
          <w:iCs/>
          <w:sz w:val="18"/>
          <w:szCs w:val="18"/>
        </w:rPr>
        <w:t xml:space="preserve">. </w:t>
      </w:r>
      <w:r w:rsidRPr="002B2FD6">
        <w:rPr>
          <w:rFonts w:ascii="Times New Roman" w:cs="Times New Roman"/>
          <w:iCs/>
          <w:sz w:val="18"/>
          <w:szCs w:val="18"/>
        </w:rPr>
        <w:t>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신경망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경험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통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지속적으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최적화된다</w:t>
      </w:r>
      <w:r w:rsidRPr="002B2FD6">
        <w:rPr>
          <w:rFonts w:ascii="Times New Roman" w:cs="Times New Roman"/>
          <w:iCs/>
          <w:sz w:val="18"/>
          <w:szCs w:val="18"/>
        </w:rPr>
        <w:t xml:space="preserve">. </w:t>
      </w:r>
      <w:r w:rsidRPr="002B2FD6">
        <w:rPr>
          <w:rFonts w:ascii="Times New Roman" w:cs="Times New Roman"/>
          <w:iCs/>
          <w:sz w:val="18"/>
          <w:szCs w:val="18"/>
        </w:rPr>
        <w:t>다섯째</w:t>
      </w:r>
      <w:r w:rsidRPr="002B2FD6">
        <w:rPr>
          <w:rFonts w:ascii="Times New Roman" w:cs="Times New Roman"/>
          <w:iCs/>
          <w:sz w:val="18"/>
          <w:szCs w:val="18"/>
        </w:rPr>
        <w:t>, '</w:t>
      </w:r>
      <w:r w:rsidRPr="002B2FD6">
        <w:rPr>
          <w:rFonts w:ascii="Times New Roman" w:cs="Times New Roman"/>
          <w:iCs/>
          <w:sz w:val="18"/>
          <w:szCs w:val="18"/>
        </w:rPr>
        <w:t>보상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시스템</w:t>
      </w:r>
      <w:r w:rsidRPr="002B2FD6">
        <w:rPr>
          <w:rFonts w:ascii="Times New Roman" w:cs="Times New Roman"/>
          <w:iCs/>
          <w:sz w:val="18"/>
          <w:szCs w:val="18"/>
        </w:rPr>
        <w:t>(Reward System)'</w:t>
      </w:r>
      <w:r w:rsidRPr="002B2FD6">
        <w:rPr>
          <w:rFonts w:ascii="Times New Roman" w:cs="Times New Roman"/>
          <w:iCs/>
          <w:sz w:val="18"/>
          <w:szCs w:val="18"/>
        </w:rPr>
        <w:t>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에이전트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긍정적인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결과에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대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보상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받고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부정적인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결과에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대해서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proofErr w:type="spellStart"/>
      <w:r w:rsidRPr="002B2FD6">
        <w:rPr>
          <w:rFonts w:ascii="Times New Roman" w:cs="Times New Roman"/>
          <w:iCs/>
          <w:sz w:val="18"/>
          <w:szCs w:val="18"/>
        </w:rPr>
        <w:t>패널티를</w:t>
      </w:r>
      <w:proofErr w:type="spellEnd"/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받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방식으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작동한다</w:t>
      </w:r>
      <w:r w:rsidRPr="002B2FD6">
        <w:rPr>
          <w:rFonts w:ascii="Times New Roman" w:cs="Times New Roman"/>
          <w:iCs/>
          <w:sz w:val="18"/>
          <w:szCs w:val="18"/>
        </w:rPr>
        <w:t>.</w:t>
      </w:r>
      <w:r w:rsidR="00B11393"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여섯째</w:t>
      </w:r>
      <w:r w:rsidRPr="002B2FD6">
        <w:rPr>
          <w:rFonts w:ascii="Times New Roman" w:cs="Times New Roman"/>
          <w:iCs/>
          <w:sz w:val="18"/>
          <w:szCs w:val="18"/>
        </w:rPr>
        <w:t>, '</w:t>
      </w:r>
      <w:r w:rsidRPr="002B2FD6">
        <w:rPr>
          <w:rFonts w:ascii="Times New Roman" w:cs="Times New Roman"/>
          <w:iCs/>
          <w:sz w:val="18"/>
          <w:szCs w:val="18"/>
        </w:rPr>
        <w:t>학습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알고리즘</w:t>
      </w:r>
      <w:r w:rsidRPr="002B2FD6">
        <w:rPr>
          <w:rFonts w:ascii="Times New Roman" w:cs="Times New Roman"/>
          <w:iCs/>
          <w:sz w:val="18"/>
          <w:szCs w:val="18"/>
        </w:rPr>
        <w:t>(Learning Algorithm)'</w:t>
      </w:r>
      <w:r w:rsidRPr="002B2FD6">
        <w:rPr>
          <w:rFonts w:ascii="Times New Roman" w:cs="Times New Roman"/>
          <w:iCs/>
          <w:sz w:val="18"/>
          <w:szCs w:val="18"/>
        </w:rPr>
        <w:t>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에이전트의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경험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바탕으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신경망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조정하고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개선한다</w:t>
      </w:r>
      <w:r w:rsidRPr="002B2FD6">
        <w:rPr>
          <w:rFonts w:ascii="Times New Roman" w:cs="Times New Roman"/>
          <w:iCs/>
          <w:sz w:val="18"/>
          <w:szCs w:val="18"/>
        </w:rPr>
        <w:t xml:space="preserve">. </w:t>
      </w:r>
      <w:r w:rsidRPr="002B2FD6">
        <w:rPr>
          <w:rFonts w:ascii="Times New Roman" w:cs="Times New Roman"/>
          <w:iCs/>
          <w:sz w:val="18"/>
          <w:szCs w:val="18"/>
        </w:rPr>
        <w:t>일곱째</w:t>
      </w:r>
      <w:r w:rsidRPr="002B2FD6">
        <w:rPr>
          <w:rFonts w:ascii="Times New Roman" w:cs="Times New Roman"/>
          <w:iCs/>
          <w:sz w:val="18"/>
          <w:szCs w:val="18"/>
        </w:rPr>
        <w:t>, '</w:t>
      </w:r>
      <w:r w:rsidRPr="002B2FD6">
        <w:rPr>
          <w:rFonts w:ascii="Times New Roman" w:cs="Times New Roman"/>
          <w:iCs/>
          <w:sz w:val="18"/>
          <w:szCs w:val="18"/>
        </w:rPr>
        <w:t>트레이너</w:t>
      </w:r>
      <w:r w:rsidRPr="002B2FD6">
        <w:rPr>
          <w:rFonts w:ascii="Times New Roman" w:cs="Times New Roman"/>
          <w:iCs/>
          <w:sz w:val="18"/>
          <w:szCs w:val="18"/>
        </w:rPr>
        <w:t>(Trainer)'</w:t>
      </w:r>
      <w:r w:rsidRPr="002B2FD6">
        <w:rPr>
          <w:rFonts w:ascii="Times New Roman" w:cs="Times New Roman"/>
          <w:iCs/>
          <w:sz w:val="18"/>
          <w:szCs w:val="18"/>
        </w:rPr>
        <w:t>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전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학습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과정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관리하며</w:t>
      </w:r>
      <w:r w:rsidRPr="002B2FD6">
        <w:rPr>
          <w:rFonts w:ascii="Times New Roman" w:cs="Times New Roman"/>
          <w:iCs/>
          <w:sz w:val="18"/>
          <w:szCs w:val="18"/>
        </w:rPr>
        <w:t xml:space="preserve">, </w:t>
      </w:r>
      <w:r w:rsidRPr="002B2FD6">
        <w:rPr>
          <w:rFonts w:ascii="Times New Roman" w:cs="Times New Roman"/>
          <w:iCs/>
          <w:sz w:val="18"/>
          <w:szCs w:val="18"/>
        </w:rPr>
        <w:t>에이전트의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성능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모니터링하고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학습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과정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조정한다</w:t>
      </w:r>
      <w:r w:rsidRPr="002B2FD6">
        <w:rPr>
          <w:rFonts w:ascii="Times New Roman" w:cs="Times New Roman"/>
          <w:iCs/>
          <w:sz w:val="18"/>
          <w:szCs w:val="18"/>
        </w:rPr>
        <w:t xml:space="preserve">. </w:t>
      </w:r>
      <w:r w:rsidRPr="002B2FD6">
        <w:rPr>
          <w:rFonts w:ascii="Times New Roman" w:cs="Times New Roman"/>
          <w:iCs/>
          <w:sz w:val="18"/>
          <w:szCs w:val="18"/>
        </w:rPr>
        <w:t>이러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구성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요소들의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상호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작용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통해</w:t>
      </w:r>
      <w:r w:rsidRPr="002B2FD6">
        <w:rPr>
          <w:rFonts w:ascii="Times New Roman" w:cs="Times New Roman"/>
          <w:iCs/>
          <w:sz w:val="18"/>
          <w:szCs w:val="18"/>
        </w:rPr>
        <w:t xml:space="preserve"> ML-Agents</w:t>
      </w:r>
      <w:r w:rsidRPr="002B2FD6">
        <w:rPr>
          <w:rFonts w:ascii="Times New Roman" w:cs="Times New Roman"/>
          <w:iCs/>
          <w:sz w:val="18"/>
          <w:szCs w:val="18"/>
        </w:rPr>
        <w:t>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에이전트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환경과의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지속적인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상호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작용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통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시간이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지나면서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나은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결정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내리는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방법을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습득하도록</w:t>
      </w:r>
      <w:r w:rsidRPr="002B2FD6">
        <w:rPr>
          <w:rFonts w:ascii="Times New Roman" w:cs="Times New Roman"/>
          <w:iCs/>
          <w:sz w:val="18"/>
          <w:szCs w:val="18"/>
        </w:rPr>
        <w:t xml:space="preserve"> </w:t>
      </w:r>
      <w:r w:rsidRPr="002B2FD6">
        <w:rPr>
          <w:rFonts w:ascii="Times New Roman" w:cs="Times New Roman"/>
          <w:iCs/>
          <w:sz w:val="18"/>
          <w:szCs w:val="18"/>
        </w:rPr>
        <w:t>지원한다</w:t>
      </w:r>
      <w:r w:rsidRPr="002B2FD6">
        <w:rPr>
          <w:rFonts w:ascii="Times New Roman" w:cs="Times New Roman"/>
          <w:iCs/>
          <w:sz w:val="18"/>
          <w:szCs w:val="18"/>
        </w:rPr>
        <w:t>.</w:t>
      </w:r>
    </w:p>
    <w:p w14:paraId="6BC98B22" w14:textId="77777777" w:rsidR="00F61AB4" w:rsidRPr="002B2FD6" w:rsidRDefault="00F61AB4" w:rsidP="00F81867">
      <w:pPr>
        <w:wordWrap/>
        <w:spacing w:line="20" w:lineRule="atLeast"/>
        <w:rPr>
          <w:rFonts w:ascii="Times New Roman" w:cs="Times New Roman"/>
          <w:iCs/>
          <w:sz w:val="18"/>
          <w:szCs w:val="18"/>
        </w:rPr>
      </w:pPr>
    </w:p>
    <w:p w14:paraId="2286F3BD" w14:textId="4A710FBE" w:rsidR="00F81867" w:rsidRPr="002B2FD6" w:rsidRDefault="00F81867" w:rsidP="00F81867">
      <w:pPr>
        <w:wordWrap/>
        <w:spacing w:line="20" w:lineRule="atLeast"/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3.2. </w:t>
      </w:r>
      <w:r w:rsidR="00F61AB4" w:rsidRPr="002B2FD6">
        <w:rPr>
          <w:rFonts w:ascii="Times New Roman" w:cs="Times New Roman"/>
          <w:b/>
          <w:bCs/>
          <w:sz w:val="18"/>
          <w:szCs w:val="18"/>
        </w:rPr>
        <w:t xml:space="preserve">SAC </w:t>
      </w:r>
      <w:r w:rsidR="00F61AB4" w:rsidRPr="002B2FD6">
        <w:rPr>
          <w:rFonts w:ascii="Times New Roman" w:cs="Times New Roman"/>
          <w:b/>
          <w:bCs/>
          <w:sz w:val="18"/>
          <w:szCs w:val="18"/>
        </w:rPr>
        <w:t>알고리즘</w:t>
      </w:r>
    </w:p>
    <w:p w14:paraId="39CA8CA3" w14:textId="42850BF7" w:rsidR="00B80790" w:rsidRPr="002B2FD6" w:rsidRDefault="00B80790" w:rsidP="002C12FC">
      <w:pPr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SAC</w:t>
      </w:r>
      <w:r w:rsidRPr="002B2FD6">
        <w:rPr>
          <w:rFonts w:ascii="Times New Roman" w:cs="Times New Roman"/>
          <w:sz w:val="18"/>
          <w:szCs w:val="18"/>
        </w:rPr>
        <w:t>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핵심은</w:t>
      </w:r>
      <w:r w:rsidRPr="002B2FD6">
        <w:rPr>
          <w:rFonts w:ascii="Times New Roman" w:cs="Times New Roman"/>
          <w:sz w:val="18"/>
          <w:szCs w:val="18"/>
        </w:rPr>
        <w:t xml:space="preserve"> Actor-Critic </w:t>
      </w:r>
      <w:r w:rsidRPr="002B2FD6">
        <w:rPr>
          <w:rFonts w:ascii="Times New Roman" w:cs="Times New Roman"/>
          <w:sz w:val="18"/>
          <w:szCs w:val="18"/>
        </w:rPr>
        <w:t>구조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기반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여기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="002B2FD6" w:rsidRPr="002B2FD6">
        <w:rPr>
          <w:rFonts w:ascii="Times New Roman" w:cs="Times New Roman"/>
          <w:sz w:val="18"/>
          <w:szCs w:val="18"/>
        </w:rPr>
        <w:t>‘Actor’</w:t>
      </w:r>
      <w:r w:rsidRPr="002B2FD6">
        <w:rPr>
          <w:rFonts w:ascii="Times New Roman" w:cs="Times New Roman"/>
          <w:sz w:val="18"/>
          <w:szCs w:val="18"/>
        </w:rPr>
        <w:t>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에이전트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결정하고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="002B2FD6" w:rsidRPr="002B2FD6">
        <w:rPr>
          <w:rFonts w:ascii="Times New Roman" w:cs="Times New Roman"/>
          <w:sz w:val="18"/>
          <w:szCs w:val="18"/>
        </w:rPr>
        <w:t>‘</w:t>
      </w:r>
      <w:r w:rsidR="002B2FD6" w:rsidRPr="002B2FD6">
        <w:rPr>
          <w:rFonts w:ascii="Times New Roman" w:cs="Times New Roman"/>
          <w:sz w:val="18"/>
          <w:szCs w:val="18"/>
        </w:rPr>
        <w:t>Critic</w:t>
      </w:r>
      <w:r w:rsidR="002B2FD6" w:rsidRPr="002B2FD6">
        <w:rPr>
          <w:rFonts w:ascii="Times New Roman" w:cs="Times New Roman"/>
          <w:sz w:val="18"/>
          <w:szCs w:val="18"/>
        </w:rPr>
        <w:t>’</w:t>
      </w:r>
      <w:r w:rsidR="002B2FD6" w:rsidRPr="002B2FD6">
        <w:rPr>
          <w:rFonts w:ascii="Times New Roman" w:cs="Times New Roman"/>
          <w:sz w:val="18"/>
          <w:szCs w:val="18"/>
        </w:rPr>
        <w:t>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이러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치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평가한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구조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선택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평가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병행되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효율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학습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능하도록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한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5BF533DD" w14:textId="25A02438" w:rsidR="00B80790" w:rsidRPr="002B2FD6" w:rsidRDefault="00B80790" w:rsidP="00B80790">
      <w:pPr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알고리즘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주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특징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중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나는</w:t>
      </w:r>
      <w:r w:rsidRPr="002B2FD6">
        <w:rPr>
          <w:rFonts w:ascii="Times New Roman" w:cs="Times New Roman"/>
          <w:sz w:val="18"/>
          <w:szCs w:val="18"/>
        </w:rPr>
        <w:t xml:space="preserve"> Soft Policy Update</w:t>
      </w:r>
      <w:r w:rsidRPr="002B2FD6">
        <w:rPr>
          <w:rFonts w:ascii="Times New Roman" w:cs="Times New Roman"/>
          <w:sz w:val="18"/>
          <w:szCs w:val="18"/>
        </w:rPr>
        <w:t>이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에이전트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보상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대화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것뿐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아니라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탐험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대해서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보상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받으며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따라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더욱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다양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시도하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적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전략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찾아갈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도록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한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14E8FE7D" w14:textId="55C4EADE" w:rsidR="00B80790" w:rsidRPr="002B2FD6" w:rsidRDefault="00B80790" w:rsidP="002C12FC">
      <w:pPr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SAC</w:t>
      </w:r>
      <w:r w:rsidRPr="002B2FD6">
        <w:rPr>
          <w:rFonts w:ascii="Times New Roman" w:cs="Times New Roman"/>
          <w:sz w:val="18"/>
          <w:szCs w:val="18"/>
        </w:rPr>
        <w:t>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대</w:t>
      </w:r>
      <w:r w:rsidR="002B2FD6"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엔트로피</w:t>
      </w:r>
      <w:r w:rsidR="002B2FD6"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학습</w:t>
      </w:r>
      <w:r w:rsidRPr="002B2FD6">
        <w:rPr>
          <w:rFonts w:ascii="Times New Roman" w:cs="Times New Roman"/>
          <w:sz w:val="18"/>
          <w:szCs w:val="18"/>
        </w:rPr>
        <w:t xml:space="preserve">(Maximum Entropy Reinforcement Learning) </w:t>
      </w:r>
      <w:r w:rsidRPr="002B2FD6">
        <w:rPr>
          <w:rFonts w:ascii="Times New Roman" w:cs="Times New Roman"/>
          <w:sz w:val="18"/>
          <w:szCs w:val="18"/>
        </w:rPr>
        <w:t>원칙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따른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원칙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단순히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보상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최대화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것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넘어서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정책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엔트로피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높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에이전트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더욱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proofErr w:type="spellStart"/>
      <w:r w:rsidRPr="002B2FD6">
        <w:rPr>
          <w:rFonts w:ascii="Times New Roman" w:cs="Times New Roman"/>
          <w:sz w:val="18"/>
          <w:szCs w:val="18"/>
        </w:rPr>
        <w:t>탐험적이고</w:t>
      </w:r>
      <w:proofErr w:type="spellEnd"/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견고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학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보이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것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목표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한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132C1A11" w14:textId="6D727A45" w:rsidR="00B80790" w:rsidRPr="002B2FD6" w:rsidRDefault="00B80790" w:rsidP="00B80790">
      <w:pPr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샘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효율성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측면에서도</w:t>
      </w:r>
      <w:r w:rsidRPr="002B2FD6">
        <w:rPr>
          <w:rFonts w:ascii="Times New Roman" w:cs="Times New Roman"/>
          <w:sz w:val="18"/>
          <w:szCs w:val="18"/>
        </w:rPr>
        <w:t xml:space="preserve"> SAC</w:t>
      </w:r>
      <w:r w:rsidRPr="002B2FD6">
        <w:rPr>
          <w:rFonts w:ascii="Times New Roman" w:cs="Times New Roman"/>
          <w:sz w:val="18"/>
          <w:szCs w:val="18"/>
        </w:rPr>
        <w:t>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주목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만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알고리즘이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복잡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학습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진행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필요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데이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양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상대적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적다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특성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지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어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다양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응용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유용하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활용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5410846E" w14:textId="6B4B5689" w:rsidR="00854B03" w:rsidRPr="002B2FD6" w:rsidRDefault="00B80790" w:rsidP="00B80790">
      <w:pPr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 xml:space="preserve">SAC </w:t>
      </w:r>
      <w:r w:rsidRPr="002B2FD6">
        <w:rPr>
          <w:rFonts w:ascii="Times New Roman" w:cs="Times New Roman"/>
          <w:sz w:val="18"/>
          <w:szCs w:val="18"/>
        </w:rPr>
        <w:t>알고리즘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특성상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자율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주행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차량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제어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로봇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팔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정밀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움직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제어</w:t>
      </w:r>
      <w:r w:rsidRPr="002B2FD6">
        <w:rPr>
          <w:rFonts w:ascii="Times New Roman" w:cs="Times New Roman"/>
          <w:sz w:val="18"/>
          <w:szCs w:val="18"/>
        </w:rPr>
        <w:t xml:space="preserve">, </w:t>
      </w:r>
      <w:r w:rsidRPr="002B2FD6">
        <w:rPr>
          <w:rFonts w:ascii="Times New Roman" w:cs="Times New Roman"/>
          <w:sz w:val="18"/>
          <w:szCs w:val="18"/>
        </w:rPr>
        <w:t>복잡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시뮬레이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에서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전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개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등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같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다양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응용될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이러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분야에서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연속적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행동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공간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고도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정밀성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요구되며</w:t>
      </w:r>
      <w:r w:rsidRPr="002B2FD6">
        <w:rPr>
          <w:rFonts w:ascii="Times New Roman" w:cs="Times New Roman"/>
          <w:sz w:val="18"/>
          <w:szCs w:val="18"/>
        </w:rPr>
        <w:t>, SAC</w:t>
      </w:r>
      <w:r w:rsidRPr="002B2FD6">
        <w:rPr>
          <w:rFonts w:ascii="Times New Roman" w:cs="Times New Roman"/>
          <w:sz w:val="18"/>
          <w:szCs w:val="18"/>
        </w:rPr>
        <w:t>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이러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요구사항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효과적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충족시키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력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도구이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4CDBFAA4" w14:textId="0FFAB401" w:rsidR="002B2FD6" w:rsidRDefault="00B80790" w:rsidP="00B80790">
      <w:pPr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3.3 </w:t>
      </w:r>
      <w:r w:rsidR="002B2FD6">
        <w:rPr>
          <w:rFonts w:ascii="Times New Roman" w:cs="Times New Roman" w:hint="eastAsia"/>
          <w:b/>
          <w:bCs/>
          <w:sz w:val="18"/>
          <w:szCs w:val="18"/>
        </w:rPr>
        <w:t>C</w:t>
      </w:r>
      <w:r w:rsidR="002B2FD6">
        <w:rPr>
          <w:rFonts w:ascii="Times New Roman" w:cs="Times New Roman"/>
          <w:b/>
          <w:bCs/>
          <w:sz w:val="18"/>
          <w:szCs w:val="18"/>
        </w:rPr>
        <w:t>urriculum Learning</w:t>
      </w:r>
      <w:r w:rsidR="00357A7F">
        <w:rPr>
          <w:rFonts w:ascii="Times New Roman" w:cs="Times New Roman"/>
          <w:sz w:val="18"/>
          <w:szCs w:val="18"/>
        </w:rPr>
        <w:br/>
        <w:t xml:space="preserve"> </w:t>
      </w:r>
      <w:r w:rsidR="00357A7F">
        <w:rPr>
          <w:rFonts w:ascii="Times New Roman" w:cs="Times New Roman"/>
          <w:sz w:val="18"/>
          <w:szCs w:val="18"/>
        </w:rPr>
        <w:t>Curriculum Learning</w:t>
      </w:r>
      <w:r w:rsidR="00357A7F" w:rsidRPr="00357A7F">
        <w:rPr>
          <w:rFonts w:ascii="Times New Roman" w:cs="Times New Roman"/>
          <w:sz w:val="18"/>
          <w:szCs w:val="18"/>
        </w:rPr>
        <w:t>은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강화학습의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효율성을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증진시키는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핵심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전략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중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하나로</w:t>
      </w:r>
      <w:r w:rsidR="00357A7F" w:rsidRPr="00357A7F">
        <w:rPr>
          <w:rFonts w:ascii="Times New Roman" w:cs="Times New Roman"/>
          <w:sz w:val="18"/>
          <w:szCs w:val="18"/>
        </w:rPr>
        <w:t xml:space="preserve">, </w:t>
      </w:r>
      <w:r w:rsidR="00357A7F" w:rsidRPr="00357A7F">
        <w:rPr>
          <w:rFonts w:ascii="Times New Roman" w:cs="Times New Roman"/>
          <w:sz w:val="18"/>
          <w:szCs w:val="18"/>
        </w:rPr>
        <w:t>인간이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새로운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기술을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학습할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때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단계별로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점진적으로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난이도를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증가시키는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방식을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모방</w:t>
      </w:r>
      <w:r w:rsidR="00357A7F">
        <w:rPr>
          <w:rFonts w:ascii="Times New Roman" w:cs="Times New Roman" w:hint="eastAsia"/>
          <w:sz w:val="18"/>
          <w:szCs w:val="18"/>
        </w:rPr>
        <w:t>한다</w:t>
      </w:r>
      <w:r w:rsidR="00357A7F" w:rsidRPr="00357A7F">
        <w:rPr>
          <w:rFonts w:ascii="Times New Roman" w:cs="Times New Roman"/>
          <w:sz w:val="18"/>
          <w:szCs w:val="18"/>
        </w:rPr>
        <w:t xml:space="preserve">. </w:t>
      </w:r>
      <w:r w:rsidR="00357A7F" w:rsidRPr="00357A7F">
        <w:rPr>
          <w:rFonts w:ascii="Times New Roman" w:cs="Times New Roman"/>
          <w:sz w:val="18"/>
          <w:szCs w:val="18"/>
        </w:rPr>
        <w:t>이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방법은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특히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복잡하고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어려운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작업을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다루는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경우에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유용하며</w:t>
      </w:r>
      <w:r w:rsidR="00357A7F" w:rsidRPr="00357A7F">
        <w:rPr>
          <w:rFonts w:ascii="Times New Roman" w:cs="Times New Roman"/>
          <w:sz w:val="18"/>
          <w:szCs w:val="18"/>
        </w:rPr>
        <w:t xml:space="preserve">, </w:t>
      </w:r>
      <w:r w:rsidR="00357A7F" w:rsidRPr="00357A7F">
        <w:rPr>
          <w:rFonts w:ascii="Times New Roman" w:cs="Times New Roman"/>
          <w:sz w:val="18"/>
          <w:szCs w:val="18"/>
        </w:rPr>
        <w:t>훈련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과정을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여러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단계로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분할하여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각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단계마다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특정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학습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목표를</w:t>
      </w:r>
      <w:r w:rsidR="00357A7F" w:rsidRPr="00357A7F">
        <w:rPr>
          <w:rFonts w:ascii="Times New Roman" w:cs="Times New Roman"/>
          <w:sz w:val="18"/>
          <w:szCs w:val="18"/>
        </w:rPr>
        <w:t xml:space="preserve"> </w:t>
      </w:r>
      <w:r w:rsidR="00357A7F" w:rsidRPr="00357A7F">
        <w:rPr>
          <w:rFonts w:ascii="Times New Roman" w:cs="Times New Roman"/>
          <w:sz w:val="18"/>
          <w:szCs w:val="18"/>
        </w:rPr>
        <w:t>설정</w:t>
      </w:r>
      <w:r w:rsidR="00357A7F">
        <w:rPr>
          <w:rFonts w:ascii="Times New Roman" w:cs="Times New Roman" w:hint="eastAsia"/>
          <w:sz w:val="18"/>
          <w:szCs w:val="18"/>
        </w:rPr>
        <w:t>한다</w:t>
      </w:r>
      <w:r w:rsidR="00357A7F" w:rsidRPr="00357A7F">
        <w:rPr>
          <w:rFonts w:ascii="Times New Roman" w:cs="Times New Roman"/>
          <w:sz w:val="18"/>
          <w:szCs w:val="18"/>
        </w:rPr>
        <w:t>.</w:t>
      </w:r>
    </w:p>
    <w:p w14:paraId="48419653" w14:textId="52D1F6D4" w:rsidR="00357A7F" w:rsidRPr="00357A7F" w:rsidRDefault="00357A7F" w:rsidP="00B80790">
      <w:pPr>
        <w:rPr>
          <w:rFonts w:ascii="Times New Roman" w:cs="Times New Roman" w:hint="eastAsia"/>
          <w:b/>
          <w:bCs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본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프로젝트에서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Curriculum Learning</w:t>
      </w:r>
      <w:r>
        <w:rPr>
          <w:rFonts w:ascii="Times New Roman" w:cs="Times New Roman" w:hint="eastAsia"/>
          <w:sz w:val="18"/>
          <w:szCs w:val="18"/>
        </w:rPr>
        <w:t>을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활용해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Agent</w:t>
      </w:r>
      <w:r>
        <w:rPr>
          <w:rFonts w:ascii="Times New Roman" w:cs="Times New Roman" w:hint="eastAsia"/>
          <w:sz w:val="18"/>
          <w:szCs w:val="18"/>
        </w:rPr>
        <w:t>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투구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유도한다</w:t>
      </w:r>
      <w:r>
        <w:rPr>
          <w:rFonts w:ascii="Times New Roman" w:cs="Times New Roman" w:hint="eastAsia"/>
          <w:sz w:val="18"/>
          <w:szCs w:val="18"/>
        </w:rPr>
        <w:t>.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투수로부터</w:t>
      </w:r>
      <w:r>
        <w:rPr>
          <w:rFonts w:ascii="Times New Roman" w:cs="Times New Roman" w:hint="eastAsia"/>
          <w:sz w:val="18"/>
          <w:szCs w:val="18"/>
        </w:rPr>
        <w:t xml:space="preserve"> 1</w:t>
      </w:r>
      <w:r>
        <w:rPr>
          <w:rFonts w:ascii="Times New Roman" w:cs="Times New Roman"/>
          <w:sz w:val="18"/>
          <w:szCs w:val="18"/>
        </w:rPr>
        <w:t xml:space="preserve">8.44m </w:t>
      </w:r>
      <w:r>
        <w:rPr>
          <w:rFonts w:ascii="Times New Roman" w:cs="Times New Roman" w:hint="eastAsia"/>
          <w:sz w:val="18"/>
          <w:szCs w:val="18"/>
        </w:rPr>
        <w:t>거리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있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스트라이크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존으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투구하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것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유도하</w:t>
      </w:r>
      <w:r w:rsidR="0035653A">
        <w:rPr>
          <w:rFonts w:ascii="Times New Roman" w:cs="Times New Roman" w:hint="eastAsia"/>
          <w:sz w:val="18"/>
          <w:szCs w:val="18"/>
        </w:rPr>
        <w:t>기</w:t>
      </w:r>
      <w:r w:rsidR="0035653A">
        <w:rPr>
          <w:rFonts w:ascii="Times New Roman" w:cs="Times New Roman" w:hint="eastAsia"/>
          <w:sz w:val="18"/>
          <w:szCs w:val="18"/>
        </w:rPr>
        <w:t xml:space="preserve"> </w:t>
      </w:r>
      <w:r w:rsidR="0035653A">
        <w:rPr>
          <w:rFonts w:ascii="Times New Roman" w:cs="Times New Roman" w:hint="eastAsia"/>
          <w:sz w:val="18"/>
          <w:szCs w:val="18"/>
        </w:rPr>
        <w:t>위해</w:t>
      </w:r>
      <w:r w:rsidR="0035653A">
        <w:rPr>
          <w:rFonts w:ascii="Times New Roman" w:cs="Times New Roman" w:hint="eastAsia"/>
          <w:sz w:val="18"/>
          <w:szCs w:val="18"/>
        </w:rPr>
        <w:t>,</w:t>
      </w:r>
      <w:r w:rsidR="0035653A">
        <w:rPr>
          <w:rFonts w:ascii="Times New Roman" w:cs="Times New Roman"/>
          <w:sz w:val="18"/>
          <w:szCs w:val="18"/>
        </w:rPr>
        <w:t xml:space="preserve"> 18</w:t>
      </w:r>
      <w:r w:rsidR="0035653A">
        <w:rPr>
          <w:rFonts w:ascii="Times New Roman" w:cs="Times New Roman" w:hint="eastAsia"/>
          <w:sz w:val="18"/>
          <w:szCs w:val="18"/>
        </w:rPr>
        <w:t>가지의</w:t>
      </w:r>
      <w:r w:rsidR="0035653A">
        <w:rPr>
          <w:rFonts w:ascii="Times New Roman" w:cs="Times New Roman" w:hint="eastAsia"/>
          <w:sz w:val="18"/>
          <w:szCs w:val="18"/>
        </w:rPr>
        <w:t xml:space="preserve"> </w:t>
      </w:r>
      <w:r w:rsidR="0035653A">
        <w:rPr>
          <w:rFonts w:ascii="Times New Roman" w:cs="Times New Roman"/>
          <w:sz w:val="18"/>
          <w:szCs w:val="18"/>
        </w:rPr>
        <w:t>Lesson</w:t>
      </w:r>
      <w:r w:rsidR="0035653A">
        <w:rPr>
          <w:rFonts w:ascii="Times New Roman" w:cs="Times New Roman" w:hint="eastAsia"/>
          <w:sz w:val="18"/>
          <w:szCs w:val="18"/>
        </w:rPr>
        <w:t>으로</w:t>
      </w:r>
      <w:r w:rsidR="0035653A">
        <w:rPr>
          <w:rFonts w:ascii="Times New Roman" w:cs="Times New Roman" w:hint="eastAsia"/>
          <w:sz w:val="18"/>
          <w:szCs w:val="18"/>
        </w:rPr>
        <w:t xml:space="preserve"> </w:t>
      </w:r>
      <w:r w:rsidR="0035653A">
        <w:rPr>
          <w:rFonts w:ascii="Times New Roman" w:cs="Times New Roman" w:hint="eastAsia"/>
          <w:sz w:val="18"/>
          <w:szCs w:val="18"/>
        </w:rPr>
        <w:t>세분화함으로써</w:t>
      </w:r>
      <w:r w:rsidR="0035653A">
        <w:rPr>
          <w:rFonts w:ascii="Times New Roman" w:cs="Times New Roman" w:hint="eastAsia"/>
          <w:sz w:val="18"/>
          <w:szCs w:val="18"/>
        </w:rPr>
        <w:t xml:space="preserve"> </w:t>
      </w:r>
      <w:r w:rsidR="0035653A">
        <w:rPr>
          <w:rFonts w:ascii="Times New Roman" w:cs="Times New Roman" w:hint="eastAsia"/>
          <w:sz w:val="18"/>
          <w:szCs w:val="18"/>
        </w:rPr>
        <w:t>요</w:t>
      </w:r>
      <w:r>
        <w:rPr>
          <w:rFonts w:ascii="Times New Roman" w:cs="Times New Roman" w:hint="eastAsia"/>
          <w:sz w:val="18"/>
          <w:szCs w:val="18"/>
        </w:rPr>
        <w:t>구되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시간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효과적으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단축할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있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것으로</w:t>
      </w:r>
      <w:r w:rsidR="00A5201B">
        <w:rPr>
          <w:rFonts w:ascii="Times New Roman" w:cs="Times New Roman"/>
          <w:sz w:val="18"/>
          <w:szCs w:val="18"/>
        </w:rPr>
        <w:t xml:space="preserve"> </w:t>
      </w:r>
      <w:r w:rsidR="00A5201B">
        <w:rPr>
          <w:rFonts w:ascii="Times New Roman" w:cs="Times New Roman" w:hint="eastAsia"/>
          <w:sz w:val="18"/>
          <w:szCs w:val="18"/>
        </w:rPr>
        <w:t>예상한다</w:t>
      </w:r>
      <w:r w:rsidR="00A5201B">
        <w:rPr>
          <w:rFonts w:ascii="Times New Roman" w:cs="Times New Roman" w:hint="eastAsia"/>
          <w:sz w:val="18"/>
          <w:szCs w:val="18"/>
        </w:rPr>
        <w:t>.</w:t>
      </w:r>
    </w:p>
    <w:p w14:paraId="5D6C33C3" w14:textId="1F92E29D" w:rsidR="00B80790" w:rsidRPr="002B2FD6" w:rsidRDefault="00B80790" w:rsidP="00B80790">
      <w:pPr>
        <w:rPr>
          <w:rFonts w:ascii="Times New Roman" w:cs="Times New Roman"/>
          <w:sz w:val="18"/>
          <w:szCs w:val="18"/>
        </w:rPr>
      </w:pPr>
    </w:p>
    <w:p w14:paraId="0F4932F1" w14:textId="0A343677" w:rsidR="00C15356" w:rsidRPr="002B2FD6" w:rsidRDefault="00C15356" w:rsidP="005718B5">
      <w:pPr>
        <w:wordWrap/>
        <w:spacing w:line="20" w:lineRule="atLeast"/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4. </w:t>
      </w:r>
      <w:r w:rsidRPr="002B2FD6">
        <w:rPr>
          <w:rFonts w:ascii="Times New Roman" w:cs="Times New Roman"/>
          <w:b/>
          <w:bCs/>
          <w:sz w:val="18"/>
          <w:szCs w:val="18"/>
        </w:rPr>
        <w:t>실험</w:t>
      </w:r>
      <w:r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="009C4A6E" w:rsidRPr="002B2FD6">
        <w:rPr>
          <w:rFonts w:ascii="Times New Roman" w:cs="Times New Roman"/>
          <w:b/>
          <w:bCs/>
          <w:sz w:val="18"/>
          <w:szCs w:val="18"/>
        </w:rPr>
        <w:t>및</w:t>
      </w:r>
      <w:r w:rsidR="009C4A6E"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="009C4A6E" w:rsidRPr="002B2FD6">
        <w:rPr>
          <w:rFonts w:ascii="Times New Roman" w:cs="Times New Roman"/>
          <w:b/>
          <w:bCs/>
          <w:sz w:val="18"/>
          <w:szCs w:val="18"/>
        </w:rPr>
        <w:t>결론</w:t>
      </w:r>
    </w:p>
    <w:p w14:paraId="139443C2" w14:textId="3698ADB8" w:rsidR="00B80790" w:rsidRPr="002B2FD6" w:rsidRDefault="00B80790" w:rsidP="00E07ACB">
      <w:pPr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4.1 </w:t>
      </w:r>
      <w:r w:rsidR="0035653A">
        <w:rPr>
          <w:rFonts w:ascii="Times New Roman" w:cs="Times New Roman"/>
          <w:b/>
          <w:bCs/>
          <w:sz w:val="18"/>
          <w:szCs w:val="18"/>
        </w:rPr>
        <w:t>Simulation</w:t>
      </w:r>
      <w:r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Pr="002B2FD6">
        <w:rPr>
          <w:rFonts w:ascii="Times New Roman" w:cs="Times New Roman"/>
          <w:b/>
          <w:bCs/>
          <w:sz w:val="18"/>
          <w:szCs w:val="18"/>
        </w:rPr>
        <w:t>환경</w:t>
      </w:r>
    </w:p>
    <w:p w14:paraId="0C7A5CF1" w14:textId="5A86854C" w:rsidR="00357A7F" w:rsidRPr="00357A7F" w:rsidRDefault="00BC1CE6" w:rsidP="00357A7F">
      <w:pPr>
        <w:wordWrap/>
        <w:spacing w:line="20" w:lineRule="atLeast"/>
        <w:ind w:firstLineChars="100" w:firstLine="180"/>
        <w:rPr>
          <w:rFonts w:ascii="Times New Roman" w:cs="Times New Roman" w:hint="eastAsia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본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보고서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제안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강화학습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시뮬레이터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실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야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메커니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상세하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모사하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위해</w:t>
      </w:r>
      <w:r w:rsidRPr="002B2FD6">
        <w:rPr>
          <w:rFonts w:ascii="Times New Roman" w:cs="Times New Roman"/>
          <w:sz w:val="18"/>
          <w:szCs w:val="18"/>
        </w:rPr>
        <w:t xml:space="preserve"> Unity3D </w:t>
      </w:r>
      <w:r w:rsidRPr="002B2FD6">
        <w:rPr>
          <w:rFonts w:ascii="Times New Roman" w:cs="Times New Roman"/>
          <w:sz w:val="18"/>
          <w:szCs w:val="18"/>
        </w:rPr>
        <w:t>환경에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설계되었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시뮬레이션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설계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에이전트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신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모델링부터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요소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이르기까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여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단계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걸쳐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체계적으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이루어졌다</w:t>
      </w:r>
      <w:r w:rsidRPr="002B2FD6">
        <w:rPr>
          <w:rFonts w:ascii="Times New Roman" w:cs="Times New Roman"/>
          <w:sz w:val="18"/>
          <w:szCs w:val="18"/>
        </w:rPr>
        <w:t>.</w:t>
      </w:r>
    </w:p>
    <w:p w14:paraId="11B898CE" w14:textId="72268AD6" w:rsidR="00357A7F" w:rsidRDefault="00357A7F" w:rsidP="00357A7F">
      <w:pPr>
        <w:wordWrap/>
        <w:spacing w:line="20" w:lineRule="atLeast"/>
        <w:rPr>
          <w:rFonts w:ascii="Times New Roman" w:cs="Times New Roman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91C570" wp14:editId="75B49D5B">
            <wp:extent cx="3284855" cy="1871980"/>
            <wp:effectExtent l="0" t="0" r="0" b="0"/>
            <wp:docPr id="128478076" name="그림 5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8076" name="그림 5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988C" w14:textId="77777777" w:rsidR="00357A7F" w:rsidRPr="002B2FD6" w:rsidRDefault="00357A7F" w:rsidP="00357A7F">
      <w:pPr>
        <w:pStyle w:val="a4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</w:rPr>
        <w:t>[</w:t>
      </w:r>
      <w:r w:rsidRPr="002B2FD6">
        <w:rPr>
          <w:rFonts w:ascii="Times New Roman" w:cs="Times New Roman"/>
        </w:rPr>
        <w:t>그림</w:t>
      </w:r>
      <w:r w:rsidRPr="002B2FD6">
        <w:rPr>
          <w:rFonts w:ascii="Times New Roman" w:cs="Times New Roman"/>
        </w:rPr>
        <w:t xml:space="preserve"> </w:t>
      </w:r>
      <w:r w:rsidRPr="002B2FD6">
        <w:rPr>
          <w:rFonts w:ascii="Times New Roman" w:cs="Times New Roman"/>
        </w:rPr>
        <w:fldChar w:fldCharType="begin"/>
      </w:r>
      <w:r w:rsidRPr="002B2FD6">
        <w:rPr>
          <w:rFonts w:ascii="Times New Roman" w:cs="Times New Roman"/>
        </w:rPr>
        <w:instrText xml:space="preserve"> SEQ </w:instrText>
      </w:r>
      <w:r w:rsidRPr="002B2FD6">
        <w:rPr>
          <w:rFonts w:ascii="Times New Roman" w:cs="Times New Roman"/>
        </w:rPr>
        <w:instrText>그림</w:instrText>
      </w:r>
      <w:r w:rsidRPr="002B2FD6">
        <w:rPr>
          <w:rFonts w:ascii="Times New Roman" w:cs="Times New Roman"/>
        </w:rPr>
        <w:instrText xml:space="preserve"> \* ARABIC </w:instrText>
      </w:r>
      <w:r w:rsidRPr="002B2FD6">
        <w:rPr>
          <w:rFonts w:ascii="Times New Roman" w:cs="Times New Roman"/>
        </w:rPr>
        <w:fldChar w:fldCharType="separate"/>
      </w:r>
      <w:r w:rsidRPr="002B2FD6">
        <w:rPr>
          <w:rFonts w:ascii="Times New Roman" w:cs="Times New Roman"/>
          <w:noProof/>
        </w:rPr>
        <w:t>2</w:t>
      </w:r>
      <w:r w:rsidRPr="002B2FD6">
        <w:rPr>
          <w:rFonts w:ascii="Times New Roman" w:cs="Times New Roman"/>
        </w:rPr>
        <w:fldChar w:fldCharType="end"/>
      </w:r>
      <w:r w:rsidRPr="002B2FD6">
        <w:rPr>
          <w:rFonts w:ascii="Times New Roman" w:cs="Times New Roman"/>
        </w:rPr>
        <w:t>]</w:t>
      </w:r>
    </w:p>
    <w:p w14:paraId="279DE8F4" w14:textId="77777777" w:rsidR="0035653A" w:rsidRPr="002B2FD6" w:rsidRDefault="0035653A" w:rsidP="0035653A">
      <w:pPr>
        <w:keepNext/>
        <w:wordWrap/>
        <w:spacing w:line="20" w:lineRule="atLeast"/>
        <w:rPr>
          <w:rFonts w:ascii="Times New Roman" w:cs="Times New Roman"/>
        </w:rPr>
      </w:pPr>
      <w:r w:rsidRPr="002B2FD6">
        <w:rPr>
          <w:rFonts w:ascii="Times New Roman" w:cs="Times New Roman"/>
          <w:noProof/>
        </w:rPr>
        <w:drawing>
          <wp:inline distT="0" distB="0" distL="0" distR="0" wp14:anchorId="1745FF0D" wp14:editId="73565017">
            <wp:extent cx="3284855" cy="854710"/>
            <wp:effectExtent l="0" t="0" r="0" b="2540"/>
            <wp:docPr id="420743858" name="그림 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3858" name="그림 2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A67D" w14:textId="77777777" w:rsidR="0035653A" w:rsidRPr="002B2FD6" w:rsidRDefault="0035653A" w:rsidP="0035653A">
      <w:pPr>
        <w:pStyle w:val="a4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</w:rPr>
        <w:t>[</w:t>
      </w:r>
      <w:r w:rsidRPr="002B2FD6">
        <w:rPr>
          <w:rFonts w:ascii="Times New Roman" w:cs="Times New Roman"/>
        </w:rPr>
        <w:t>그림</w:t>
      </w:r>
      <w:r w:rsidRPr="002B2FD6">
        <w:rPr>
          <w:rFonts w:ascii="Times New Roman" w:cs="Times New Roman"/>
        </w:rPr>
        <w:t xml:space="preserve"> </w:t>
      </w:r>
      <w:r w:rsidRPr="002B2FD6">
        <w:rPr>
          <w:rFonts w:ascii="Times New Roman" w:cs="Times New Roman"/>
        </w:rPr>
        <w:fldChar w:fldCharType="begin"/>
      </w:r>
      <w:r w:rsidRPr="002B2FD6">
        <w:rPr>
          <w:rFonts w:ascii="Times New Roman" w:cs="Times New Roman"/>
        </w:rPr>
        <w:instrText xml:space="preserve"> SEQ </w:instrText>
      </w:r>
      <w:r w:rsidRPr="002B2FD6">
        <w:rPr>
          <w:rFonts w:ascii="Times New Roman" w:cs="Times New Roman"/>
        </w:rPr>
        <w:instrText>그림</w:instrText>
      </w:r>
      <w:r w:rsidRPr="002B2FD6">
        <w:rPr>
          <w:rFonts w:ascii="Times New Roman" w:cs="Times New Roman"/>
        </w:rPr>
        <w:instrText xml:space="preserve"> \* ARABIC </w:instrText>
      </w:r>
      <w:r w:rsidRPr="002B2FD6">
        <w:rPr>
          <w:rFonts w:ascii="Times New Roman" w:cs="Times New Roman"/>
        </w:rPr>
        <w:fldChar w:fldCharType="separate"/>
      </w:r>
      <w:r w:rsidRPr="002B2FD6">
        <w:rPr>
          <w:rFonts w:ascii="Times New Roman" w:cs="Times New Roman"/>
          <w:noProof/>
        </w:rPr>
        <w:t>3</w:t>
      </w:r>
      <w:r w:rsidRPr="002B2FD6">
        <w:rPr>
          <w:rFonts w:ascii="Times New Roman" w:cs="Times New Roman"/>
        </w:rPr>
        <w:fldChar w:fldCharType="end"/>
      </w:r>
      <w:r w:rsidRPr="002B2FD6">
        <w:rPr>
          <w:rFonts w:ascii="Times New Roman" w:cs="Times New Roman"/>
        </w:rPr>
        <w:t>]</w:t>
      </w:r>
    </w:p>
    <w:p w14:paraId="0CDFA3CE" w14:textId="77777777" w:rsidR="00357A7F" w:rsidRDefault="00357A7F" w:rsidP="00357A7F">
      <w:pPr>
        <w:wordWrap/>
        <w:spacing w:line="20" w:lineRule="atLeast"/>
        <w:rPr>
          <w:rFonts w:ascii="Times New Roman" w:cs="Times New Roman"/>
          <w:sz w:val="18"/>
          <w:szCs w:val="18"/>
        </w:rPr>
      </w:pPr>
    </w:p>
    <w:p w14:paraId="40A4DF92" w14:textId="378A997F" w:rsidR="00347534" w:rsidRPr="002B2FD6" w:rsidRDefault="00347534" w:rsidP="00347534">
      <w:pPr>
        <w:wordWrap/>
        <w:spacing w:line="20" w:lineRule="atLeast"/>
        <w:ind w:firstLineChars="100" w:firstLine="180"/>
        <w:rPr>
          <w:rFonts w:ascii="Times New Roman" w:cs="Times New Roman" w:hint="eastAsia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S</w:t>
      </w:r>
      <w:r>
        <w:rPr>
          <w:rFonts w:ascii="Times New Roman" w:cs="Times New Roman"/>
          <w:sz w:val="18"/>
          <w:szCs w:val="18"/>
        </w:rPr>
        <w:t>imulation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환경에서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인간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동작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재현하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H</w:t>
      </w:r>
      <w:r>
        <w:rPr>
          <w:rFonts w:ascii="Times New Roman" w:cs="Times New Roman"/>
          <w:sz w:val="18"/>
          <w:szCs w:val="18"/>
        </w:rPr>
        <w:t>umanoid</w:t>
      </w:r>
      <w:r w:rsidRPr="002B2FD6">
        <w:rPr>
          <w:rFonts w:ascii="Times New Roman" w:cs="Times New Roman"/>
          <w:sz w:val="18"/>
          <w:szCs w:val="18"/>
        </w:rPr>
        <w:t xml:space="preserve"> 3D </w:t>
      </w:r>
      <w:r>
        <w:rPr>
          <w:rFonts w:ascii="Times New Roman" w:cs="Times New Roman" w:hint="eastAsia"/>
          <w:sz w:val="18"/>
          <w:szCs w:val="18"/>
        </w:rPr>
        <w:t>모델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사용하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상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야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투수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구현한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>
        <w:rPr>
          <w:rFonts w:ascii="Times New Roman" w:cs="Times New Roman"/>
          <w:sz w:val="18"/>
          <w:szCs w:val="18"/>
        </w:rPr>
        <w:t>[</w:t>
      </w:r>
      <w:r>
        <w:rPr>
          <w:rFonts w:ascii="Times New Roman" w:cs="Times New Roman" w:hint="eastAsia"/>
          <w:sz w:val="18"/>
          <w:szCs w:val="18"/>
        </w:rPr>
        <w:t>그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2]</w:t>
      </w:r>
      <w:r>
        <w:rPr>
          <w:rFonts w:ascii="Times New Roman" w:cs="Times New Roman" w:hint="eastAsia"/>
          <w:sz w:val="18"/>
          <w:szCs w:val="18"/>
        </w:rPr>
        <w:t>에서</w:t>
      </w:r>
      <w:r>
        <w:rPr>
          <w:rFonts w:ascii="Times New Roman" w:cs="Times New Roman" w:hint="eastAsia"/>
          <w:sz w:val="18"/>
          <w:szCs w:val="18"/>
        </w:rPr>
        <w:t xml:space="preserve"> S</w:t>
      </w:r>
      <w:r>
        <w:rPr>
          <w:rFonts w:ascii="Times New Roman" w:cs="Times New Roman"/>
          <w:sz w:val="18"/>
          <w:szCs w:val="18"/>
        </w:rPr>
        <w:t xml:space="preserve">imulation </w:t>
      </w:r>
      <w:r>
        <w:rPr>
          <w:rFonts w:ascii="Times New Roman" w:cs="Times New Roman" w:hint="eastAsia"/>
          <w:sz w:val="18"/>
          <w:szCs w:val="18"/>
        </w:rPr>
        <w:t>환경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설명한다</w:t>
      </w:r>
      <w:r>
        <w:rPr>
          <w:rFonts w:ascii="Times New Roman" w:cs="Times New Roman" w:hint="eastAsia"/>
          <w:sz w:val="18"/>
          <w:szCs w:val="18"/>
        </w:rPr>
        <w:t>.</w:t>
      </w:r>
    </w:p>
    <w:p w14:paraId="17C7AA02" w14:textId="28F0373D" w:rsidR="00BC1CE6" w:rsidRPr="002B2FD6" w:rsidRDefault="0035653A" w:rsidP="0035653A">
      <w:pPr>
        <w:wordWrap/>
        <w:spacing w:line="20" w:lineRule="atLeast"/>
        <w:ind w:firstLineChars="100" w:firstLine="180"/>
        <w:rPr>
          <w:rFonts w:ascii="Times New Roman" w:cs="Times New Roman" w:hint="eastAsia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A</w:t>
      </w:r>
      <w:r>
        <w:rPr>
          <w:rFonts w:ascii="Times New Roman" w:cs="Times New Roman"/>
          <w:sz w:val="18"/>
          <w:szCs w:val="18"/>
        </w:rPr>
        <w:t>gent</w:t>
      </w:r>
      <w:r w:rsidR="00BC1CE6" w:rsidRPr="002B2FD6">
        <w:rPr>
          <w:rFonts w:ascii="Times New Roman" w:cs="Times New Roman"/>
          <w:sz w:val="18"/>
          <w:szCs w:val="18"/>
        </w:rPr>
        <w:t>는</w:t>
      </w:r>
      <w:r w:rsidR="00BC1CE6" w:rsidRPr="002B2FD6">
        <w:rPr>
          <w:rFonts w:ascii="Times New Roman" w:cs="Times New Roman"/>
          <w:sz w:val="18"/>
          <w:szCs w:val="18"/>
        </w:rPr>
        <w:t xml:space="preserve"> </w:t>
      </w:r>
      <w:r w:rsidR="00BC1CE6" w:rsidRPr="002B2FD6">
        <w:rPr>
          <w:rFonts w:ascii="Times New Roman" w:cs="Times New Roman"/>
          <w:sz w:val="18"/>
          <w:szCs w:val="18"/>
        </w:rPr>
        <w:t>인간의</w:t>
      </w:r>
      <w:r w:rsidR="00BC1CE6" w:rsidRPr="002B2FD6">
        <w:rPr>
          <w:rFonts w:ascii="Times New Roman" w:cs="Times New Roman"/>
          <w:sz w:val="18"/>
          <w:szCs w:val="18"/>
        </w:rPr>
        <w:t xml:space="preserve"> </w:t>
      </w:r>
      <w:r w:rsidR="00BC1CE6" w:rsidRPr="002B2FD6">
        <w:rPr>
          <w:rFonts w:ascii="Times New Roman" w:cs="Times New Roman"/>
          <w:sz w:val="18"/>
          <w:szCs w:val="18"/>
        </w:rPr>
        <w:t>생체역학적</w:t>
      </w:r>
      <w:r w:rsidR="00BC1CE6" w:rsidRPr="002B2FD6">
        <w:rPr>
          <w:rFonts w:ascii="Times New Roman" w:cs="Times New Roman"/>
          <w:sz w:val="18"/>
          <w:szCs w:val="18"/>
        </w:rPr>
        <w:t xml:space="preserve"> </w:t>
      </w:r>
      <w:r w:rsidR="00BC1CE6" w:rsidRPr="002B2FD6">
        <w:rPr>
          <w:rFonts w:ascii="Times New Roman" w:cs="Times New Roman"/>
          <w:sz w:val="18"/>
          <w:szCs w:val="18"/>
        </w:rPr>
        <w:t>특성을</w:t>
      </w:r>
      <w:r w:rsidR="00BC1CE6" w:rsidRPr="002B2FD6">
        <w:rPr>
          <w:rFonts w:ascii="Times New Roman" w:cs="Times New Roman"/>
          <w:sz w:val="18"/>
          <w:szCs w:val="18"/>
        </w:rPr>
        <w:t xml:space="preserve"> </w:t>
      </w:r>
      <w:r w:rsidR="00BC1CE6" w:rsidRPr="002B2FD6">
        <w:rPr>
          <w:rFonts w:ascii="Times New Roman" w:cs="Times New Roman"/>
          <w:sz w:val="18"/>
          <w:szCs w:val="18"/>
        </w:rPr>
        <w:t>반영하여</w:t>
      </w:r>
      <w:r w:rsidR="00BC1CE6" w:rsidRPr="002B2FD6">
        <w:rPr>
          <w:rFonts w:ascii="Times New Roman" w:cs="Times New Roman"/>
          <w:sz w:val="18"/>
          <w:szCs w:val="18"/>
        </w:rPr>
        <w:t xml:space="preserve"> </w:t>
      </w:r>
      <w:r w:rsidR="00BC1CE6" w:rsidRPr="002B2FD6">
        <w:rPr>
          <w:rFonts w:ascii="Times New Roman" w:cs="Times New Roman"/>
          <w:sz w:val="18"/>
          <w:szCs w:val="18"/>
        </w:rPr>
        <w:t>설계된</w:t>
      </w:r>
      <w:r w:rsidR="00BC1CE6" w:rsidRPr="002B2FD6">
        <w:rPr>
          <w:rFonts w:ascii="Times New Roman" w:cs="Times New Roman"/>
          <w:sz w:val="18"/>
          <w:szCs w:val="18"/>
        </w:rPr>
        <w:t xml:space="preserve"> 3D </w:t>
      </w:r>
      <w:r>
        <w:rPr>
          <w:rFonts w:ascii="Times New Roman" w:cs="Times New Roman" w:hint="eastAsia"/>
          <w:sz w:val="18"/>
          <w:szCs w:val="18"/>
        </w:rPr>
        <w:t>H</w:t>
      </w:r>
      <w:r>
        <w:rPr>
          <w:rFonts w:ascii="Times New Roman" w:cs="Times New Roman"/>
          <w:sz w:val="18"/>
          <w:szCs w:val="18"/>
        </w:rPr>
        <w:t>umanoid</w:t>
      </w:r>
      <w:r w:rsidR="00BC1CE6" w:rsidRPr="002B2FD6">
        <w:rPr>
          <w:rFonts w:ascii="Times New Roman" w:cs="Times New Roman"/>
          <w:sz w:val="18"/>
          <w:szCs w:val="18"/>
        </w:rPr>
        <w:t xml:space="preserve"> </w:t>
      </w:r>
      <w:r w:rsidR="00BC1CE6" w:rsidRPr="002B2FD6">
        <w:rPr>
          <w:rFonts w:ascii="Times New Roman" w:cs="Times New Roman"/>
          <w:sz w:val="18"/>
          <w:szCs w:val="18"/>
        </w:rPr>
        <w:t>모델로</w:t>
      </w:r>
      <w:r w:rsidR="00BC1CE6" w:rsidRPr="002B2FD6">
        <w:rPr>
          <w:rFonts w:ascii="Times New Roman" w:cs="Times New Roman"/>
          <w:sz w:val="18"/>
          <w:szCs w:val="18"/>
        </w:rPr>
        <w:t xml:space="preserve"> </w:t>
      </w:r>
      <w:r w:rsidR="00BC1CE6" w:rsidRPr="002B2FD6">
        <w:rPr>
          <w:rFonts w:ascii="Times New Roman" w:cs="Times New Roman"/>
          <w:sz w:val="18"/>
          <w:szCs w:val="18"/>
        </w:rPr>
        <w:t>구성된다</w:t>
      </w:r>
      <w:r w:rsidR="00BC1CE6" w:rsidRPr="002B2FD6">
        <w:rPr>
          <w:rFonts w:ascii="Times New Roman" w:cs="Times New Roman"/>
          <w:sz w:val="18"/>
          <w:szCs w:val="18"/>
        </w:rPr>
        <w:t xml:space="preserve">. </w:t>
      </w:r>
      <w:r>
        <w:rPr>
          <w:rFonts w:ascii="Times New Roman" w:cs="Times New Roman" w:hint="eastAsia"/>
          <w:sz w:val="18"/>
          <w:szCs w:val="18"/>
        </w:rPr>
        <w:t>인간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신체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총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30</w:t>
      </w:r>
      <w:r>
        <w:rPr>
          <w:rFonts w:ascii="Times New Roman" w:cs="Times New Roman" w:hint="eastAsia"/>
          <w:sz w:val="18"/>
          <w:szCs w:val="18"/>
        </w:rPr>
        <w:t>가지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cs="Times New Roman"/>
          <w:sz w:val="18"/>
          <w:szCs w:val="18"/>
        </w:rPr>
        <w:t>BodyPart</w:t>
      </w:r>
      <w:proofErr w:type="spellEnd"/>
      <w:r>
        <w:rPr>
          <w:rFonts w:ascii="Times New Roman" w:cs="Times New Roman" w:hint="eastAsia"/>
          <w:sz w:val="18"/>
          <w:szCs w:val="18"/>
        </w:rPr>
        <w:t>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재현하였다</w:t>
      </w:r>
      <w:r>
        <w:rPr>
          <w:rFonts w:ascii="Times New Roman" w:cs="Times New Roman" w:hint="eastAsia"/>
          <w:sz w:val="18"/>
          <w:szCs w:val="18"/>
        </w:rPr>
        <w:t>.</w:t>
      </w:r>
      <w:r>
        <w:rPr>
          <w:rFonts w:ascii="Times New Roman" w:cs="Times New Roman"/>
          <w:sz w:val="18"/>
          <w:szCs w:val="18"/>
        </w:rPr>
        <w:t xml:space="preserve"> </w:t>
      </w:r>
      <w:r w:rsidR="00BC1CE6" w:rsidRPr="002B2FD6">
        <w:rPr>
          <w:rFonts w:ascii="Times New Roman" w:cs="Times New Roman"/>
          <w:sz w:val="18"/>
          <w:szCs w:val="18"/>
        </w:rPr>
        <w:t>각</w:t>
      </w:r>
      <w:r w:rsidR="00BC1CE6" w:rsidRPr="002B2FD6">
        <w:rPr>
          <w:rFonts w:asci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cs="Times New Roman" w:hint="eastAsia"/>
          <w:sz w:val="18"/>
          <w:szCs w:val="18"/>
        </w:rPr>
        <w:t>B</w:t>
      </w:r>
      <w:r>
        <w:rPr>
          <w:rFonts w:ascii="Times New Roman" w:cs="Times New Roman"/>
          <w:sz w:val="18"/>
          <w:szCs w:val="18"/>
        </w:rPr>
        <w:t>odyPart</w:t>
      </w:r>
      <w:proofErr w:type="spellEnd"/>
      <w:r w:rsidR="00BC1CE6" w:rsidRPr="002B2FD6">
        <w:rPr>
          <w:rFonts w:ascii="Times New Roman" w:cs="Times New Roman"/>
          <w:sz w:val="18"/>
          <w:szCs w:val="18"/>
        </w:rPr>
        <w:t>는</w:t>
      </w:r>
      <w:r w:rsidR="00347534">
        <w:rPr>
          <w:rFonts w:ascii="Times New Roman" w:cs="Times New Roman"/>
          <w:sz w:val="18"/>
          <w:szCs w:val="18"/>
        </w:rPr>
        <w:t xml:space="preserve"> [</w:t>
      </w:r>
      <w:r w:rsidR="00347534">
        <w:rPr>
          <w:rFonts w:ascii="Times New Roman" w:cs="Times New Roman" w:hint="eastAsia"/>
          <w:sz w:val="18"/>
          <w:szCs w:val="18"/>
        </w:rPr>
        <w:t>그림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/>
          <w:sz w:val="18"/>
          <w:szCs w:val="18"/>
        </w:rPr>
        <w:t>3]</w:t>
      </w:r>
      <w:r w:rsidR="00347534">
        <w:rPr>
          <w:rFonts w:ascii="Times New Roman" w:cs="Times New Roman" w:hint="eastAsia"/>
          <w:sz w:val="18"/>
          <w:szCs w:val="18"/>
        </w:rPr>
        <w:t>과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같이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 w:rsidRPr="0035653A">
        <w:rPr>
          <w:rFonts w:ascii="Times New Roman" w:cs="Times New Roman"/>
          <w:sz w:val="18"/>
          <w:szCs w:val="18"/>
        </w:rPr>
        <w:t>ConfigurableJoint</w:t>
      </w:r>
      <w:proofErr w:type="spellEnd"/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컴포넌트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통해</w:t>
      </w:r>
      <w:r>
        <w:rPr>
          <w:rFonts w:ascii="Times New Roman" w:cs="Times New Roman" w:hint="eastAsia"/>
          <w:sz w:val="18"/>
          <w:szCs w:val="18"/>
        </w:rPr>
        <w:t xml:space="preserve"> A</w:t>
      </w:r>
      <w:r>
        <w:rPr>
          <w:rFonts w:ascii="Times New Roman" w:cs="Times New Roman"/>
          <w:sz w:val="18"/>
          <w:szCs w:val="18"/>
        </w:rPr>
        <w:t>gent</w:t>
      </w:r>
      <w:r w:rsidRPr="002B2FD6">
        <w:rPr>
          <w:rFonts w:ascii="Times New Roman" w:cs="Times New Roman"/>
          <w:sz w:val="18"/>
          <w:szCs w:val="18"/>
        </w:rPr>
        <w:t>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실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인간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동작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범위와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유사하게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움직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있도록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한다</w:t>
      </w:r>
      <w:r>
        <w:rPr>
          <w:rFonts w:ascii="Times New Roman" w:cs="Times New Roman" w:hint="eastAsia"/>
          <w:sz w:val="18"/>
          <w:szCs w:val="18"/>
        </w:rPr>
        <w:t>[</w:t>
      </w:r>
      <w:r>
        <w:rPr>
          <w:rFonts w:ascii="Times New Roman" w:cs="Times New Roman"/>
          <w:sz w:val="18"/>
          <w:szCs w:val="18"/>
        </w:rPr>
        <w:t xml:space="preserve">5]. </w:t>
      </w:r>
      <w:proofErr w:type="spellStart"/>
      <w:r w:rsidRPr="0035653A">
        <w:rPr>
          <w:rFonts w:ascii="Times New Roman" w:cs="Times New Roman"/>
          <w:sz w:val="18"/>
          <w:szCs w:val="18"/>
        </w:rPr>
        <w:t>Rigidbody</w:t>
      </w:r>
      <w:proofErr w:type="spellEnd"/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컴포넌트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통해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강체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재현하여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중력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같은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다양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물리적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현상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재현할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있도록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한다</w:t>
      </w:r>
      <w:r>
        <w:rPr>
          <w:rFonts w:ascii="Times New Roman" w:cs="Times New Roman" w:hint="eastAsia"/>
          <w:sz w:val="18"/>
          <w:szCs w:val="18"/>
        </w:rPr>
        <w:t>.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뿐만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아니라</w:t>
      </w:r>
      <w:r>
        <w:rPr>
          <w:rFonts w:ascii="Times New Roman" w:cs="Times New Roman" w:hint="eastAsia"/>
          <w:sz w:val="18"/>
          <w:szCs w:val="18"/>
        </w:rPr>
        <w:t>,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각</w:t>
      </w:r>
      <w:r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cs="Times New Roman"/>
          <w:sz w:val="18"/>
          <w:szCs w:val="18"/>
        </w:rPr>
        <w:t>BadyPart</w:t>
      </w:r>
      <w:proofErr w:type="spellEnd"/>
      <w:r>
        <w:rPr>
          <w:rFonts w:ascii="Times New Roman" w:cs="Times New Roman" w:hint="eastAsia"/>
          <w:sz w:val="18"/>
          <w:szCs w:val="18"/>
        </w:rPr>
        <w:t>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적합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Collider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컴포넌트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통해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충돌체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구현하고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충돌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관련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현상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재현한다</w:t>
      </w:r>
      <w:r>
        <w:rPr>
          <w:rFonts w:ascii="Times New Roman" w:cs="Times New Roman"/>
          <w:sz w:val="18"/>
          <w:szCs w:val="18"/>
        </w:rPr>
        <w:t>.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해당</w:t>
      </w:r>
      <w:r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cs="Times New Roman"/>
          <w:sz w:val="18"/>
          <w:szCs w:val="18"/>
        </w:rPr>
        <w:t>BodyPart</w:t>
      </w:r>
      <w:proofErr w:type="spellEnd"/>
      <w:r>
        <w:rPr>
          <w:rFonts w:ascii="Times New Roman" w:cs="Times New Roman" w:hint="eastAsia"/>
          <w:sz w:val="18"/>
          <w:szCs w:val="18"/>
        </w:rPr>
        <w:t>가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지면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맞닿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있는지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여부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실시간으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검사하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cs="Times New Roman"/>
          <w:sz w:val="18"/>
          <w:szCs w:val="18"/>
        </w:rPr>
        <w:t>GroundContact</w:t>
      </w:r>
      <w:proofErr w:type="spellEnd"/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컴포넌트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Agent</w:t>
      </w:r>
      <w:r>
        <w:rPr>
          <w:rFonts w:ascii="Times New Roman" w:cs="Times New Roman" w:hint="eastAsia"/>
          <w:sz w:val="18"/>
          <w:szCs w:val="18"/>
        </w:rPr>
        <w:t>가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발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지면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서있도록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유도하기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위해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추가되었다</w:t>
      </w:r>
      <w:r>
        <w:rPr>
          <w:rFonts w:ascii="Times New Roman" w:cs="Times New Roman" w:hint="eastAsia"/>
          <w:sz w:val="18"/>
          <w:szCs w:val="18"/>
        </w:rPr>
        <w:t>.</w:t>
      </w:r>
      <w:r>
        <w:rPr>
          <w:rFonts w:ascii="Times New Roman" w:cs="Times New Roman"/>
          <w:sz w:val="18"/>
          <w:szCs w:val="18"/>
        </w:rPr>
        <w:t xml:space="preserve"> </w:t>
      </w:r>
    </w:p>
    <w:p w14:paraId="6BBFECF3" w14:textId="51E320CD" w:rsidR="00B80790" w:rsidRPr="002B2FD6" w:rsidRDefault="00B80790" w:rsidP="00347534">
      <w:pPr>
        <w:wordWrap/>
        <w:spacing w:line="20" w:lineRule="atLeast"/>
        <w:ind w:firstLineChars="100" w:firstLine="180"/>
        <w:rPr>
          <w:rFonts w:ascii="Times New Roman" w:cs="Times New Roman" w:hint="eastAsia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Brain</w:t>
      </w:r>
      <w:r w:rsidRPr="002B2FD6">
        <w:rPr>
          <w:rFonts w:ascii="Times New Roman" w:cs="Times New Roman"/>
          <w:sz w:val="18"/>
          <w:szCs w:val="18"/>
        </w:rPr>
        <w:t>의</w:t>
      </w:r>
      <w:r w:rsidRPr="002B2FD6">
        <w:rPr>
          <w:rFonts w:ascii="Times New Roman" w:cs="Times New Roman"/>
          <w:sz w:val="18"/>
          <w:szCs w:val="18"/>
        </w:rPr>
        <w:t xml:space="preserve"> Observer</w:t>
      </w:r>
      <w:r w:rsidRPr="002B2FD6">
        <w:rPr>
          <w:rFonts w:ascii="Times New Roman" w:cs="Times New Roman"/>
          <w:sz w:val="18"/>
          <w:szCs w:val="18"/>
        </w:rPr>
        <w:t>는</w:t>
      </w:r>
      <w:r w:rsidRPr="002B2FD6">
        <w:rPr>
          <w:rFonts w:ascii="Times New Roman" w:cs="Times New Roman"/>
          <w:sz w:val="18"/>
          <w:szCs w:val="18"/>
        </w:rPr>
        <w:t xml:space="preserve"> 30</w:t>
      </w:r>
      <w:r w:rsidRPr="002B2FD6">
        <w:rPr>
          <w:rFonts w:ascii="Times New Roman" w:cs="Times New Roman"/>
          <w:sz w:val="18"/>
          <w:szCs w:val="18"/>
        </w:rPr>
        <w:t>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관절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지면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접촉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여부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확인하고</w:t>
      </w:r>
      <w:r w:rsidRPr="002B2FD6">
        <w:rPr>
          <w:rFonts w:ascii="Times New Roman" w:cs="Times New Roman"/>
          <w:sz w:val="18"/>
          <w:szCs w:val="18"/>
        </w:rPr>
        <w:t>, Hip part</w:t>
      </w:r>
      <w:r w:rsidRPr="002B2FD6">
        <w:rPr>
          <w:rFonts w:ascii="Times New Roman" w:cs="Times New Roman"/>
          <w:sz w:val="18"/>
          <w:szCs w:val="18"/>
        </w:rPr>
        <w:t>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제외한</w:t>
      </w:r>
      <w:r w:rsidRPr="002B2FD6">
        <w:rPr>
          <w:rFonts w:ascii="Times New Roman" w:cs="Times New Roman"/>
          <w:sz w:val="18"/>
          <w:szCs w:val="18"/>
        </w:rPr>
        <w:t xml:space="preserve"> 29</w:t>
      </w:r>
      <w:r w:rsidRPr="002B2FD6">
        <w:rPr>
          <w:rFonts w:ascii="Times New Roman" w:cs="Times New Roman"/>
          <w:sz w:val="18"/>
          <w:szCs w:val="18"/>
        </w:rPr>
        <w:t>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관절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proofErr w:type="spellStart"/>
      <w:r w:rsidRPr="002B2FD6">
        <w:rPr>
          <w:rFonts w:ascii="Times New Roman" w:cs="Times New Roman"/>
          <w:sz w:val="18"/>
          <w:szCs w:val="18"/>
        </w:rPr>
        <w:t>회전값과</w:t>
      </w:r>
      <w:proofErr w:type="spellEnd"/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현재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해지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관찰한다</w:t>
      </w:r>
      <w:r w:rsidRPr="002B2FD6">
        <w:rPr>
          <w:rFonts w:ascii="Times New Roman" w:cs="Times New Roman"/>
          <w:sz w:val="18"/>
          <w:szCs w:val="18"/>
        </w:rPr>
        <w:t xml:space="preserve">. </w:t>
      </w:r>
      <w:r w:rsidRPr="002B2FD6">
        <w:rPr>
          <w:rFonts w:ascii="Times New Roman" w:cs="Times New Roman"/>
          <w:sz w:val="18"/>
          <w:szCs w:val="18"/>
        </w:rPr>
        <w:t>또한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야구공</w:t>
      </w:r>
      <w:r w:rsidR="00347534">
        <w:rPr>
          <w:rFonts w:ascii="Times New Roman" w:cs="Times New Roman" w:hint="eastAsia"/>
          <w:sz w:val="18"/>
          <w:szCs w:val="18"/>
        </w:rPr>
        <w:t>과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스트라이크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존</w:t>
      </w:r>
      <w:r w:rsidRPr="002B2FD6">
        <w:rPr>
          <w:rFonts w:ascii="Times New Roman" w:cs="Times New Roman"/>
          <w:sz w:val="18"/>
          <w:szCs w:val="18"/>
        </w:rPr>
        <w:t>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3</w:t>
      </w:r>
      <w:r w:rsidR="00347534">
        <w:rPr>
          <w:rFonts w:ascii="Times New Roman" w:cs="Times New Roman" w:hint="eastAsia"/>
          <w:sz w:val="18"/>
          <w:szCs w:val="18"/>
        </w:rPr>
        <w:t>차원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위치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정보</w:t>
      </w:r>
      <w:r w:rsidRPr="002B2FD6">
        <w:rPr>
          <w:rFonts w:ascii="Times New Roman" w:cs="Times New Roman"/>
          <w:sz w:val="18"/>
          <w:szCs w:val="18"/>
        </w:rPr>
        <w:t>를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관찰한다</w:t>
      </w:r>
      <w:r w:rsidRPr="002B2FD6">
        <w:rPr>
          <w:rFonts w:ascii="Times New Roman" w:cs="Times New Roman"/>
          <w:sz w:val="18"/>
          <w:szCs w:val="18"/>
        </w:rPr>
        <w:t>.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Agent</w:t>
      </w:r>
      <w:r w:rsidRPr="002B2FD6">
        <w:rPr>
          <w:rFonts w:ascii="Times New Roman" w:cs="Times New Roman"/>
          <w:sz w:val="18"/>
          <w:szCs w:val="18"/>
        </w:rPr>
        <w:t>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A</w:t>
      </w:r>
      <w:r w:rsidR="00347534">
        <w:rPr>
          <w:rFonts w:ascii="Times New Roman" w:cs="Times New Roman"/>
          <w:sz w:val="18"/>
          <w:szCs w:val="18"/>
        </w:rPr>
        <w:t>ction</w:t>
      </w:r>
      <w:r w:rsidRPr="002B2FD6">
        <w:rPr>
          <w:rFonts w:ascii="Times New Roman" w:cs="Times New Roman"/>
          <w:sz w:val="18"/>
          <w:szCs w:val="18"/>
        </w:rPr>
        <w:t>은</w:t>
      </w:r>
      <w:r w:rsidRPr="002B2FD6">
        <w:rPr>
          <w:rFonts w:ascii="Times New Roman" w:cs="Times New Roman"/>
          <w:sz w:val="18"/>
          <w:szCs w:val="18"/>
        </w:rPr>
        <w:t xml:space="preserve"> 29</w:t>
      </w:r>
      <w:r w:rsidRPr="002B2FD6">
        <w:rPr>
          <w:rFonts w:ascii="Times New Roman" w:cs="Times New Roman"/>
          <w:sz w:val="18"/>
          <w:szCs w:val="18"/>
        </w:rPr>
        <w:t>개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관절의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회전방향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및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가해지는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힘을</w:t>
      </w:r>
      <w:r w:rsidRPr="002B2FD6">
        <w:rPr>
          <w:rFonts w:ascii="Times New Roman" w:cs="Times New Roman"/>
          <w:sz w:val="18"/>
          <w:szCs w:val="18"/>
        </w:rPr>
        <w:t xml:space="preserve"> </w:t>
      </w:r>
      <w:r w:rsidRPr="002B2FD6">
        <w:rPr>
          <w:rFonts w:ascii="Times New Roman" w:cs="Times New Roman"/>
          <w:sz w:val="18"/>
          <w:szCs w:val="18"/>
        </w:rPr>
        <w:t>결정한다</w:t>
      </w:r>
      <w:r w:rsidRPr="002B2FD6">
        <w:rPr>
          <w:rFonts w:ascii="Times New Roman" w:cs="Times New Roman"/>
          <w:sz w:val="18"/>
          <w:szCs w:val="18"/>
        </w:rPr>
        <w:t>.</w:t>
      </w:r>
      <w:r w:rsidR="00347534">
        <w:rPr>
          <w:rFonts w:ascii="Times New Roman" w:cs="Times New Roman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총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/>
          <w:sz w:val="18"/>
          <w:szCs w:val="18"/>
        </w:rPr>
        <w:t>181</w:t>
      </w:r>
      <w:r w:rsidR="00347534">
        <w:rPr>
          <w:rFonts w:ascii="Times New Roman" w:cs="Times New Roman" w:hint="eastAsia"/>
          <w:sz w:val="18"/>
          <w:szCs w:val="18"/>
        </w:rPr>
        <w:t>차원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벡터에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대한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관측을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매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/>
          <w:sz w:val="18"/>
          <w:szCs w:val="18"/>
        </w:rPr>
        <w:t xml:space="preserve"> Step</w:t>
      </w:r>
      <w:r w:rsidR="00347534">
        <w:rPr>
          <w:rFonts w:ascii="Times New Roman" w:cs="Times New Roman" w:hint="eastAsia"/>
          <w:sz w:val="18"/>
          <w:szCs w:val="18"/>
        </w:rPr>
        <w:t>마다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 w:rsidR="00347534">
        <w:rPr>
          <w:rFonts w:ascii="Times New Roman" w:cs="Times New Roman" w:hint="eastAsia"/>
          <w:sz w:val="18"/>
          <w:szCs w:val="18"/>
        </w:rPr>
        <w:t>입력받고</w:t>
      </w:r>
      <w:proofErr w:type="spellEnd"/>
      <w:r w:rsidR="00347534">
        <w:rPr>
          <w:rFonts w:ascii="Times New Roman" w:cs="Times New Roman" w:hint="eastAsia"/>
          <w:sz w:val="18"/>
          <w:szCs w:val="18"/>
        </w:rPr>
        <w:t>,</w:t>
      </w:r>
      <w:r w:rsidR="00347534">
        <w:rPr>
          <w:rFonts w:ascii="Times New Roman" w:cs="Times New Roman"/>
          <w:sz w:val="18"/>
          <w:szCs w:val="18"/>
        </w:rPr>
        <w:t xml:space="preserve"> 116</w:t>
      </w:r>
      <w:r w:rsidR="00347534">
        <w:rPr>
          <w:rFonts w:ascii="Times New Roman" w:cs="Times New Roman" w:hint="eastAsia"/>
          <w:sz w:val="18"/>
          <w:szCs w:val="18"/>
        </w:rPr>
        <w:t>개의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 w:rsidR="00347534">
        <w:rPr>
          <w:rFonts w:ascii="Times New Roman" w:cs="Times New Roman"/>
          <w:sz w:val="18"/>
          <w:szCs w:val="18"/>
        </w:rPr>
        <w:t>ContinuousAction</w:t>
      </w:r>
      <w:proofErr w:type="spellEnd"/>
      <w:r w:rsidR="00347534">
        <w:rPr>
          <w:rFonts w:ascii="Times New Roman" w:cs="Times New Roman" w:hint="eastAsia"/>
          <w:sz w:val="18"/>
          <w:szCs w:val="18"/>
        </w:rPr>
        <w:t>을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출력한다</w:t>
      </w:r>
      <w:r w:rsidR="00347534">
        <w:rPr>
          <w:rFonts w:ascii="Times New Roman" w:cs="Times New Roman" w:hint="eastAsia"/>
          <w:sz w:val="18"/>
          <w:szCs w:val="18"/>
        </w:rPr>
        <w:t>.</w:t>
      </w:r>
      <w:r w:rsidR="00347534">
        <w:rPr>
          <w:rFonts w:ascii="Times New Roman" w:cs="Times New Roman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이를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수신한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/>
          <w:sz w:val="18"/>
          <w:szCs w:val="18"/>
        </w:rPr>
        <w:t>Agent</w:t>
      </w:r>
      <w:r w:rsidR="00347534">
        <w:rPr>
          <w:rFonts w:ascii="Times New Roman" w:cs="Times New Roman" w:hint="eastAsia"/>
          <w:sz w:val="18"/>
          <w:szCs w:val="18"/>
        </w:rPr>
        <w:t>의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 w:rsidR="00347534">
        <w:rPr>
          <w:rFonts w:ascii="Times New Roman" w:cs="Times New Roman"/>
          <w:sz w:val="18"/>
          <w:szCs w:val="18"/>
        </w:rPr>
        <w:t>JointDriveController</w:t>
      </w:r>
      <w:proofErr w:type="spellEnd"/>
      <w:r w:rsidR="00347534">
        <w:rPr>
          <w:rFonts w:ascii="Times New Roman" w:cs="Times New Roman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컴포넌트가</w:t>
      </w:r>
      <w:r w:rsidR="00347534">
        <w:rPr>
          <w:rFonts w:ascii="Times New Roman" w:cs="Times New Roman" w:hint="eastAsia"/>
          <w:sz w:val="18"/>
          <w:szCs w:val="18"/>
        </w:rPr>
        <w:t xml:space="preserve"> a</w:t>
      </w:r>
      <w:r w:rsidR="00347534">
        <w:rPr>
          <w:rFonts w:ascii="Times New Roman" w:cs="Times New Roman"/>
          <w:sz w:val="18"/>
          <w:szCs w:val="18"/>
        </w:rPr>
        <w:t>ction</w:t>
      </w:r>
      <w:r w:rsidR="00347534">
        <w:rPr>
          <w:rFonts w:ascii="Times New Roman" w:cs="Times New Roman" w:hint="eastAsia"/>
          <w:sz w:val="18"/>
          <w:szCs w:val="18"/>
        </w:rPr>
        <w:t>들을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각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관절에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실제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물리적인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동작으로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구현한다</w:t>
      </w:r>
      <w:r w:rsidR="00347534">
        <w:rPr>
          <w:rFonts w:ascii="Times New Roman" w:cs="Times New Roman" w:hint="eastAsia"/>
          <w:sz w:val="18"/>
          <w:szCs w:val="18"/>
        </w:rPr>
        <w:t>.</w:t>
      </w:r>
    </w:p>
    <w:p w14:paraId="08DFFFDA" w14:textId="1D490BE6" w:rsidR="00B80790" w:rsidRDefault="00B80790" w:rsidP="00347534">
      <w:pPr>
        <w:wordWrap/>
        <w:spacing w:line="20" w:lineRule="atLeast"/>
        <w:ind w:firstLineChars="100" w:firstLine="180"/>
        <w:rPr>
          <w:rFonts w:ascii="Times New Roman" w:cs="Times New Roman"/>
          <w:sz w:val="18"/>
          <w:szCs w:val="18"/>
        </w:rPr>
      </w:pPr>
      <w:r w:rsidRPr="002B2FD6">
        <w:rPr>
          <w:rFonts w:ascii="Times New Roman" w:cs="Times New Roman"/>
          <w:sz w:val="18"/>
          <w:szCs w:val="18"/>
        </w:rPr>
        <w:t>Reward</w:t>
      </w:r>
      <w:r w:rsidR="00347534">
        <w:rPr>
          <w:rFonts w:ascii="Times New Roman" w:cs="Times New Roman"/>
          <w:sz w:val="18"/>
          <w:szCs w:val="18"/>
        </w:rPr>
        <w:t xml:space="preserve">/Penalty </w:t>
      </w:r>
      <w:r w:rsidR="00AA2DBE" w:rsidRPr="002B2FD6">
        <w:rPr>
          <w:rFonts w:ascii="Times New Roman" w:cs="Times New Roman"/>
          <w:sz w:val="18"/>
          <w:szCs w:val="18"/>
        </w:rPr>
        <w:t>규칙은</w:t>
      </w:r>
      <w:r w:rsidR="00AA2DBE" w:rsidRPr="002B2FD6">
        <w:rPr>
          <w:rFonts w:ascii="Times New Roman" w:cs="Times New Roman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다음과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같이</w:t>
      </w:r>
      <w:r w:rsidR="00347534">
        <w:rPr>
          <w:rFonts w:ascii="Times New Roman" w:cs="Times New Roman" w:hint="eastAsia"/>
          <w:sz w:val="18"/>
          <w:szCs w:val="18"/>
        </w:rPr>
        <w:t xml:space="preserve"> </w:t>
      </w:r>
      <w:r w:rsidR="00347534">
        <w:rPr>
          <w:rFonts w:ascii="Times New Roman" w:cs="Times New Roman" w:hint="eastAsia"/>
          <w:sz w:val="18"/>
          <w:szCs w:val="18"/>
        </w:rPr>
        <w:t>구성되었다</w:t>
      </w:r>
      <w:r w:rsidR="00347534">
        <w:rPr>
          <w:rFonts w:ascii="Times New Roman" w:cs="Times New Roman" w:hint="eastAsia"/>
          <w:sz w:val="18"/>
          <w:szCs w:val="18"/>
        </w:rPr>
        <w:t>.</w:t>
      </w:r>
    </w:p>
    <w:p w14:paraId="1C0B4695" w14:textId="0CFED233" w:rsidR="00347534" w:rsidRPr="00E13C28" w:rsidRDefault="00347534" w:rsidP="00347534">
      <w:pPr>
        <w:pStyle w:val="af1"/>
        <w:numPr>
          <w:ilvl w:val="0"/>
          <w:numId w:val="13"/>
        </w:numPr>
        <w:wordWrap/>
        <w:spacing w:line="20" w:lineRule="atLeast"/>
        <w:ind w:leftChars="0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야구공이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Agent</w:t>
      </w:r>
      <w:r>
        <w:rPr>
          <w:rFonts w:ascii="Times New Roman" w:cs="Times New Roman" w:hint="eastAsia"/>
          <w:sz w:val="18"/>
          <w:szCs w:val="18"/>
        </w:rPr>
        <w:t>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손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맞닿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있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r w:rsidR="00E13C28">
        <w:rPr>
          <w:rFonts w:ascii="Times New Roman" w:cs="Times New Roman" w:hint="eastAsia"/>
          <w:sz w:val="18"/>
          <w:szCs w:val="18"/>
        </w:rPr>
        <w:t>매</w:t>
      </w:r>
      <w:r w:rsidR="00E13C28">
        <w:rPr>
          <w:rFonts w:ascii="Times New Roman" w:cs="Times New Roman" w:hint="eastAsia"/>
          <w:sz w:val="18"/>
          <w:szCs w:val="18"/>
        </w:rPr>
        <w:t xml:space="preserve"> </w:t>
      </w:r>
      <w:r w:rsidR="00E13C28">
        <w:rPr>
          <w:rFonts w:ascii="Times New Roman" w:cs="Times New Roman" w:hint="eastAsia"/>
          <w:sz w:val="18"/>
          <w:szCs w:val="18"/>
        </w:rPr>
        <w:t>단위시간마다</w:t>
      </w:r>
      <w:r w:rsidR="00E13C28">
        <w:rPr>
          <w:rFonts w:ascii="Times New Roman" w:cs="Times New Roman" w:hint="eastAsia"/>
          <w:sz w:val="18"/>
          <w:szCs w:val="18"/>
        </w:rPr>
        <w:t>,</w:t>
      </w:r>
      <w:r w:rsidR="00E13C28"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단위시간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비례</w:t>
      </w:r>
      <w:r w:rsidR="00E13C28">
        <w:rPr>
          <w:rFonts w:ascii="Times New Roman" w:cs="Times New Roman" w:hint="eastAsia"/>
          <w:sz w:val="18"/>
          <w:szCs w:val="18"/>
        </w:rPr>
        <w:t>한</w:t>
      </w:r>
      <w:r w:rsidR="00E13C28">
        <w:rPr>
          <w:rFonts w:ascii="Times New Roman" w:cs="Times New Roman" w:hint="eastAsia"/>
          <w:sz w:val="18"/>
          <w:szCs w:val="18"/>
        </w:rPr>
        <w:t xml:space="preserve"> </w:t>
      </w:r>
      <w:r w:rsidR="00E13C28">
        <w:rPr>
          <w:rFonts w:ascii="Times New Roman" w:cs="Times New Roman"/>
          <w:sz w:val="18"/>
          <w:szCs w:val="18"/>
        </w:rPr>
        <w:t>Penalty</w:t>
      </w:r>
      <w:r w:rsidR="00E13C28">
        <w:rPr>
          <w:rFonts w:ascii="Times New Roman" w:cs="Times New Roman" w:hint="eastAsia"/>
          <w:sz w:val="18"/>
          <w:szCs w:val="18"/>
        </w:rPr>
        <w:t>를</w:t>
      </w:r>
      <w:r w:rsidR="00E13C28">
        <w:rPr>
          <w:rFonts w:ascii="Times New Roman" w:cs="Times New Roman" w:hint="eastAsia"/>
          <w:sz w:val="18"/>
          <w:szCs w:val="18"/>
        </w:rPr>
        <w:t xml:space="preserve"> </w:t>
      </w:r>
      <w:r w:rsidR="00E13C28">
        <w:rPr>
          <w:rFonts w:ascii="Times New Roman" w:cs="Times New Roman" w:hint="eastAsia"/>
          <w:sz w:val="18"/>
          <w:szCs w:val="18"/>
        </w:rPr>
        <w:t>부과한다</w:t>
      </w:r>
      <w:r w:rsidR="00E13C28">
        <w:rPr>
          <w:rFonts w:ascii="Times New Roman" w:cs="Times New Roman" w:hint="eastAsia"/>
          <w:sz w:val="18"/>
          <w:szCs w:val="18"/>
        </w:rPr>
        <w:t>.</w:t>
      </w:r>
      <w:r w:rsidR="00E13C28">
        <w:rPr>
          <w:rFonts w:ascii="Times New Roman" w:cs="Times New Roman"/>
          <w:sz w:val="18"/>
          <w:szCs w:val="18"/>
        </w:rPr>
        <w:t xml:space="preserve"> </w:t>
      </w:r>
      <w:r w:rsidR="00E13C28">
        <w:rPr>
          <w:rFonts w:ascii="Times New Roman" w:cs="Times New Roman" w:hint="eastAsia"/>
          <w:sz w:val="18"/>
          <w:szCs w:val="18"/>
        </w:rPr>
        <w:t>이</w:t>
      </w:r>
      <w:r w:rsidR="00E13C28">
        <w:rPr>
          <w:rFonts w:ascii="Times New Roman" w:cs="Times New Roman" w:hint="eastAsia"/>
          <w:sz w:val="18"/>
          <w:szCs w:val="18"/>
        </w:rPr>
        <w:t xml:space="preserve"> </w:t>
      </w:r>
      <w:r w:rsidR="00E13C28">
        <w:rPr>
          <w:rFonts w:ascii="Times New Roman" w:cs="Times New Roman" w:hint="eastAsia"/>
          <w:sz w:val="18"/>
          <w:szCs w:val="18"/>
        </w:rPr>
        <w:t>때</w:t>
      </w:r>
      <w:r w:rsidR="00E13C28">
        <w:rPr>
          <w:rFonts w:ascii="Times New Roman" w:cs="Times New Roman" w:hint="eastAsia"/>
          <w:sz w:val="18"/>
          <w:szCs w:val="18"/>
        </w:rPr>
        <w:t>,</w:t>
      </w:r>
      <w:r w:rsidR="00E13C28">
        <w:rPr>
          <w:rFonts w:ascii="Times New Roman" w:cs="Times New Roman"/>
          <w:sz w:val="18"/>
          <w:szCs w:val="18"/>
        </w:rPr>
        <w:t xml:space="preserve"> Penalty</w:t>
      </w:r>
      <w:r w:rsidR="00E13C28">
        <w:rPr>
          <w:rFonts w:ascii="Times New Roman" w:cs="Times New Roman" w:hint="eastAsia"/>
          <w:sz w:val="18"/>
          <w:szCs w:val="18"/>
        </w:rPr>
        <w:t>는</w:t>
      </w:r>
      <w:r w:rsidR="00E13C28">
        <w:rPr>
          <w:rFonts w:ascii="Times New Roman" w:cs="Times New Roman" w:hint="eastAsia"/>
          <w:sz w:val="18"/>
          <w:szCs w:val="18"/>
        </w:rPr>
        <w:t xml:space="preserve"> </w:t>
      </w:r>
      <w:r w:rsidR="00E13C28">
        <w:rPr>
          <w:rFonts w:ascii="Times New Roman" w:cs="Times New Roman"/>
          <w:sz w:val="18"/>
          <w:szCs w:val="18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1.8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ime-30</m:t>
            </m:r>
          </m:sup>
        </m:sSup>
      </m:oMath>
      <w:r w:rsidR="00E13C28">
        <w:rPr>
          <w:rFonts w:ascii="Times New Roman" w:cs="Times New Roman" w:hint="eastAsia"/>
          <w:sz w:val="18"/>
          <w:szCs w:val="18"/>
        </w:rPr>
        <w:t>과</w:t>
      </w:r>
      <w:r w:rsidR="00E13C28">
        <w:rPr>
          <w:rFonts w:ascii="Times New Roman" w:cs="Times New Roman" w:hint="eastAsia"/>
          <w:sz w:val="18"/>
          <w:szCs w:val="18"/>
        </w:rPr>
        <w:t xml:space="preserve"> </w:t>
      </w:r>
      <w:r w:rsidR="00E13C28">
        <w:rPr>
          <w:rFonts w:ascii="Times New Roman" w:cs="Times New Roman" w:hint="eastAsia"/>
          <w:sz w:val="18"/>
          <w:szCs w:val="18"/>
        </w:rPr>
        <w:t>동일하다</w:t>
      </w:r>
      <w:r w:rsidR="00E13C28">
        <w:rPr>
          <w:rFonts w:ascii="Times New Roman" w:cs="Times New Roman" w:hint="eastAsia"/>
          <w:sz w:val="18"/>
          <w:szCs w:val="18"/>
        </w:rPr>
        <w:t>.</w:t>
      </w:r>
    </w:p>
    <w:p w14:paraId="3A1A4474" w14:textId="50675506" w:rsidR="00E13C28" w:rsidRPr="00E13C28" w:rsidRDefault="00E13C28" w:rsidP="00347534">
      <w:pPr>
        <w:pStyle w:val="af1"/>
        <w:numPr>
          <w:ilvl w:val="0"/>
          <w:numId w:val="13"/>
        </w:numPr>
        <w:wordWrap/>
        <w:spacing w:line="20" w:lineRule="atLeast"/>
        <w:ind w:leftChars="0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야구공이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지면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닿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때</w:t>
      </w:r>
      <w:r>
        <w:rPr>
          <w:rFonts w:ascii="Times New Roman" w:cs="Times New Roman" w:hint="eastAsia"/>
          <w:sz w:val="18"/>
          <w:szCs w:val="18"/>
        </w:rPr>
        <w:t>,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스트라이크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존과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수평거리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따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0~5</w:t>
      </w:r>
      <w:r>
        <w:rPr>
          <w:rFonts w:ascii="Times New Roman" w:cs="Times New Roman" w:hint="eastAsia"/>
          <w:sz w:val="18"/>
          <w:szCs w:val="18"/>
        </w:rPr>
        <w:t>의</w:t>
      </w:r>
      <w:r>
        <w:rPr>
          <w:rFonts w:ascii="Times New Roman" w:cs="Times New Roman" w:hint="eastAsia"/>
          <w:sz w:val="18"/>
          <w:szCs w:val="18"/>
        </w:rPr>
        <w:t xml:space="preserve"> R</w:t>
      </w:r>
      <w:r>
        <w:rPr>
          <w:rFonts w:ascii="Times New Roman" w:cs="Times New Roman"/>
          <w:sz w:val="18"/>
          <w:szCs w:val="18"/>
        </w:rPr>
        <w:t>eward</w:t>
      </w:r>
      <w:r>
        <w:rPr>
          <w:rFonts w:ascii="Times New Roman" w:cs="Times New Roman" w:hint="eastAsia"/>
          <w:sz w:val="18"/>
          <w:szCs w:val="18"/>
        </w:rPr>
        <w:t>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지급한다</w:t>
      </w:r>
      <w:r>
        <w:rPr>
          <w:rFonts w:ascii="Times New Roman" w:cs="Times New Roman" w:hint="eastAsia"/>
          <w:sz w:val="18"/>
          <w:szCs w:val="18"/>
        </w:rPr>
        <w:t>.</w:t>
      </w:r>
      <w:r>
        <w:rPr>
          <w:rFonts w:ascii="Times New Roman" w:cs="Times New Roman"/>
          <w:sz w:val="18"/>
          <w:szCs w:val="18"/>
        </w:rPr>
        <w:t xml:space="preserve"> 5</w:t>
      </w:r>
      <w:r>
        <w:rPr>
          <w:rFonts w:ascii="Times New Roman" w:cs="Times New Roman" w:hint="eastAsia"/>
          <w:sz w:val="18"/>
          <w:szCs w:val="18"/>
        </w:rPr>
        <w:t>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가까울수록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스트라이크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존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가까움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의미한다</w:t>
      </w:r>
      <w:r>
        <w:rPr>
          <w:rFonts w:ascii="Times New Roman" w:cs="Times New Roman" w:hint="eastAsia"/>
          <w:sz w:val="18"/>
          <w:szCs w:val="18"/>
        </w:rPr>
        <w:t>.</w:t>
      </w:r>
    </w:p>
    <w:p w14:paraId="03AA2C3D" w14:textId="5A2B1D4A" w:rsidR="00E13C28" w:rsidRDefault="00E13C28" w:rsidP="00347534">
      <w:pPr>
        <w:pStyle w:val="af1"/>
        <w:numPr>
          <w:ilvl w:val="0"/>
          <w:numId w:val="13"/>
        </w:numPr>
        <w:wordWrap/>
        <w:spacing w:line="20" w:lineRule="atLeast"/>
        <w:ind w:leftChars="0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야구공이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스트라이크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존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닿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때</w:t>
      </w:r>
      <w:r>
        <w:rPr>
          <w:rFonts w:ascii="Times New Roman" w:cs="Times New Roman" w:hint="eastAsia"/>
          <w:sz w:val="18"/>
          <w:szCs w:val="18"/>
        </w:rPr>
        <w:t>,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R</w:t>
      </w:r>
      <w:r>
        <w:rPr>
          <w:rFonts w:ascii="Times New Roman" w:cs="Times New Roman"/>
          <w:sz w:val="18"/>
          <w:szCs w:val="18"/>
        </w:rPr>
        <w:t>eward</w:t>
      </w:r>
      <w:r>
        <w:rPr>
          <w:rFonts w:ascii="Times New Roman" w:cs="Times New Roman" w:hint="eastAsia"/>
          <w:sz w:val="18"/>
          <w:szCs w:val="18"/>
        </w:rPr>
        <w:t>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 xml:space="preserve">10 </w:t>
      </w:r>
      <w:r>
        <w:rPr>
          <w:rFonts w:ascii="Times New Roman" w:cs="Times New Roman" w:hint="eastAsia"/>
          <w:sz w:val="18"/>
          <w:szCs w:val="18"/>
        </w:rPr>
        <w:t>지급하고</w:t>
      </w:r>
      <w:r>
        <w:rPr>
          <w:rFonts w:ascii="Times New Roman" w:cs="Times New Roman" w:hint="eastAsia"/>
          <w:sz w:val="18"/>
          <w:szCs w:val="18"/>
        </w:rPr>
        <w:t>,</w:t>
      </w:r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추가</w:t>
      </w:r>
      <w:r w:rsidR="00914EC9">
        <w:rPr>
          <w:rFonts w:ascii="Times New Roman" w:cs="Times New Roman" w:hint="eastAsia"/>
          <w:sz w:val="18"/>
          <w:szCs w:val="18"/>
        </w:rPr>
        <w:t>로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야구공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스트라이크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존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방향으로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갖는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속도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비례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보상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지급한다</w:t>
      </w:r>
      <w:r>
        <w:rPr>
          <w:rFonts w:ascii="Times New Roman" w:cs="Times New Roman" w:hint="eastAsia"/>
          <w:sz w:val="18"/>
          <w:szCs w:val="18"/>
        </w:rPr>
        <w:t>.</w:t>
      </w:r>
    </w:p>
    <w:p w14:paraId="770AABF6" w14:textId="54688770" w:rsidR="00E13C28" w:rsidRDefault="00E13C28" w:rsidP="00347534">
      <w:pPr>
        <w:pStyle w:val="af1"/>
        <w:numPr>
          <w:ilvl w:val="0"/>
          <w:numId w:val="13"/>
        </w:numPr>
        <w:wordWrap/>
        <w:spacing w:line="20" w:lineRule="atLeast"/>
        <w:ind w:leftChars="0"/>
        <w:rPr>
          <w:rFonts w:ascii="Times New Roman" w:cs="Times New Roman"/>
          <w:sz w:val="18"/>
          <w:szCs w:val="18"/>
        </w:rPr>
      </w:pPr>
      <w:proofErr w:type="spellStart"/>
      <w:r>
        <w:rPr>
          <w:rFonts w:ascii="Times New Roman" w:cs="Times New Roman" w:hint="eastAsia"/>
          <w:sz w:val="18"/>
          <w:szCs w:val="18"/>
        </w:rPr>
        <w:t>G</w:t>
      </w:r>
      <w:r>
        <w:rPr>
          <w:rFonts w:ascii="Times New Roman" w:cs="Times New Roman"/>
          <w:sz w:val="18"/>
          <w:szCs w:val="18"/>
        </w:rPr>
        <w:t>roundContact</w:t>
      </w:r>
      <w:proofErr w:type="spellEnd"/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컴포넌트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포함한</w:t>
      </w:r>
      <w:r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cs="Times New Roman"/>
          <w:sz w:val="18"/>
          <w:szCs w:val="18"/>
        </w:rPr>
        <w:t>BodyPart</w:t>
      </w:r>
      <w:proofErr w:type="spellEnd"/>
      <w:r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중</w:t>
      </w:r>
      <w:r>
        <w:rPr>
          <w:rFonts w:ascii="Times New Roman" w:cs="Times New Roman" w:hint="eastAsia"/>
          <w:sz w:val="18"/>
          <w:szCs w:val="18"/>
        </w:rPr>
        <w:t xml:space="preserve"> F</w:t>
      </w:r>
      <w:r>
        <w:rPr>
          <w:rFonts w:ascii="Times New Roman" w:cs="Times New Roman"/>
          <w:sz w:val="18"/>
          <w:szCs w:val="18"/>
        </w:rPr>
        <w:t>oo</w:t>
      </w:r>
      <w:r>
        <w:rPr>
          <w:rFonts w:ascii="Times New Roman" w:cs="Times New Roman" w:hint="eastAsia"/>
          <w:sz w:val="18"/>
          <w:szCs w:val="18"/>
        </w:rPr>
        <w:t>t</w:t>
      </w:r>
      <w:r>
        <w:rPr>
          <w:rFonts w:ascii="Times New Roman" w:cs="Times New Roman" w:hint="eastAsia"/>
          <w:sz w:val="18"/>
          <w:szCs w:val="18"/>
        </w:rPr>
        <w:t>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제외한</w:t>
      </w:r>
      <w:r>
        <w:rPr>
          <w:rFonts w:asci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cs="Times New Roman"/>
          <w:sz w:val="18"/>
          <w:szCs w:val="18"/>
        </w:rPr>
        <w:t>BodyPart</w:t>
      </w:r>
      <w:proofErr w:type="spellEnd"/>
      <w:r>
        <w:rPr>
          <w:rFonts w:ascii="Times New Roman" w:cs="Times New Roman" w:hint="eastAsia"/>
          <w:sz w:val="18"/>
          <w:szCs w:val="18"/>
        </w:rPr>
        <w:t>가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지면에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닿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순간</w:t>
      </w:r>
      <w:r>
        <w:rPr>
          <w:rFonts w:ascii="Times New Roman" w:cs="Times New Roman" w:hint="eastAsia"/>
          <w:sz w:val="18"/>
          <w:szCs w:val="18"/>
        </w:rPr>
        <w:t>,</w:t>
      </w:r>
      <w:r>
        <w:rPr>
          <w:rFonts w:ascii="Times New Roman" w:cs="Times New Roman"/>
          <w:sz w:val="18"/>
          <w:szCs w:val="18"/>
        </w:rPr>
        <w:t xml:space="preserve"> 1</w:t>
      </w:r>
      <w:r>
        <w:rPr>
          <w:rFonts w:ascii="Times New Roman" w:cs="Times New Roman" w:hint="eastAsia"/>
          <w:sz w:val="18"/>
          <w:szCs w:val="18"/>
        </w:rPr>
        <w:t>의</w:t>
      </w:r>
      <w:r>
        <w:rPr>
          <w:rFonts w:ascii="Times New Roman" w:cs="Times New Roman" w:hint="eastAsia"/>
          <w:sz w:val="18"/>
          <w:szCs w:val="18"/>
        </w:rPr>
        <w:t xml:space="preserve"> P</w:t>
      </w:r>
      <w:r>
        <w:rPr>
          <w:rFonts w:ascii="Times New Roman" w:cs="Times New Roman"/>
          <w:sz w:val="18"/>
          <w:szCs w:val="18"/>
        </w:rPr>
        <w:t>enalty</w:t>
      </w:r>
      <w:r>
        <w:rPr>
          <w:rFonts w:ascii="Times New Roman" w:cs="Times New Roman" w:hint="eastAsia"/>
          <w:sz w:val="18"/>
          <w:szCs w:val="18"/>
        </w:rPr>
        <w:t>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지급한다</w:t>
      </w:r>
      <w:r>
        <w:rPr>
          <w:rFonts w:ascii="Times New Roman" w:cs="Times New Roman" w:hint="eastAsia"/>
          <w:sz w:val="18"/>
          <w:szCs w:val="18"/>
        </w:rPr>
        <w:t>.</w:t>
      </w:r>
      <w:r>
        <w:rPr>
          <w:rFonts w:ascii="Times New Roman" w:cs="Times New Roman"/>
          <w:sz w:val="18"/>
          <w:szCs w:val="18"/>
        </w:rPr>
        <w:t xml:space="preserve"> </w:t>
      </w:r>
    </w:p>
    <w:p w14:paraId="51FE346B" w14:textId="3C0A3A85" w:rsidR="00E13C28" w:rsidRPr="00347534" w:rsidRDefault="00E13C28" w:rsidP="00347534">
      <w:pPr>
        <w:pStyle w:val="af1"/>
        <w:numPr>
          <w:ilvl w:val="0"/>
          <w:numId w:val="13"/>
        </w:numPr>
        <w:wordWrap/>
        <w:spacing w:line="20" w:lineRule="atLeast"/>
        <w:ind w:leftChars="0"/>
        <w:rPr>
          <w:rFonts w:ascii="Times New Roman" w:cs="Times New Roman" w:hint="eastAsia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H</w:t>
      </w:r>
      <w:r>
        <w:rPr>
          <w:rFonts w:ascii="Times New Roman" w:cs="Times New Roman"/>
          <w:sz w:val="18"/>
          <w:szCs w:val="18"/>
        </w:rPr>
        <w:t>ead</w:t>
      </w:r>
      <w:r>
        <w:rPr>
          <w:rFonts w:ascii="Times New Roman" w:cs="Times New Roman" w:hint="eastAsia"/>
          <w:sz w:val="18"/>
          <w:szCs w:val="18"/>
        </w:rPr>
        <w:t>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높이가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Hip</w:t>
      </w:r>
      <w:r>
        <w:rPr>
          <w:rFonts w:ascii="Times New Roman" w:cs="Times New Roman" w:hint="eastAsia"/>
          <w:sz w:val="18"/>
          <w:szCs w:val="18"/>
        </w:rPr>
        <w:t>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높이보다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작거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같아지는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순간</w:t>
      </w:r>
      <w:r>
        <w:rPr>
          <w:rFonts w:ascii="Times New Roman" w:cs="Times New Roman" w:hint="eastAsia"/>
          <w:sz w:val="18"/>
          <w:szCs w:val="18"/>
        </w:rPr>
        <w:t>,</w:t>
      </w:r>
      <w:r>
        <w:rPr>
          <w:rFonts w:ascii="Times New Roman" w:cs="Times New Roman"/>
          <w:sz w:val="18"/>
          <w:szCs w:val="18"/>
        </w:rPr>
        <w:t xml:space="preserve"> 50</w:t>
      </w:r>
      <w:r>
        <w:rPr>
          <w:rFonts w:ascii="Times New Roman" w:cs="Times New Roman" w:hint="eastAsia"/>
          <w:sz w:val="18"/>
          <w:szCs w:val="18"/>
        </w:rPr>
        <w:t>의</w:t>
      </w:r>
      <w:r>
        <w:rPr>
          <w:rFonts w:ascii="Times New Roman" w:cs="Times New Roman" w:hint="eastAsia"/>
          <w:sz w:val="18"/>
          <w:szCs w:val="18"/>
        </w:rPr>
        <w:t xml:space="preserve"> P</w:t>
      </w:r>
      <w:r>
        <w:rPr>
          <w:rFonts w:ascii="Times New Roman" w:cs="Times New Roman"/>
          <w:sz w:val="18"/>
          <w:szCs w:val="18"/>
        </w:rPr>
        <w:t>enalty</w:t>
      </w:r>
      <w:r>
        <w:rPr>
          <w:rFonts w:ascii="Times New Roman" w:cs="Times New Roman" w:hint="eastAsia"/>
          <w:sz w:val="18"/>
          <w:szCs w:val="18"/>
        </w:rPr>
        <w:t>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지급한다</w:t>
      </w:r>
      <w:r>
        <w:rPr>
          <w:rFonts w:ascii="Times New Roman" w:cs="Times New Roman" w:hint="eastAsia"/>
          <w:sz w:val="18"/>
          <w:szCs w:val="18"/>
        </w:rPr>
        <w:t>.</w:t>
      </w:r>
    </w:p>
    <w:p w14:paraId="564E3831" w14:textId="32736C6F" w:rsidR="00914EC9" w:rsidRPr="00914EC9" w:rsidRDefault="00E13C28" w:rsidP="00854B03">
      <w:pPr>
        <w:wordWrap/>
        <w:spacing w:line="20" w:lineRule="atLeast"/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규칙</w:t>
      </w:r>
      <w:r w:rsidR="00914EC9" w:rsidRPr="00914EC9">
        <w:rPr>
          <w:rFonts w:ascii="Times New Roman" w:cs="Times New Roman"/>
          <w:sz w:val="18"/>
          <w:szCs w:val="18"/>
        </w:rPr>
        <w:t xml:space="preserve"> 1)</w:t>
      </w:r>
      <w:r w:rsidRPr="00914EC9">
        <w:rPr>
          <w:rFonts w:ascii="Times New Roman" w:cs="Times New Roman"/>
          <w:sz w:val="18"/>
          <w:szCs w:val="18"/>
        </w:rPr>
        <w:t>은</w:t>
      </w:r>
      <w:r w:rsidRPr="00914EC9">
        <w:rPr>
          <w:rFonts w:ascii="Times New Roman" w:cs="Times New Roman"/>
          <w:sz w:val="18"/>
          <w:szCs w:val="18"/>
        </w:rPr>
        <w:t xml:space="preserve"> Agent</w:t>
      </w:r>
      <w:r w:rsidRPr="00914EC9">
        <w:rPr>
          <w:rFonts w:ascii="Times New Roman" w:cs="Times New Roman"/>
          <w:sz w:val="18"/>
          <w:szCs w:val="18"/>
        </w:rPr>
        <w:t>가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공을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손에서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놓도록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유도하기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위해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정했다</w:t>
      </w:r>
      <w:r w:rsidRPr="00914EC9">
        <w:rPr>
          <w:rFonts w:ascii="Times New Roman" w:cs="Times New Roman"/>
          <w:sz w:val="18"/>
          <w:szCs w:val="18"/>
        </w:rPr>
        <w:t>.</w:t>
      </w:r>
    </w:p>
    <w:p w14:paraId="4B7F16F4" w14:textId="6C67322E" w:rsidR="00E13C28" w:rsidRPr="00914EC9" w:rsidRDefault="00E13C28" w:rsidP="00854B03">
      <w:pPr>
        <w:wordWrap/>
        <w:spacing w:line="20" w:lineRule="atLeast"/>
        <w:rPr>
          <w:rFonts w:ascii="Times New Roman" w:cs="Times New Roman" w:hint="eastAsia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규칙</w:t>
      </w:r>
      <w:r w:rsidR="00914EC9" w:rsidRPr="00914EC9">
        <w:rPr>
          <w:rFonts w:ascii="Times New Roman" w:cs="Times New Roman"/>
          <w:sz w:val="18"/>
          <w:szCs w:val="18"/>
        </w:rPr>
        <w:t xml:space="preserve"> 2)</w:t>
      </w:r>
      <w:r w:rsidRPr="00914EC9">
        <w:rPr>
          <w:rFonts w:ascii="Times New Roman" w:cs="Times New Roman"/>
          <w:sz w:val="18"/>
          <w:szCs w:val="18"/>
        </w:rPr>
        <w:t>와</w:t>
      </w:r>
      <w:r w:rsidRPr="00914EC9">
        <w:rPr>
          <w:rFonts w:ascii="Times New Roman" w:cs="Times New Roman"/>
          <w:sz w:val="18"/>
          <w:szCs w:val="18"/>
        </w:rPr>
        <w:t xml:space="preserve"> 3)</w:t>
      </w:r>
      <w:r w:rsidRPr="00914EC9">
        <w:rPr>
          <w:rFonts w:ascii="Times New Roman" w:cs="Times New Roman"/>
          <w:sz w:val="18"/>
          <w:szCs w:val="18"/>
        </w:rPr>
        <w:t>은</w:t>
      </w:r>
      <w:r w:rsidRPr="00914EC9">
        <w:rPr>
          <w:rFonts w:ascii="Times New Roman" w:cs="Times New Roman"/>
          <w:sz w:val="18"/>
          <w:szCs w:val="18"/>
        </w:rPr>
        <w:t xml:space="preserve"> Agent</w:t>
      </w:r>
      <w:r w:rsidRPr="00914EC9">
        <w:rPr>
          <w:rFonts w:ascii="Times New Roman" w:cs="Times New Roman"/>
          <w:sz w:val="18"/>
          <w:szCs w:val="18"/>
        </w:rPr>
        <w:t>가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성공적인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투구를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할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수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있도록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유도하기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위해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정한</w:t>
      </w:r>
      <w:r w:rsidRPr="00914EC9">
        <w:rPr>
          <w:rFonts w:ascii="Times New Roman" w:cs="Times New Roman"/>
          <w:sz w:val="18"/>
          <w:szCs w:val="18"/>
        </w:rPr>
        <w:t xml:space="preserve"> </w:t>
      </w:r>
      <w:r w:rsidRPr="00914EC9">
        <w:rPr>
          <w:rFonts w:ascii="Times New Roman" w:cs="Times New Roman"/>
          <w:sz w:val="18"/>
          <w:szCs w:val="18"/>
        </w:rPr>
        <w:t>규칙이다</w:t>
      </w:r>
      <w:r w:rsidRPr="00914EC9">
        <w:rPr>
          <w:rFonts w:ascii="Times New Roman" w:cs="Times New Roman"/>
          <w:sz w:val="18"/>
          <w:szCs w:val="18"/>
        </w:rPr>
        <w:t xml:space="preserve">. </w:t>
      </w:r>
      <w:r w:rsidRPr="00914EC9">
        <w:rPr>
          <w:rFonts w:ascii="Times New Roman" w:cs="Times New Roman"/>
          <w:sz w:val="18"/>
          <w:szCs w:val="18"/>
        </w:rPr>
        <w:t>규칙</w:t>
      </w:r>
      <w:r w:rsidRPr="00914EC9">
        <w:rPr>
          <w:rFonts w:ascii="Times New Roman" w:cs="Times New Roman"/>
          <w:sz w:val="18"/>
          <w:szCs w:val="18"/>
        </w:rPr>
        <w:t xml:space="preserve"> 4)</w:t>
      </w:r>
      <w:r w:rsidRPr="00914EC9">
        <w:rPr>
          <w:rFonts w:ascii="Times New Roman" w:cs="Times New Roman"/>
          <w:sz w:val="18"/>
          <w:szCs w:val="18"/>
        </w:rPr>
        <w:t>와</w:t>
      </w:r>
      <w:r w:rsidRPr="00914EC9">
        <w:rPr>
          <w:rFonts w:ascii="Times New Roman" w:cs="Times New Roman"/>
          <w:sz w:val="18"/>
          <w:szCs w:val="18"/>
        </w:rPr>
        <w:t xml:space="preserve"> 5)</w:t>
      </w:r>
      <w:r w:rsidRPr="00914EC9">
        <w:rPr>
          <w:rFonts w:ascii="Times New Roman" w:cs="Times New Roman"/>
          <w:sz w:val="18"/>
          <w:szCs w:val="18"/>
        </w:rPr>
        <w:t>는</w:t>
      </w:r>
      <w:r w:rsidR="00914EC9">
        <w:rPr>
          <w:rFonts w:ascii="Times New Roman" w:cs="Times New Roman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두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발로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지면을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딛고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서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있을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수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있도록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하면서도</w:t>
      </w:r>
      <w:r w:rsidR="00914EC9">
        <w:rPr>
          <w:rFonts w:ascii="Times New Roman" w:cs="Times New Roman" w:hint="eastAsia"/>
          <w:sz w:val="18"/>
          <w:szCs w:val="18"/>
        </w:rPr>
        <w:t>,</w:t>
      </w:r>
      <w:r w:rsidR="00914EC9">
        <w:rPr>
          <w:rFonts w:ascii="Times New Roman" w:cs="Times New Roman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투구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자세가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무너지지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않도록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하기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위해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정한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규칙이다</w:t>
      </w:r>
      <w:r w:rsidR="00914EC9">
        <w:rPr>
          <w:rFonts w:ascii="Times New Roman" w:cs="Times New Roman" w:hint="eastAsia"/>
          <w:sz w:val="18"/>
          <w:szCs w:val="18"/>
        </w:rPr>
        <w:t>.</w:t>
      </w:r>
    </w:p>
    <w:p w14:paraId="3EFCC1FA" w14:textId="77777777" w:rsidR="00B11393" w:rsidRPr="002B2FD6" w:rsidRDefault="00B11393" w:rsidP="00854B03">
      <w:pPr>
        <w:wordWrap/>
        <w:spacing w:line="20" w:lineRule="atLeast"/>
        <w:rPr>
          <w:rFonts w:ascii="Times New Roman" w:cs="Times New Roman"/>
          <w:sz w:val="18"/>
          <w:szCs w:val="18"/>
        </w:rPr>
      </w:pPr>
    </w:p>
    <w:p w14:paraId="6A8FA1F8" w14:textId="16D6DC35" w:rsidR="008D777A" w:rsidRDefault="00854B03" w:rsidP="00E07ACB">
      <w:pPr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 xml:space="preserve">4.2. </w:t>
      </w:r>
      <w:r w:rsidR="00A5201B">
        <w:rPr>
          <w:rFonts w:ascii="Times New Roman" w:cs="Times New Roman" w:hint="eastAsia"/>
          <w:b/>
          <w:bCs/>
          <w:sz w:val="18"/>
          <w:szCs w:val="18"/>
        </w:rPr>
        <w:t>학습</w:t>
      </w:r>
    </w:p>
    <w:p w14:paraId="5035F723" w14:textId="20D76E52" w:rsidR="00A5201B" w:rsidRDefault="00A5201B" w:rsidP="00E07ACB">
      <w:pPr>
        <w:rPr>
          <w:rFonts w:ascii="Times New Roman" w:cs="Times New Roman" w:hint="eastAsia"/>
          <w:sz w:val="18"/>
          <w:szCs w:val="18"/>
        </w:rPr>
      </w:pPr>
      <w:r>
        <w:rPr>
          <w:rFonts w:ascii="Times New Roman" w:cs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본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프로젝트의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학습은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앞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서술한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것처럼</w:t>
      </w:r>
      <w:r>
        <w:rPr>
          <w:rFonts w:ascii="Times New Roman" w:cs="Times New Roman" w:hint="eastAsia"/>
          <w:sz w:val="18"/>
          <w:szCs w:val="18"/>
        </w:rPr>
        <w:t xml:space="preserve">, </w:t>
      </w:r>
      <w:r>
        <w:rPr>
          <w:rFonts w:ascii="Times New Roman" w:cs="Times New Roman"/>
          <w:sz w:val="18"/>
          <w:szCs w:val="18"/>
        </w:rPr>
        <w:t>SAC</w:t>
      </w:r>
      <w:r>
        <w:rPr>
          <w:rFonts w:ascii="Times New Roman" w:cs="Times New Roman" w:hint="eastAsia"/>
          <w:sz w:val="18"/>
          <w:szCs w:val="18"/>
        </w:rPr>
        <w:t>알고리즘과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Curriculum Learning</w:t>
      </w:r>
      <w:r>
        <w:rPr>
          <w:rFonts w:ascii="Times New Roman" w:cs="Times New Roman" w:hint="eastAsia"/>
          <w:sz w:val="18"/>
          <w:szCs w:val="18"/>
        </w:rPr>
        <w:t>을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활용하여</w:t>
      </w:r>
      <w:r>
        <w:rPr>
          <w:rFonts w:ascii="Times New Roman" w:cs="Times New Roman" w:hint="eastAsia"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진행한다</w:t>
      </w:r>
      <w:r>
        <w:rPr>
          <w:rFonts w:ascii="Times New Roman" w:cs="Times New Roman" w:hint="eastAsia"/>
          <w:sz w:val="18"/>
          <w:szCs w:val="18"/>
        </w:rPr>
        <w:t>.</w:t>
      </w:r>
      <w:r w:rsidR="00914EC9">
        <w:rPr>
          <w:rFonts w:ascii="Times New Roman" w:cs="Times New Roman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조절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가능한</w:t>
      </w:r>
      <w:r w:rsidR="00914EC9">
        <w:rPr>
          <w:rFonts w:ascii="Times New Roman" w:cs="Times New Roman" w:hint="eastAsia"/>
          <w:sz w:val="18"/>
          <w:szCs w:val="18"/>
        </w:rPr>
        <w:t xml:space="preserve"> h</w:t>
      </w:r>
      <w:r w:rsidR="00914EC9">
        <w:rPr>
          <w:rFonts w:ascii="Times New Roman" w:cs="Times New Roman"/>
          <w:sz w:val="18"/>
          <w:szCs w:val="18"/>
        </w:rPr>
        <w:t xml:space="preserve">yper parameter </w:t>
      </w:r>
      <w:r w:rsidR="00914EC9">
        <w:rPr>
          <w:rFonts w:ascii="Times New Roman" w:cs="Times New Roman" w:hint="eastAsia"/>
          <w:sz w:val="18"/>
          <w:szCs w:val="18"/>
        </w:rPr>
        <w:t>및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학습과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관련된</w:t>
      </w:r>
      <w:r w:rsidR="00914EC9">
        <w:rPr>
          <w:rFonts w:ascii="Times New Roman" w:cs="Times New Roman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설정은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다음과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같이</w:t>
      </w:r>
      <w:r w:rsidR="00914EC9">
        <w:rPr>
          <w:rFonts w:ascii="Times New Roman" w:cs="Times New Roman" w:hint="eastAsia"/>
          <w:sz w:val="18"/>
          <w:szCs w:val="18"/>
        </w:rPr>
        <w:t xml:space="preserve"> </w:t>
      </w:r>
      <w:r w:rsidR="00914EC9">
        <w:rPr>
          <w:rFonts w:ascii="Times New Roman" w:cs="Times New Roman" w:hint="eastAsia"/>
          <w:sz w:val="18"/>
          <w:szCs w:val="18"/>
        </w:rPr>
        <w:t>진행하였다</w:t>
      </w:r>
      <w:r w:rsidR="00914EC9">
        <w:rPr>
          <w:rFonts w:ascii="Times New Roman" w:cs="Times New Roman" w:hint="eastAsia"/>
          <w:sz w:val="18"/>
          <w:szCs w:val="18"/>
        </w:rPr>
        <w:t>.</w:t>
      </w:r>
      <w:r w:rsidR="00914EC9">
        <w:rPr>
          <w:rFonts w:ascii="Times New Roman" w:cs="Times New Roman"/>
          <w:sz w:val="18"/>
          <w:szCs w:val="18"/>
        </w:rPr>
        <w:t xml:space="preserve"> </w:t>
      </w:r>
    </w:p>
    <w:p w14:paraId="30E9A120" w14:textId="77777777" w:rsidR="00914EC9" w:rsidRDefault="00914EC9" w:rsidP="00914EC9">
      <w:pPr>
        <w:rPr>
          <w:rFonts w:ascii="Times New Roman" w:cs="Times New Roman" w:hint="eastAsia"/>
          <w:sz w:val="18"/>
          <w:szCs w:val="18"/>
        </w:rPr>
      </w:pPr>
    </w:p>
    <w:p w14:paraId="707822D7" w14:textId="77777777" w:rsidR="00914EC9" w:rsidRDefault="00914EC9" w:rsidP="00914EC9">
      <w:pPr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trainer_type</w:t>
      </w:r>
      <w:proofErr w:type="spellEnd"/>
      <w:r w:rsidRPr="00914EC9">
        <w:rPr>
          <w:rFonts w:ascii="Times New Roman" w:cs="Times New Roman"/>
          <w:sz w:val="18"/>
          <w:szCs w:val="18"/>
        </w:rPr>
        <w:t>: sac</w:t>
      </w:r>
    </w:p>
    <w:p w14:paraId="3D80859F" w14:textId="77777777" w:rsid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hyperparameters:</w:t>
      </w:r>
    </w:p>
    <w:p w14:paraId="5A02627C" w14:textId="2B06C356" w:rsidR="00914EC9" w:rsidRPr="00914EC9" w:rsidRDefault="00914EC9" w:rsidP="00914EC9">
      <w:pPr>
        <w:ind w:firstLineChars="100" w:firstLine="180"/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learning_rate</w:t>
      </w:r>
      <w:proofErr w:type="spellEnd"/>
      <w:r w:rsidRPr="00914EC9">
        <w:rPr>
          <w:rFonts w:ascii="Times New Roman" w:cs="Times New Roman"/>
          <w:sz w:val="18"/>
          <w:szCs w:val="18"/>
        </w:rPr>
        <w:t>: 0.0003</w:t>
      </w:r>
    </w:p>
    <w:p w14:paraId="2889207D" w14:textId="0A2710E1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learning_rate_schedule</w:t>
      </w:r>
      <w:proofErr w:type="spellEnd"/>
      <w:r w:rsidRPr="00914EC9">
        <w:rPr>
          <w:rFonts w:ascii="Times New Roman" w:cs="Times New Roman"/>
          <w:sz w:val="18"/>
          <w:szCs w:val="18"/>
        </w:rPr>
        <w:t>: constant</w:t>
      </w:r>
    </w:p>
    <w:p w14:paraId="2FB03566" w14:textId="05F6B07D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batch_size</w:t>
      </w:r>
      <w:proofErr w:type="spellEnd"/>
      <w:r w:rsidRPr="00914EC9">
        <w:rPr>
          <w:rFonts w:ascii="Times New Roman" w:cs="Times New Roman"/>
          <w:sz w:val="18"/>
          <w:szCs w:val="18"/>
        </w:rPr>
        <w:t>: 1024</w:t>
      </w:r>
    </w:p>
    <w:p w14:paraId="15FD69AB" w14:textId="1EC4F32E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buffer_size</w:t>
      </w:r>
      <w:proofErr w:type="spellEnd"/>
      <w:r w:rsidRPr="00914EC9">
        <w:rPr>
          <w:rFonts w:ascii="Times New Roman" w:cs="Times New Roman"/>
          <w:sz w:val="18"/>
          <w:szCs w:val="18"/>
        </w:rPr>
        <w:t>: 20000</w:t>
      </w:r>
    </w:p>
    <w:p w14:paraId="35CB6FE8" w14:textId="7F5917D2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buffer_init_steps</w:t>
      </w:r>
      <w:proofErr w:type="spellEnd"/>
      <w:r w:rsidRPr="00914EC9">
        <w:rPr>
          <w:rFonts w:ascii="Times New Roman" w:cs="Times New Roman"/>
          <w:sz w:val="18"/>
          <w:szCs w:val="18"/>
        </w:rPr>
        <w:t>: 0</w:t>
      </w:r>
    </w:p>
    <w:p w14:paraId="5890E641" w14:textId="30FD82F6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tau: 0.005</w:t>
      </w:r>
    </w:p>
    <w:p w14:paraId="49DE36AF" w14:textId="31D4EF2A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steps_per_update</w:t>
      </w:r>
      <w:proofErr w:type="spellEnd"/>
      <w:r w:rsidRPr="00914EC9">
        <w:rPr>
          <w:rFonts w:ascii="Times New Roman" w:cs="Times New Roman"/>
          <w:sz w:val="18"/>
          <w:szCs w:val="18"/>
        </w:rPr>
        <w:t>: 30.0</w:t>
      </w:r>
    </w:p>
    <w:p w14:paraId="6CE4C711" w14:textId="2A5E751F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save_replay_buffer</w:t>
      </w:r>
      <w:proofErr w:type="spellEnd"/>
      <w:r w:rsidRPr="00914EC9">
        <w:rPr>
          <w:rFonts w:ascii="Times New Roman" w:cs="Times New Roman"/>
          <w:sz w:val="18"/>
          <w:szCs w:val="18"/>
        </w:rPr>
        <w:t>: true</w:t>
      </w:r>
    </w:p>
    <w:p w14:paraId="1FB5BBCF" w14:textId="704AF63F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init_entcoef</w:t>
      </w:r>
      <w:proofErr w:type="spellEnd"/>
      <w:r w:rsidRPr="00914EC9">
        <w:rPr>
          <w:rFonts w:ascii="Times New Roman" w:cs="Times New Roman"/>
          <w:sz w:val="18"/>
          <w:szCs w:val="18"/>
        </w:rPr>
        <w:t>: 1.0</w:t>
      </w:r>
    </w:p>
    <w:p w14:paraId="19F2A594" w14:textId="0AFE0278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reward_signal_steps_per_update</w:t>
      </w:r>
      <w:proofErr w:type="spellEnd"/>
      <w:r w:rsidRPr="00914EC9">
        <w:rPr>
          <w:rFonts w:ascii="Times New Roman" w:cs="Times New Roman"/>
          <w:sz w:val="18"/>
          <w:szCs w:val="18"/>
        </w:rPr>
        <w:t>: 30.0</w:t>
      </w:r>
    </w:p>
    <w:p w14:paraId="0CC6ED25" w14:textId="2AF7F1F9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</w:t>
      </w:r>
      <w:proofErr w:type="spellStart"/>
      <w:r w:rsidRPr="00914EC9">
        <w:rPr>
          <w:rFonts w:ascii="Times New Roman" w:cs="Times New Roman"/>
          <w:sz w:val="18"/>
          <w:szCs w:val="18"/>
        </w:rPr>
        <w:t>network_settings</w:t>
      </w:r>
      <w:proofErr w:type="spellEnd"/>
      <w:r w:rsidRPr="00914EC9">
        <w:rPr>
          <w:rFonts w:ascii="Times New Roman" w:cs="Times New Roman"/>
          <w:sz w:val="18"/>
          <w:szCs w:val="18"/>
        </w:rPr>
        <w:t>:</w:t>
      </w:r>
    </w:p>
    <w:p w14:paraId="468457C4" w14:textId="45AD4A54" w:rsidR="00914EC9" w:rsidRP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normalize: true</w:t>
      </w:r>
    </w:p>
    <w:p w14:paraId="66263D96" w14:textId="77777777" w:rsidR="00914EC9" w:rsidRDefault="00914EC9" w:rsidP="00914EC9">
      <w:pPr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   </w:t>
      </w:r>
      <w:proofErr w:type="spellStart"/>
      <w:r w:rsidRPr="00914EC9">
        <w:rPr>
          <w:rFonts w:ascii="Times New Roman" w:cs="Times New Roman"/>
          <w:sz w:val="18"/>
          <w:szCs w:val="18"/>
        </w:rPr>
        <w:t>hidden_units</w:t>
      </w:r>
      <w:proofErr w:type="spellEnd"/>
      <w:r w:rsidRPr="00914EC9">
        <w:rPr>
          <w:rFonts w:ascii="Times New Roman" w:cs="Times New Roman"/>
          <w:sz w:val="18"/>
          <w:szCs w:val="18"/>
        </w:rPr>
        <w:t>: 512</w:t>
      </w:r>
    </w:p>
    <w:p w14:paraId="6F8418AF" w14:textId="77777777" w:rsidR="00914EC9" w:rsidRDefault="00914EC9" w:rsidP="00914EC9">
      <w:pPr>
        <w:ind w:firstLineChars="100" w:firstLine="180"/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num_layers</w:t>
      </w:r>
      <w:proofErr w:type="spellEnd"/>
      <w:r w:rsidRPr="00914EC9">
        <w:rPr>
          <w:rFonts w:ascii="Times New Roman" w:cs="Times New Roman"/>
          <w:sz w:val="18"/>
          <w:szCs w:val="18"/>
        </w:rPr>
        <w:t>: 3</w:t>
      </w:r>
    </w:p>
    <w:p w14:paraId="6EB351B3" w14:textId="77777777" w:rsidR="00914EC9" w:rsidRDefault="00914EC9" w:rsidP="00914EC9">
      <w:pPr>
        <w:ind w:firstLineChars="100" w:firstLine="180"/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vis_encode_type</w:t>
      </w:r>
      <w:proofErr w:type="spellEnd"/>
      <w:r w:rsidRPr="00914EC9">
        <w:rPr>
          <w:rFonts w:ascii="Times New Roman" w:cs="Times New Roman"/>
          <w:sz w:val="18"/>
          <w:szCs w:val="18"/>
        </w:rPr>
        <w:t>: simple</w:t>
      </w:r>
    </w:p>
    <w:p w14:paraId="2694C2A7" w14:textId="77777777" w:rsidR="00914EC9" w:rsidRDefault="00914EC9" w:rsidP="00914EC9">
      <w:pPr>
        <w:ind w:firstLineChars="100" w:firstLine="180"/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goal_conditioning_type</w:t>
      </w:r>
      <w:proofErr w:type="spellEnd"/>
      <w:r w:rsidRPr="00914EC9">
        <w:rPr>
          <w:rFonts w:ascii="Times New Roman" w:cs="Times New Roman"/>
          <w:sz w:val="18"/>
          <w:szCs w:val="18"/>
        </w:rPr>
        <w:t>: hyper</w:t>
      </w:r>
    </w:p>
    <w:p w14:paraId="29A880AD" w14:textId="77777777" w:rsidR="00914EC9" w:rsidRDefault="00914EC9" w:rsidP="00914EC9">
      <w:pPr>
        <w:ind w:firstLineChars="100" w:firstLine="180"/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deterministic: false</w:t>
      </w:r>
    </w:p>
    <w:p w14:paraId="4A674B23" w14:textId="77777777" w:rsidR="00914EC9" w:rsidRDefault="00914EC9" w:rsidP="00914EC9">
      <w:pPr>
        <w:ind w:firstLineChars="100" w:firstLine="180"/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reward_signals</w:t>
      </w:r>
      <w:proofErr w:type="spellEnd"/>
      <w:r w:rsidRPr="00914EC9">
        <w:rPr>
          <w:rFonts w:ascii="Times New Roman" w:cs="Times New Roman"/>
          <w:sz w:val="18"/>
          <w:szCs w:val="18"/>
        </w:rPr>
        <w:t>:</w:t>
      </w:r>
    </w:p>
    <w:p w14:paraId="2783A1B5" w14:textId="77777777" w:rsidR="00914EC9" w:rsidRDefault="00914EC9" w:rsidP="00914EC9">
      <w:pPr>
        <w:ind w:firstLineChars="200" w:firstLine="360"/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extrinsic:</w:t>
      </w:r>
    </w:p>
    <w:p w14:paraId="0E4CA154" w14:textId="77777777" w:rsidR="00914EC9" w:rsidRDefault="00914EC9" w:rsidP="00914EC9">
      <w:pPr>
        <w:ind w:firstLineChars="200" w:firstLine="360"/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gamma: 0.995</w:t>
      </w:r>
    </w:p>
    <w:p w14:paraId="239DDFCD" w14:textId="77777777" w:rsidR="0050302A" w:rsidRDefault="00914EC9" w:rsidP="0050302A">
      <w:pPr>
        <w:ind w:firstLineChars="200" w:firstLine="360"/>
        <w:rPr>
          <w:rFonts w:ascii="Times New Roman" w:cs="Times New Roman"/>
          <w:sz w:val="18"/>
          <w:szCs w:val="18"/>
        </w:rPr>
      </w:pPr>
      <w:r w:rsidRPr="00914EC9">
        <w:rPr>
          <w:rFonts w:ascii="Times New Roman" w:cs="Times New Roman"/>
          <w:sz w:val="18"/>
          <w:szCs w:val="18"/>
        </w:rPr>
        <w:t>strength: 1.0</w:t>
      </w:r>
    </w:p>
    <w:p w14:paraId="062104BF" w14:textId="77777777" w:rsidR="0050302A" w:rsidRDefault="00914EC9" w:rsidP="0050302A">
      <w:pPr>
        <w:ind w:firstLineChars="100" w:firstLine="180"/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keep_checkpoints</w:t>
      </w:r>
      <w:proofErr w:type="spellEnd"/>
      <w:r w:rsidRPr="00914EC9">
        <w:rPr>
          <w:rFonts w:ascii="Times New Roman" w:cs="Times New Roman"/>
          <w:sz w:val="18"/>
          <w:szCs w:val="18"/>
        </w:rPr>
        <w:t>: 10</w:t>
      </w:r>
    </w:p>
    <w:p w14:paraId="5E361F03" w14:textId="3B74EB73" w:rsidR="0050302A" w:rsidRDefault="00914EC9" w:rsidP="0050302A">
      <w:pPr>
        <w:ind w:firstLineChars="100" w:firstLine="180"/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checkpoint_interval</w:t>
      </w:r>
      <w:proofErr w:type="spellEnd"/>
      <w:r w:rsidRPr="00914EC9">
        <w:rPr>
          <w:rFonts w:ascii="Times New Roman" w:cs="Times New Roman"/>
          <w:sz w:val="18"/>
          <w:szCs w:val="18"/>
        </w:rPr>
        <w:t>: 1</w:t>
      </w:r>
      <w:r w:rsidR="0046497D">
        <w:rPr>
          <w:rFonts w:ascii="Times New Roman" w:cs="Times New Roman"/>
          <w:sz w:val="18"/>
          <w:szCs w:val="18"/>
        </w:rPr>
        <w:t>0</w:t>
      </w:r>
      <w:r w:rsidRPr="00914EC9">
        <w:rPr>
          <w:rFonts w:ascii="Times New Roman" w:cs="Times New Roman"/>
          <w:sz w:val="18"/>
          <w:szCs w:val="18"/>
        </w:rPr>
        <w:t>00000</w:t>
      </w:r>
    </w:p>
    <w:p w14:paraId="6933DD39" w14:textId="364CCE96" w:rsidR="0050302A" w:rsidRDefault="00914EC9" w:rsidP="0050302A">
      <w:pPr>
        <w:ind w:firstLineChars="100" w:firstLine="180"/>
        <w:rPr>
          <w:rFonts w:ascii="Times New Roman" w:cs="Times New Roman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max_steps</w:t>
      </w:r>
      <w:proofErr w:type="spellEnd"/>
      <w:r w:rsidRPr="00914EC9">
        <w:rPr>
          <w:rFonts w:ascii="Times New Roman" w:cs="Times New Roman"/>
          <w:sz w:val="18"/>
          <w:szCs w:val="18"/>
        </w:rPr>
        <w:t>: 1</w:t>
      </w:r>
      <w:r w:rsidR="0046497D">
        <w:rPr>
          <w:rFonts w:ascii="Times New Roman" w:cs="Times New Roman"/>
          <w:sz w:val="18"/>
          <w:szCs w:val="18"/>
        </w:rPr>
        <w:t>0</w:t>
      </w:r>
      <w:r w:rsidRPr="00914EC9">
        <w:rPr>
          <w:rFonts w:ascii="Times New Roman" w:cs="Times New Roman"/>
          <w:sz w:val="18"/>
          <w:szCs w:val="18"/>
        </w:rPr>
        <w:t>000000</w:t>
      </w:r>
    </w:p>
    <w:p w14:paraId="1292CF00" w14:textId="2155874A" w:rsidR="00A5201B" w:rsidRPr="00914EC9" w:rsidRDefault="00914EC9" w:rsidP="0050302A">
      <w:pPr>
        <w:ind w:firstLineChars="100" w:firstLine="180"/>
        <w:rPr>
          <w:rFonts w:ascii="Times New Roman" w:cs="Times New Roman" w:hint="eastAsia"/>
          <w:sz w:val="18"/>
          <w:szCs w:val="18"/>
        </w:rPr>
      </w:pPr>
      <w:proofErr w:type="spellStart"/>
      <w:r w:rsidRPr="00914EC9">
        <w:rPr>
          <w:rFonts w:ascii="Times New Roman" w:cs="Times New Roman"/>
          <w:sz w:val="18"/>
          <w:szCs w:val="18"/>
        </w:rPr>
        <w:t>time_horizon</w:t>
      </w:r>
      <w:proofErr w:type="spellEnd"/>
      <w:r w:rsidRPr="00914EC9">
        <w:rPr>
          <w:rFonts w:ascii="Times New Roman" w:cs="Times New Roman"/>
          <w:sz w:val="18"/>
          <w:szCs w:val="18"/>
        </w:rPr>
        <w:t>: 1000</w:t>
      </w:r>
    </w:p>
    <w:p w14:paraId="1286FDA9" w14:textId="17C0A7E1" w:rsidR="0050302A" w:rsidRDefault="0050302A" w:rsidP="00E07ACB">
      <w:pPr>
        <w:rPr>
          <w:rFonts w:ascii="Times New Roman" w:cs="Times New Roman"/>
          <w:iCs/>
          <w:sz w:val="18"/>
          <w:szCs w:val="18"/>
        </w:rPr>
      </w:pPr>
    </w:p>
    <w:p w14:paraId="15314680" w14:textId="77777777" w:rsidR="00395F11" w:rsidRDefault="00567A0A" w:rsidP="00395F11">
      <w:pPr>
        <w:keepNext/>
        <w:ind w:firstLineChars="100" w:firstLine="180"/>
      </w:pPr>
      <w:r>
        <w:rPr>
          <w:rFonts w:ascii="Times New Roman" w:cs="Times New Roman"/>
          <w:iCs/>
          <w:sz w:val="18"/>
          <w:szCs w:val="18"/>
        </w:rPr>
        <w:t>Curriculum Learning</w:t>
      </w:r>
      <w:r>
        <w:rPr>
          <w:rFonts w:ascii="Times New Roman" w:cs="Times New Roman" w:hint="eastAsia"/>
          <w:iCs/>
          <w:sz w:val="18"/>
          <w:szCs w:val="18"/>
        </w:rPr>
        <w:t>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활용하는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방안으로는</w:t>
      </w:r>
      <w:r>
        <w:rPr>
          <w:rFonts w:ascii="Times New Roman" w:cs="Times New Roman" w:hint="eastAsia"/>
          <w:iCs/>
          <w:sz w:val="18"/>
          <w:szCs w:val="18"/>
        </w:rPr>
        <w:t>,</w:t>
      </w:r>
      <w:r>
        <w:rPr>
          <w:rFonts w:ascii="Times New Roman" w:cs="Times New Roman"/>
          <w:iCs/>
          <w:sz w:val="18"/>
          <w:szCs w:val="18"/>
        </w:rPr>
        <w:t xml:space="preserve"> 19</w:t>
      </w:r>
      <w:r>
        <w:rPr>
          <w:rFonts w:ascii="Times New Roman" w:cs="Times New Roman" w:hint="eastAsia"/>
          <w:iCs/>
          <w:sz w:val="18"/>
          <w:szCs w:val="18"/>
        </w:rPr>
        <w:t>개의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Lesson</w:t>
      </w:r>
      <w:r>
        <w:rPr>
          <w:rFonts w:ascii="Times New Roman" w:cs="Times New Roman" w:hint="eastAsia"/>
          <w:iCs/>
          <w:sz w:val="18"/>
          <w:szCs w:val="18"/>
        </w:rPr>
        <w:t>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정의하였다</w:t>
      </w:r>
      <w:r>
        <w:rPr>
          <w:rFonts w:ascii="Times New Roman" w:cs="Times New Roman" w:hint="eastAsia"/>
          <w:iCs/>
          <w:sz w:val="18"/>
          <w:szCs w:val="18"/>
        </w:rPr>
        <w:t>.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A</w:t>
      </w:r>
      <w:r>
        <w:rPr>
          <w:rFonts w:ascii="Times New Roman" w:cs="Times New Roman"/>
          <w:iCs/>
          <w:sz w:val="18"/>
          <w:szCs w:val="18"/>
        </w:rPr>
        <w:t>gent</w:t>
      </w:r>
      <w:r>
        <w:rPr>
          <w:rFonts w:ascii="Times New Roman" w:cs="Times New Roman" w:hint="eastAsia"/>
          <w:iCs/>
          <w:sz w:val="18"/>
          <w:szCs w:val="18"/>
        </w:rPr>
        <w:t>가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복잡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관절들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이용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야구공을</w:t>
      </w:r>
      <w:r>
        <w:rPr>
          <w:rFonts w:ascii="Times New Roman" w:cs="Times New Roman" w:hint="eastAsia"/>
          <w:iCs/>
          <w:sz w:val="18"/>
          <w:szCs w:val="18"/>
        </w:rPr>
        <w:t xml:space="preserve"> 1</w:t>
      </w:r>
      <w:r>
        <w:rPr>
          <w:rFonts w:ascii="Times New Roman" w:cs="Times New Roman"/>
          <w:iCs/>
          <w:sz w:val="18"/>
          <w:szCs w:val="18"/>
        </w:rPr>
        <w:t>8.44m</w:t>
      </w:r>
      <w:r>
        <w:rPr>
          <w:rFonts w:ascii="Times New Roman" w:cs="Times New Roman" w:hint="eastAsia"/>
          <w:iCs/>
          <w:sz w:val="18"/>
          <w:szCs w:val="18"/>
        </w:rPr>
        <w:t>까지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던지는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것은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상당히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어렵고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복잡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동작이기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때문에</w:t>
      </w:r>
      <w:r>
        <w:rPr>
          <w:rFonts w:ascii="Times New Roman" w:cs="Times New Roman" w:hint="eastAsia"/>
          <w:iCs/>
          <w:sz w:val="18"/>
          <w:szCs w:val="18"/>
        </w:rPr>
        <w:t>, A</w:t>
      </w:r>
      <w:r>
        <w:rPr>
          <w:rFonts w:ascii="Times New Roman" w:cs="Times New Roman"/>
          <w:iCs/>
          <w:sz w:val="18"/>
          <w:szCs w:val="18"/>
        </w:rPr>
        <w:t>gent</w:t>
      </w:r>
      <w:r>
        <w:rPr>
          <w:rFonts w:ascii="Times New Roman" w:cs="Times New Roman" w:hint="eastAsia"/>
          <w:iCs/>
          <w:sz w:val="18"/>
          <w:szCs w:val="18"/>
        </w:rPr>
        <w:t>로부터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1</w:t>
      </w:r>
      <w:r>
        <w:rPr>
          <w:rFonts w:ascii="Times New Roman" w:cs="Times New Roman" w:hint="eastAsia"/>
          <w:iCs/>
          <w:sz w:val="18"/>
          <w:szCs w:val="18"/>
        </w:rPr>
        <w:t>m</w:t>
      </w:r>
      <w:r>
        <w:rPr>
          <w:rFonts w:ascii="Times New Roman" w:cs="Times New Roman"/>
          <w:iCs/>
          <w:sz w:val="18"/>
          <w:szCs w:val="18"/>
        </w:rPr>
        <w:t xml:space="preserve">, 2m, … </w:t>
      </w:r>
      <w:r>
        <w:rPr>
          <w:rFonts w:ascii="Times New Roman" w:cs="Times New Roman" w:hint="eastAsia"/>
          <w:iCs/>
          <w:sz w:val="18"/>
          <w:szCs w:val="18"/>
        </w:rPr>
        <w:t>와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같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초반의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Lesson</w:t>
      </w:r>
      <w:r>
        <w:rPr>
          <w:rFonts w:ascii="Times New Roman" w:cs="Times New Roman" w:hint="eastAsia"/>
          <w:iCs/>
          <w:sz w:val="18"/>
          <w:szCs w:val="18"/>
        </w:rPr>
        <w:t>에는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가까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거리에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스트라이크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존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배치하고</w:t>
      </w:r>
      <w:r>
        <w:rPr>
          <w:rFonts w:ascii="Times New Roman" w:cs="Times New Roman" w:hint="eastAsia"/>
          <w:iCs/>
          <w:sz w:val="18"/>
          <w:szCs w:val="18"/>
        </w:rPr>
        <w:t>,</w:t>
      </w:r>
      <w:r>
        <w:rPr>
          <w:rFonts w:ascii="Times New Roman" w:cs="Times New Roman"/>
          <w:iCs/>
          <w:sz w:val="18"/>
          <w:szCs w:val="18"/>
        </w:rPr>
        <w:t xml:space="preserve"> Lesson</w:t>
      </w:r>
      <w:r>
        <w:rPr>
          <w:rFonts w:ascii="Times New Roman" w:cs="Times New Roman" w:hint="eastAsia"/>
          <w:iCs/>
          <w:sz w:val="18"/>
          <w:szCs w:val="18"/>
        </w:rPr>
        <w:t>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진행됨에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따라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스트</w:t>
      </w:r>
      <w:r>
        <w:rPr>
          <w:rFonts w:ascii="Times New Roman" w:cs="Times New Roman" w:hint="eastAsia"/>
          <w:iCs/>
          <w:sz w:val="18"/>
          <w:szCs w:val="18"/>
        </w:rPr>
        <w:lastRenderedPageBreak/>
        <w:t>라이크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존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점점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멀어져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마지막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Lesson</w:t>
      </w:r>
      <w:r>
        <w:rPr>
          <w:rFonts w:ascii="Times New Roman" w:cs="Times New Roman" w:hint="eastAsia"/>
          <w:iCs/>
          <w:sz w:val="18"/>
          <w:szCs w:val="18"/>
        </w:rPr>
        <w:t>에는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실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야구장의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조건과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같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18.44m</w:t>
      </w:r>
      <w:r>
        <w:rPr>
          <w:rFonts w:ascii="Times New Roman" w:cs="Times New Roman" w:hint="eastAsia"/>
          <w:iCs/>
          <w:sz w:val="18"/>
          <w:szCs w:val="18"/>
        </w:rPr>
        <w:t>에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스트라이크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존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배치되도록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했다</w:t>
      </w:r>
      <w:r>
        <w:rPr>
          <w:rFonts w:ascii="Times New Roman" w:cs="Times New Roman" w:hint="eastAsia"/>
          <w:iCs/>
          <w:sz w:val="18"/>
          <w:szCs w:val="18"/>
        </w:rPr>
        <w:t>.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다</w:t>
      </w:r>
      <w:r w:rsidR="004649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C7601" wp14:editId="1279ECD7">
                <wp:simplePos x="0" y="0"/>
                <wp:positionH relativeFrom="column">
                  <wp:posOffset>0</wp:posOffset>
                </wp:positionH>
                <wp:positionV relativeFrom="paragraph">
                  <wp:posOffset>2448560</wp:posOffset>
                </wp:positionV>
                <wp:extent cx="3284855" cy="635"/>
                <wp:effectExtent l="0" t="0" r="0" b="0"/>
                <wp:wrapSquare wrapText="bothSides"/>
                <wp:docPr id="1689897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AC5C3" w14:textId="6FD9732A" w:rsidR="0046497D" w:rsidRPr="005153AA" w:rsidRDefault="0046497D" w:rsidP="0046497D">
                            <w:pPr>
                              <w:pStyle w:val="a4"/>
                              <w:rPr>
                                <w:rFonts w:asci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395F11"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95F11">
                              <w:t>4</w:t>
                            </w:r>
                            <w:r>
                              <w:t xml:space="preserve">] </w:t>
                            </w:r>
                            <w:r w:rsidRPr="0046497D">
                              <w:t>Cumulative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C76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92.8pt;width:258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" stroked="f">
                <v:textbox style="mso-fit-shape-to-text:t" inset="0,0,0,0">
                  <w:txbxContent>
                    <w:p w14:paraId="3F5AC5C3" w14:textId="6FD9732A" w:rsidR="0046497D" w:rsidRPr="005153AA" w:rsidRDefault="0046497D" w:rsidP="0046497D">
                      <w:pPr>
                        <w:pStyle w:val="a4"/>
                        <w:rPr>
                          <w:rFonts w:ascii="Times New Roman" w:cs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 w:rsidR="00395F11"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95F11">
                        <w:t>4</w:t>
                      </w:r>
                      <w:r>
                        <w:t xml:space="preserve">] </w:t>
                      </w:r>
                      <w:r w:rsidRPr="0046497D">
                        <w:t>Cumulative 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97D">
        <w:rPr>
          <w:noProof/>
        </w:rPr>
        <w:drawing>
          <wp:anchor distT="0" distB="0" distL="114300" distR="114300" simplePos="0" relativeHeight="251659264" behindDoc="0" locked="0" layoutInCell="1" allowOverlap="1" wp14:anchorId="47CBB5B9" wp14:editId="06078AA4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3284855" cy="1772285"/>
            <wp:effectExtent l="0" t="0" r="10795" b="18415"/>
            <wp:wrapSquare wrapText="bothSides"/>
            <wp:docPr id="1857134228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3EB9D814-DACD-FC3C-4FE2-DD1C251EF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cs="Times New Roman" w:hint="eastAsia"/>
          <w:iCs/>
          <w:sz w:val="18"/>
          <w:szCs w:val="18"/>
        </w:rPr>
        <w:t>음은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이와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같은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46497D">
        <w:rPr>
          <w:rFonts w:ascii="Times New Roman" w:cs="Times New Roman" w:hint="eastAsia"/>
          <w:iCs/>
          <w:sz w:val="18"/>
          <w:szCs w:val="18"/>
        </w:rPr>
        <w:t>방식으로</w:t>
      </w:r>
      <w:r w:rsidR="0046497D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46497D">
        <w:rPr>
          <w:rFonts w:ascii="Times New Roman" w:cs="Times New Roman" w:hint="eastAsia"/>
          <w:iCs/>
          <w:sz w:val="18"/>
          <w:szCs w:val="18"/>
        </w:rPr>
        <w:t>학습을</w:t>
      </w:r>
      <w:r w:rsidR="0046497D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46497D">
        <w:rPr>
          <w:rFonts w:ascii="Times New Roman" w:cs="Times New Roman" w:hint="eastAsia"/>
          <w:iCs/>
          <w:sz w:val="18"/>
          <w:szCs w:val="18"/>
        </w:rPr>
        <w:t>진행한</w:t>
      </w:r>
      <w:r w:rsidR="0046497D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46497D">
        <w:rPr>
          <w:rFonts w:ascii="Times New Roman" w:cs="Times New Roman" w:hint="eastAsia"/>
          <w:iCs/>
          <w:sz w:val="18"/>
          <w:szCs w:val="18"/>
        </w:rPr>
        <w:t>모델의</w:t>
      </w:r>
      <w:r w:rsidR="0046497D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46497D">
        <w:rPr>
          <w:rFonts w:ascii="Times New Roman" w:cs="Times New Roman" w:hint="eastAsia"/>
          <w:iCs/>
          <w:sz w:val="18"/>
          <w:szCs w:val="18"/>
        </w:rPr>
        <w:t>통계이다</w:t>
      </w:r>
      <w:r w:rsidR="0046497D">
        <w:rPr>
          <w:rFonts w:ascii="Times New Roman" w:cs="Times New Roman" w:hint="eastAsia"/>
          <w:iCs/>
          <w:sz w:val="18"/>
          <w:szCs w:val="18"/>
        </w:rPr>
        <w:t>.</w:t>
      </w:r>
      <w:r w:rsidR="0046497D">
        <w:rPr>
          <w:rFonts w:ascii="Times New Roman" w:cs="Times New Roman"/>
          <w:iCs/>
          <w:sz w:val="18"/>
          <w:szCs w:val="18"/>
        </w:rPr>
        <w:br/>
      </w:r>
      <w:r w:rsidR="00395F11">
        <w:rPr>
          <w:noProof/>
        </w:rPr>
        <w:drawing>
          <wp:inline distT="0" distB="0" distL="0" distR="0" wp14:anchorId="240FE5B6" wp14:editId="3CAD3EC7">
            <wp:extent cx="3284855" cy="1971040"/>
            <wp:effectExtent l="0" t="0" r="10795" b="10160"/>
            <wp:docPr id="539844632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453CD5D4-3462-E1A5-120B-51B37C8C3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33B8B3" w14:textId="7604D4B3" w:rsidR="0050302A" w:rsidRDefault="00395F11" w:rsidP="00395F11">
      <w:pPr>
        <w:pStyle w:val="a4"/>
        <w:rPr>
          <w:rFonts w:ascii="Times New Roman" w:cs="Times New Roman" w:hint="eastAsia"/>
          <w:iCs/>
          <w:sz w:val="18"/>
          <w:szCs w:val="18"/>
        </w:rPr>
      </w:pPr>
      <w:r>
        <w:rPr>
          <w:rFonts w:hint="eastAsia"/>
        </w:rPr>
        <w:t xml:space="preserve">[그림 </w:t>
      </w:r>
      <w:r>
        <w:t xml:space="preserve">5] </w:t>
      </w:r>
      <w:r w:rsidRPr="00395F11">
        <w:t>Distance_Between_Ball_and_StrikeZone</w:t>
      </w:r>
    </w:p>
    <w:p w14:paraId="59E6C84B" w14:textId="09971334" w:rsidR="001F2C86" w:rsidRPr="001F2C86" w:rsidRDefault="001F2C86" w:rsidP="001F2C86">
      <w:pPr>
        <w:ind w:firstLineChars="100" w:firstLine="180"/>
        <w:rPr>
          <w:rFonts w:ascii="Times New Roman" w:cs="Times New Roman" w:hint="eastAsia"/>
          <w:iCs/>
          <w:sz w:val="18"/>
          <w:szCs w:val="18"/>
        </w:rPr>
      </w:pPr>
      <w:r w:rsidRPr="001F2C86">
        <w:rPr>
          <w:rFonts w:ascii="Times New Roman" w:cs="Times New Roman"/>
          <w:iCs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A0F36BD" wp14:editId="49DEA8B0">
            <wp:simplePos x="0" y="0"/>
            <wp:positionH relativeFrom="margin">
              <wp:align>left</wp:align>
            </wp:positionH>
            <wp:positionV relativeFrom="paragraph">
              <wp:posOffset>1864683</wp:posOffset>
            </wp:positionV>
            <wp:extent cx="3344969" cy="1897811"/>
            <wp:effectExtent l="0" t="0" r="8255" b="7620"/>
            <wp:wrapSquare wrapText="bothSides"/>
            <wp:docPr id="424101310" name="그림 424101310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2573" name="그림 1" descr="텍스트, 스크린샷, 도표, 라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69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3A8B0" wp14:editId="27C44AF6">
                <wp:simplePos x="0" y="0"/>
                <wp:positionH relativeFrom="column">
                  <wp:posOffset>0</wp:posOffset>
                </wp:positionH>
                <wp:positionV relativeFrom="paragraph">
                  <wp:posOffset>3773170</wp:posOffset>
                </wp:positionV>
                <wp:extent cx="3101340" cy="635"/>
                <wp:effectExtent l="0" t="0" r="0" b="0"/>
                <wp:wrapSquare wrapText="bothSides"/>
                <wp:docPr id="775831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3364D" w14:textId="1F2A5D63" w:rsidR="001F2C86" w:rsidRPr="000E02C3" w:rsidRDefault="001F2C86" w:rsidP="001F2C86">
                            <w:pPr>
                              <w:pStyle w:val="a4"/>
                              <w:rPr>
                                <w:rFonts w:ascii="Times New Roman" w:cs="Times New Roman" w:hint="eastAsia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6] </w:t>
                            </w:r>
                            <w:r>
                              <w:rPr>
                                <w:rFonts w:hint="eastAsia"/>
                              </w:rPr>
                              <w:t>신경망의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3A8B0" id="_x0000_s1027" type="#_x0000_t202" style="position:absolute;left:0;text-align:left;margin-left:0;margin-top:297.1pt;width:244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" stroked="f">
                <v:textbox style="mso-fit-shape-to-text:t" inset="0,0,0,0">
                  <w:txbxContent>
                    <w:p w14:paraId="1123364D" w14:textId="1F2A5D63" w:rsidR="001F2C86" w:rsidRPr="000E02C3" w:rsidRDefault="001F2C86" w:rsidP="001F2C86">
                      <w:pPr>
                        <w:pStyle w:val="a4"/>
                        <w:rPr>
                          <w:rFonts w:ascii="Times New Roman" w:cs="Times New Roman" w:hint="eastAsia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6] </w:t>
                      </w:r>
                      <w:r>
                        <w:rPr>
                          <w:rFonts w:hint="eastAsia"/>
                        </w:rPr>
                        <w:t>신경망의 구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F11">
        <w:rPr>
          <w:rFonts w:ascii="Times New Roman" w:cs="Times New Roman" w:hint="eastAsia"/>
          <w:iCs/>
          <w:sz w:val="18"/>
          <w:szCs w:val="18"/>
        </w:rPr>
        <w:t>[</w:t>
      </w:r>
      <w:r w:rsidR="00395F11">
        <w:rPr>
          <w:rFonts w:ascii="Times New Roman" w:cs="Times New Roman" w:hint="eastAsia"/>
          <w:iCs/>
          <w:sz w:val="18"/>
          <w:szCs w:val="18"/>
        </w:rPr>
        <w:t>그림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/>
          <w:iCs/>
          <w:sz w:val="18"/>
          <w:szCs w:val="18"/>
        </w:rPr>
        <w:t>4]</w:t>
      </w:r>
      <w:r w:rsidR="00395F11">
        <w:rPr>
          <w:rFonts w:ascii="Times New Roman" w:cs="Times New Roman" w:hint="eastAsia"/>
          <w:iCs/>
          <w:sz w:val="18"/>
          <w:szCs w:val="18"/>
        </w:rPr>
        <w:t>은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학습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중인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모델의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누적보상을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나타내는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표이며</w:t>
      </w:r>
      <w:r w:rsidR="00395F11">
        <w:rPr>
          <w:rFonts w:ascii="Times New Roman" w:cs="Times New Roman" w:hint="eastAsia"/>
          <w:iCs/>
          <w:sz w:val="18"/>
          <w:szCs w:val="18"/>
        </w:rPr>
        <w:t>,</w:t>
      </w:r>
      <w:r w:rsidR="00395F11">
        <w:rPr>
          <w:rFonts w:ascii="Times New Roman" w:cs="Times New Roman"/>
          <w:iCs/>
          <w:sz w:val="18"/>
          <w:szCs w:val="18"/>
        </w:rPr>
        <w:t xml:space="preserve"> [</w:t>
      </w:r>
      <w:r w:rsidR="00395F11">
        <w:rPr>
          <w:rFonts w:ascii="Times New Roman" w:cs="Times New Roman" w:hint="eastAsia"/>
          <w:iCs/>
          <w:sz w:val="18"/>
          <w:szCs w:val="18"/>
        </w:rPr>
        <w:t>그림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/>
          <w:iCs/>
          <w:sz w:val="18"/>
          <w:szCs w:val="18"/>
        </w:rPr>
        <w:t>5]</w:t>
      </w:r>
      <w:r w:rsidR="00395F11">
        <w:rPr>
          <w:rFonts w:ascii="Times New Roman" w:cs="Times New Roman" w:hint="eastAsia"/>
          <w:iCs/>
          <w:sz w:val="18"/>
          <w:szCs w:val="18"/>
        </w:rPr>
        <w:t>는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야구공이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지면에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닿는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순간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스트라이크</w:t>
      </w:r>
      <w:r w:rsidR="00395F11">
        <w:rPr>
          <w:rFonts w:ascii="Times New Roman" w:cs="Times New Roman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존과의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수평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거리를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나타낸다</w:t>
      </w:r>
      <w:r w:rsidR="00395F11">
        <w:rPr>
          <w:rFonts w:ascii="Times New Roman" w:cs="Times New Roman" w:hint="eastAsia"/>
          <w:iCs/>
          <w:sz w:val="18"/>
          <w:szCs w:val="18"/>
        </w:rPr>
        <w:t>.</w:t>
      </w:r>
      <w:r w:rsidR="00395F11">
        <w:rPr>
          <w:rFonts w:ascii="Times New Roman" w:cs="Times New Roman"/>
          <w:iCs/>
          <w:sz w:val="18"/>
          <w:szCs w:val="18"/>
        </w:rPr>
        <w:t xml:space="preserve"> 0</w:t>
      </w:r>
      <w:r w:rsidR="00395F11">
        <w:rPr>
          <w:rFonts w:ascii="Times New Roman" w:cs="Times New Roman" w:hint="eastAsia"/>
          <w:iCs/>
          <w:sz w:val="18"/>
          <w:szCs w:val="18"/>
        </w:rPr>
        <w:t>에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가까울수록</w:t>
      </w:r>
      <w:r w:rsidR="00395F11">
        <w:rPr>
          <w:rFonts w:ascii="Times New Roman" w:cs="Times New Roman" w:hint="eastAsia"/>
          <w:iCs/>
          <w:sz w:val="18"/>
          <w:szCs w:val="18"/>
        </w:rPr>
        <w:t>,</w:t>
      </w:r>
      <w:r w:rsidR="00395F11">
        <w:rPr>
          <w:rFonts w:ascii="Times New Roman" w:cs="Times New Roman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스트라이크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존과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가까우며</w:t>
      </w:r>
      <w:r w:rsidR="00395F11">
        <w:rPr>
          <w:rFonts w:ascii="Times New Roman" w:cs="Times New Roman" w:hint="eastAsia"/>
          <w:iCs/>
          <w:sz w:val="18"/>
          <w:szCs w:val="18"/>
        </w:rPr>
        <w:t>,</w:t>
      </w:r>
      <w:r w:rsidR="00395F11">
        <w:rPr>
          <w:rFonts w:ascii="Times New Roman" w:cs="Times New Roman"/>
          <w:iCs/>
          <w:sz w:val="18"/>
          <w:szCs w:val="18"/>
        </w:rPr>
        <w:t xml:space="preserve"> 1</w:t>
      </w:r>
      <w:r w:rsidR="00395F11">
        <w:rPr>
          <w:rFonts w:ascii="Times New Roman" w:cs="Times New Roman" w:hint="eastAsia"/>
          <w:iCs/>
          <w:sz w:val="18"/>
          <w:szCs w:val="18"/>
        </w:rPr>
        <w:t>보다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큰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경우에는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스트라이크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존의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정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반대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방향의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지면에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낙하함을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의미한다</w:t>
      </w:r>
      <w:r w:rsidR="00395F11">
        <w:rPr>
          <w:rFonts w:ascii="Times New Roman" w:cs="Times New Roman" w:hint="eastAsia"/>
          <w:iCs/>
          <w:sz w:val="18"/>
          <w:szCs w:val="18"/>
        </w:rPr>
        <w:t>.</w:t>
      </w:r>
      <w:r w:rsidR="00395F11">
        <w:rPr>
          <w:rFonts w:ascii="Times New Roman" w:cs="Times New Roman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스트라이크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proofErr w:type="spellStart"/>
      <w:r>
        <w:rPr>
          <w:rFonts w:ascii="Times New Roman" w:cs="Times New Roman" w:hint="eastAsia"/>
          <w:iCs/>
          <w:sz w:val="18"/>
          <w:szCs w:val="18"/>
        </w:rPr>
        <w:t>존</w:t>
      </w:r>
      <w:r>
        <w:rPr>
          <w:rFonts w:ascii="Times New Roman" w:cs="Times New Roman"/>
          <w:iCs/>
          <w:sz w:val="18"/>
          <w:szCs w:val="18"/>
        </w:rPr>
        <w:t>에</w:t>
      </w:r>
      <w:proofErr w:type="spellEnd"/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도달하지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않고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받을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수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있는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최대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R</w:t>
      </w:r>
      <w:r w:rsidR="00395F11">
        <w:rPr>
          <w:rFonts w:ascii="Times New Roman" w:cs="Times New Roman"/>
          <w:iCs/>
          <w:sz w:val="18"/>
          <w:szCs w:val="18"/>
        </w:rPr>
        <w:t>eward</w:t>
      </w:r>
      <w:r w:rsidR="00395F11">
        <w:rPr>
          <w:rFonts w:ascii="Times New Roman" w:cs="Times New Roman" w:hint="eastAsia"/>
          <w:iCs/>
          <w:sz w:val="18"/>
          <w:szCs w:val="18"/>
        </w:rPr>
        <w:t>는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/>
          <w:iCs/>
          <w:sz w:val="18"/>
          <w:szCs w:val="18"/>
        </w:rPr>
        <w:t>5</w:t>
      </w:r>
      <w:r w:rsidR="00395F11">
        <w:rPr>
          <w:rFonts w:ascii="Times New Roman" w:cs="Times New Roman" w:hint="eastAsia"/>
          <w:iCs/>
          <w:sz w:val="18"/>
          <w:szCs w:val="18"/>
        </w:rPr>
        <w:t>이므로</w:t>
      </w:r>
      <w:r w:rsidR="00395F11">
        <w:rPr>
          <w:rFonts w:ascii="Times New Roman" w:cs="Times New Roman" w:hint="eastAsia"/>
          <w:iCs/>
          <w:sz w:val="18"/>
          <w:szCs w:val="18"/>
        </w:rPr>
        <w:t>,</w:t>
      </w:r>
      <w:r w:rsidR="00395F11">
        <w:rPr>
          <w:rFonts w:ascii="Times New Roman" w:cs="Times New Roman"/>
          <w:iCs/>
          <w:sz w:val="18"/>
          <w:szCs w:val="18"/>
        </w:rPr>
        <w:t xml:space="preserve"> </w:t>
      </w:r>
      <w:r w:rsidR="00395F11" w:rsidRPr="00395F11">
        <w:rPr>
          <w:rFonts w:ascii="Times New Roman" w:cs="Times New Roman"/>
          <w:iCs/>
          <w:sz w:val="18"/>
          <w:szCs w:val="18"/>
        </w:rPr>
        <w:t>Cumulative Reward</w:t>
      </w:r>
      <w:r w:rsidR="00395F11">
        <w:rPr>
          <w:rFonts w:ascii="Times New Roman" w:cs="Times New Roman"/>
          <w:iCs/>
          <w:sz w:val="18"/>
          <w:szCs w:val="18"/>
        </w:rPr>
        <w:t xml:space="preserve"> 5</w:t>
      </w:r>
      <w:r w:rsidR="00395F11">
        <w:rPr>
          <w:rFonts w:ascii="Times New Roman" w:cs="Times New Roman" w:hint="eastAsia"/>
          <w:iCs/>
          <w:sz w:val="18"/>
          <w:szCs w:val="18"/>
        </w:rPr>
        <w:t>를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초과</w:t>
      </w:r>
      <w:r>
        <w:rPr>
          <w:rFonts w:ascii="Times New Roman" w:cs="Times New Roman" w:hint="eastAsia"/>
          <w:iCs/>
          <w:sz w:val="18"/>
          <w:szCs w:val="18"/>
        </w:rPr>
        <w:t>하는</w:t>
      </w:r>
      <w:r w:rsidR="00395F11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395F11">
        <w:rPr>
          <w:rFonts w:ascii="Times New Roman" w:cs="Times New Roman" w:hint="eastAsia"/>
          <w:iCs/>
          <w:sz w:val="18"/>
          <w:szCs w:val="18"/>
        </w:rPr>
        <w:t>것은</w:t>
      </w:r>
      <w:r w:rsidR="00395F11">
        <w:rPr>
          <w:rFonts w:ascii="Times New Roman" w:cs="Times New Roman"/>
          <w:iCs/>
          <w:sz w:val="18"/>
          <w:szCs w:val="18"/>
        </w:rPr>
        <w:t>,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 w:rsidR="00CC03E5">
        <w:rPr>
          <w:rFonts w:ascii="Times New Roman" w:cs="Times New Roman" w:hint="eastAsia"/>
          <w:iCs/>
          <w:sz w:val="18"/>
          <w:szCs w:val="18"/>
        </w:rPr>
        <w:t>드물게</w:t>
      </w:r>
      <w:r w:rsidR="00CC03E5">
        <w:rPr>
          <w:rFonts w:ascii="Times New Roman" w:cs="Times New Roman" w:hint="eastAsia"/>
          <w:iCs/>
          <w:sz w:val="18"/>
          <w:szCs w:val="18"/>
        </w:rPr>
        <w:t xml:space="preserve"> </w:t>
      </w:r>
      <w:r w:rsidR="00CC03E5">
        <w:rPr>
          <w:rFonts w:ascii="Times New Roman" w:cs="Times New Roman" w:hint="eastAsia"/>
          <w:iCs/>
          <w:sz w:val="18"/>
          <w:szCs w:val="18"/>
        </w:rPr>
        <w:t>나마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스트라이크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proofErr w:type="spellStart"/>
      <w:r>
        <w:rPr>
          <w:rFonts w:ascii="Times New Roman" w:cs="Times New Roman" w:hint="eastAsia"/>
          <w:iCs/>
          <w:sz w:val="18"/>
          <w:szCs w:val="18"/>
        </w:rPr>
        <w:t>존에</w:t>
      </w:r>
      <w:proofErr w:type="spellEnd"/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야구공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도달함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의미한다</w:t>
      </w:r>
      <w:r>
        <w:rPr>
          <w:rFonts w:ascii="Times New Roman" w:cs="Times New Roman" w:hint="eastAsia"/>
          <w:iCs/>
          <w:sz w:val="18"/>
          <w:szCs w:val="18"/>
        </w:rPr>
        <w:t>.</w:t>
      </w:r>
      <w:r>
        <w:rPr>
          <w:rFonts w:ascii="Times New Roman" w:cs="Times New Roman"/>
          <w:iCs/>
          <w:sz w:val="18"/>
          <w:szCs w:val="18"/>
        </w:rPr>
        <w:t xml:space="preserve"> 5</w:t>
      </w:r>
      <w:r>
        <w:rPr>
          <w:rFonts w:ascii="Times New Roman" w:cs="Times New Roman" w:hint="eastAsia"/>
          <w:iCs/>
          <w:sz w:val="18"/>
          <w:szCs w:val="18"/>
        </w:rPr>
        <w:t>를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넘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상승할수록</w:t>
      </w:r>
      <w:r>
        <w:rPr>
          <w:rFonts w:ascii="Times New Roman" w:cs="Times New Roman" w:hint="eastAsia"/>
          <w:iCs/>
          <w:sz w:val="18"/>
          <w:szCs w:val="18"/>
        </w:rPr>
        <w:t>,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그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빈도가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잦아짐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의미하여</w:t>
      </w:r>
      <w:r>
        <w:rPr>
          <w:rFonts w:ascii="Times New Roman" w:cs="Times New Roman" w:hint="eastAsia"/>
          <w:iCs/>
          <w:sz w:val="18"/>
          <w:szCs w:val="18"/>
        </w:rPr>
        <w:t>,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그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임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값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7.5</w:t>
      </w:r>
      <w:r>
        <w:rPr>
          <w:rFonts w:ascii="Times New Roman" w:cs="Times New Roman" w:hint="eastAsia"/>
          <w:iCs/>
          <w:sz w:val="18"/>
          <w:szCs w:val="18"/>
        </w:rPr>
        <w:t>를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초과하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다음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Lesson</w:t>
      </w:r>
      <w:r>
        <w:rPr>
          <w:rFonts w:ascii="Times New Roman" w:cs="Times New Roman" w:hint="eastAsia"/>
          <w:iCs/>
          <w:sz w:val="18"/>
          <w:szCs w:val="18"/>
        </w:rPr>
        <w:t>으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넘어가기에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Step 2.6M, Step 3.6M, Step 7M</w:t>
      </w:r>
      <w:r>
        <w:rPr>
          <w:rFonts w:ascii="Times New Roman" w:cs="Times New Roman" w:hint="eastAsia"/>
          <w:iCs/>
          <w:sz w:val="18"/>
          <w:szCs w:val="18"/>
        </w:rPr>
        <w:t>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기점으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다음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Lesson</w:t>
      </w:r>
      <w:r>
        <w:rPr>
          <w:rFonts w:ascii="Times New Roman" w:cs="Times New Roman" w:hint="eastAsia"/>
          <w:iCs/>
          <w:sz w:val="18"/>
          <w:szCs w:val="18"/>
        </w:rPr>
        <w:t>으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넘어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감에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따라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전후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잠시동안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급격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변화를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보인다</w:t>
      </w:r>
      <w:r>
        <w:rPr>
          <w:rFonts w:ascii="Times New Roman" w:cs="Times New Roman" w:hint="eastAsia"/>
          <w:iCs/>
          <w:sz w:val="18"/>
          <w:szCs w:val="18"/>
        </w:rPr>
        <w:t>.</w:t>
      </w:r>
      <w:r>
        <w:rPr>
          <w:rFonts w:ascii="Times New Roman" w:cs="Times New Roman" w:hint="eastAsia"/>
          <w:b/>
          <w:bCs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다음</w:t>
      </w:r>
      <w:r>
        <w:rPr>
          <w:rFonts w:ascii="Times New Roman" w:cs="Times New Roman" w:hint="eastAsia"/>
          <w:iCs/>
          <w:sz w:val="18"/>
          <w:szCs w:val="18"/>
        </w:rPr>
        <w:t xml:space="preserve"> [</w:t>
      </w:r>
      <w:r>
        <w:rPr>
          <w:rFonts w:ascii="Times New Roman" w:cs="Times New Roman" w:hint="eastAsia"/>
          <w:iCs/>
          <w:sz w:val="18"/>
          <w:szCs w:val="18"/>
        </w:rPr>
        <w:t>그림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/>
          <w:iCs/>
          <w:sz w:val="18"/>
          <w:szCs w:val="18"/>
        </w:rPr>
        <w:t>6]</w:t>
      </w:r>
      <w:r>
        <w:rPr>
          <w:rFonts w:ascii="Times New Roman" w:cs="Times New Roman" w:hint="eastAsia"/>
          <w:iCs/>
          <w:sz w:val="18"/>
          <w:szCs w:val="18"/>
        </w:rPr>
        <w:t>은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학습을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통해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구성된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신경망에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대한</w:t>
      </w:r>
      <w:r>
        <w:rPr>
          <w:rFonts w:ascii="Times New Roman" w:cs="Times New Roman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구조를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나타낸</w:t>
      </w:r>
      <w:r>
        <w:rPr>
          <w:rFonts w:ascii="Times New Roman" w:cs="Times New Roman" w:hint="eastAsia"/>
          <w:iCs/>
          <w:sz w:val="18"/>
          <w:szCs w:val="18"/>
        </w:rPr>
        <w:t xml:space="preserve"> </w:t>
      </w:r>
      <w:r>
        <w:rPr>
          <w:rFonts w:ascii="Times New Roman" w:cs="Times New Roman" w:hint="eastAsia"/>
          <w:iCs/>
          <w:sz w:val="18"/>
          <w:szCs w:val="18"/>
        </w:rPr>
        <w:t>도식이다</w:t>
      </w:r>
      <w:r>
        <w:rPr>
          <w:rFonts w:ascii="Times New Roman" w:cs="Times New Roman" w:hint="eastAsia"/>
          <w:iCs/>
          <w:sz w:val="18"/>
          <w:szCs w:val="18"/>
        </w:rPr>
        <w:t>.</w:t>
      </w:r>
      <w:r w:rsidRPr="001F2C86">
        <w:rPr>
          <w:rFonts w:ascii="Times New Roman" w:cs="Times New Roman"/>
          <w:iCs/>
          <w:sz w:val="18"/>
          <w:szCs w:val="18"/>
        </w:rPr>
        <w:t xml:space="preserve"> </w:t>
      </w:r>
    </w:p>
    <w:p w14:paraId="37E44BD8" w14:textId="77777777" w:rsidR="001F2C86" w:rsidRDefault="001F2C86" w:rsidP="005718B5">
      <w:pPr>
        <w:wordWrap/>
        <w:rPr>
          <w:rFonts w:ascii="Times New Roman" w:cs="Times New Roman"/>
          <w:b/>
          <w:bCs/>
          <w:sz w:val="18"/>
          <w:szCs w:val="18"/>
        </w:rPr>
      </w:pPr>
    </w:p>
    <w:p w14:paraId="66714E2C" w14:textId="059ECB27" w:rsidR="00CF1601" w:rsidRPr="002B2FD6" w:rsidRDefault="00906B81" w:rsidP="005718B5">
      <w:pPr>
        <w:wordWrap/>
        <w:rPr>
          <w:rFonts w:ascii="Times New Roman" w:cs="Times New Roman"/>
          <w:b/>
          <w:bCs/>
          <w:sz w:val="18"/>
          <w:szCs w:val="18"/>
        </w:rPr>
      </w:pPr>
      <w:r w:rsidRPr="002B2FD6">
        <w:rPr>
          <w:rFonts w:ascii="Times New Roman" w:cs="Times New Roman"/>
          <w:b/>
          <w:bCs/>
          <w:sz w:val="18"/>
          <w:szCs w:val="18"/>
        </w:rPr>
        <w:t>4.</w:t>
      </w:r>
      <w:r w:rsidR="00927BC9" w:rsidRPr="002B2FD6">
        <w:rPr>
          <w:rFonts w:ascii="Times New Roman" w:cs="Times New Roman"/>
          <w:b/>
          <w:bCs/>
          <w:sz w:val="18"/>
          <w:szCs w:val="18"/>
        </w:rPr>
        <w:t>3</w:t>
      </w:r>
      <w:r w:rsidRPr="002B2FD6">
        <w:rPr>
          <w:rFonts w:ascii="Times New Roman" w:cs="Times New Roman"/>
          <w:b/>
          <w:bCs/>
          <w:sz w:val="18"/>
          <w:szCs w:val="18"/>
        </w:rPr>
        <w:t xml:space="preserve">. </w:t>
      </w:r>
      <w:r w:rsidRPr="002B2FD6">
        <w:rPr>
          <w:rFonts w:ascii="Times New Roman" w:cs="Times New Roman"/>
          <w:b/>
          <w:bCs/>
          <w:sz w:val="18"/>
          <w:szCs w:val="18"/>
        </w:rPr>
        <w:t>결론</w:t>
      </w:r>
      <w:r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Pr="002B2FD6">
        <w:rPr>
          <w:rFonts w:ascii="Times New Roman" w:cs="Times New Roman"/>
          <w:b/>
          <w:bCs/>
          <w:sz w:val="18"/>
          <w:szCs w:val="18"/>
        </w:rPr>
        <w:t>및</w:t>
      </w:r>
      <w:r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Pr="002B2FD6">
        <w:rPr>
          <w:rFonts w:ascii="Times New Roman" w:cs="Times New Roman"/>
          <w:b/>
          <w:bCs/>
          <w:sz w:val="18"/>
          <w:szCs w:val="18"/>
        </w:rPr>
        <w:t>향후</w:t>
      </w:r>
      <w:r w:rsidRPr="002B2FD6">
        <w:rPr>
          <w:rFonts w:ascii="Times New Roman" w:cs="Times New Roman"/>
          <w:b/>
          <w:bCs/>
          <w:sz w:val="18"/>
          <w:szCs w:val="18"/>
        </w:rPr>
        <w:t xml:space="preserve"> </w:t>
      </w:r>
      <w:r w:rsidRPr="002B2FD6">
        <w:rPr>
          <w:rFonts w:ascii="Times New Roman" w:cs="Times New Roman"/>
          <w:b/>
          <w:bCs/>
          <w:sz w:val="18"/>
          <w:szCs w:val="18"/>
        </w:rPr>
        <w:t>연구</w:t>
      </w:r>
    </w:p>
    <w:p w14:paraId="334EEB14" w14:textId="55F6EBB1" w:rsidR="00AF4864" w:rsidRDefault="00AF4864" w:rsidP="00AF4864">
      <w:pPr>
        <w:wordWrap/>
        <w:ind w:firstLineChars="100" w:firstLine="180"/>
        <w:rPr>
          <w:rFonts w:ascii="Times New Roman" w:cs="Times New Roman" w:hint="eastAsia"/>
          <w:bCs/>
          <w:sz w:val="18"/>
          <w:szCs w:val="18"/>
        </w:rPr>
      </w:pPr>
      <w:r w:rsidRPr="00AF4864">
        <w:rPr>
          <w:rFonts w:ascii="Times New Roman" w:cs="Times New Roman"/>
          <w:bCs/>
          <w:sz w:val="18"/>
          <w:szCs w:val="18"/>
        </w:rPr>
        <w:t>본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프로젝트</w:t>
      </w:r>
      <w:r w:rsidRPr="00AF4864">
        <w:rPr>
          <w:rFonts w:ascii="Times New Roman" w:cs="Times New Roman"/>
          <w:bCs/>
          <w:sz w:val="18"/>
          <w:szCs w:val="18"/>
        </w:rPr>
        <w:t>에서는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야구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투구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동작을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모방하기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위해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sz w:val="18"/>
          <w:szCs w:val="18"/>
        </w:rPr>
        <w:t>C</w:t>
      </w:r>
      <w:r>
        <w:rPr>
          <w:rFonts w:ascii="Times New Roman" w:cs="Times New Roman"/>
          <w:sz w:val="18"/>
          <w:szCs w:val="18"/>
        </w:rPr>
        <w:t>urriculum Learning</w:t>
      </w:r>
      <w:r w:rsidRPr="00AF4864">
        <w:rPr>
          <w:rFonts w:ascii="Times New Roman" w:cs="Times New Roman"/>
          <w:bCs/>
          <w:sz w:val="18"/>
          <w:szCs w:val="18"/>
        </w:rPr>
        <w:t>을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도입했습니다</w:t>
      </w:r>
      <w:r w:rsidRPr="00AF4864">
        <w:rPr>
          <w:rFonts w:ascii="Times New Roman" w:cs="Times New Roman"/>
          <w:bCs/>
          <w:sz w:val="18"/>
          <w:szCs w:val="18"/>
        </w:rPr>
        <w:t xml:space="preserve">. </w:t>
      </w:r>
      <w:r w:rsidRPr="00AF4864">
        <w:rPr>
          <w:rFonts w:ascii="Times New Roman" w:cs="Times New Roman"/>
          <w:bCs/>
          <w:sz w:val="18"/>
          <w:szCs w:val="18"/>
        </w:rPr>
        <w:t>초기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단계에서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이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방법은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A</w:t>
      </w:r>
      <w:r>
        <w:rPr>
          <w:rFonts w:ascii="Times New Roman" w:cs="Times New Roman"/>
          <w:bCs/>
          <w:sz w:val="18"/>
          <w:szCs w:val="18"/>
        </w:rPr>
        <w:t>gent</w:t>
      </w:r>
      <w:r w:rsidRPr="00AF4864">
        <w:rPr>
          <w:rFonts w:ascii="Times New Roman" w:cs="Times New Roman"/>
          <w:bCs/>
          <w:sz w:val="18"/>
          <w:szCs w:val="18"/>
        </w:rPr>
        <w:t>가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의도된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행동을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어느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정도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따르게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하는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데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성공적이</w:t>
      </w:r>
      <w:r>
        <w:rPr>
          <w:rFonts w:ascii="Times New Roman" w:cs="Times New Roman" w:hint="eastAsia"/>
          <w:bCs/>
          <w:sz w:val="18"/>
          <w:szCs w:val="18"/>
        </w:rPr>
        <w:t>었</w:t>
      </w:r>
      <w:r w:rsidRPr="00AF4864">
        <w:rPr>
          <w:rFonts w:ascii="Times New Roman" w:cs="Times New Roman"/>
          <w:bCs/>
          <w:sz w:val="18"/>
          <w:szCs w:val="18"/>
        </w:rPr>
        <w:t>다</w:t>
      </w:r>
      <w:r w:rsidRPr="00AF4864">
        <w:rPr>
          <w:rFonts w:ascii="Times New Roman" w:cs="Times New Roman"/>
          <w:bCs/>
          <w:sz w:val="18"/>
          <w:szCs w:val="18"/>
        </w:rPr>
        <w:t xml:space="preserve">. </w:t>
      </w:r>
      <w:r w:rsidRPr="00AF4864">
        <w:rPr>
          <w:rFonts w:ascii="Times New Roman" w:cs="Times New Roman"/>
          <w:bCs/>
          <w:sz w:val="18"/>
          <w:szCs w:val="18"/>
        </w:rPr>
        <w:t>그러나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학습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과정의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중반인</w:t>
      </w:r>
      <w:r w:rsidRPr="00AF4864">
        <w:rPr>
          <w:rFonts w:ascii="Times New Roman" w:cs="Times New Roman"/>
          <w:bCs/>
          <w:sz w:val="18"/>
          <w:szCs w:val="18"/>
        </w:rPr>
        <w:t xml:space="preserve"> 8M</w:t>
      </w:r>
      <w:r>
        <w:rPr>
          <w:rFonts w:ascii="Times New Roman" w:cs="Times New Roman"/>
          <w:bCs/>
          <w:sz w:val="18"/>
          <w:szCs w:val="18"/>
        </w:rPr>
        <w:t xml:space="preserve"> Step</w:t>
      </w:r>
      <w:r w:rsidRPr="00AF4864">
        <w:rPr>
          <w:rFonts w:ascii="Times New Roman" w:cs="Times New Roman"/>
          <w:bCs/>
          <w:sz w:val="18"/>
          <w:szCs w:val="18"/>
        </w:rPr>
        <w:t>에서부터</w:t>
      </w:r>
      <w:r w:rsidRPr="00AF4864">
        <w:rPr>
          <w:rFonts w:ascii="Times New Roman" w:cs="Times New Roman"/>
          <w:bCs/>
          <w:sz w:val="18"/>
          <w:szCs w:val="18"/>
        </w:rPr>
        <w:t xml:space="preserve"> [</w:t>
      </w:r>
      <w:r w:rsidRPr="00AF4864">
        <w:rPr>
          <w:rFonts w:ascii="Times New Roman" w:cs="Times New Roman"/>
          <w:bCs/>
          <w:sz w:val="18"/>
          <w:szCs w:val="18"/>
        </w:rPr>
        <w:t>그림</w:t>
      </w:r>
      <w:r w:rsidRPr="00AF4864">
        <w:rPr>
          <w:rFonts w:ascii="Times New Roman" w:cs="Times New Roman"/>
          <w:bCs/>
          <w:sz w:val="18"/>
          <w:szCs w:val="18"/>
        </w:rPr>
        <w:t xml:space="preserve"> 4]</w:t>
      </w:r>
      <w:r w:rsidRPr="00AF4864">
        <w:rPr>
          <w:rFonts w:ascii="Times New Roman" w:cs="Times New Roman"/>
          <w:bCs/>
          <w:sz w:val="18"/>
          <w:szCs w:val="18"/>
        </w:rPr>
        <w:t>와</w:t>
      </w:r>
      <w:r w:rsidRPr="00AF4864">
        <w:rPr>
          <w:rFonts w:ascii="Times New Roman" w:cs="Times New Roman"/>
          <w:bCs/>
          <w:sz w:val="18"/>
          <w:szCs w:val="18"/>
        </w:rPr>
        <w:t xml:space="preserve"> [</w:t>
      </w:r>
      <w:r w:rsidRPr="00AF4864">
        <w:rPr>
          <w:rFonts w:ascii="Times New Roman" w:cs="Times New Roman"/>
          <w:bCs/>
          <w:sz w:val="18"/>
          <w:szCs w:val="18"/>
        </w:rPr>
        <w:t>그림</w:t>
      </w:r>
      <w:r w:rsidRPr="00AF4864">
        <w:rPr>
          <w:rFonts w:ascii="Times New Roman" w:cs="Times New Roman"/>
          <w:bCs/>
          <w:sz w:val="18"/>
          <w:szCs w:val="18"/>
        </w:rPr>
        <w:t xml:space="preserve"> 5]</w:t>
      </w:r>
      <w:r w:rsidRPr="00AF4864">
        <w:rPr>
          <w:rFonts w:ascii="Times New Roman" w:cs="Times New Roman"/>
          <w:bCs/>
          <w:sz w:val="18"/>
          <w:szCs w:val="18"/>
        </w:rPr>
        <w:t>에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나타난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바와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같이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에이전트의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성능이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특정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지점에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수렴하며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더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이상의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진전이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관찰되지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않았다</w:t>
      </w:r>
      <w:r w:rsidRPr="00AF4864">
        <w:rPr>
          <w:rFonts w:ascii="Times New Roman" w:cs="Times New Roman"/>
          <w:bCs/>
          <w:sz w:val="18"/>
          <w:szCs w:val="18"/>
        </w:rPr>
        <w:t xml:space="preserve">. </w:t>
      </w:r>
      <w:r w:rsidRPr="00AF4864">
        <w:rPr>
          <w:rFonts w:ascii="Times New Roman" w:cs="Times New Roman"/>
          <w:bCs/>
          <w:sz w:val="18"/>
          <w:szCs w:val="18"/>
        </w:rPr>
        <w:t>이는</w:t>
      </w:r>
      <w:r w:rsidRPr="00AF4864">
        <w:rPr>
          <w:rFonts w:ascii="Times New Roman" w:cs="Times New Roman"/>
          <w:bCs/>
          <w:sz w:val="18"/>
          <w:szCs w:val="18"/>
        </w:rPr>
        <w:t xml:space="preserve"> Lesson 4</w:t>
      </w:r>
      <w:r w:rsidRPr="00AF4864">
        <w:rPr>
          <w:rFonts w:ascii="Times New Roman" w:cs="Times New Roman"/>
          <w:bCs/>
          <w:sz w:val="18"/>
          <w:szCs w:val="18"/>
        </w:rPr>
        <w:t>에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해당하는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부분으로</w:t>
      </w:r>
      <w:r w:rsidRPr="00AF4864">
        <w:rPr>
          <w:rFonts w:ascii="Times New Roman" w:cs="Times New Roman"/>
          <w:bCs/>
          <w:sz w:val="18"/>
          <w:szCs w:val="18"/>
        </w:rPr>
        <w:t xml:space="preserve">, </w:t>
      </w:r>
      <w:r>
        <w:rPr>
          <w:rFonts w:ascii="Times New Roman" w:cs="Times New Roman"/>
          <w:bCs/>
          <w:sz w:val="18"/>
          <w:szCs w:val="18"/>
        </w:rPr>
        <w:t>Reward</w:t>
      </w:r>
      <w:r>
        <w:rPr>
          <w:rFonts w:ascii="Times New Roman" w:cs="Times New Roman" w:hint="eastAsia"/>
          <w:bCs/>
          <w:sz w:val="18"/>
          <w:szCs w:val="18"/>
        </w:rPr>
        <w:t>가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설정된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임계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값에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도달하지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못해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다음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단계로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진행하지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못한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것으로</w:t>
      </w:r>
      <w:r w:rsidRPr="00AF4864">
        <w:rPr>
          <w:rFonts w:ascii="Times New Roman" w:cs="Times New Roman"/>
          <w:bCs/>
          <w:sz w:val="18"/>
          <w:szCs w:val="18"/>
        </w:rPr>
        <w:t xml:space="preserve"> </w:t>
      </w:r>
      <w:r w:rsidRPr="00AF4864">
        <w:rPr>
          <w:rFonts w:ascii="Times New Roman" w:cs="Times New Roman"/>
          <w:bCs/>
          <w:sz w:val="18"/>
          <w:szCs w:val="18"/>
        </w:rPr>
        <w:t>보</w:t>
      </w:r>
      <w:r>
        <w:rPr>
          <w:rFonts w:ascii="Times New Roman" w:cs="Times New Roman" w:hint="eastAsia"/>
          <w:bCs/>
          <w:sz w:val="18"/>
          <w:szCs w:val="18"/>
        </w:rPr>
        <w:t>인다</w:t>
      </w:r>
      <w:r w:rsidRPr="00AF4864">
        <w:rPr>
          <w:rFonts w:ascii="Times New Roman" w:cs="Times New Roman"/>
          <w:bCs/>
          <w:sz w:val="18"/>
          <w:szCs w:val="18"/>
        </w:rPr>
        <w:t xml:space="preserve">. </w:t>
      </w:r>
      <w:r>
        <w:rPr>
          <w:rFonts w:ascii="Times New Roman" w:cs="Times New Roman" w:hint="eastAsia"/>
          <w:bCs/>
          <w:sz w:val="18"/>
          <w:szCs w:val="18"/>
        </w:rPr>
        <w:t>이는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현재의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학습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방법에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대한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한계를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나타내며</w:t>
      </w:r>
      <w:r>
        <w:rPr>
          <w:rFonts w:ascii="Times New Roman" w:cs="Times New Roman" w:hint="eastAsia"/>
          <w:bCs/>
          <w:sz w:val="18"/>
          <w:szCs w:val="18"/>
        </w:rPr>
        <w:t>,</w:t>
      </w:r>
      <w:r>
        <w:rPr>
          <w:rFonts w:ascii="Times New Roman" w:cs="Times New Roman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예정된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/>
          <w:bCs/>
          <w:sz w:val="18"/>
          <w:szCs w:val="18"/>
        </w:rPr>
        <w:t>19</w:t>
      </w:r>
      <w:r>
        <w:rPr>
          <w:rFonts w:ascii="Times New Roman" w:cs="Times New Roman" w:hint="eastAsia"/>
          <w:bCs/>
          <w:sz w:val="18"/>
          <w:szCs w:val="18"/>
        </w:rPr>
        <w:t>개의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/>
          <w:bCs/>
          <w:sz w:val="18"/>
          <w:szCs w:val="18"/>
        </w:rPr>
        <w:t>Lesson</w:t>
      </w:r>
      <w:r>
        <w:rPr>
          <w:rFonts w:ascii="Times New Roman" w:cs="Times New Roman" w:hint="eastAsia"/>
          <w:bCs/>
          <w:sz w:val="18"/>
          <w:szCs w:val="18"/>
        </w:rPr>
        <w:t>을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모두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수행하지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못한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점은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보완해야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할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점으로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보인다</w:t>
      </w:r>
      <w:r>
        <w:rPr>
          <w:rFonts w:ascii="Times New Roman" w:cs="Times New Roman" w:hint="eastAsia"/>
          <w:bCs/>
          <w:sz w:val="18"/>
          <w:szCs w:val="18"/>
        </w:rPr>
        <w:t>.</w:t>
      </w:r>
    </w:p>
    <w:p w14:paraId="067E9480" w14:textId="48F619CD" w:rsidR="00AF4864" w:rsidRPr="00AF4864" w:rsidRDefault="00AF4864" w:rsidP="00EE6387">
      <w:pPr>
        <w:wordWrap/>
        <w:rPr>
          <w:rFonts w:ascii="Times New Roman" w:cs="Times New Roman" w:hint="eastAsia"/>
          <w:bCs/>
          <w:sz w:val="18"/>
          <w:szCs w:val="18"/>
        </w:rPr>
      </w:pPr>
      <w:r>
        <w:rPr>
          <w:rFonts w:ascii="Times New Roman" w:cs="Times New Roman" w:hint="eastAsia"/>
          <w:b/>
          <w:sz w:val="18"/>
          <w:szCs w:val="18"/>
        </w:rPr>
        <w:t xml:space="preserve"> </w:t>
      </w:r>
      <w:r w:rsidRPr="00AF4864">
        <w:rPr>
          <w:rFonts w:ascii="Times New Roman" w:cs="Times New Roman" w:hint="eastAsia"/>
          <w:bCs/>
          <w:sz w:val="18"/>
          <w:szCs w:val="18"/>
        </w:rPr>
        <w:t>향후</w:t>
      </w:r>
      <w:r w:rsidRPr="00AF4864">
        <w:rPr>
          <w:rFonts w:ascii="Times New Roman" w:cs="Times New Roman" w:hint="eastAsia"/>
          <w:bCs/>
          <w:sz w:val="18"/>
          <w:szCs w:val="18"/>
        </w:rPr>
        <w:t xml:space="preserve"> </w:t>
      </w:r>
      <w:r w:rsidRPr="00AF4864">
        <w:rPr>
          <w:rFonts w:ascii="Times New Roman" w:cs="Times New Roman" w:hint="eastAsia"/>
          <w:bCs/>
          <w:sz w:val="18"/>
          <w:szCs w:val="18"/>
        </w:rPr>
        <w:t>연구에서는</w:t>
      </w:r>
      <w:r w:rsidRPr="00AF4864">
        <w:rPr>
          <w:rFonts w:ascii="Times New Roman" w:cs="Times New Roman" w:hint="eastAsia"/>
          <w:bCs/>
          <w:sz w:val="18"/>
          <w:szCs w:val="18"/>
        </w:rPr>
        <w:t xml:space="preserve"> </w:t>
      </w:r>
      <w:r w:rsidRPr="00AF4864">
        <w:rPr>
          <w:rFonts w:ascii="Times New Roman" w:cs="Times New Roman" w:hint="eastAsia"/>
          <w:bCs/>
          <w:sz w:val="18"/>
          <w:szCs w:val="18"/>
        </w:rPr>
        <w:t>본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프로젝트에서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나타난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수렴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문제를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해결하기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위해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또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다른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학습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방식을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도입하</w:t>
      </w:r>
      <w:r>
        <w:rPr>
          <w:rFonts w:ascii="Times New Roman" w:cs="Times New Roman" w:hint="eastAsia"/>
          <w:bCs/>
          <w:sz w:val="18"/>
          <w:szCs w:val="18"/>
        </w:rPr>
        <w:t>거나</w:t>
      </w:r>
      <w:r>
        <w:rPr>
          <w:rFonts w:ascii="Times New Roman" w:cs="Times New Roman" w:hint="eastAsia"/>
          <w:bCs/>
          <w:sz w:val="18"/>
          <w:szCs w:val="18"/>
        </w:rPr>
        <w:t>,</w:t>
      </w:r>
      <w:r>
        <w:rPr>
          <w:rFonts w:ascii="Times New Roman" w:cs="Times New Roman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h</w:t>
      </w:r>
      <w:r>
        <w:rPr>
          <w:rFonts w:ascii="Times New Roman" w:cs="Times New Roman"/>
          <w:bCs/>
          <w:sz w:val="18"/>
          <w:szCs w:val="18"/>
        </w:rPr>
        <w:t xml:space="preserve">yper parameter </w:t>
      </w:r>
      <w:r>
        <w:rPr>
          <w:rFonts w:ascii="Times New Roman" w:cs="Times New Roman" w:hint="eastAsia"/>
          <w:bCs/>
          <w:sz w:val="18"/>
          <w:szCs w:val="18"/>
        </w:rPr>
        <w:t>설정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및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커리큘럼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구조를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재검토하고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조정할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필요가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있는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것으로</w:t>
      </w:r>
      <w:r>
        <w:rPr>
          <w:rFonts w:ascii="Times New Roman" w:cs="Times New Roman" w:hint="eastAsia"/>
          <w:bCs/>
          <w:sz w:val="18"/>
          <w:szCs w:val="18"/>
        </w:rPr>
        <w:t xml:space="preserve"> </w:t>
      </w:r>
      <w:r>
        <w:rPr>
          <w:rFonts w:ascii="Times New Roman" w:cs="Times New Roman" w:hint="eastAsia"/>
          <w:bCs/>
          <w:sz w:val="18"/>
          <w:szCs w:val="18"/>
        </w:rPr>
        <w:t>보인다</w:t>
      </w:r>
      <w:r>
        <w:rPr>
          <w:rFonts w:ascii="Times New Roman" w:cs="Times New Roman" w:hint="eastAsia"/>
          <w:bCs/>
          <w:sz w:val="18"/>
          <w:szCs w:val="18"/>
        </w:rPr>
        <w:t>.</w:t>
      </w:r>
      <w:r>
        <w:rPr>
          <w:rFonts w:ascii="Times New Roman" w:cs="Times New Roman"/>
          <w:bCs/>
          <w:sz w:val="18"/>
          <w:szCs w:val="18"/>
        </w:rPr>
        <w:t xml:space="preserve"> </w:t>
      </w:r>
    </w:p>
    <w:p w14:paraId="7084B3AB" w14:textId="77777777" w:rsidR="00AF4864" w:rsidRPr="002B2FD6" w:rsidRDefault="00AF4864" w:rsidP="00EE6387">
      <w:pPr>
        <w:wordWrap/>
        <w:rPr>
          <w:rFonts w:ascii="Times New Roman" w:cs="Times New Roman" w:hint="eastAsia"/>
          <w:b/>
          <w:sz w:val="18"/>
          <w:szCs w:val="18"/>
        </w:rPr>
      </w:pPr>
    </w:p>
    <w:p w14:paraId="37B0369F" w14:textId="7E2C3C3D" w:rsidR="00BD40A1" w:rsidRPr="002B2FD6" w:rsidRDefault="00314357" w:rsidP="00EE6387">
      <w:pPr>
        <w:wordWrap/>
        <w:rPr>
          <w:rFonts w:ascii="Times New Roman" w:cs="Times New Roman"/>
          <w:b/>
          <w:sz w:val="18"/>
          <w:szCs w:val="18"/>
        </w:rPr>
      </w:pPr>
      <w:r w:rsidRPr="002B2FD6">
        <w:rPr>
          <w:rFonts w:ascii="Times New Roman" w:cs="Times New Roman"/>
          <w:b/>
          <w:sz w:val="18"/>
          <w:szCs w:val="18"/>
        </w:rPr>
        <w:t>참고</w:t>
      </w:r>
      <w:r w:rsidRPr="002B2FD6">
        <w:rPr>
          <w:rFonts w:ascii="Times New Roman" w:cs="Times New Roman"/>
          <w:b/>
          <w:sz w:val="18"/>
          <w:szCs w:val="18"/>
        </w:rPr>
        <w:t xml:space="preserve"> </w:t>
      </w:r>
      <w:r w:rsidRPr="002B2FD6">
        <w:rPr>
          <w:rFonts w:ascii="Times New Roman" w:cs="Times New Roman"/>
          <w:b/>
          <w:sz w:val="18"/>
          <w:szCs w:val="18"/>
        </w:rPr>
        <w:t>문헌</w:t>
      </w:r>
    </w:p>
    <w:p w14:paraId="66521327" w14:textId="77777777" w:rsidR="00A01620" w:rsidRPr="002B2FD6" w:rsidRDefault="00A01620" w:rsidP="00EE6387">
      <w:pPr>
        <w:wordWrap/>
        <w:rPr>
          <w:rFonts w:ascii="Times New Roman" w:cs="Times New Roman"/>
          <w:b/>
          <w:sz w:val="18"/>
          <w:szCs w:val="18"/>
        </w:rPr>
      </w:pPr>
    </w:p>
    <w:p w14:paraId="6F7DA31C" w14:textId="77777777" w:rsidR="00A01620" w:rsidRPr="002B2FD6" w:rsidRDefault="00A01620" w:rsidP="00444D5A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바탕"/>
          <w:sz w:val="18"/>
          <w:szCs w:val="18"/>
          <w:lang w:eastAsia="ko-KR"/>
        </w:rPr>
      </w:pPr>
      <w:r w:rsidRPr="002B2FD6">
        <w:rPr>
          <w:rFonts w:eastAsia="바탕"/>
          <w:sz w:val="18"/>
          <w:szCs w:val="18"/>
          <w:lang w:eastAsia="ko-KR"/>
        </w:rPr>
        <w:t xml:space="preserve">[1] "Reinforcement Learning: An Introduction", Richard S. Sutton and Andrew G. Barto, MIT Press, 2018. </w:t>
      </w:r>
    </w:p>
    <w:p w14:paraId="38B2D3B8" w14:textId="1D44B26C" w:rsidR="00BD40A1" w:rsidRPr="002B2FD6" w:rsidRDefault="00BD40A1" w:rsidP="00444D5A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바탕"/>
          <w:sz w:val="18"/>
          <w:szCs w:val="18"/>
          <w:lang w:eastAsia="ko-KR"/>
        </w:rPr>
      </w:pPr>
      <w:r w:rsidRPr="002B2FD6">
        <w:rPr>
          <w:rFonts w:eastAsia="바탕"/>
          <w:sz w:val="18"/>
          <w:szCs w:val="18"/>
          <w:lang w:eastAsia="ko-KR"/>
        </w:rPr>
        <w:t>[2] "Unity ML-Agents Toolkit", Unity Technologies, [Online available</w:t>
      </w:r>
      <w:r w:rsidR="00A01620" w:rsidRPr="002B2FD6">
        <w:rPr>
          <w:rFonts w:eastAsia="바탕"/>
          <w:sz w:val="18"/>
          <w:szCs w:val="18"/>
          <w:lang w:eastAsia="ko-KR"/>
        </w:rPr>
        <w:t xml:space="preserve">: </w:t>
      </w:r>
      <w:hyperlink r:id="rId14" w:history="1">
        <w:r w:rsidR="00A01620" w:rsidRPr="002B2FD6">
          <w:rPr>
            <w:rStyle w:val="a3"/>
            <w:rFonts w:eastAsia="바탕"/>
            <w:sz w:val="18"/>
            <w:szCs w:val="18"/>
            <w:lang w:eastAsia="ko-KR"/>
          </w:rPr>
          <w:t>https://github.com/Unity-Technologies/ml-agents</w:t>
        </w:r>
      </w:hyperlink>
      <w:r w:rsidRPr="002B2FD6">
        <w:rPr>
          <w:rFonts w:eastAsia="바탕"/>
          <w:sz w:val="18"/>
          <w:szCs w:val="18"/>
          <w:lang w:eastAsia="ko-KR"/>
        </w:rPr>
        <w:t>].</w:t>
      </w:r>
    </w:p>
    <w:p w14:paraId="757F81D4" w14:textId="7AF89D6A" w:rsidR="00A01620" w:rsidRPr="002B2FD6" w:rsidRDefault="00A01620" w:rsidP="00444D5A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바탕"/>
          <w:sz w:val="18"/>
          <w:szCs w:val="18"/>
          <w:lang w:eastAsia="ko-KR"/>
        </w:rPr>
      </w:pPr>
      <w:r w:rsidRPr="002B2FD6">
        <w:rPr>
          <w:rFonts w:eastAsia="바탕"/>
          <w:sz w:val="18"/>
          <w:szCs w:val="18"/>
          <w:lang w:eastAsia="ko-KR"/>
        </w:rPr>
        <w:t xml:space="preserve">[3] Haarnoja, T., et al. (2018). "Soft Actor-Critic Algorithms and Applications." arXiv preprint arXiv:1812.05905. [Online available: </w:t>
      </w:r>
      <w:hyperlink r:id="rId15" w:history="1">
        <w:r w:rsidRPr="002B2FD6">
          <w:rPr>
            <w:rStyle w:val="a3"/>
            <w:rFonts w:eastAsia="바탕"/>
            <w:sz w:val="18"/>
            <w:szCs w:val="18"/>
            <w:lang w:eastAsia="ko-KR"/>
          </w:rPr>
          <w:t>https://arxiv.org/abs/1812.05905</w:t>
        </w:r>
      </w:hyperlink>
      <w:r w:rsidRPr="002B2FD6">
        <w:rPr>
          <w:rFonts w:eastAsia="바탕"/>
          <w:sz w:val="18"/>
          <w:szCs w:val="18"/>
          <w:lang w:eastAsia="ko-KR"/>
        </w:rPr>
        <w:t xml:space="preserve">]. </w:t>
      </w:r>
    </w:p>
    <w:p w14:paraId="43D52295" w14:textId="64485C44" w:rsidR="00BD40A1" w:rsidRPr="002B2FD6" w:rsidRDefault="00A01620" w:rsidP="00444D5A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바탕"/>
          <w:sz w:val="18"/>
          <w:szCs w:val="18"/>
          <w:lang w:eastAsia="ko-KR"/>
        </w:rPr>
      </w:pPr>
      <w:r w:rsidRPr="002B2FD6">
        <w:rPr>
          <w:rFonts w:eastAsia="바탕"/>
          <w:sz w:val="18"/>
          <w:szCs w:val="18"/>
          <w:lang w:eastAsia="ko-KR"/>
        </w:rPr>
        <w:t xml:space="preserve">[4] Juliani, A., et al. (2018). "Unity: A General Platform for Intelligent Agents." arXiv preprint arXiv:1809.02627. [Online available: </w:t>
      </w:r>
      <w:hyperlink r:id="rId16" w:history="1">
        <w:r w:rsidRPr="002B2FD6">
          <w:rPr>
            <w:rStyle w:val="a3"/>
            <w:rFonts w:eastAsia="바탕"/>
            <w:sz w:val="18"/>
            <w:szCs w:val="18"/>
            <w:lang w:eastAsia="ko-KR"/>
          </w:rPr>
          <w:t>https://arxiv.org/abs/1809.02627</w:t>
        </w:r>
      </w:hyperlink>
      <w:r w:rsidRPr="002B2FD6">
        <w:rPr>
          <w:rFonts w:eastAsia="바탕"/>
          <w:sz w:val="18"/>
          <w:szCs w:val="18"/>
          <w:lang w:eastAsia="ko-KR"/>
        </w:rPr>
        <w:t>].</w:t>
      </w:r>
    </w:p>
    <w:p w14:paraId="7F10CE51" w14:textId="7DF1D493" w:rsidR="00A01620" w:rsidRPr="002B2FD6" w:rsidRDefault="00444D5A" w:rsidP="00444D5A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바탕"/>
          <w:sz w:val="18"/>
          <w:szCs w:val="18"/>
          <w:lang w:eastAsia="ko-KR"/>
        </w:rPr>
      </w:pPr>
      <w:r w:rsidRPr="002B2FD6">
        <w:rPr>
          <w:rFonts w:eastAsia="바탕"/>
          <w:sz w:val="18"/>
          <w:szCs w:val="18"/>
          <w:lang w:eastAsia="ko-KR"/>
        </w:rPr>
        <w:t>[5] Cocchiarella, Linda. AMA(</w:t>
      </w:r>
      <w:r w:rsidRPr="002B2FD6">
        <w:rPr>
          <w:rFonts w:eastAsia="바탕"/>
          <w:sz w:val="18"/>
          <w:szCs w:val="18"/>
          <w:lang w:eastAsia="ko-KR"/>
        </w:rPr>
        <w:t>미국의사협회</w:t>
      </w:r>
      <w:r w:rsidRPr="002B2FD6">
        <w:rPr>
          <w:rFonts w:eastAsia="바탕"/>
          <w:sz w:val="18"/>
          <w:szCs w:val="18"/>
          <w:lang w:eastAsia="ko-KR"/>
        </w:rPr>
        <w:t xml:space="preserve">) </w:t>
      </w:r>
      <w:r w:rsidRPr="002B2FD6">
        <w:rPr>
          <w:rFonts w:eastAsia="바탕"/>
          <w:sz w:val="18"/>
          <w:szCs w:val="18"/>
          <w:lang w:eastAsia="ko-KR"/>
        </w:rPr>
        <w:t>장해평가법</w:t>
      </w:r>
      <w:r w:rsidRPr="002B2FD6">
        <w:rPr>
          <w:rFonts w:eastAsia="바탕"/>
          <w:sz w:val="18"/>
          <w:szCs w:val="18"/>
          <w:lang w:eastAsia="ko-KR"/>
        </w:rPr>
        <w:t xml:space="preserve"> </w:t>
      </w:r>
      <w:r w:rsidRPr="002B2FD6">
        <w:rPr>
          <w:rFonts w:eastAsia="바탕"/>
          <w:sz w:val="18"/>
          <w:szCs w:val="18"/>
          <w:lang w:eastAsia="ko-KR"/>
        </w:rPr>
        <w:t>가이드</w:t>
      </w:r>
      <w:r w:rsidRPr="002B2FD6">
        <w:rPr>
          <w:rFonts w:eastAsia="바탕"/>
          <w:sz w:val="18"/>
          <w:szCs w:val="18"/>
          <w:lang w:eastAsia="ko-KR"/>
        </w:rPr>
        <w:t xml:space="preserve">. </w:t>
      </w:r>
      <w:r w:rsidRPr="002B2FD6">
        <w:rPr>
          <w:rFonts w:eastAsia="바탕"/>
          <w:sz w:val="18"/>
          <w:szCs w:val="18"/>
          <w:lang w:eastAsia="ko-KR"/>
        </w:rPr>
        <w:t>서울</w:t>
      </w:r>
      <w:r w:rsidRPr="002B2FD6">
        <w:rPr>
          <w:rFonts w:eastAsia="바탕"/>
          <w:sz w:val="18"/>
          <w:szCs w:val="18"/>
          <w:lang w:eastAsia="ko-KR"/>
        </w:rPr>
        <w:t xml:space="preserve">: </w:t>
      </w:r>
      <w:r w:rsidRPr="002B2FD6">
        <w:rPr>
          <w:rFonts w:eastAsia="바탕"/>
          <w:sz w:val="18"/>
          <w:szCs w:val="18"/>
          <w:lang w:eastAsia="ko-KR"/>
        </w:rPr>
        <w:t>중앙문화</w:t>
      </w:r>
      <w:r w:rsidRPr="002B2FD6">
        <w:rPr>
          <w:rFonts w:eastAsia="바탕"/>
          <w:sz w:val="18"/>
          <w:szCs w:val="18"/>
          <w:lang w:eastAsia="ko-KR"/>
        </w:rPr>
        <w:t>, 2006.</w:t>
      </w:r>
    </w:p>
    <w:p w14:paraId="35EFCF47" w14:textId="1F337CDC" w:rsidR="00BD40A1" w:rsidRPr="002B2FD6" w:rsidRDefault="00BD40A1" w:rsidP="00A01620">
      <w:pPr>
        <w:pStyle w:val="references"/>
        <w:numPr>
          <w:ilvl w:val="0"/>
          <w:numId w:val="0"/>
        </w:numPr>
        <w:rPr>
          <w:rFonts w:eastAsia="바탕"/>
          <w:sz w:val="18"/>
          <w:szCs w:val="18"/>
          <w:lang w:eastAsia="ko-KR"/>
        </w:rPr>
      </w:pPr>
    </w:p>
    <w:sectPr w:rsidR="00BD40A1" w:rsidRPr="002B2FD6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4595" w14:textId="77777777" w:rsidR="008840FA" w:rsidRDefault="008840FA">
      <w:r>
        <w:separator/>
      </w:r>
    </w:p>
  </w:endnote>
  <w:endnote w:type="continuationSeparator" w:id="0">
    <w:p w14:paraId="4E460DB8" w14:textId="77777777" w:rsidR="008840FA" w:rsidRDefault="0088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063D" w14:textId="77777777" w:rsidR="008840FA" w:rsidRDefault="008840FA">
      <w:r>
        <w:separator/>
      </w:r>
    </w:p>
  </w:footnote>
  <w:footnote w:type="continuationSeparator" w:id="0">
    <w:p w14:paraId="467A76BA" w14:textId="77777777" w:rsidR="008840FA" w:rsidRDefault="0088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5F5"/>
    <w:multiLevelType w:val="hybridMultilevel"/>
    <w:tmpl w:val="6E460D56"/>
    <w:lvl w:ilvl="0" w:tplc="D868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EE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40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46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00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68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A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8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62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A5A16"/>
    <w:multiLevelType w:val="hybridMultilevel"/>
    <w:tmpl w:val="76B69CF0"/>
    <w:lvl w:ilvl="0" w:tplc="1074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8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C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04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6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21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A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61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67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3" w15:restartNumberingAfterBreak="0">
    <w:nsid w:val="0E5A4111"/>
    <w:multiLevelType w:val="hybridMultilevel"/>
    <w:tmpl w:val="9CC809C6"/>
    <w:lvl w:ilvl="0" w:tplc="7F8452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4" w15:restartNumberingAfterBreak="0">
    <w:nsid w:val="0F625517"/>
    <w:multiLevelType w:val="hybridMultilevel"/>
    <w:tmpl w:val="109C7816"/>
    <w:lvl w:ilvl="0" w:tplc="B8621FB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6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9" w15:restartNumberingAfterBreak="0">
    <w:nsid w:val="592E7561"/>
    <w:multiLevelType w:val="multilevel"/>
    <w:tmpl w:val="B53670C6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2" w15:restartNumberingAfterBreak="0">
    <w:nsid w:val="7E9026DA"/>
    <w:multiLevelType w:val="hybridMultilevel"/>
    <w:tmpl w:val="24566ECE"/>
    <w:lvl w:ilvl="0" w:tplc="7AC8D17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num w:numId="1" w16cid:durableId="387454592">
    <w:abstractNumId w:val="8"/>
  </w:num>
  <w:num w:numId="2" w16cid:durableId="913517166">
    <w:abstractNumId w:val="10"/>
  </w:num>
  <w:num w:numId="3" w16cid:durableId="557596780">
    <w:abstractNumId w:val="5"/>
  </w:num>
  <w:num w:numId="4" w16cid:durableId="366684043">
    <w:abstractNumId w:val="6"/>
  </w:num>
  <w:num w:numId="5" w16cid:durableId="360321763">
    <w:abstractNumId w:val="7"/>
  </w:num>
  <w:num w:numId="6" w16cid:durableId="1605186632">
    <w:abstractNumId w:val="2"/>
  </w:num>
  <w:num w:numId="7" w16cid:durableId="470245412">
    <w:abstractNumId w:val="11"/>
  </w:num>
  <w:num w:numId="8" w16cid:durableId="778918394">
    <w:abstractNumId w:val="4"/>
  </w:num>
  <w:num w:numId="9" w16cid:durableId="1473209637">
    <w:abstractNumId w:val="9"/>
  </w:num>
  <w:num w:numId="10" w16cid:durableId="1222987824">
    <w:abstractNumId w:val="1"/>
  </w:num>
  <w:num w:numId="11" w16cid:durableId="1191530190">
    <w:abstractNumId w:val="0"/>
  </w:num>
  <w:num w:numId="12" w16cid:durableId="140969438">
    <w:abstractNumId w:val="3"/>
  </w:num>
  <w:num w:numId="13" w16cid:durableId="139539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05351"/>
    <w:rsid w:val="0000654E"/>
    <w:rsid w:val="00031001"/>
    <w:rsid w:val="00034657"/>
    <w:rsid w:val="0003586B"/>
    <w:rsid w:val="00045D07"/>
    <w:rsid w:val="00056DF4"/>
    <w:rsid w:val="00072603"/>
    <w:rsid w:val="000769DD"/>
    <w:rsid w:val="000906EC"/>
    <w:rsid w:val="00097FCB"/>
    <w:rsid w:val="000A5D38"/>
    <w:rsid w:val="000B08A0"/>
    <w:rsid w:val="000B2E07"/>
    <w:rsid w:val="000C45B5"/>
    <w:rsid w:val="000D7EB9"/>
    <w:rsid w:val="000E5189"/>
    <w:rsid w:val="000E7402"/>
    <w:rsid w:val="000F5AAA"/>
    <w:rsid w:val="00126213"/>
    <w:rsid w:val="00127AB9"/>
    <w:rsid w:val="00134B12"/>
    <w:rsid w:val="0013631C"/>
    <w:rsid w:val="00137F6B"/>
    <w:rsid w:val="00141CF4"/>
    <w:rsid w:val="001479E7"/>
    <w:rsid w:val="001505AC"/>
    <w:rsid w:val="00150D4E"/>
    <w:rsid w:val="00154EED"/>
    <w:rsid w:val="00161364"/>
    <w:rsid w:val="00163F98"/>
    <w:rsid w:val="00166DBF"/>
    <w:rsid w:val="0019384B"/>
    <w:rsid w:val="00193DB3"/>
    <w:rsid w:val="001A11FF"/>
    <w:rsid w:val="001A5AE4"/>
    <w:rsid w:val="001C255E"/>
    <w:rsid w:val="001D0E0D"/>
    <w:rsid w:val="001D1097"/>
    <w:rsid w:val="001D1564"/>
    <w:rsid w:val="001D3DE6"/>
    <w:rsid w:val="001D57B8"/>
    <w:rsid w:val="001E0C03"/>
    <w:rsid w:val="001F1898"/>
    <w:rsid w:val="001F2C86"/>
    <w:rsid w:val="001F659E"/>
    <w:rsid w:val="00202477"/>
    <w:rsid w:val="00203BDD"/>
    <w:rsid w:val="00206D1B"/>
    <w:rsid w:val="00211672"/>
    <w:rsid w:val="0021613F"/>
    <w:rsid w:val="002175F2"/>
    <w:rsid w:val="00223070"/>
    <w:rsid w:val="002253C4"/>
    <w:rsid w:val="002254B7"/>
    <w:rsid w:val="002262ED"/>
    <w:rsid w:val="00240451"/>
    <w:rsid w:val="00263546"/>
    <w:rsid w:val="002639A5"/>
    <w:rsid w:val="00270FE6"/>
    <w:rsid w:val="00273697"/>
    <w:rsid w:val="002753CE"/>
    <w:rsid w:val="0027733C"/>
    <w:rsid w:val="00277B08"/>
    <w:rsid w:val="002811F8"/>
    <w:rsid w:val="00283B01"/>
    <w:rsid w:val="002955DA"/>
    <w:rsid w:val="00295F13"/>
    <w:rsid w:val="002A2851"/>
    <w:rsid w:val="002A2C4B"/>
    <w:rsid w:val="002B2FD6"/>
    <w:rsid w:val="002C12FC"/>
    <w:rsid w:val="002E23C0"/>
    <w:rsid w:val="002E6F69"/>
    <w:rsid w:val="002F5B4F"/>
    <w:rsid w:val="002F76AE"/>
    <w:rsid w:val="00305332"/>
    <w:rsid w:val="00314357"/>
    <w:rsid w:val="00320D16"/>
    <w:rsid w:val="00323C32"/>
    <w:rsid w:val="003249F7"/>
    <w:rsid w:val="00347534"/>
    <w:rsid w:val="00352219"/>
    <w:rsid w:val="0035653A"/>
    <w:rsid w:val="00357A7F"/>
    <w:rsid w:val="00357F88"/>
    <w:rsid w:val="00362B5B"/>
    <w:rsid w:val="00364A3C"/>
    <w:rsid w:val="00364B34"/>
    <w:rsid w:val="00365F0F"/>
    <w:rsid w:val="00383480"/>
    <w:rsid w:val="00392461"/>
    <w:rsid w:val="00395F11"/>
    <w:rsid w:val="00396317"/>
    <w:rsid w:val="003975D4"/>
    <w:rsid w:val="003A217B"/>
    <w:rsid w:val="003A2D85"/>
    <w:rsid w:val="003A6B3B"/>
    <w:rsid w:val="003C3C06"/>
    <w:rsid w:val="003C7684"/>
    <w:rsid w:val="003D2A68"/>
    <w:rsid w:val="003D5F72"/>
    <w:rsid w:val="003E0FFF"/>
    <w:rsid w:val="003F0B6C"/>
    <w:rsid w:val="003F2E91"/>
    <w:rsid w:val="003F6185"/>
    <w:rsid w:val="00401B51"/>
    <w:rsid w:val="004057D9"/>
    <w:rsid w:val="004148B1"/>
    <w:rsid w:val="00423869"/>
    <w:rsid w:val="00424C3F"/>
    <w:rsid w:val="00425626"/>
    <w:rsid w:val="0043346E"/>
    <w:rsid w:val="00440BCF"/>
    <w:rsid w:val="00444D5A"/>
    <w:rsid w:val="004522E6"/>
    <w:rsid w:val="00452B64"/>
    <w:rsid w:val="00452FFE"/>
    <w:rsid w:val="0046497D"/>
    <w:rsid w:val="00465A01"/>
    <w:rsid w:val="00467982"/>
    <w:rsid w:val="00471E40"/>
    <w:rsid w:val="00477E94"/>
    <w:rsid w:val="004843F0"/>
    <w:rsid w:val="004852F8"/>
    <w:rsid w:val="00485C0E"/>
    <w:rsid w:val="004873C2"/>
    <w:rsid w:val="00487467"/>
    <w:rsid w:val="004A0964"/>
    <w:rsid w:val="004A2C70"/>
    <w:rsid w:val="004A341F"/>
    <w:rsid w:val="004A35BD"/>
    <w:rsid w:val="004C658D"/>
    <w:rsid w:val="004E5EB0"/>
    <w:rsid w:val="0050038D"/>
    <w:rsid w:val="00501E21"/>
    <w:rsid w:val="0050302A"/>
    <w:rsid w:val="00505484"/>
    <w:rsid w:val="00507A4C"/>
    <w:rsid w:val="00511172"/>
    <w:rsid w:val="00511CA8"/>
    <w:rsid w:val="005129A3"/>
    <w:rsid w:val="00514860"/>
    <w:rsid w:val="005329E2"/>
    <w:rsid w:val="00533815"/>
    <w:rsid w:val="00555D3E"/>
    <w:rsid w:val="00564F99"/>
    <w:rsid w:val="00567A0A"/>
    <w:rsid w:val="005718B5"/>
    <w:rsid w:val="00572EF1"/>
    <w:rsid w:val="00577B73"/>
    <w:rsid w:val="0058368C"/>
    <w:rsid w:val="0059381C"/>
    <w:rsid w:val="00595E9A"/>
    <w:rsid w:val="005A02B1"/>
    <w:rsid w:val="005A04E5"/>
    <w:rsid w:val="005A41F6"/>
    <w:rsid w:val="005C24E6"/>
    <w:rsid w:val="005D1F46"/>
    <w:rsid w:val="005D6B92"/>
    <w:rsid w:val="005E0368"/>
    <w:rsid w:val="005E2E51"/>
    <w:rsid w:val="005F3C20"/>
    <w:rsid w:val="005F4155"/>
    <w:rsid w:val="005F77F7"/>
    <w:rsid w:val="00601107"/>
    <w:rsid w:val="00604A5C"/>
    <w:rsid w:val="00604EEB"/>
    <w:rsid w:val="006176D6"/>
    <w:rsid w:val="00633BBD"/>
    <w:rsid w:val="006358B9"/>
    <w:rsid w:val="00636E7D"/>
    <w:rsid w:val="0065402D"/>
    <w:rsid w:val="0065785C"/>
    <w:rsid w:val="00663AE2"/>
    <w:rsid w:val="0066732F"/>
    <w:rsid w:val="00667E12"/>
    <w:rsid w:val="006701B2"/>
    <w:rsid w:val="00677114"/>
    <w:rsid w:val="00677ED1"/>
    <w:rsid w:val="00682E4B"/>
    <w:rsid w:val="00684E6A"/>
    <w:rsid w:val="0069661A"/>
    <w:rsid w:val="006979F2"/>
    <w:rsid w:val="006A24D8"/>
    <w:rsid w:val="006B0360"/>
    <w:rsid w:val="006B05E5"/>
    <w:rsid w:val="006B3648"/>
    <w:rsid w:val="006B6B43"/>
    <w:rsid w:val="006C0698"/>
    <w:rsid w:val="006C7EEF"/>
    <w:rsid w:val="006D1825"/>
    <w:rsid w:val="006D2D77"/>
    <w:rsid w:val="006D5508"/>
    <w:rsid w:val="006E3252"/>
    <w:rsid w:val="006E617E"/>
    <w:rsid w:val="006E6FD8"/>
    <w:rsid w:val="006F4211"/>
    <w:rsid w:val="006F5351"/>
    <w:rsid w:val="006F73E6"/>
    <w:rsid w:val="00711687"/>
    <w:rsid w:val="00712774"/>
    <w:rsid w:val="00715E6F"/>
    <w:rsid w:val="00717D79"/>
    <w:rsid w:val="00730ED6"/>
    <w:rsid w:val="0073123C"/>
    <w:rsid w:val="00734C8F"/>
    <w:rsid w:val="00746915"/>
    <w:rsid w:val="00746A82"/>
    <w:rsid w:val="007550E6"/>
    <w:rsid w:val="00761BB6"/>
    <w:rsid w:val="00762A1F"/>
    <w:rsid w:val="00767885"/>
    <w:rsid w:val="0078407B"/>
    <w:rsid w:val="0078483D"/>
    <w:rsid w:val="00785D28"/>
    <w:rsid w:val="00792C9B"/>
    <w:rsid w:val="007A1B22"/>
    <w:rsid w:val="007B307E"/>
    <w:rsid w:val="007E3AE2"/>
    <w:rsid w:val="007F33EE"/>
    <w:rsid w:val="007F342F"/>
    <w:rsid w:val="00802BB3"/>
    <w:rsid w:val="00805D5E"/>
    <w:rsid w:val="0082410E"/>
    <w:rsid w:val="008273AF"/>
    <w:rsid w:val="00836283"/>
    <w:rsid w:val="00850DC5"/>
    <w:rsid w:val="00854B03"/>
    <w:rsid w:val="00860351"/>
    <w:rsid w:val="00860E89"/>
    <w:rsid w:val="008664FF"/>
    <w:rsid w:val="008758F2"/>
    <w:rsid w:val="0088009D"/>
    <w:rsid w:val="00881144"/>
    <w:rsid w:val="008828E7"/>
    <w:rsid w:val="0088342C"/>
    <w:rsid w:val="00883FA8"/>
    <w:rsid w:val="008840FA"/>
    <w:rsid w:val="00894138"/>
    <w:rsid w:val="008956BC"/>
    <w:rsid w:val="008A0F98"/>
    <w:rsid w:val="008A1EAE"/>
    <w:rsid w:val="008A48EE"/>
    <w:rsid w:val="008A7F82"/>
    <w:rsid w:val="008B15F7"/>
    <w:rsid w:val="008B33D5"/>
    <w:rsid w:val="008B47E9"/>
    <w:rsid w:val="008B761E"/>
    <w:rsid w:val="008C150D"/>
    <w:rsid w:val="008C1C13"/>
    <w:rsid w:val="008D777A"/>
    <w:rsid w:val="008F19C0"/>
    <w:rsid w:val="008F69ED"/>
    <w:rsid w:val="00901B44"/>
    <w:rsid w:val="00905047"/>
    <w:rsid w:val="00906B81"/>
    <w:rsid w:val="00914EC9"/>
    <w:rsid w:val="00923F68"/>
    <w:rsid w:val="00927BC9"/>
    <w:rsid w:val="00935D50"/>
    <w:rsid w:val="00940396"/>
    <w:rsid w:val="00954000"/>
    <w:rsid w:val="0095729A"/>
    <w:rsid w:val="0096287A"/>
    <w:rsid w:val="00967B81"/>
    <w:rsid w:val="00967FE8"/>
    <w:rsid w:val="00971752"/>
    <w:rsid w:val="00971EFC"/>
    <w:rsid w:val="009756D0"/>
    <w:rsid w:val="009946B4"/>
    <w:rsid w:val="009A35AF"/>
    <w:rsid w:val="009A4606"/>
    <w:rsid w:val="009A6FA5"/>
    <w:rsid w:val="009B022C"/>
    <w:rsid w:val="009B2D90"/>
    <w:rsid w:val="009B3D4B"/>
    <w:rsid w:val="009C2D34"/>
    <w:rsid w:val="009C4A6E"/>
    <w:rsid w:val="009C73CE"/>
    <w:rsid w:val="009C7E1F"/>
    <w:rsid w:val="009D1DB9"/>
    <w:rsid w:val="009D1FC0"/>
    <w:rsid w:val="009D48A9"/>
    <w:rsid w:val="009D6E81"/>
    <w:rsid w:val="009F2525"/>
    <w:rsid w:val="009F4394"/>
    <w:rsid w:val="009F7314"/>
    <w:rsid w:val="00A01620"/>
    <w:rsid w:val="00A0347E"/>
    <w:rsid w:val="00A07E9B"/>
    <w:rsid w:val="00A1009D"/>
    <w:rsid w:val="00A12197"/>
    <w:rsid w:val="00A20C36"/>
    <w:rsid w:val="00A24C11"/>
    <w:rsid w:val="00A253BB"/>
    <w:rsid w:val="00A3351C"/>
    <w:rsid w:val="00A33953"/>
    <w:rsid w:val="00A35F5D"/>
    <w:rsid w:val="00A4020A"/>
    <w:rsid w:val="00A46AFC"/>
    <w:rsid w:val="00A471BF"/>
    <w:rsid w:val="00A5201B"/>
    <w:rsid w:val="00A60E97"/>
    <w:rsid w:val="00A62751"/>
    <w:rsid w:val="00A63DED"/>
    <w:rsid w:val="00A8707E"/>
    <w:rsid w:val="00A87A4C"/>
    <w:rsid w:val="00A9558D"/>
    <w:rsid w:val="00A9629A"/>
    <w:rsid w:val="00AA2DBE"/>
    <w:rsid w:val="00AA4361"/>
    <w:rsid w:val="00AB3859"/>
    <w:rsid w:val="00AC49C9"/>
    <w:rsid w:val="00AC67A5"/>
    <w:rsid w:val="00AC7AB7"/>
    <w:rsid w:val="00AE1BD8"/>
    <w:rsid w:val="00AE4431"/>
    <w:rsid w:val="00AE568B"/>
    <w:rsid w:val="00AF0067"/>
    <w:rsid w:val="00AF1728"/>
    <w:rsid w:val="00AF41EE"/>
    <w:rsid w:val="00AF4864"/>
    <w:rsid w:val="00AF6977"/>
    <w:rsid w:val="00AF7320"/>
    <w:rsid w:val="00B01AE9"/>
    <w:rsid w:val="00B0236E"/>
    <w:rsid w:val="00B110A1"/>
    <w:rsid w:val="00B11393"/>
    <w:rsid w:val="00B13414"/>
    <w:rsid w:val="00B1379F"/>
    <w:rsid w:val="00B142D0"/>
    <w:rsid w:val="00B17AD1"/>
    <w:rsid w:val="00B31480"/>
    <w:rsid w:val="00B362DF"/>
    <w:rsid w:val="00B36417"/>
    <w:rsid w:val="00B3665D"/>
    <w:rsid w:val="00B448F6"/>
    <w:rsid w:val="00B46AB7"/>
    <w:rsid w:val="00B46D48"/>
    <w:rsid w:val="00B57CB5"/>
    <w:rsid w:val="00B62C96"/>
    <w:rsid w:val="00B656CF"/>
    <w:rsid w:val="00B801C8"/>
    <w:rsid w:val="00B80790"/>
    <w:rsid w:val="00B82E33"/>
    <w:rsid w:val="00B870F2"/>
    <w:rsid w:val="00BA5646"/>
    <w:rsid w:val="00BB264F"/>
    <w:rsid w:val="00BC1CE6"/>
    <w:rsid w:val="00BC48EF"/>
    <w:rsid w:val="00BC5D4E"/>
    <w:rsid w:val="00BD40A1"/>
    <w:rsid w:val="00BD5157"/>
    <w:rsid w:val="00BE03C5"/>
    <w:rsid w:val="00BF0886"/>
    <w:rsid w:val="00BF0C5B"/>
    <w:rsid w:val="00BF4075"/>
    <w:rsid w:val="00BF432C"/>
    <w:rsid w:val="00BF5523"/>
    <w:rsid w:val="00BF635A"/>
    <w:rsid w:val="00C142D7"/>
    <w:rsid w:val="00C15356"/>
    <w:rsid w:val="00C21E4F"/>
    <w:rsid w:val="00C22499"/>
    <w:rsid w:val="00C26E13"/>
    <w:rsid w:val="00C3018E"/>
    <w:rsid w:val="00C374F1"/>
    <w:rsid w:val="00C44986"/>
    <w:rsid w:val="00C520DF"/>
    <w:rsid w:val="00C5289C"/>
    <w:rsid w:val="00C60F71"/>
    <w:rsid w:val="00C639D4"/>
    <w:rsid w:val="00C66D28"/>
    <w:rsid w:val="00C73D46"/>
    <w:rsid w:val="00C821F8"/>
    <w:rsid w:val="00C9506C"/>
    <w:rsid w:val="00CA200D"/>
    <w:rsid w:val="00CA3A0C"/>
    <w:rsid w:val="00CB1BA7"/>
    <w:rsid w:val="00CB6AA3"/>
    <w:rsid w:val="00CC03E5"/>
    <w:rsid w:val="00CC0C68"/>
    <w:rsid w:val="00CC42DB"/>
    <w:rsid w:val="00CC5F9E"/>
    <w:rsid w:val="00CC7512"/>
    <w:rsid w:val="00CE375A"/>
    <w:rsid w:val="00CF13E9"/>
    <w:rsid w:val="00CF1601"/>
    <w:rsid w:val="00CF4CDA"/>
    <w:rsid w:val="00D00DF9"/>
    <w:rsid w:val="00D04166"/>
    <w:rsid w:val="00D124A6"/>
    <w:rsid w:val="00D133CF"/>
    <w:rsid w:val="00D256D5"/>
    <w:rsid w:val="00D3322E"/>
    <w:rsid w:val="00D469CA"/>
    <w:rsid w:val="00D61567"/>
    <w:rsid w:val="00D643C6"/>
    <w:rsid w:val="00D644AB"/>
    <w:rsid w:val="00D75FCC"/>
    <w:rsid w:val="00D83791"/>
    <w:rsid w:val="00D8490F"/>
    <w:rsid w:val="00D95BCB"/>
    <w:rsid w:val="00DA22B4"/>
    <w:rsid w:val="00DA31C0"/>
    <w:rsid w:val="00DA7226"/>
    <w:rsid w:val="00DA737E"/>
    <w:rsid w:val="00DC393A"/>
    <w:rsid w:val="00DD102F"/>
    <w:rsid w:val="00DD7F8E"/>
    <w:rsid w:val="00DE137D"/>
    <w:rsid w:val="00DE4B5E"/>
    <w:rsid w:val="00DE7EEC"/>
    <w:rsid w:val="00DF772A"/>
    <w:rsid w:val="00E018A6"/>
    <w:rsid w:val="00E07ACB"/>
    <w:rsid w:val="00E10975"/>
    <w:rsid w:val="00E112BD"/>
    <w:rsid w:val="00E13C28"/>
    <w:rsid w:val="00E26BD4"/>
    <w:rsid w:val="00E26C83"/>
    <w:rsid w:val="00E27765"/>
    <w:rsid w:val="00E31A7B"/>
    <w:rsid w:val="00E33231"/>
    <w:rsid w:val="00E36A1E"/>
    <w:rsid w:val="00E45067"/>
    <w:rsid w:val="00E45CAA"/>
    <w:rsid w:val="00E46906"/>
    <w:rsid w:val="00E50A87"/>
    <w:rsid w:val="00E5100F"/>
    <w:rsid w:val="00E5274D"/>
    <w:rsid w:val="00E54DBB"/>
    <w:rsid w:val="00E55D45"/>
    <w:rsid w:val="00E727BD"/>
    <w:rsid w:val="00E76444"/>
    <w:rsid w:val="00E7666A"/>
    <w:rsid w:val="00E956AE"/>
    <w:rsid w:val="00EA0588"/>
    <w:rsid w:val="00EA29B6"/>
    <w:rsid w:val="00EB0B77"/>
    <w:rsid w:val="00EB1ECD"/>
    <w:rsid w:val="00EB76BF"/>
    <w:rsid w:val="00EB7E0B"/>
    <w:rsid w:val="00ED0DB5"/>
    <w:rsid w:val="00ED2712"/>
    <w:rsid w:val="00ED4357"/>
    <w:rsid w:val="00EE39E9"/>
    <w:rsid w:val="00EE6387"/>
    <w:rsid w:val="00EE6417"/>
    <w:rsid w:val="00EE6518"/>
    <w:rsid w:val="00EF421C"/>
    <w:rsid w:val="00F06AA1"/>
    <w:rsid w:val="00F12F0B"/>
    <w:rsid w:val="00F20DF7"/>
    <w:rsid w:val="00F25227"/>
    <w:rsid w:val="00F32D9D"/>
    <w:rsid w:val="00F342BD"/>
    <w:rsid w:val="00F35A68"/>
    <w:rsid w:val="00F466E8"/>
    <w:rsid w:val="00F52A12"/>
    <w:rsid w:val="00F5474E"/>
    <w:rsid w:val="00F61AB4"/>
    <w:rsid w:val="00F70FF7"/>
    <w:rsid w:val="00F7253C"/>
    <w:rsid w:val="00F81867"/>
    <w:rsid w:val="00F85BEE"/>
    <w:rsid w:val="00F87F0D"/>
    <w:rsid w:val="00FA2078"/>
    <w:rsid w:val="00FA2510"/>
    <w:rsid w:val="00FA6F2C"/>
    <w:rsid w:val="00FB37C3"/>
    <w:rsid w:val="00FC237F"/>
    <w:rsid w:val="00FC3FB9"/>
    <w:rsid w:val="00FC51DE"/>
    <w:rsid w:val="00FD26A8"/>
    <w:rsid w:val="00FE165C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C8889"/>
  <w15:chartTrackingRefBased/>
  <w15:docId w15:val="{F4742ADA-AE28-413E-A849-9F5FF0FD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B03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2C12F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semiHidden/>
    <w:unhideWhenUsed/>
    <w:qFormat/>
    <w:rsid w:val="0021167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uiPriority w:val="59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uiPriority w:val="99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styleId="ae">
    <w:name w:val="Unresolved Mention"/>
    <w:uiPriority w:val="99"/>
    <w:semiHidden/>
    <w:unhideWhenUsed/>
    <w:rsid w:val="004A341F"/>
    <w:rPr>
      <w:color w:val="605E5C"/>
      <w:shd w:val="clear" w:color="auto" w:fill="E1DFDD"/>
    </w:rPr>
  </w:style>
  <w:style w:type="character" w:styleId="af">
    <w:name w:val="Placeholder Text"/>
    <w:uiPriority w:val="99"/>
    <w:semiHidden/>
    <w:rsid w:val="00BF635A"/>
    <w:rPr>
      <w:color w:val="808080"/>
    </w:rPr>
  </w:style>
  <w:style w:type="paragraph" w:styleId="af0">
    <w:name w:val="Balloon Text"/>
    <w:basedOn w:val="a"/>
    <w:link w:val="Char"/>
    <w:rsid w:val="00B36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0"/>
    <w:rsid w:val="00B366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references">
    <w:name w:val="references"/>
    <w:rsid w:val="00B36417"/>
    <w:pPr>
      <w:numPr>
        <w:numId w:val="9"/>
      </w:numPr>
      <w:spacing w:after="50" w:line="180" w:lineRule="exact"/>
      <w:ind w:left="360" w:hanging="360"/>
      <w:jc w:val="both"/>
    </w:pPr>
    <w:rPr>
      <w:rFonts w:eastAsia="MS Mincho"/>
      <w:noProof/>
      <w:sz w:val="16"/>
      <w:szCs w:val="16"/>
      <w:lang w:eastAsia="en-US"/>
    </w:rPr>
  </w:style>
  <w:style w:type="character" w:customStyle="1" w:styleId="3Char">
    <w:name w:val="제목 3 Char"/>
    <w:basedOn w:val="a0"/>
    <w:link w:val="3"/>
    <w:semiHidden/>
    <w:rsid w:val="002C12FC"/>
    <w:rPr>
      <w:rFonts w:asciiTheme="majorHAnsi" w:eastAsiaTheme="majorEastAsia" w:hAnsiTheme="majorHAnsi" w:cstheme="majorBidi"/>
      <w:kern w:val="2"/>
    </w:rPr>
  </w:style>
  <w:style w:type="character" w:customStyle="1" w:styleId="4Char">
    <w:name w:val="제목 4 Char"/>
    <w:basedOn w:val="a0"/>
    <w:link w:val="4"/>
    <w:semiHidden/>
    <w:rsid w:val="00211672"/>
    <w:rPr>
      <w:rFonts w:ascii="바탕" w:cs="바탕"/>
      <w:b/>
      <w:bCs/>
      <w:kern w:val="2"/>
    </w:rPr>
  </w:style>
  <w:style w:type="paragraph" w:styleId="af1">
    <w:name w:val="List Paragraph"/>
    <w:basedOn w:val="a"/>
    <w:uiPriority w:val="34"/>
    <w:qFormat/>
    <w:rsid w:val="003475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1809.02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812.0590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nity-Technologies/ml-agent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run-pitching47-2_Pitching-tag-Environment_Cumulative%20Reward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run-pitching47-2_Pitching-tag-Distance_Between_Ball_and_StrikeZone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42968258872917E-2"/>
          <c:y val="0.13049086348978861"/>
          <c:w val="0.8060310120233618"/>
          <c:h val="0.790684342529559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run-pitching47-2_Pitching-tag-E'!$C$1</c:f>
              <c:strCache>
                <c:ptCount val="1"/>
                <c:pt idx="0">
                  <c:v>Valu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un-pitching47-2_Pitching-tag-E'!$B$2:$B$977</c:f>
              <c:numCache>
                <c:formatCode>General</c:formatCode>
                <c:ptCount val="976"/>
                <c:pt idx="0">
                  <c:v>19000</c:v>
                </c:pt>
                <c:pt idx="1">
                  <c:v>25000</c:v>
                </c:pt>
                <c:pt idx="2">
                  <c:v>41000</c:v>
                </c:pt>
                <c:pt idx="3">
                  <c:v>43000</c:v>
                </c:pt>
                <c:pt idx="4">
                  <c:v>46000</c:v>
                </c:pt>
                <c:pt idx="5">
                  <c:v>57000</c:v>
                </c:pt>
                <c:pt idx="6">
                  <c:v>72000</c:v>
                </c:pt>
                <c:pt idx="7">
                  <c:v>75000</c:v>
                </c:pt>
                <c:pt idx="8">
                  <c:v>95000</c:v>
                </c:pt>
                <c:pt idx="9">
                  <c:v>156000</c:v>
                </c:pt>
                <c:pt idx="10">
                  <c:v>159000</c:v>
                </c:pt>
                <c:pt idx="11">
                  <c:v>168000</c:v>
                </c:pt>
                <c:pt idx="12">
                  <c:v>184000</c:v>
                </c:pt>
                <c:pt idx="13">
                  <c:v>186000</c:v>
                </c:pt>
                <c:pt idx="14">
                  <c:v>230000</c:v>
                </c:pt>
                <c:pt idx="15">
                  <c:v>235000</c:v>
                </c:pt>
                <c:pt idx="16">
                  <c:v>256000</c:v>
                </c:pt>
                <c:pt idx="17">
                  <c:v>261000</c:v>
                </c:pt>
                <c:pt idx="18">
                  <c:v>268000</c:v>
                </c:pt>
                <c:pt idx="19">
                  <c:v>274000</c:v>
                </c:pt>
                <c:pt idx="20">
                  <c:v>309000</c:v>
                </c:pt>
                <c:pt idx="21">
                  <c:v>311000</c:v>
                </c:pt>
                <c:pt idx="22">
                  <c:v>319000</c:v>
                </c:pt>
                <c:pt idx="23">
                  <c:v>340000</c:v>
                </c:pt>
                <c:pt idx="24">
                  <c:v>348000</c:v>
                </c:pt>
                <c:pt idx="25">
                  <c:v>368000</c:v>
                </c:pt>
                <c:pt idx="26">
                  <c:v>422000</c:v>
                </c:pt>
                <c:pt idx="27">
                  <c:v>423000</c:v>
                </c:pt>
                <c:pt idx="28">
                  <c:v>440000</c:v>
                </c:pt>
                <c:pt idx="29">
                  <c:v>443000</c:v>
                </c:pt>
                <c:pt idx="30">
                  <c:v>446000</c:v>
                </c:pt>
                <c:pt idx="31">
                  <c:v>461000</c:v>
                </c:pt>
                <c:pt idx="32">
                  <c:v>464000</c:v>
                </c:pt>
                <c:pt idx="33">
                  <c:v>465000</c:v>
                </c:pt>
                <c:pt idx="34">
                  <c:v>475000</c:v>
                </c:pt>
                <c:pt idx="35">
                  <c:v>494000</c:v>
                </c:pt>
                <c:pt idx="36">
                  <c:v>515000</c:v>
                </c:pt>
                <c:pt idx="37">
                  <c:v>532000</c:v>
                </c:pt>
                <c:pt idx="38">
                  <c:v>537000</c:v>
                </c:pt>
                <c:pt idx="39">
                  <c:v>564000</c:v>
                </c:pt>
                <c:pt idx="40">
                  <c:v>574000</c:v>
                </c:pt>
                <c:pt idx="41">
                  <c:v>580000</c:v>
                </c:pt>
                <c:pt idx="42">
                  <c:v>587000</c:v>
                </c:pt>
                <c:pt idx="43">
                  <c:v>588000</c:v>
                </c:pt>
                <c:pt idx="44">
                  <c:v>621000</c:v>
                </c:pt>
                <c:pt idx="45">
                  <c:v>623000</c:v>
                </c:pt>
                <c:pt idx="46">
                  <c:v>635000</c:v>
                </c:pt>
                <c:pt idx="47">
                  <c:v>642000</c:v>
                </c:pt>
                <c:pt idx="48">
                  <c:v>643000</c:v>
                </c:pt>
                <c:pt idx="49">
                  <c:v>645000</c:v>
                </c:pt>
                <c:pt idx="50">
                  <c:v>648000</c:v>
                </c:pt>
                <c:pt idx="51">
                  <c:v>650000</c:v>
                </c:pt>
                <c:pt idx="52">
                  <c:v>662000</c:v>
                </c:pt>
                <c:pt idx="53">
                  <c:v>672000</c:v>
                </c:pt>
                <c:pt idx="54">
                  <c:v>715000</c:v>
                </c:pt>
                <c:pt idx="55">
                  <c:v>723000</c:v>
                </c:pt>
                <c:pt idx="56">
                  <c:v>731000</c:v>
                </c:pt>
                <c:pt idx="57">
                  <c:v>740000</c:v>
                </c:pt>
                <c:pt idx="58">
                  <c:v>753000</c:v>
                </c:pt>
                <c:pt idx="59">
                  <c:v>757000</c:v>
                </c:pt>
                <c:pt idx="60">
                  <c:v>766000</c:v>
                </c:pt>
                <c:pt idx="61">
                  <c:v>770000</c:v>
                </c:pt>
                <c:pt idx="62">
                  <c:v>772000</c:v>
                </c:pt>
                <c:pt idx="63">
                  <c:v>774000</c:v>
                </c:pt>
                <c:pt idx="64">
                  <c:v>781000</c:v>
                </c:pt>
                <c:pt idx="65">
                  <c:v>786000</c:v>
                </c:pt>
                <c:pt idx="66">
                  <c:v>788000</c:v>
                </c:pt>
                <c:pt idx="67">
                  <c:v>793000</c:v>
                </c:pt>
                <c:pt idx="68">
                  <c:v>795000</c:v>
                </c:pt>
                <c:pt idx="69">
                  <c:v>799000</c:v>
                </c:pt>
                <c:pt idx="70">
                  <c:v>803000</c:v>
                </c:pt>
                <c:pt idx="71">
                  <c:v>809000</c:v>
                </c:pt>
                <c:pt idx="72">
                  <c:v>810000</c:v>
                </c:pt>
                <c:pt idx="73">
                  <c:v>833000</c:v>
                </c:pt>
                <c:pt idx="74">
                  <c:v>837000</c:v>
                </c:pt>
                <c:pt idx="75">
                  <c:v>870000</c:v>
                </c:pt>
                <c:pt idx="76">
                  <c:v>877000</c:v>
                </c:pt>
                <c:pt idx="77">
                  <c:v>883000</c:v>
                </c:pt>
                <c:pt idx="78">
                  <c:v>897000</c:v>
                </c:pt>
                <c:pt idx="79">
                  <c:v>901000</c:v>
                </c:pt>
                <c:pt idx="80">
                  <c:v>908000</c:v>
                </c:pt>
                <c:pt idx="81">
                  <c:v>910000</c:v>
                </c:pt>
                <c:pt idx="82">
                  <c:v>918000</c:v>
                </c:pt>
                <c:pt idx="83">
                  <c:v>932000</c:v>
                </c:pt>
                <c:pt idx="84">
                  <c:v>943000</c:v>
                </c:pt>
                <c:pt idx="85">
                  <c:v>946000</c:v>
                </c:pt>
                <c:pt idx="86">
                  <c:v>955000</c:v>
                </c:pt>
                <c:pt idx="87">
                  <c:v>963000</c:v>
                </c:pt>
                <c:pt idx="88">
                  <c:v>972000</c:v>
                </c:pt>
                <c:pt idx="89">
                  <c:v>973000</c:v>
                </c:pt>
                <c:pt idx="90">
                  <c:v>979000</c:v>
                </c:pt>
                <c:pt idx="91">
                  <c:v>980000</c:v>
                </c:pt>
                <c:pt idx="92">
                  <c:v>985000</c:v>
                </c:pt>
                <c:pt idx="93">
                  <c:v>1003000</c:v>
                </c:pt>
                <c:pt idx="94">
                  <c:v>1006000</c:v>
                </c:pt>
                <c:pt idx="95">
                  <c:v>1015000</c:v>
                </c:pt>
                <c:pt idx="96">
                  <c:v>1058000</c:v>
                </c:pt>
                <c:pt idx="97">
                  <c:v>1064000</c:v>
                </c:pt>
                <c:pt idx="98">
                  <c:v>1067000</c:v>
                </c:pt>
                <c:pt idx="99">
                  <c:v>1069000</c:v>
                </c:pt>
                <c:pt idx="100">
                  <c:v>1073000</c:v>
                </c:pt>
                <c:pt idx="101">
                  <c:v>1079000</c:v>
                </c:pt>
                <c:pt idx="102">
                  <c:v>1084000</c:v>
                </c:pt>
                <c:pt idx="103">
                  <c:v>1094000</c:v>
                </c:pt>
                <c:pt idx="104">
                  <c:v>1100000</c:v>
                </c:pt>
                <c:pt idx="105">
                  <c:v>1105000</c:v>
                </c:pt>
                <c:pt idx="106">
                  <c:v>1115000</c:v>
                </c:pt>
                <c:pt idx="107">
                  <c:v>1157000</c:v>
                </c:pt>
                <c:pt idx="108">
                  <c:v>1161000</c:v>
                </c:pt>
                <c:pt idx="109">
                  <c:v>1162000</c:v>
                </c:pt>
                <c:pt idx="110">
                  <c:v>1163000</c:v>
                </c:pt>
                <c:pt idx="111">
                  <c:v>1181000</c:v>
                </c:pt>
                <c:pt idx="112">
                  <c:v>1194000</c:v>
                </c:pt>
                <c:pt idx="113">
                  <c:v>1207000</c:v>
                </c:pt>
                <c:pt idx="114">
                  <c:v>1245000</c:v>
                </c:pt>
                <c:pt idx="115">
                  <c:v>1256000</c:v>
                </c:pt>
                <c:pt idx="116">
                  <c:v>1259000</c:v>
                </c:pt>
                <c:pt idx="117">
                  <c:v>1262000</c:v>
                </c:pt>
                <c:pt idx="118">
                  <c:v>1282000</c:v>
                </c:pt>
                <c:pt idx="119">
                  <c:v>1288000</c:v>
                </c:pt>
                <c:pt idx="120">
                  <c:v>1295000</c:v>
                </c:pt>
                <c:pt idx="121">
                  <c:v>1301000</c:v>
                </c:pt>
                <c:pt idx="122">
                  <c:v>1317000</c:v>
                </c:pt>
                <c:pt idx="123">
                  <c:v>1320000</c:v>
                </c:pt>
                <c:pt idx="124">
                  <c:v>1331000</c:v>
                </c:pt>
                <c:pt idx="125">
                  <c:v>1334000</c:v>
                </c:pt>
                <c:pt idx="126">
                  <c:v>1337000</c:v>
                </c:pt>
                <c:pt idx="127">
                  <c:v>1338000</c:v>
                </c:pt>
                <c:pt idx="128">
                  <c:v>1386000</c:v>
                </c:pt>
                <c:pt idx="129">
                  <c:v>1389000</c:v>
                </c:pt>
                <c:pt idx="130">
                  <c:v>1392000</c:v>
                </c:pt>
                <c:pt idx="131">
                  <c:v>1393000</c:v>
                </c:pt>
                <c:pt idx="132">
                  <c:v>1415000</c:v>
                </c:pt>
                <c:pt idx="133">
                  <c:v>1427000</c:v>
                </c:pt>
                <c:pt idx="134">
                  <c:v>1437000</c:v>
                </c:pt>
                <c:pt idx="135">
                  <c:v>1441000</c:v>
                </c:pt>
                <c:pt idx="136">
                  <c:v>1466000</c:v>
                </c:pt>
                <c:pt idx="137">
                  <c:v>1467000</c:v>
                </c:pt>
                <c:pt idx="138">
                  <c:v>1478000</c:v>
                </c:pt>
                <c:pt idx="139">
                  <c:v>1486000</c:v>
                </c:pt>
                <c:pt idx="140">
                  <c:v>1492000</c:v>
                </c:pt>
                <c:pt idx="141">
                  <c:v>1524000</c:v>
                </c:pt>
                <c:pt idx="142">
                  <c:v>1528000</c:v>
                </c:pt>
                <c:pt idx="143">
                  <c:v>1553000</c:v>
                </c:pt>
                <c:pt idx="144">
                  <c:v>1569000</c:v>
                </c:pt>
                <c:pt idx="145">
                  <c:v>1570000</c:v>
                </c:pt>
                <c:pt idx="146">
                  <c:v>1585000</c:v>
                </c:pt>
                <c:pt idx="147">
                  <c:v>1589000</c:v>
                </c:pt>
                <c:pt idx="148">
                  <c:v>1605000</c:v>
                </c:pt>
                <c:pt idx="149">
                  <c:v>1606000</c:v>
                </c:pt>
                <c:pt idx="150">
                  <c:v>1628000</c:v>
                </c:pt>
                <c:pt idx="151">
                  <c:v>1638000</c:v>
                </c:pt>
                <c:pt idx="152">
                  <c:v>1641000</c:v>
                </c:pt>
                <c:pt idx="153">
                  <c:v>1646000</c:v>
                </c:pt>
                <c:pt idx="154">
                  <c:v>1649000</c:v>
                </c:pt>
                <c:pt idx="155">
                  <c:v>1661000</c:v>
                </c:pt>
                <c:pt idx="156">
                  <c:v>1669000</c:v>
                </c:pt>
                <c:pt idx="157">
                  <c:v>1676000</c:v>
                </c:pt>
                <c:pt idx="158">
                  <c:v>1683000</c:v>
                </c:pt>
                <c:pt idx="159">
                  <c:v>1692000</c:v>
                </c:pt>
                <c:pt idx="160">
                  <c:v>1696000</c:v>
                </c:pt>
                <c:pt idx="161">
                  <c:v>1698000</c:v>
                </c:pt>
                <c:pt idx="162">
                  <c:v>1700000</c:v>
                </c:pt>
                <c:pt idx="163">
                  <c:v>1703000</c:v>
                </c:pt>
                <c:pt idx="164">
                  <c:v>1710000</c:v>
                </c:pt>
                <c:pt idx="165">
                  <c:v>1719000</c:v>
                </c:pt>
                <c:pt idx="166">
                  <c:v>1733000</c:v>
                </c:pt>
                <c:pt idx="167">
                  <c:v>1735000</c:v>
                </c:pt>
                <c:pt idx="168">
                  <c:v>1738000</c:v>
                </c:pt>
                <c:pt idx="169">
                  <c:v>1743000</c:v>
                </c:pt>
                <c:pt idx="170">
                  <c:v>1746000</c:v>
                </c:pt>
                <c:pt idx="171">
                  <c:v>1747000</c:v>
                </c:pt>
                <c:pt idx="172">
                  <c:v>1767000</c:v>
                </c:pt>
                <c:pt idx="173">
                  <c:v>1776000</c:v>
                </c:pt>
                <c:pt idx="174">
                  <c:v>1782000</c:v>
                </c:pt>
                <c:pt idx="175">
                  <c:v>1789000</c:v>
                </c:pt>
                <c:pt idx="176">
                  <c:v>1790000</c:v>
                </c:pt>
                <c:pt idx="177">
                  <c:v>1799000</c:v>
                </c:pt>
                <c:pt idx="178">
                  <c:v>1806000</c:v>
                </c:pt>
                <c:pt idx="179">
                  <c:v>1827000</c:v>
                </c:pt>
                <c:pt idx="180">
                  <c:v>1831000</c:v>
                </c:pt>
                <c:pt idx="181">
                  <c:v>1841000</c:v>
                </c:pt>
                <c:pt idx="182">
                  <c:v>1845000</c:v>
                </c:pt>
                <c:pt idx="183">
                  <c:v>1854000</c:v>
                </c:pt>
                <c:pt idx="184">
                  <c:v>1867000</c:v>
                </c:pt>
                <c:pt idx="185">
                  <c:v>1870000</c:v>
                </c:pt>
                <c:pt idx="186">
                  <c:v>1876000</c:v>
                </c:pt>
                <c:pt idx="187">
                  <c:v>1878000</c:v>
                </c:pt>
                <c:pt idx="188">
                  <c:v>1912000</c:v>
                </c:pt>
                <c:pt idx="189">
                  <c:v>1918000</c:v>
                </c:pt>
                <c:pt idx="190">
                  <c:v>1935000</c:v>
                </c:pt>
                <c:pt idx="191">
                  <c:v>1945000</c:v>
                </c:pt>
                <c:pt idx="192">
                  <c:v>1948000</c:v>
                </c:pt>
                <c:pt idx="193">
                  <c:v>1950000</c:v>
                </c:pt>
                <c:pt idx="194">
                  <c:v>1968000</c:v>
                </c:pt>
                <c:pt idx="195">
                  <c:v>1982000</c:v>
                </c:pt>
                <c:pt idx="196">
                  <c:v>1984000</c:v>
                </c:pt>
                <c:pt idx="197">
                  <c:v>2002000</c:v>
                </c:pt>
                <c:pt idx="198">
                  <c:v>2006000</c:v>
                </c:pt>
                <c:pt idx="199">
                  <c:v>2014000</c:v>
                </c:pt>
                <c:pt idx="200">
                  <c:v>2031000</c:v>
                </c:pt>
                <c:pt idx="201">
                  <c:v>2037000</c:v>
                </c:pt>
                <c:pt idx="202">
                  <c:v>2061000</c:v>
                </c:pt>
                <c:pt idx="203">
                  <c:v>2074000</c:v>
                </c:pt>
                <c:pt idx="204">
                  <c:v>2077000</c:v>
                </c:pt>
                <c:pt idx="205">
                  <c:v>2078000</c:v>
                </c:pt>
                <c:pt idx="206">
                  <c:v>2082000</c:v>
                </c:pt>
                <c:pt idx="207">
                  <c:v>2086000</c:v>
                </c:pt>
                <c:pt idx="208">
                  <c:v>2090000</c:v>
                </c:pt>
                <c:pt idx="209">
                  <c:v>2097000</c:v>
                </c:pt>
                <c:pt idx="210">
                  <c:v>2112000</c:v>
                </c:pt>
                <c:pt idx="211">
                  <c:v>2146000</c:v>
                </c:pt>
                <c:pt idx="212">
                  <c:v>2150000</c:v>
                </c:pt>
                <c:pt idx="213">
                  <c:v>2157000</c:v>
                </c:pt>
                <c:pt idx="214">
                  <c:v>2166000</c:v>
                </c:pt>
                <c:pt idx="215">
                  <c:v>2178000</c:v>
                </c:pt>
                <c:pt idx="216">
                  <c:v>2188000</c:v>
                </c:pt>
                <c:pt idx="217">
                  <c:v>2190000</c:v>
                </c:pt>
                <c:pt idx="218">
                  <c:v>2192000</c:v>
                </c:pt>
                <c:pt idx="219">
                  <c:v>2197000</c:v>
                </c:pt>
                <c:pt idx="220">
                  <c:v>2200000</c:v>
                </c:pt>
                <c:pt idx="221">
                  <c:v>2208000</c:v>
                </c:pt>
                <c:pt idx="222">
                  <c:v>2212000</c:v>
                </c:pt>
                <c:pt idx="223">
                  <c:v>2232000</c:v>
                </c:pt>
                <c:pt idx="224">
                  <c:v>2237000</c:v>
                </c:pt>
                <c:pt idx="225">
                  <c:v>2238000</c:v>
                </c:pt>
                <c:pt idx="226">
                  <c:v>2240000</c:v>
                </c:pt>
                <c:pt idx="227">
                  <c:v>2243000</c:v>
                </c:pt>
                <c:pt idx="228">
                  <c:v>2247000</c:v>
                </c:pt>
                <c:pt idx="229">
                  <c:v>2248000</c:v>
                </c:pt>
                <c:pt idx="230">
                  <c:v>2255000</c:v>
                </c:pt>
                <c:pt idx="231">
                  <c:v>2258000</c:v>
                </c:pt>
                <c:pt idx="232">
                  <c:v>2263000</c:v>
                </c:pt>
                <c:pt idx="233">
                  <c:v>2282000</c:v>
                </c:pt>
                <c:pt idx="234">
                  <c:v>2292000</c:v>
                </c:pt>
                <c:pt idx="235">
                  <c:v>2298000</c:v>
                </c:pt>
                <c:pt idx="236">
                  <c:v>2304000</c:v>
                </c:pt>
                <c:pt idx="237">
                  <c:v>2308000</c:v>
                </c:pt>
                <c:pt idx="238">
                  <c:v>2320000</c:v>
                </c:pt>
                <c:pt idx="239">
                  <c:v>2321000</c:v>
                </c:pt>
                <c:pt idx="240">
                  <c:v>2346000</c:v>
                </c:pt>
                <c:pt idx="241">
                  <c:v>2355000</c:v>
                </c:pt>
                <c:pt idx="242">
                  <c:v>2390000</c:v>
                </c:pt>
                <c:pt idx="243">
                  <c:v>2391000</c:v>
                </c:pt>
                <c:pt idx="244">
                  <c:v>2393000</c:v>
                </c:pt>
                <c:pt idx="245">
                  <c:v>2437000</c:v>
                </c:pt>
                <c:pt idx="246">
                  <c:v>2445000</c:v>
                </c:pt>
                <c:pt idx="247">
                  <c:v>2452000</c:v>
                </c:pt>
                <c:pt idx="248">
                  <c:v>2454000</c:v>
                </c:pt>
                <c:pt idx="249">
                  <c:v>2456000</c:v>
                </c:pt>
                <c:pt idx="250">
                  <c:v>2461000</c:v>
                </c:pt>
                <c:pt idx="251">
                  <c:v>2486000</c:v>
                </c:pt>
                <c:pt idx="252">
                  <c:v>2487000</c:v>
                </c:pt>
                <c:pt idx="253">
                  <c:v>2497000</c:v>
                </c:pt>
                <c:pt idx="254">
                  <c:v>2499000</c:v>
                </c:pt>
                <c:pt idx="255">
                  <c:v>2504000</c:v>
                </c:pt>
                <c:pt idx="256">
                  <c:v>2518000</c:v>
                </c:pt>
                <c:pt idx="257">
                  <c:v>2524000</c:v>
                </c:pt>
                <c:pt idx="258">
                  <c:v>2533000</c:v>
                </c:pt>
                <c:pt idx="259">
                  <c:v>2548000</c:v>
                </c:pt>
                <c:pt idx="260">
                  <c:v>2552000</c:v>
                </c:pt>
                <c:pt idx="261">
                  <c:v>2554000</c:v>
                </c:pt>
                <c:pt idx="262">
                  <c:v>2579000</c:v>
                </c:pt>
                <c:pt idx="263">
                  <c:v>2591000</c:v>
                </c:pt>
                <c:pt idx="264">
                  <c:v>2601000</c:v>
                </c:pt>
                <c:pt idx="265">
                  <c:v>2607000</c:v>
                </c:pt>
                <c:pt idx="266">
                  <c:v>2624000</c:v>
                </c:pt>
                <c:pt idx="267">
                  <c:v>2630000</c:v>
                </c:pt>
                <c:pt idx="268">
                  <c:v>2631000</c:v>
                </c:pt>
                <c:pt idx="269">
                  <c:v>2645000</c:v>
                </c:pt>
                <c:pt idx="270">
                  <c:v>2651000</c:v>
                </c:pt>
                <c:pt idx="271">
                  <c:v>2656000</c:v>
                </c:pt>
                <c:pt idx="272">
                  <c:v>2679000</c:v>
                </c:pt>
                <c:pt idx="273">
                  <c:v>2686000</c:v>
                </c:pt>
                <c:pt idx="274">
                  <c:v>2691000</c:v>
                </c:pt>
                <c:pt idx="275">
                  <c:v>2704000</c:v>
                </c:pt>
                <c:pt idx="276">
                  <c:v>2711000</c:v>
                </c:pt>
                <c:pt idx="277">
                  <c:v>2726000</c:v>
                </c:pt>
                <c:pt idx="278">
                  <c:v>2738000</c:v>
                </c:pt>
                <c:pt idx="279">
                  <c:v>2741000</c:v>
                </c:pt>
                <c:pt idx="280">
                  <c:v>2755000</c:v>
                </c:pt>
                <c:pt idx="281">
                  <c:v>2790000</c:v>
                </c:pt>
                <c:pt idx="282">
                  <c:v>2791000</c:v>
                </c:pt>
                <c:pt idx="283">
                  <c:v>2792000</c:v>
                </c:pt>
                <c:pt idx="284">
                  <c:v>2810000</c:v>
                </c:pt>
                <c:pt idx="285">
                  <c:v>2825000</c:v>
                </c:pt>
                <c:pt idx="286">
                  <c:v>2873000</c:v>
                </c:pt>
                <c:pt idx="287">
                  <c:v>2882000</c:v>
                </c:pt>
                <c:pt idx="288">
                  <c:v>2891000</c:v>
                </c:pt>
                <c:pt idx="289">
                  <c:v>2897000</c:v>
                </c:pt>
                <c:pt idx="290">
                  <c:v>2918000</c:v>
                </c:pt>
                <c:pt idx="291">
                  <c:v>2920000</c:v>
                </c:pt>
                <c:pt idx="292">
                  <c:v>2921000</c:v>
                </c:pt>
                <c:pt idx="293">
                  <c:v>2968000</c:v>
                </c:pt>
                <c:pt idx="294">
                  <c:v>2976000</c:v>
                </c:pt>
                <c:pt idx="295">
                  <c:v>2999000</c:v>
                </c:pt>
                <c:pt idx="296">
                  <c:v>3012000</c:v>
                </c:pt>
                <c:pt idx="297">
                  <c:v>3016000</c:v>
                </c:pt>
                <c:pt idx="298">
                  <c:v>3028000</c:v>
                </c:pt>
                <c:pt idx="299">
                  <c:v>3031000</c:v>
                </c:pt>
                <c:pt idx="300">
                  <c:v>3039000</c:v>
                </c:pt>
                <c:pt idx="301">
                  <c:v>3042000</c:v>
                </c:pt>
                <c:pt idx="302">
                  <c:v>3066000</c:v>
                </c:pt>
                <c:pt idx="303">
                  <c:v>3070000</c:v>
                </c:pt>
                <c:pt idx="304">
                  <c:v>3072000</c:v>
                </c:pt>
                <c:pt idx="305">
                  <c:v>3100000</c:v>
                </c:pt>
                <c:pt idx="306">
                  <c:v>3123000</c:v>
                </c:pt>
                <c:pt idx="307">
                  <c:v>3138000</c:v>
                </c:pt>
                <c:pt idx="308">
                  <c:v>3146000</c:v>
                </c:pt>
                <c:pt idx="309">
                  <c:v>3151000</c:v>
                </c:pt>
                <c:pt idx="310">
                  <c:v>3156000</c:v>
                </c:pt>
                <c:pt idx="311">
                  <c:v>3162000</c:v>
                </c:pt>
                <c:pt idx="312">
                  <c:v>3178000</c:v>
                </c:pt>
                <c:pt idx="313">
                  <c:v>3196000</c:v>
                </c:pt>
                <c:pt idx="314">
                  <c:v>3197000</c:v>
                </c:pt>
                <c:pt idx="315">
                  <c:v>3204000</c:v>
                </c:pt>
                <c:pt idx="316">
                  <c:v>3207000</c:v>
                </c:pt>
                <c:pt idx="317">
                  <c:v>3231000</c:v>
                </c:pt>
                <c:pt idx="318">
                  <c:v>3234000</c:v>
                </c:pt>
                <c:pt idx="319">
                  <c:v>3241000</c:v>
                </c:pt>
                <c:pt idx="320">
                  <c:v>3244000</c:v>
                </c:pt>
                <c:pt idx="321">
                  <c:v>3245000</c:v>
                </c:pt>
                <c:pt idx="322">
                  <c:v>3247000</c:v>
                </c:pt>
                <c:pt idx="323">
                  <c:v>3248000</c:v>
                </c:pt>
                <c:pt idx="324">
                  <c:v>3273000</c:v>
                </c:pt>
                <c:pt idx="325">
                  <c:v>3282000</c:v>
                </c:pt>
                <c:pt idx="326">
                  <c:v>3306000</c:v>
                </c:pt>
                <c:pt idx="327">
                  <c:v>3314000</c:v>
                </c:pt>
                <c:pt idx="328">
                  <c:v>3328000</c:v>
                </c:pt>
                <c:pt idx="329">
                  <c:v>3329000</c:v>
                </c:pt>
                <c:pt idx="330">
                  <c:v>3346000</c:v>
                </c:pt>
                <c:pt idx="331">
                  <c:v>3375000</c:v>
                </c:pt>
                <c:pt idx="332">
                  <c:v>3377000</c:v>
                </c:pt>
                <c:pt idx="333">
                  <c:v>3387000</c:v>
                </c:pt>
                <c:pt idx="334">
                  <c:v>3404000</c:v>
                </c:pt>
                <c:pt idx="335">
                  <c:v>3409000</c:v>
                </c:pt>
                <c:pt idx="336">
                  <c:v>3431000</c:v>
                </c:pt>
                <c:pt idx="337">
                  <c:v>3439000</c:v>
                </c:pt>
                <c:pt idx="338">
                  <c:v>3450000</c:v>
                </c:pt>
                <c:pt idx="339">
                  <c:v>3452000</c:v>
                </c:pt>
                <c:pt idx="340">
                  <c:v>3459000</c:v>
                </c:pt>
                <c:pt idx="341">
                  <c:v>3465000</c:v>
                </c:pt>
                <c:pt idx="342">
                  <c:v>3472000</c:v>
                </c:pt>
                <c:pt idx="343">
                  <c:v>3478000</c:v>
                </c:pt>
                <c:pt idx="344">
                  <c:v>3481000</c:v>
                </c:pt>
                <c:pt idx="345">
                  <c:v>3498000</c:v>
                </c:pt>
                <c:pt idx="346">
                  <c:v>3510000</c:v>
                </c:pt>
                <c:pt idx="347">
                  <c:v>3513000</c:v>
                </c:pt>
                <c:pt idx="348">
                  <c:v>3536000</c:v>
                </c:pt>
                <c:pt idx="349">
                  <c:v>3538000</c:v>
                </c:pt>
                <c:pt idx="350">
                  <c:v>3544000</c:v>
                </c:pt>
                <c:pt idx="351">
                  <c:v>3548000</c:v>
                </c:pt>
                <c:pt idx="352">
                  <c:v>3564000</c:v>
                </c:pt>
                <c:pt idx="353">
                  <c:v>3581000</c:v>
                </c:pt>
                <c:pt idx="354">
                  <c:v>3601000</c:v>
                </c:pt>
                <c:pt idx="355">
                  <c:v>3619000</c:v>
                </c:pt>
                <c:pt idx="356">
                  <c:v>3621000</c:v>
                </c:pt>
                <c:pt idx="357">
                  <c:v>3623000</c:v>
                </c:pt>
                <c:pt idx="358">
                  <c:v>3626000</c:v>
                </c:pt>
                <c:pt idx="359">
                  <c:v>3629000</c:v>
                </c:pt>
                <c:pt idx="360">
                  <c:v>3646000</c:v>
                </c:pt>
                <c:pt idx="361">
                  <c:v>3657000</c:v>
                </c:pt>
                <c:pt idx="362">
                  <c:v>3671000</c:v>
                </c:pt>
                <c:pt idx="363">
                  <c:v>3703000</c:v>
                </c:pt>
                <c:pt idx="364">
                  <c:v>3727000</c:v>
                </c:pt>
                <c:pt idx="365">
                  <c:v>3731000</c:v>
                </c:pt>
                <c:pt idx="366">
                  <c:v>3733000</c:v>
                </c:pt>
                <c:pt idx="367">
                  <c:v>3739000</c:v>
                </c:pt>
                <c:pt idx="368">
                  <c:v>3742000</c:v>
                </c:pt>
                <c:pt idx="369">
                  <c:v>3744000</c:v>
                </c:pt>
                <c:pt idx="370">
                  <c:v>3753000</c:v>
                </c:pt>
                <c:pt idx="371">
                  <c:v>3760000</c:v>
                </c:pt>
                <c:pt idx="372">
                  <c:v>3773000</c:v>
                </c:pt>
                <c:pt idx="373">
                  <c:v>3781000</c:v>
                </c:pt>
                <c:pt idx="374">
                  <c:v>3794000</c:v>
                </c:pt>
                <c:pt idx="375">
                  <c:v>3796000</c:v>
                </c:pt>
                <c:pt idx="376">
                  <c:v>3799000</c:v>
                </c:pt>
                <c:pt idx="377">
                  <c:v>3815000</c:v>
                </c:pt>
                <c:pt idx="378">
                  <c:v>3820000</c:v>
                </c:pt>
                <c:pt idx="379">
                  <c:v>3822000</c:v>
                </c:pt>
                <c:pt idx="380">
                  <c:v>3832000</c:v>
                </c:pt>
                <c:pt idx="381">
                  <c:v>3836000</c:v>
                </c:pt>
                <c:pt idx="382">
                  <c:v>3865000</c:v>
                </c:pt>
                <c:pt idx="383">
                  <c:v>3870000</c:v>
                </c:pt>
                <c:pt idx="384">
                  <c:v>3877000</c:v>
                </c:pt>
                <c:pt idx="385">
                  <c:v>3921000</c:v>
                </c:pt>
                <c:pt idx="386">
                  <c:v>3929000</c:v>
                </c:pt>
                <c:pt idx="387">
                  <c:v>3936000</c:v>
                </c:pt>
                <c:pt idx="388">
                  <c:v>3940000</c:v>
                </c:pt>
                <c:pt idx="389">
                  <c:v>3951000</c:v>
                </c:pt>
                <c:pt idx="390">
                  <c:v>3957000</c:v>
                </c:pt>
                <c:pt idx="391">
                  <c:v>3963000</c:v>
                </c:pt>
                <c:pt idx="392">
                  <c:v>3985000</c:v>
                </c:pt>
                <c:pt idx="393">
                  <c:v>3996000</c:v>
                </c:pt>
                <c:pt idx="394">
                  <c:v>4001000</c:v>
                </c:pt>
                <c:pt idx="395">
                  <c:v>4010000</c:v>
                </c:pt>
                <c:pt idx="396">
                  <c:v>4011000</c:v>
                </c:pt>
                <c:pt idx="397">
                  <c:v>4023000</c:v>
                </c:pt>
                <c:pt idx="398">
                  <c:v>4034000</c:v>
                </c:pt>
                <c:pt idx="399">
                  <c:v>4037000</c:v>
                </c:pt>
                <c:pt idx="400">
                  <c:v>4094000</c:v>
                </c:pt>
                <c:pt idx="401">
                  <c:v>4099000</c:v>
                </c:pt>
                <c:pt idx="402">
                  <c:v>4100000</c:v>
                </c:pt>
                <c:pt idx="403">
                  <c:v>4110000</c:v>
                </c:pt>
                <c:pt idx="404">
                  <c:v>4183000</c:v>
                </c:pt>
                <c:pt idx="405">
                  <c:v>4194000</c:v>
                </c:pt>
                <c:pt idx="406">
                  <c:v>4195000</c:v>
                </c:pt>
                <c:pt idx="407">
                  <c:v>4197000</c:v>
                </c:pt>
                <c:pt idx="408">
                  <c:v>4199000</c:v>
                </c:pt>
                <c:pt idx="409">
                  <c:v>4202000</c:v>
                </c:pt>
                <c:pt idx="410">
                  <c:v>4203000</c:v>
                </c:pt>
                <c:pt idx="411">
                  <c:v>4228000</c:v>
                </c:pt>
                <c:pt idx="412">
                  <c:v>4233000</c:v>
                </c:pt>
                <c:pt idx="413">
                  <c:v>4236000</c:v>
                </c:pt>
                <c:pt idx="414">
                  <c:v>4244000</c:v>
                </c:pt>
                <c:pt idx="415">
                  <c:v>4255000</c:v>
                </c:pt>
                <c:pt idx="416">
                  <c:v>4264000</c:v>
                </c:pt>
                <c:pt idx="417">
                  <c:v>4267000</c:v>
                </c:pt>
                <c:pt idx="418">
                  <c:v>4268000</c:v>
                </c:pt>
                <c:pt idx="419">
                  <c:v>4283000</c:v>
                </c:pt>
                <c:pt idx="420">
                  <c:v>4299000</c:v>
                </c:pt>
                <c:pt idx="421">
                  <c:v>4305000</c:v>
                </c:pt>
                <c:pt idx="422">
                  <c:v>4309000</c:v>
                </c:pt>
                <c:pt idx="423">
                  <c:v>4318000</c:v>
                </c:pt>
                <c:pt idx="424">
                  <c:v>4320000</c:v>
                </c:pt>
                <c:pt idx="425">
                  <c:v>4329000</c:v>
                </c:pt>
                <c:pt idx="426">
                  <c:v>4333000</c:v>
                </c:pt>
                <c:pt idx="427">
                  <c:v>4344000</c:v>
                </c:pt>
                <c:pt idx="428">
                  <c:v>4370000</c:v>
                </c:pt>
                <c:pt idx="429">
                  <c:v>4379000</c:v>
                </c:pt>
                <c:pt idx="430">
                  <c:v>4394000</c:v>
                </c:pt>
                <c:pt idx="431">
                  <c:v>4401000</c:v>
                </c:pt>
                <c:pt idx="432">
                  <c:v>4407000</c:v>
                </c:pt>
                <c:pt idx="433">
                  <c:v>4411000</c:v>
                </c:pt>
                <c:pt idx="434">
                  <c:v>4412000</c:v>
                </c:pt>
                <c:pt idx="435">
                  <c:v>4431000</c:v>
                </c:pt>
                <c:pt idx="436">
                  <c:v>4434000</c:v>
                </c:pt>
                <c:pt idx="437">
                  <c:v>4470000</c:v>
                </c:pt>
                <c:pt idx="438">
                  <c:v>4476000</c:v>
                </c:pt>
                <c:pt idx="439">
                  <c:v>4491000</c:v>
                </c:pt>
                <c:pt idx="440">
                  <c:v>4493000</c:v>
                </c:pt>
                <c:pt idx="441">
                  <c:v>4510000</c:v>
                </c:pt>
                <c:pt idx="442">
                  <c:v>4511000</c:v>
                </c:pt>
                <c:pt idx="443">
                  <c:v>4530000</c:v>
                </c:pt>
                <c:pt idx="444">
                  <c:v>4531000</c:v>
                </c:pt>
                <c:pt idx="445">
                  <c:v>4534000</c:v>
                </c:pt>
                <c:pt idx="446">
                  <c:v>4543000</c:v>
                </c:pt>
                <c:pt idx="447">
                  <c:v>4554000</c:v>
                </c:pt>
                <c:pt idx="448">
                  <c:v>4579000</c:v>
                </c:pt>
                <c:pt idx="449">
                  <c:v>4582000</c:v>
                </c:pt>
                <c:pt idx="450">
                  <c:v>4593000</c:v>
                </c:pt>
                <c:pt idx="451">
                  <c:v>4596000</c:v>
                </c:pt>
                <c:pt idx="452">
                  <c:v>4598000</c:v>
                </c:pt>
                <c:pt idx="453">
                  <c:v>4600000</c:v>
                </c:pt>
                <c:pt idx="454">
                  <c:v>4612000</c:v>
                </c:pt>
                <c:pt idx="455">
                  <c:v>4629000</c:v>
                </c:pt>
                <c:pt idx="456">
                  <c:v>4650000</c:v>
                </c:pt>
                <c:pt idx="457">
                  <c:v>4657000</c:v>
                </c:pt>
                <c:pt idx="458">
                  <c:v>4665000</c:v>
                </c:pt>
                <c:pt idx="459">
                  <c:v>4669000</c:v>
                </c:pt>
                <c:pt idx="460">
                  <c:v>4676000</c:v>
                </c:pt>
                <c:pt idx="461">
                  <c:v>4677000</c:v>
                </c:pt>
                <c:pt idx="462">
                  <c:v>4678000</c:v>
                </c:pt>
                <c:pt idx="463">
                  <c:v>4688000</c:v>
                </c:pt>
                <c:pt idx="464">
                  <c:v>4714000</c:v>
                </c:pt>
                <c:pt idx="465">
                  <c:v>4719000</c:v>
                </c:pt>
                <c:pt idx="466">
                  <c:v>4735000</c:v>
                </c:pt>
                <c:pt idx="467">
                  <c:v>4746000</c:v>
                </c:pt>
                <c:pt idx="468">
                  <c:v>4750000</c:v>
                </c:pt>
                <c:pt idx="469">
                  <c:v>4751000</c:v>
                </c:pt>
                <c:pt idx="470">
                  <c:v>4759000</c:v>
                </c:pt>
                <c:pt idx="471">
                  <c:v>4765000</c:v>
                </c:pt>
                <c:pt idx="472">
                  <c:v>4768000</c:v>
                </c:pt>
                <c:pt idx="473">
                  <c:v>4777000</c:v>
                </c:pt>
                <c:pt idx="474">
                  <c:v>4781000</c:v>
                </c:pt>
                <c:pt idx="475">
                  <c:v>4788000</c:v>
                </c:pt>
                <c:pt idx="476">
                  <c:v>4789000</c:v>
                </c:pt>
                <c:pt idx="477">
                  <c:v>4795000</c:v>
                </c:pt>
                <c:pt idx="478">
                  <c:v>4801000</c:v>
                </c:pt>
                <c:pt idx="479">
                  <c:v>4803000</c:v>
                </c:pt>
                <c:pt idx="480">
                  <c:v>4806000</c:v>
                </c:pt>
                <c:pt idx="481">
                  <c:v>4841000</c:v>
                </c:pt>
                <c:pt idx="482">
                  <c:v>4853000</c:v>
                </c:pt>
                <c:pt idx="483">
                  <c:v>4872000</c:v>
                </c:pt>
                <c:pt idx="484">
                  <c:v>4895000</c:v>
                </c:pt>
                <c:pt idx="485">
                  <c:v>4915000</c:v>
                </c:pt>
                <c:pt idx="486">
                  <c:v>4939000</c:v>
                </c:pt>
                <c:pt idx="487">
                  <c:v>4942000</c:v>
                </c:pt>
                <c:pt idx="488">
                  <c:v>4955000</c:v>
                </c:pt>
                <c:pt idx="489">
                  <c:v>4963000</c:v>
                </c:pt>
                <c:pt idx="490">
                  <c:v>4972000</c:v>
                </c:pt>
                <c:pt idx="491">
                  <c:v>4975000</c:v>
                </c:pt>
                <c:pt idx="492">
                  <c:v>4977000</c:v>
                </c:pt>
                <c:pt idx="493">
                  <c:v>4978000</c:v>
                </c:pt>
                <c:pt idx="494">
                  <c:v>5022000</c:v>
                </c:pt>
                <c:pt idx="495">
                  <c:v>5028000</c:v>
                </c:pt>
                <c:pt idx="496">
                  <c:v>5031000</c:v>
                </c:pt>
                <c:pt idx="497">
                  <c:v>5038000</c:v>
                </c:pt>
                <c:pt idx="498">
                  <c:v>5051000</c:v>
                </c:pt>
                <c:pt idx="499">
                  <c:v>5053000</c:v>
                </c:pt>
                <c:pt idx="500">
                  <c:v>5054000</c:v>
                </c:pt>
                <c:pt idx="501">
                  <c:v>5061000</c:v>
                </c:pt>
                <c:pt idx="502">
                  <c:v>5079000</c:v>
                </c:pt>
                <c:pt idx="503">
                  <c:v>5102000</c:v>
                </c:pt>
                <c:pt idx="504">
                  <c:v>5107000</c:v>
                </c:pt>
                <c:pt idx="505">
                  <c:v>5127000</c:v>
                </c:pt>
                <c:pt idx="506">
                  <c:v>5129000</c:v>
                </c:pt>
                <c:pt idx="507">
                  <c:v>5135000</c:v>
                </c:pt>
                <c:pt idx="508">
                  <c:v>5161000</c:v>
                </c:pt>
                <c:pt idx="509">
                  <c:v>5166000</c:v>
                </c:pt>
                <c:pt idx="510">
                  <c:v>5183000</c:v>
                </c:pt>
                <c:pt idx="511">
                  <c:v>5201000</c:v>
                </c:pt>
                <c:pt idx="512">
                  <c:v>5209000</c:v>
                </c:pt>
                <c:pt idx="513">
                  <c:v>5232000</c:v>
                </c:pt>
                <c:pt idx="514">
                  <c:v>5236000</c:v>
                </c:pt>
                <c:pt idx="515">
                  <c:v>5240000</c:v>
                </c:pt>
                <c:pt idx="516">
                  <c:v>5241000</c:v>
                </c:pt>
                <c:pt idx="517">
                  <c:v>5267000</c:v>
                </c:pt>
                <c:pt idx="518">
                  <c:v>5290000</c:v>
                </c:pt>
                <c:pt idx="519">
                  <c:v>5319000</c:v>
                </c:pt>
                <c:pt idx="520">
                  <c:v>5330000</c:v>
                </c:pt>
                <c:pt idx="521">
                  <c:v>5346000</c:v>
                </c:pt>
                <c:pt idx="522">
                  <c:v>5360000</c:v>
                </c:pt>
                <c:pt idx="523">
                  <c:v>5361000</c:v>
                </c:pt>
                <c:pt idx="524">
                  <c:v>5381000</c:v>
                </c:pt>
                <c:pt idx="525">
                  <c:v>5405000</c:v>
                </c:pt>
                <c:pt idx="526">
                  <c:v>5421000</c:v>
                </c:pt>
                <c:pt idx="527">
                  <c:v>5440000</c:v>
                </c:pt>
                <c:pt idx="528">
                  <c:v>5443000</c:v>
                </c:pt>
                <c:pt idx="529">
                  <c:v>5448000</c:v>
                </c:pt>
                <c:pt idx="530">
                  <c:v>5485000</c:v>
                </c:pt>
                <c:pt idx="531">
                  <c:v>5492000</c:v>
                </c:pt>
                <c:pt idx="532">
                  <c:v>5496000</c:v>
                </c:pt>
                <c:pt idx="533">
                  <c:v>5502000</c:v>
                </c:pt>
                <c:pt idx="534">
                  <c:v>5508000</c:v>
                </c:pt>
                <c:pt idx="535">
                  <c:v>5513000</c:v>
                </c:pt>
                <c:pt idx="536">
                  <c:v>5516000</c:v>
                </c:pt>
                <c:pt idx="537">
                  <c:v>5518000</c:v>
                </c:pt>
                <c:pt idx="538">
                  <c:v>5542000</c:v>
                </c:pt>
                <c:pt idx="539">
                  <c:v>5550000</c:v>
                </c:pt>
                <c:pt idx="540">
                  <c:v>5567000</c:v>
                </c:pt>
                <c:pt idx="541">
                  <c:v>5574000</c:v>
                </c:pt>
                <c:pt idx="542">
                  <c:v>5586000</c:v>
                </c:pt>
                <c:pt idx="543">
                  <c:v>5588000</c:v>
                </c:pt>
                <c:pt idx="544">
                  <c:v>5594000</c:v>
                </c:pt>
                <c:pt idx="545">
                  <c:v>5606000</c:v>
                </c:pt>
                <c:pt idx="546">
                  <c:v>5611000</c:v>
                </c:pt>
                <c:pt idx="547">
                  <c:v>5621000</c:v>
                </c:pt>
                <c:pt idx="548">
                  <c:v>5631000</c:v>
                </c:pt>
                <c:pt idx="549">
                  <c:v>5659000</c:v>
                </c:pt>
                <c:pt idx="550">
                  <c:v>5661000</c:v>
                </c:pt>
                <c:pt idx="551">
                  <c:v>5665000</c:v>
                </c:pt>
                <c:pt idx="552">
                  <c:v>5680000</c:v>
                </c:pt>
                <c:pt idx="553">
                  <c:v>5721000</c:v>
                </c:pt>
                <c:pt idx="554">
                  <c:v>5724000</c:v>
                </c:pt>
                <c:pt idx="555">
                  <c:v>5742000</c:v>
                </c:pt>
                <c:pt idx="556">
                  <c:v>5760000</c:v>
                </c:pt>
                <c:pt idx="557">
                  <c:v>5777000</c:v>
                </c:pt>
                <c:pt idx="558">
                  <c:v>5780000</c:v>
                </c:pt>
                <c:pt idx="559">
                  <c:v>5785000</c:v>
                </c:pt>
                <c:pt idx="560">
                  <c:v>5790000</c:v>
                </c:pt>
                <c:pt idx="561">
                  <c:v>5808000</c:v>
                </c:pt>
                <c:pt idx="562">
                  <c:v>5809000</c:v>
                </c:pt>
                <c:pt idx="563">
                  <c:v>5826000</c:v>
                </c:pt>
                <c:pt idx="564">
                  <c:v>5829000</c:v>
                </c:pt>
                <c:pt idx="565">
                  <c:v>5836000</c:v>
                </c:pt>
                <c:pt idx="566">
                  <c:v>5863000</c:v>
                </c:pt>
                <c:pt idx="567">
                  <c:v>5865000</c:v>
                </c:pt>
                <c:pt idx="568">
                  <c:v>5872000</c:v>
                </c:pt>
                <c:pt idx="569">
                  <c:v>5890000</c:v>
                </c:pt>
                <c:pt idx="570">
                  <c:v>5899000</c:v>
                </c:pt>
                <c:pt idx="571">
                  <c:v>5908000</c:v>
                </c:pt>
                <c:pt idx="572">
                  <c:v>5918000</c:v>
                </c:pt>
                <c:pt idx="573">
                  <c:v>5929000</c:v>
                </c:pt>
                <c:pt idx="574">
                  <c:v>5933000</c:v>
                </c:pt>
                <c:pt idx="575">
                  <c:v>5934000</c:v>
                </c:pt>
                <c:pt idx="576">
                  <c:v>5953000</c:v>
                </c:pt>
                <c:pt idx="577">
                  <c:v>5958000</c:v>
                </c:pt>
                <c:pt idx="578">
                  <c:v>5960000</c:v>
                </c:pt>
                <c:pt idx="579">
                  <c:v>5964000</c:v>
                </c:pt>
                <c:pt idx="580">
                  <c:v>5973000</c:v>
                </c:pt>
                <c:pt idx="581">
                  <c:v>5991000</c:v>
                </c:pt>
                <c:pt idx="582">
                  <c:v>6011000</c:v>
                </c:pt>
                <c:pt idx="583">
                  <c:v>6016000</c:v>
                </c:pt>
                <c:pt idx="584">
                  <c:v>6025000</c:v>
                </c:pt>
                <c:pt idx="585">
                  <c:v>6031000</c:v>
                </c:pt>
                <c:pt idx="586">
                  <c:v>6036000</c:v>
                </c:pt>
                <c:pt idx="587">
                  <c:v>6039000</c:v>
                </c:pt>
                <c:pt idx="588">
                  <c:v>6061000</c:v>
                </c:pt>
                <c:pt idx="589">
                  <c:v>6079000</c:v>
                </c:pt>
                <c:pt idx="590">
                  <c:v>6083000</c:v>
                </c:pt>
                <c:pt idx="591">
                  <c:v>6088000</c:v>
                </c:pt>
                <c:pt idx="592">
                  <c:v>6104000</c:v>
                </c:pt>
                <c:pt idx="593">
                  <c:v>6106000</c:v>
                </c:pt>
                <c:pt idx="594">
                  <c:v>6122000</c:v>
                </c:pt>
                <c:pt idx="595">
                  <c:v>6124000</c:v>
                </c:pt>
                <c:pt idx="596">
                  <c:v>6130000</c:v>
                </c:pt>
                <c:pt idx="597">
                  <c:v>6132000</c:v>
                </c:pt>
                <c:pt idx="598">
                  <c:v>6134000</c:v>
                </c:pt>
                <c:pt idx="599">
                  <c:v>6146000</c:v>
                </c:pt>
                <c:pt idx="600">
                  <c:v>6148000</c:v>
                </c:pt>
                <c:pt idx="601">
                  <c:v>6150000</c:v>
                </c:pt>
                <c:pt idx="602">
                  <c:v>6173000</c:v>
                </c:pt>
                <c:pt idx="603">
                  <c:v>6182000</c:v>
                </c:pt>
                <c:pt idx="604">
                  <c:v>6185000</c:v>
                </c:pt>
                <c:pt idx="605">
                  <c:v>6201000</c:v>
                </c:pt>
                <c:pt idx="606">
                  <c:v>6212000</c:v>
                </c:pt>
                <c:pt idx="607">
                  <c:v>6214000</c:v>
                </c:pt>
                <c:pt idx="608">
                  <c:v>6220000</c:v>
                </c:pt>
                <c:pt idx="609">
                  <c:v>6233000</c:v>
                </c:pt>
                <c:pt idx="610">
                  <c:v>6238000</c:v>
                </c:pt>
                <c:pt idx="611">
                  <c:v>6245000</c:v>
                </c:pt>
                <c:pt idx="612">
                  <c:v>6251000</c:v>
                </c:pt>
                <c:pt idx="613">
                  <c:v>6264000</c:v>
                </c:pt>
                <c:pt idx="614">
                  <c:v>6290000</c:v>
                </c:pt>
                <c:pt idx="615">
                  <c:v>6313000</c:v>
                </c:pt>
                <c:pt idx="616">
                  <c:v>6317000</c:v>
                </c:pt>
                <c:pt idx="617">
                  <c:v>6318000</c:v>
                </c:pt>
                <c:pt idx="618">
                  <c:v>6325000</c:v>
                </c:pt>
                <c:pt idx="619">
                  <c:v>6342000</c:v>
                </c:pt>
                <c:pt idx="620">
                  <c:v>6353000</c:v>
                </c:pt>
                <c:pt idx="621">
                  <c:v>6364000</c:v>
                </c:pt>
                <c:pt idx="622">
                  <c:v>6371000</c:v>
                </c:pt>
                <c:pt idx="623">
                  <c:v>6377000</c:v>
                </c:pt>
                <c:pt idx="624">
                  <c:v>6401000</c:v>
                </c:pt>
                <c:pt idx="625">
                  <c:v>6456000</c:v>
                </c:pt>
                <c:pt idx="626">
                  <c:v>6460000</c:v>
                </c:pt>
                <c:pt idx="627">
                  <c:v>6473000</c:v>
                </c:pt>
                <c:pt idx="628">
                  <c:v>6488000</c:v>
                </c:pt>
                <c:pt idx="629">
                  <c:v>6496000</c:v>
                </c:pt>
                <c:pt idx="630">
                  <c:v>6497000</c:v>
                </c:pt>
                <c:pt idx="631">
                  <c:v>6501000</c:v>
                </c:pt>
                <c:pt idx="632">
                  <c:v>6511000</c:v>
                </c:pt>
                <c:pt idx="633">
                  <c:v>6521000</c:v>
                </c:pt>
                <c:pt idx="634">
                  <c:v>6522000</c:v>
                </c:pt>
                <c:pt idx="635">
                  <c:v>6523000</c:v>
                </c:pt>
                <c:pt idx="636">
                  <c:v>6531000</c:v>
                </c:pt>
                <c:pt idx="637">
                  <c:v>6551000</c:v>
                </c:pt>
                <c:pt idx="638">
                  <c:v>6575000</c:v>
                </c:pt>
                <c:pt idx="639">
                  <c:v>6582000</c:v>
                </c:pt>
                <c:pt idx="640">
                  <c:v>6585000</c:v>
                </c:pt>
                <c:pt idx="641">
                  <c:v>6595000</c:v>
                </c:pt>
                <c:pt idx="642">
                  <c:v>6604000</c:v>
                </c:pt>
                <c:pt idx="643">
                  <c:v>6607000</c:v>
                </c:pt>
                <c:pt idx="644">
                  <c:v>6617000</c:v>
                </c:pt>
                <c:pt idx="645">
                  <c:v>6622000</c:v>
                </c:pt>
                <c:pt idx="646">
                  <c:v>6658000</c:v>
                </c:pt>
                <c:pt idx="647">
                  <c:v>6667000</c:v>
                </c:pt>
                <c:pt idx="648">
                  <c:v>6669000</c:v>
                </c:pt>
                <c:pt idx="649">
                  <c:v>6673000</c:v>
                </c:pt>
                <c:pt idx="650">
                  <c:v>6679000</c:v>
                </c:pt>
                <c:pt idx="651">
                  <c:v>6682000</c:v>
                </c:pt>
                <c:pt idx="652">
                  <c:v>6689000</c:v>
                </c:pt>
                <c:pt idx="653">
                  <c:v>6697000</c:v>
                </c:pt>
                <c:pt idx="654">
                  <c:v>6700000</c:v>
                </c:pt>
                <c:pt idx="655">
                  <c:v>6708000</c:v>
                </c:pt>
                <c:pt idx="656">
                  <c:v>6712000</c:v>
                </c:pt>
                <c:pt idx="657">
                  <c:v>6739000</c:v>
                </c:pt>
                <c:pt idx="658">
                  <c:v>6743000</c:v>
                </c:pt>
                <c:pt idx="659">
                  <c:v>6750000</c:v>
                </c:pt>
                <c:pt idx="660">
                  <c:v>6754000</c:v>
                </c:pt>
                <c:pt idx="661">
                  <c:v>6765000</c:v>
                </c:pt>
                <c:pt idx="662">
                  <c:v>6777000</c:v>
                </c:pt>
                <c:pt idx="663">
                  <c:v>6818000</c:v>
                </c:pt>
                <c:pt idx="664">
                  <c:v>6833000</c:v>
                </c:pt>
                <c:pt idx="665">
                  <c:v>6847000</c:v>
                </c:pt>
                <c:pt idx="666">
                  <c:v>6855000</c:v>
                </c:pt>
                <c:pt idx="667">
                  <c:v>6863000</c:v>
                </c:pt>
                <c:pt idx="668">
                  <c:v>6869000</c:v>
                </c:pt>
                <c:pt idx="669">
                  <c:v>6870000</c:v>
                </c:pt>
                <c:pt idx="670">
                  <c:v>6896000</c:v>
                </c:pt>
                <c:pt idx="671">
                  <c:v>6910000</c:v>
                </c:pt>
                <c:pt idx="672">
                  <c:v>6935000</c:v>
                </c:pt>
                <c:pt idx="673">
                  <c:v>6952000</c:v>
                </c:pt>
                <c:pt idx="674">
                  <c:v>6964000</c:v>
                </c:pt>
                <c:pt idx="675">
                  <c:v>6967000</c:v>
                </c:pt>
                <c:pt idx="676">
                  <c:v>6973000</c:v>
                </c:pt>
                <c:pt idx="677">
                  <c:v>6991000</c:v>
                </c:pt>
                <c:pt idx="678">
                  <c:v>6993000</c:v>
                </c:pt>
                <c:pt idx="679">
                  <c:v>7011000</c:v>
                </c:pt>
                <c:pt idx="680">
                  <c:v>7015000</c:v>
                </c:pt>
                <c:pt idx="681">
                  <c:v>7040000</c:v>
                </c:pt>
                <c:pt idx="682">
                  <c:v>7047000</c:v>
                </c:pt>
                <c:pt idx="683">
                  <c:v>7060000</c:v>
                </c:pt>
                <c:pt idx="684">
                  <c:v>7066000</c:v>
                </c:pt>
                <c:pt idx="685">
                  <c:v>7080000</c:v>
                </c:pt>
                <c:pt idx="686">
                  <c:v>7092000</c:v>
                </c:pt>
                <c:pt idx="687">
                  <c:v>7107000</c:v>
                </c:pt>
                <c:pt idx="688">
                  <c:v>7115000</c:v>
                </c:pt>
                <c:pt idx="689">
                  <c:v>7116000</c:v>
                </c:pt>
                <c:pt idx="690">
                  <c:v>7138000</c:v>
                </c:pt>
                <c:pt idx="691">
                  <c:v>7142000</c:v>
                </c:pt>
                <c:pt idx="692">
                  <c:v>7156000</c:v>
                </c:pt>
                <c:pt idx="693">
                  <c:v>7168000</c:v>
                </c:pt>
                <c:pt idx="694">
                  <c:v>7169000</c:v>
                </c:pt>
                <c:pt idx="695">
                  <c:v>7176000</c:v>
                </c:pt>
                <c:pt idx="696">
                  <c:v>7190000</c:v>
                </c:pt>
                <c:pt idx="697">
                  <c:v>7196000</c:v>
                </c:pt>
                <c:pt idx="698">
                  <c:v>7203000</c:v>
                </c:pt>
                <c:pt idx="699">
                  <c:v>7205000</c:v>
                </c:pt>
                <c:pt idx="700">
                  <c:v>7214000</c:v>
                </c:pt>
                <c:pt idx="701">
                  <c:v>7216000</c:v>
                </c:pt>
                <c:pt idx="702">
                  <c:v>7217000</c:v>
                </c:pt>
                <c:pt idx="703">
                  <c:v>7236000</c:v>
                </c:pt>
                <c:pt idx="704">
                  <c:v>7239000</c:v>
                </c:pt>
                <c:pt idx="705">
                  <c:v>7248000</c:v>
                </c:pt>
                <c:pt idx="706">
                  <c:v>7261000</c:v>
                </c:pt>
                <c:pt idx="707">
                  <c:v>7285000</c:v>
                </c:pt>
                <c:pt idx="708">
                  <c:v>7301000</c:v>
                </c:pt>
                <c:pt idx="709">
                  <c:v>7312000</c:v>
                </c:pt>
                <c:pt idx="710">
                  <c:v>7330000</c:v>
                </c:pt>
                <c:pt idx="711">
                  <c:v>7340000</c:v>
                </c:pt>
                <c:pt idx="712">
                  <c:v>7341000</c:v>
                </c:pt>
                <c:pt idx="713">
                  <c:v>7347000</c:v>
                </c:pt>
                <c:pt idx="714">
                  <c:v>7354000</c:v>
                </c:pt>
                <c:pt idx="715">
                  <c:v>7358000</c:v>
                </c:pt>
                <c:pt idx="716">
                  <c:v>7359000</c:v>
                </c:pt>
                <c:pt idx="717">
                  <c:v>7360000</c:v>
                </c:pt>
                <c:pt idx="718">
                  <c:v>7382000</c:v>
                </c:pt>
                <c:pt idx="719">
                  <c:v>7383000</c:v>
                </c:pt>
                <c:pt idx="720">
                  <c:v>7387000</c:v>
                </c:pt>
                <c:pt idx="721">
                  <c:v>7389000</c:v>
                </c:pt>
                <c:pt idx="722">
                  <c:v>7398000</c:v>
                </c:pt>
                <c:pt idx="723">
                  <c:v>7402000</c:v>
                </c:pt>
                <c:pt idx="724">
                  <c:v>7431000</c:v>
                </c:pt>
                <c:pt idx="725">
                  <c:v>7432000</c:v>
                </c:pt>
                <c:pt idx="726">
                  <c:v>7441000</c:v>
                </c:pt>
                <c:pt idx="727">
                  <c:v>7444000</c:v>
                </c:pt>
                <c:pt idx="728">
                  <c:v>7451000</c:v>
                </c:pt>
                <c:pt idx="729">
                  <c:v>7461000</c:v>
                </c:pt>
                <c:pt idx="730">
                  <c:v>7462000</c:v>
                </c:pt>
                <c:pt idx="731">
                  <c:v>7464000</c:v>
                </c:pt>
                <c:pt idx="732">
                  <c:v>7469000</c:v>
                </c:pt>
                <c:pt idx="733">
                  <c:v>7475000</c:v>
                </c:pt>
                <c:pt idx="734">
                  <c:v>7479000</c:v>
                </c:pt>
                <c:pt idx="735">
                  <c:v>7481000</c:v>
                </c:pt>
                <c:pt idx="736">
                  <c:v>7497000</c:v>
                </c:pt>
                <c:pt idx="737">
                  <c:v>7503000</c:v>
                </c:pt>
                <c:pt idx="738">
                  <c:v>7504000</c:v>
                </c:pt>
                <c:pt idx="739">
                  <c:v>7512000</c:v>
                </c:pt>
                <c:pt idx="740">
                  <c:v>7531000</c:v>
                </c:pt>
                <c:pt idx="741">
                  <c:v>7548000</c:v>
                </c:pt>
                <c:pt idx="742">
                  <c:v>7574000</c:v>
                </c:pt>
                <c:pt idx="743">
                  <c:v>7597000</c:v>
                </c:pt>
                <c:pt idx="744">
                  <c:v>7610000</c:v>
                </c:pt>
                <c:pt idx="745">
                  <c:v>7613000</c:v>
                </c:pt>
                <c:pt idx="746">
                  <c:v>7644000</c:v>
                </c:pt>
                <c:pt idx="747">
                  <c:v>7645000</c:v>
                </c:pt>
                <c:pt idx="748">
                  <c:v>7661000</c:v>
                </c:pt>
                <c:pt idx="749">
                  <c:v>7662000</c:v>
                </c:pt>
                <c:pt idx="750">
                  <c:v>7672000</c:v>
                </c:pt>
                <c:pt idx="751">
                  <c:v>7675000</c:v>
                </c:pt>
                <c:pt idx="752">
                  <c:v>7677000</c:v>
                </c:pt>
                <c:pt idx="753">
                  <c:v>7688000</c:v>
                </c:pt>
                <c:pt idx="754">
                  <c:v>7694000</c:v>
                </c:pt>
                <c:pt idx="755">
                  <c:v>7697000</c:v>
                </c:pt>
                <c:pt idx="756">
                  <c:v>7701000</c:v>
                </c:pt>
                <c:pt idx="757">
                  <c:v>7719000</c:v>
                </c:pt>
                <c:pt idx="758">
                  <c:v>7720000</c:v>
                </c:pt>
                <c:pt idx="759">
                  <c:v>7724000</c:v>
                </c:pt>
                <c:pt idx="760">
                  <c:v>7727000</c:v>
                </c:pt>
                <c:pt idx="761">
                  <c:v>7729000</c:v>
                </c:pt>
                <c:pt idx="762">
                  <c:v>7743000</c:v>
                </c:pt>
                <c:pt idx="763">
                  <c:v>7747000</c:v>
                </c:pt>
                <c:pt idx="764">
                  <c:v>7758000</c:v>
                </c:pt>
                <c:pt idx="765">
                  <c:v>7761000</c:v>
                </c:pt>
                <c:pt idx="766">
                  <c:v>7781000</c:v>
                </c:pt>
                <c:pt idx="767">
                  <c:v>7789000</c:v>
                </c:pt>
                <c:pt idx="768">
                  <c:v>7799000</c:v>
                </c:pt>
                <c:pt idx="769">
                  <c:v>7800000</c:v>
                </c:pt>
                <c:pt idx="770">
                  <c:v>7811000</c:v>
                </c:pt>
                <c:pt idx="771">
                  <c:v>7834000</c:v>
                </c:pt>
                <c:pt idx="772">
                  <c:v>7839000</c:v>
                </c:pt>
                <c:pt idx="773">
                  <c:v>7856000</c:v>
                </c:pt>
                <c:pt idx="774">
                  <c:v>7900000</c:v>
                </c:pt>
                <c:pt idx="775">
                  <c:v>7901000</c:v>
                </c:pt>
                <c:pt idx="776">
                  <c:v>7905000</c:v>
                </c:pt>
                <c:pt idx="777">
                  <c:v>7909000</c:v>
                </c:pt>
                <c:pt idx="778">
                  <c:v>7927000</c:v>
                </c:pt>
                <c:pt idx="779">
                  <c:v>7933000</c:v>
                </c:pt>
                <c:pt idx="780">
                  <c:v>7976000</c:v>
                </c:pt>
                <c:pt idx="781">
                  <c:v>7984000</c:v>
                </c:pt>
                <c:pt idx="782">
                  <c:v>7992000</c:v>
                </c:pt>
                <c:pt idx="783">
                  <c:v>7993000</c:v>
                </c:pt>
                <c:pt idx="784">
                  <c:v>8010000</c:v>
                </c:pt>
                <c:pt idx="785">
                  <c:v>8023000</c:v>
                </c:pt>
                <c:pt idx="786">
                  <c:v>8027000</c:v>
                </c:pt>
                <c:pt idx="787">
                  <c:v>8038000</c:v>
                </c:pt>
                <c:pt idx="788">
                  <c:v>8050000</c:v>
                </c:pt>
                <c:pt idx="789">
                  <c:v>8053000</c:v>
                </c:pt>
                <c:pt idx="790">
                  <c:v>8055000</c:v>
                </c:pt>
                <c:pt idx="791">
                  <c:v>8059000</c:v>
                </c:pt>
                <c:pt idx="792">
                  <c:v>8067000</c:v>
                </c:pt>
                <c:pt idx="793">
                  <c:v>8127000</c:v>
                </c:pt>
                <c:pt idx="794">
                  <c:v>8133000</c:v>
                </c:pt>
                <c:pt idx="795">
                  <c:v>8134000</c:v>
                </c:pt>
                <c:pt idx="796">
                  <c:v>8151000</c:v>
                </c:pt>
                <c:pt idx="797">
                  <c:v>8158000</c:v>
                </c:pt>
                <c:pt idx="798">
                  <c:v>8181000</c:v>
                </c:pt>
                <c:pt idx="799">
                  <c:v>8185000</c:v>
                </c:pt>
                <c:pt idx="800">
                  <c:v>8196000</c:v>
                </c:pt>
                <c:pt idx="801">
                  <c:v>8199000</c:v>
                </c:pt>
                <c:pt idx="802">
                  <c:v>8216000</c:v>
                </c:pt>
                <c:pt idx="803">
                  <c:v>8222000</c:v>
                </c:pt>
                <c:pt idx="804">
                  <c:v>8235000</c:v>
                </c:pt>
                <c:pt idx="805">
                  <c:v>8255000</c:v>
                </c:pt>
                <c:pt idx="806">
                  <c:v>8264000</c:v>
                </c:pt>
                <c:pt idx="807">
                  <c:v>8280000</c:v>
                </c:pt>
                <c:pt idx="808">
                  <c:v>8282000</c:v>
                </c:pt>
                <c:pt idx="809">
                  <c:v>8291000</c:v>
                </c:pt>
                <c:pt idx="810">
                  <c:v>8300000</c:v>
                </c:pt>
                <c:pt idx="811">
                  <c:v>8308000</c:v>
                </c:pt>
                <c:pt idx="812">
                  <c:v>8328000</c:v>
                </c:pt>
                <c:pt idx="813">
                  <c:v>8330000</c:v>
                </c:pt>
                <c:pt idx="814">
                  <c:v>8333000</c:v>
                </c:pt>
                <c:pt idx="815">
                  <c:v>8335000</c:v>
                </c:pt>
                <c:pt idx="816">
                  <c:v>8341000</c:v>
                </c:pt>
                <c:pt idx="817">
                  <c:v>8353000</c:v>
                </c:pt>
                <c:pt idx="818">
                  <c:v>8354000</c:v>
                </c:pt>
                <c:pt idx="819">
                  <c:v>8361000</c:v>
                </c:pt>
                <c:pt idx="820">
                  <c:v>8364000</c:v>
                </c:pt>
                <c:pt idx="821">
                  <c:v>8369000</c:v>
                </c:pt>
                <c:pt idx="822">
                  <c:v>8376000</c:v>
                </c:pt>
                <c:pt idx="823">
                  <c:v>8378000</c:v>
                </c:pt>
                <c:pt idx="824">
                  <c:v>8429000</c:v>
                </c:pt>
                <c:pt idx="825">
                  <c:v>8440000</c:v>
                </c:pt>
                <c:pt idx="826">
                  <c:v>8443000</c:v>
                </c:pt>
                <c:pt idx="827">
                  <c:v>8448000</c:v>
                </c:pt>
                <c:pt idx="828">
                  <c:v>8464000</c:v>
                </c:pt>
                <c:pt idx="829">
                  <c:v>8468000</c:v>
                </c:pt>
                <c:pt idx="830">
                  <c:v>8469000</c:v>
                </c:pt>
                <c:pt idx="831">
                  <c:v>8471000</c:v>
                </c:pt>
                <c:pt idx="832">
                  <c:v>8481000</c:v>
                </c:pt>
                <c:pt idx="833">
                  <c:v>8485000</c:v>
                </c:pt>
                <c:pt idx="834">
                  <c:v>8489000</c:v>
                </c:pt>
                <c:pt idx="835">
                  <c:v>8498000</c:v>
                </c:pt>
                <c:pt idx="836">
                  <c:v>8499000</c:v>
                </c:pt>
                <c:pt idx="837">
                  <c:v>8504000</c:v>
                </c:pt>
                <c:pt idx="838">
                  <c:v>8508000</c:v>
                </c:pt>
                <c:pt idx="839">
                  <c:v>8509000</c:v>
                </c:pt>
                <c:pt idx="840">
                  <c:v>8524000</c:v>
                </c:pt>
                <c:pt idx="841">
                  <c:v>8555000</c:v>
                </c:pt>
                <c:pt idx="842">
                  <c:v>8567000</c:v>
                </c:pt>
                <c:pt idx="843">
                  <c:v>8574000</c:v>
                </c:pt>
                <c:pt idx="844">
                  <c:v>8579000</c:v>
                </c:pt>
                <c:pt idx="845">
                  <c:v>8593000</c:v>
                </c:pt>
                <c:pt idx="846">
                  <c:v>8602000</c:v>
                </c:pt>
                <c:pt idx="847">
                  <c:v>8617000</c:v>
                </c:pt>
                <c:pt idx="848">
                  <c:v>8628000</c:v>
                </c:pt>
                <c:pt idx="849">
                  <c:v>8635000</c:v>
                </c:pt>
                <c:pt idx="850">
                  <c:v>8636000</c:v>
                </c:pt>
                <c:pt idx="851">
                  <c:v>8645000</c:v>
                </c:pt>
                <c:pt idx="852">
                  <c:v>8683000</c:v>
                </c:pt>
                <c:pt idx="853">
                  <c:v>8686000</c:v>
                </c:pt>
                <c:pt idx="854">
                  <c:v>8688000</c:v>
                </c:pt>
                <c:pt idx="855">
                  <c:v>8691000</c:v>
                </c:pt>
                <c:pt idx="856">
                  <c:v>8692000</c:v>
                </c:pt>
                <c:pt idx="857">
                  <c:v>8696000</c:v>
                </c:pt>
                <c:pt idx="858">
                  <c:v>8728000</c:v>
                </c:pt>
                <c:pt idx="859">
                  <c:v>8742000</c:v>
                </c:pt>
                <c:pt idx="860">
                  <c:v>8769000</c:v>
                </c:pt>
                <c:pt idx="861">
                  <c:v>8775000</c:v>
                </c:pt>
                <c:pt idx="862">
                  <c:v>8779000</c:v>
                </c:pt>
                <c:pt idx="863">
                  <c:v>8797000</c:v>
                </c:pt>
                <c:pt idx="864">
                  <c:v>8802000</c:v>
                </c:pt>
                <c:pt idx="865">
                  <c:v>8817000</c:v>
                </c:pt>
                <c:pt idx="866">
                  <c:v>8820000</c:v>
                </c:pt>
                <c:pt idx="867">
                  <c:v>8823000</c:v>
                </c:pt>
                <c:pt idx="868">
                  <c:v>8844000</c:v>
                </c:pt>
                <c:pt idx="869">
                  <c:v>8855000</c:v>
                </c:pt>
                <c:pt idx="870">
                  <c:v>8868000</c:v>
                </c:pt>
                <c:pt idx="871">
                  <c:v>8869000</c:v>
                </c:pt>
                <c:pt idx="872">
                  <c:v>8879000</c:v>
                </c:pt>
                <c:pt idx="873">
                  <c:v>8882000</c:v>
                </c:pt>
                <c:pt idx="874">
                  <c:v>8886000</c:v>
                </c:pt>
                <c:pt idx="875">
                  <c:v>8903000</c:v>
                </c:pt>
                <c:pt idx="876">
                  <c:v>8905000</c:v>
                </c:pt>
                <c:pt idx="877">
                  <c:v>8908000</c:v>
                </c:pt>
                <c:pt idx="878">
                  <c:v>8929000</c:v>
                </c:pt>
                <c:pt idx="879">
                  <c:v>8931000</c:v>
                </c:pt>
                <c:pt idx="880">
                  <c:v>8936000</c:v>
                </c:pt>
                <c:pt idx="881">
                  <c:v>8947000</c:v>
                </c:pt>
                <c:pt idx="882">
                  <c:v>8955000</c:v>
                </c:pt>
                <c:pt idx="883">
                  <c:v>8959000</c:v>
                </c:pt>
                <c:pt idx="884">
                  <c:v>8976000</c:v>
                </c:pt>
                <c:pt idx="885">
                  <c:v>8982000</c:v>
                </c:pt>
                <c:pt idx="886">
                  <c:v>8992000</c:v>
                </c:pt>
                <c:pt idx="887">
                  <c:v>8994000</c:v>
                </c:pt>
                <c:pt idx="888">
                  <c:v>9000000</c:v>
                </c:pt>
                <c:pt idx="889">
                  <c:v>9005000</c:v>
                </c:pt>
                <c:pt idx="890">
                  <c:v>9010000</c:v>
                </c:pt>
                <c:pt idx="891">
                  <c:v>9013000</c:v>
                </c:pt>
                <c:pt idx="892">
                  <c:v>9028000</c:v>
                </c:pt>
                <c:pt idx="893">
                  <c:v>9029000</c:v>
                </c:pt>
                <c:pt idx="894">
                  <c:v>9056000</c:v>
                </c:pt>
                <c:pt idx="895">
                  <c:v>9064000</c:v>
                </c:pt>
                <c:pt idx="896">
                  <c:v>9074000</c:v>
                </c:pt>
                <c:pt idx="897">
                  <c:v>9085000</c:v>
                </c:pt>
                <c:pt idx="898">
                  <c:v>9106000</c:v>
                </c:pt>
                <c:pt idx="899">
                  <c:v>9123000</c:v>
                </c:pt>
                <c:pt idx="900">
                  <c:v>9124000</c:v>
                </c:pt>
                <c:pt idx="901">
                  <c:v>9156000</c:v>
                </c:pt>
                <c:pt idx="902">
                  <c:v>9157000</c:v>
                </c:pt>
                <c:pt idx="903">
                  <c:v>9163000</c:v>
                </c:pt>
                <c:pt idx="904">
                  <c:v>9215000</c:v>
                </c:pt>
                <c:pt idx="905">
                  <c:v>9217000</c:v>
                </c:pt>
                <c:pt idx="906">
                  <c:v>9224000</c:v>
                </c:pt>
                <c:pt idx="907">
                  <c:v>9227000</c:v>
                </c:pt>
                <c:pt idx="908">
                  <c:v>9234000</c:v>
                </c:pt>
                <c:pt idx="909">
                  <c:v>9261000</c:v>
                </c:pt>
                <c:pt idx="910">
                  <c:v>9282000</c:v>
                </c:pt>
                <c:pt idx="911">
                  <c:v>9292000</c:v>
                </c:pt>
                <c:pt idx="912">
                  <c:v>9308000</c:v>
                </c:pt>
                <c:pt idx="913">
                  <c:v>9310000</c:v>
                </c:pt>
                <c:pt idx="914">
                  <c:v>9312000</c:v>
                </c:pt>
                <c:pt idx="915">
                  <c:v>9317000</c:v>
                </c:pt>
                <c:pt idx="916">
                  <c:v>9349000</c:v>
                </c:pt>
                <c:pt idx="917">
                  <c:v>9354000</c:v>
                </c:pt>
                <c:pt idx="918">
                  <c:v>9365000</c:v>
                </c:pt>
                <c:pt idx="919">
                  <c:v>9366000</c:v>
                </c:pt>
                <c:pt idx="920">
                  <c:v>9367000</c:v>
                </c:pt>
                <c:pt idx="921">
                  <c:v>9370000</c:v>
                </c:pt>
                <c:pt idx="922">
                  <c:v>9386000</c:v>
                </c:pt>
                <c:pt idx="923">
                  <c:v>9413000</c:v>
                </c:pt>
                <c:pt idx="924">
                  <c:v>9416000</c:v>
                </c:pt>
                <c:pt idx="925">
                  <c:v>9436000</c:v>
                </c:pt>
                <c:pt idx="926">
                  <c:v>9442000</c:v>
                </c:pt>
                <c:pt idx="927">
                  <c:v>9443000</c:v>
                </c:pt>
                <c:pt idx="928">
                  <c:v>9469000</c:v>
                </c:pt>
                <c:pt idx="929">
                  <c:v>9476000</c:v>
                </c:pt>
                <c:pt idx="930">
                  <c:v>9483000</c:v>
                </c:pt>
                <c:pt idx="931">
                  <c:v>9516000</c:v>
                </c:pt>
                <c:pt idx="932">
                  <c:v>9538000</c:v>
                </c:pt>
                <c:pt idx="933">
                  <c:v>9539000</c:v>
                </c:pt>
                <c:pt idx="934">
                  <c:v>9548000</c:v>
                </c:pt>
                <c:pt idx="935">
                  <c:v>9555000</c:v>
                </c:pt>
                <c:pt idx="936">
                  <c:v>9558000</c:v>
                </c:pt>
                <c:pt idx="937">
                  <c:v>9565000</c:v>
                </c:pt>
                <c:pt idx="938">
                  <c:v>9568000</c:v>
                </c:pt>
                <c:pt idx="939">
                  <c:v>9587000</c:v>
                </c:pt>
                <c:pt idx="940">
                  <c:v>9590000</c:v>
                </c:pt>
                <c:pt idx="941">
                  <c:v>9601000</c:v>
                </c:pt>
                <c:pt idx="942">
                  <c:v>9612000</c:v>
                </c:pt>
                <c:pt idx="943">
                  <c:v>9622000</c:v>
                </c:pt>
                <c:pt idx="944">
                  <c:v>9624000</c:v>
                </c:pt>
                <c:pt idx="945">
                  <c:v>9625000</c:v>
                </c:pt>
                <c:pt idx="946">
                  <c:v>9628000</c:v>
                </c:pt>
                <c:pt idx="947">
                  <c:v>9652000</c:v>
                </c:pt>
                <c:pt idx="948">
                  <c:v>9657000</c:v>
                </c:pt>
                <c:pt idx="949">
                  <c:v>9658000</c:v>
                </c:pt>
                <c:pt idx="950">
                  <c:v>9662000</c:v>
                </c:pt>
                <c:pt idx="951">
                  <c:v>9681000</c:v>
                </c:pt>
                <c:pt idx="952">
                  <c:v>9682000</c:v>
                </c:pt>
                <c:pt idx="953">
                  <c:v>9691000</c:v>
                </c:pt>
                <c:pt idx="954">
                  <c:v>9699000</c:v>
                </c:pt>
                <c:pt idx="955">
                  <c:v>9711000</c:v>
                </c:pt>
                <c:pt idx="956">
                  <c:v>9751000</c:v>
                </c:pt>
                <c:pt idx="957">
                  <c:v>9760000</c:v>
                </c:pt>
                <c:pt idx="958">
                  <c:v>9761000</c:v>
                </c:pt>
                <c:pt idx="959">
                  <c:v>9767000</c:v>
                </c:pt>
                <c:pt idx="960">
                  <c:v>9769000</c:v>
                </c:pt>
                <c:pt idx="961">
                  <c:v>9778000</c:v>
                </c:pt>
                <c:pt idx="962">
                  <c:v>9813000</c:v>
                </c:pt>
                <c:pt idx="963">
                  <c:v>9841000</c:v>
                </c:pt>
                <c:pt idx="964">
                  <c:v>9844000</c:v>
                </c:pt>
                <c:pt idx="965">
                  <c:v>9847000</c:v>
                </c:pt>
                <c:pt idx="966">
                  <c:v>9856000</c:v>
                </c:pt>
                <c:pt idx="967">
                  <c:v>9884000</c:v>
                </c:pt>
                <c:pt idx="968">
                  <c:v>9908000</c:v>
                </c:pt>
                <c:pt idx="969">
                  <c:v>9918000</c:v>
                </c:pt>
                <c:pt idx="970">
                  <c:v>9973000</c:v>
                </c:pt>
                <c:pt idx="971">
                  <c:v>9979000</c:v>
                </c:pt>
                <c:pt idx="972">
                  <c:v>9983000</c:v>
                </c:pt>
                <c:pt idx="973">
                  <c:v>9986000</c:v>
                </c:pt>
                <c:pt idx="974">
                  <c:v>9997000</c:v>
                </c:pt>
                <c:pt idx="975">
                  <c:v>10000000</c:v>
                </c:pt>
              </c:numCache>
            </c:numRef>
          </c:xVal>
          <c:yVal>
            <c:numRef>
              <c:f>'run-pitching47-2_Pitching-tag-E'!$C$2:$C$977</c:f>
              <c:numCache>
                <c:formatCode>General</c:formatCode>
                <c:ptCount val="976"/>
                <c:pt idx="0">
                  <c:v>-5.0385971069335902</c:v>
                </c:pt>
                <c:pt idx="1">
                  <c:v>-5.9447913169860804</c:v>
                </c:pt>
                <c:pt idx="2">
                  <c:v>-2.23195052146911</c:v>
                </c:pt>
                <c:pt idx="3">
                  <c:v>-2.5242104530334402</c:v>
                </c:pt>
                <c:pt idx="4">
                  <c:v>-2.4753551483154199</c:v>
                </c:pt>
                <c:pt idx="5">
                  <c:v>-2.50237584114074</c:v>
                </c:pt>
                <c:pt idx="6">
                  <c:v>-2.6293561458587602</c:v>
                </c:pt>
                <c:pt idx="7">
                  <c:v>-1.4663833379745399</c:v>
                </c:pt>
                <c:pt idx="8">
                  <c:v>-1.28250443935394</c:v>
                </c:pt>
                <c:pt idx="9">
                  <c:v>1.3476985692977901</c:v>
                </c:pt>
                <c:pt idx="10">
                  <c:v>-2.2366652488708398</c:v>
                </c:pt>
                <c:pt idx="11">
                  <c:v>-1.10951876640319</c:v>
                </c:pt>
                <c:pt idx="12">
                  <c:v>-0.30055552721023499</c:v>
                </c:pt>
                <c:pt idx="13">
                  <c:v>-4.63486528396606</c:v>
                </c:pt>
                <c:pt idx="14">
                  <c:v>-0.62829220294952304</c:v>
                </c:pt>
                <c:pt idx="15">
                  <c:v>-1.2528270483016899</c:v>
                </c:pt>
                <c:pt idx="16">
                  <c:v>2.7129277586936899E-2</c:v>
                </c:pt>
                <c:pt idx="17">
                  <c:v>0.240678891539573</c:v>
                </c:pt>
                <c:pt idx="18">
                  <c:v>1.1008113622665401</c:v>
                </c:pt>
                <c:pt idx="19">
                  <c:v>1.25014913082122</c:v>
                </c:pt>
                <c:pt idx="20">
                  <c:v>-2.96088103204965E-2</c:v>
                </c:pt>
                <c:pt idx="21">
                  <c:v>1.2694342136382999</c:v>
                </c:pt>
                <c:pt idx="22">
                  <c:v>-1.9768972396850499</c:v>
                </c:pt>
                <c:pt idx="23">
                  <c:v>-0.19948869943618699</c:v>
                </c:pt>
                <c:pt idx="24">
                  <c:v>0.68752849102020197</c:v>
                </c:pt>
                <c:pt idx="25">
                  <c:v>1.0651929378509499</c:v>
                </c:pt>
                <c:pt idx="26">
                  <c:v>2.4901914596557599</c:v>
                </c:pt>
                <c:pt idx="27">
                  <c:v>0.97292119264602595</c:v>
                </c:pt>
                <c:pt idx="28">
                  <c:v>1.9806716442108101</c:v>
                </c:pt>
                <c:pt idx="29">
                  <c:v>3.1939344406127899</c:v>
                </c:pt>
                <c:pt idx="30">
                  <c:v>1.08919012546539</c:v>
                </c:pt>
                <c:pt idx="31">
                  <c:v>3.6815087795257502</c:v>
                </c:pt>
                <c:pt idx="32">
                  <c:v>1.5066957473754801</c:v>
                </c:pt>
                <c:pt idx="33">
                  <c:v>2.7401649951934801</c:v>
                </c:pt>
                <c:pt idx="34">
                  <c:v>0.685128033161163</c:v>
                </c:pt>
                <c:pt idx="35">
                  <c:v>1.41730916500091</c:v>
                </c:pt>
                <c:pt idx="36">
                  <c:v>2.5626695156097399</c:v>
                </c:pt>
                <c:pt idx="37">
                  <c:v>0.65632885694503695</c:v>
                </c:pt>
                <c:pt idx="38">
                  <c:v>2.2391662597656201</c:v>
                </c:pt>
                <c:pt idx="39">
                  <c:v>2.1670064926147399</c:v>
                </c:pt>
                <c:pt idx="40">
                  <c:v>0.42701336741447399</c:v>
                </c:pt>
                <c:pt idx="41">
                  <c:v>1.47833704948425</c:v>
                </c:pt>
                <c:pt idx="42">
                  <c:v>2.4925999641418399</c:v>
                </c:pt>
                <c:pt idx="43">
                  <c:v>4.0738067626953098</c:v>
                </c:pt>
                <c:pt idx="44">
                  <c:v>1.7630363702773999</c:v>
                </c:pt>
                <c:pt idx="45">
                  <c:v>2.0037894248962398</c:v>
                </c:pt>
                <c:pt idx="46">
                  <c:v>3.57765460014343</c:v>
                </c:pt>
                <c:pt idx="47">
                  <c:v>2.5380508899688698</c:v>
                </c:pt>
                <c:pt idx="48">
                  <c:v>2.2245402336120601</c:v>
                </c:pt>
                <c:pt idx="49">
                  <c:v>1.46372902393341</c:v>
                </c:pt>
                <c:pt idx="50">
                  <c:v>6.5791909582912896E-3</c:v>
                </c:pt>
                <c:pt idx="51">
                  <c:v>1.88966608047485</c:v>
                </c:pt>
                <c:pt idx="52">
                  <c:v>0.41756752133369401</c:v>
                </c:pt>
                <c:pt idx="53">
                  <c:v>1.6330928802490201</c:v>
                </c:pt>
                <c:pt idx="54">
                  <c:v>2.4767031669616699</c:v>
                </c:pt>
                <c:pt idx="55">
                  <c:v>2.73072910308837</c:v>
                </c:pt>
                <c:pt idx="56">
                  <c:v>2.61252570152282</c:v>
                </c:pt>
                <c:pt idx="57">
                  <c:v>2.0736160278320299</c:v>
                </c:pt>
                <c:pt idx="58">
                  <c:v>2.5704562664031898</c:v>
                </c:pt>
                <c:pt idx="59">
                  <c:v>1.67578101158142</c:v>
                </c:pt>
                <c:pt idx="60">
                  <c:v>2.8414180278778001</c:v>
                </c:pt>
                <c:pt idx="61">
                  <c:v>3.05831551551818</c:v>
                </c:pt>
                <c:pt idx="62">
                  <c:v>2.3072087764739901</c:v>
                </c:pt>
                <c:pt idx="63">
                  <c:v>2.61947274208068</c:v>
                </c:pt>
                <c:pt idx="64">
                  <c:v>1.54552161693573</c:v>
                </c:pt>
                <c:pt idx="65">
                  <c:v>1.5232342481613099</c:v>
                </c:pt>
                <c:pt idx="66">
                  <c:v>2.1104495525360099</c:v>
                </c:pt>
                <c:pt idx="67">
                  <c:v>2.0729444026946999</c:v>
                </c:pt>
                <c:pt idx="68">
                  <c:v>3.0164680480957</c:v>
                </c:pt>
                <c:pt idx="69">
                  <c:v>1.9870682954788199</c:v>
                </c:pt>
                <c:pt idx="70">
                  <c:v>1.9000439643859801</c:v>
                </c:pt>
                <c:pt idx="71">
                  <c:v>2.61044073104858</c:v>
                </c:pt>
                <c:pt idx="72">
                  <c:v>1.1987932920455899</c:v>
                </c:pt>
                <c:pt idx="73">
                  <c:v>2.1120145320892298</c:v>
                </c:pt>
                <c:pt idx="74">
                  <c:v>1.9508701562881401</c:v>
                </c:pt>
                <c:pt idx="75">
                  <c:v>2.14790916442871</c:v>
                </c:pt>
                <c:pt idx="76">
                  <c:v>4.0330715179443297</c:v>
                </c:pt>
                <c:pt idx="77">
                  <c:v>1.5000236034393299</c:v>
                </c:pt>
                <c:pt idx="78">
                  <c:v>2.5758395195007302</c:v>
                </c:pt>
                <c:pt idx="79">
                  <c:v>4.3064465522766104</c:v>
                </c:pt>
                <c:pt idx="80">
                  <c:v>3.41089868545532</c:v>
                </c:pt>
                <c:pt idx="81">
                  <c:v>3.6523411273956299</c:v>
                </c:pt>
                <c:pt idx="82">
                  <c:v>4.0261936187744096</c:v>
                </c:pt>
                <c:pt idx="83">
                  <c:v>3.6215450763702299</c:v>
                </c:pt>
                <c:pt idx="84">
                  <c:v>3.58036112785339</c:v>
                </c:pt>
                <c:pt idx="85">
                  <c:v>2.5454182624816801</c:v>
                </c:pt>
                <c:pt idx="86">
                  <c:v>3.93082547187805</c:v>
                </c:pt>
                <c:pt idx="87">
                  <c:v>3.6841778755187899</c:v>
                </c:pt>
                <c:pt idx="88">
                  <c:v>3.37659311294555</c:v>
                </c:pt>
                <c:pt idx="89">
                  <c:v>3.33367848396301</c:v>
                </c:pt>
                <c:pt idx="90">
                  <c:v>3.5907535552978498</c:v>
                </c:pt>
                <c:pt idx="91">
                  <c:v>2.7288513183593701</c:v>
                </c:pt>
                <c:pt idx="92">
                  <c:v>3.4869792461395201</c:v>
                </c:pt>
                <c:pt idx="93">
                  <c:v>2.4508039951324401</c:v>
                </c:pt>
                <c:pt idx="94">
                  <c:v>3.5260035991668701</c:v>
                </c:pt>
                <c:pt idx="95">
                  <c:v>3.0197505950927699</c:v>
                </c:pt>
                <c:pt idx="96">
                  <c:v>4.3986263275146396</c:v>
                </c:pt>
                <c:pt idx="97">
                  <c:v>3.5643100738525302</c:v>
                </c:pt>
                <c:pt idx="98">
                  <c:v>3.6155188083648602</c:v>
                </c:pt>
                <c:pt idx="99">
                  <c:v>4.3425221443176198</c:v>
                </c:pt>
                <c:pt idx="100">
                  <c:v>3.72825622558593</c:v>
                </c:pt>
                <c:pt idx="101">
                  <c:v>3.84205794334411</c:v>
                </c:pt>
                <c:pt idx="102">
                  <c:v>3.9990611076354901</c:v>
                </c:pt>
                <c:pt idx="103">
                  <c:v>4.1982297897338796</c:v>
                </c:pt>
                <c:pt idx="104">
                  <c:v>2.4068849086761399</c:v>
                </c:pt>
                <c:pt idx="105">
                  <c:v>2.8586459159850999</c:v>
                </c:pt>
                <c:pt idx="106">
                  <c:v>3.3141496181488002</c:v>
                </c:pt>
                <c:pt idx="107">
                  <c:v>0.78134036064147905</c:v>
                </c:pt>
                <c:pt idx="108">
                  <c:v>2.00176501274108</c:v>
                </c:pt>
                <c:pt idx="109">
                  <c:v>2.5026204586028999</c:v>
                </c:pt>
                <c:pt idx="110">
                  <c:v>2.77223443984985</c:v>
                </c:pt>
                <c:pt idx="111">
                  <c:v>3.8401613235473602</c:v>
                </c:pt>
                <c:pt idx="112">
                  <c:v>4.8179841041564897</c:v>
                </c:pt>
                <c:pt idx="113">
                  <c:v>3.1297359466552699</c:v>
                </c:pt>
                <c:pt idx="114">
                  <c:v>5.0580825805664</c:v>
                </c:pt>
                <c:pt idx="115">
                  <c:v>3.7789239883422798</c:v>
                </c:pt>
                <c:pt idx="116">
                  <c:v>3.2318437099456698</c:v>
                </c:pt>
                <c:pt idx="117">
                  <c:v>3.7511799335479701</c:v>
                </c:pt>
                <c:pt idx="118">
                  <c:v>3.5847511291503902</c:v>
                </c:pt>
                <c:pt idx="119">
                  <c:v>4.3640351295471103</c:v>
                </c:pt>
                <c:pt idx="120">
                  <c:v>3.54502081871032</c:v>
                </c:pt>
                <c:pt idx="121">
                  <c:v>2.95508384704589</c:v>
                </c:pt>
                <c:pt idx="122">
                  <c:v>4.0278735160827601</c:v>
                </c:pt>
                <c:pt idx="123">
                  <c:v>4.6804161071777299</c:v>
                </c:pt>
                <c:pt idx="124">
                  <c:v>3.9969522953033398</c:v>
                </c:pt>
                <c:pt idx="125">
                  <c:v>4.5604443550109801</c:v>
                </c:pt>
                <c:pt idx="126">
                  <c:v>2.8282184600829998</c:v>
                </c:pt>
                <c:pt idx="127">
                  <c:v>4.3343520164489702</c:v>
                </c:pt>
                <c:pt idx="128">
                  <c:v>4.7314991950988698</c:v>
                </c:pt>
                <c:pt idx="129">
                  <c:v>5.1909084320068297</c:v>
                </c:pt>
                <c:pt idx="130">
                  <c:v>4.3064036369323704</c:v>
                </c:pt>
                <c:pt idx="131">
                  <c:v>3.59609818458557</c:v>
                </c:pt>
                <c:pt idx="132">
                  <c:v>3.4779257774353001</c:v>
                </c:pt>
                <c:pt idx="133">
                  <c:v>3.7642459869384699</c:v>
                </c:pt>
                <c:pt idx="134">
                  <c:v>4.2990837097167898</c:v>
                </c:pt>
                <c:pt idx="135">
                  <c:v>4.2780737876892001</c:v>
                </c:pt>
                <c:pt idx="136">
                  <c:v>5.1209201812744096</c:v>
                </c:pt>
                <c:pt idx="137">
                  <c:v>4.5690360069274902</c:v>
                </c:pt>
                <c:pt idx="138">
                  <c:v>4.8691544532775799</c:v>
                </c:pt>
                <c:pt idx="139">
                  <c:v>4.7853736877441397</c:v>
                </c:pt>
                <c:pt idx="140">
                  <c:v>4.87275838851928</c:v>
                </c:pt>
                <c:pt idx="141">
                  <c:v>3.3153562545776301</c:v>
                </c:pt>
                <c:pt idx="142">
                  <c:v>4.8190660476684499</c:v>
                </c:pt>
                <c:pt idx="143">
                  <c:v>3.4134650230407702</c:v>
                </c:pt>
                <c:pt idx="144">
                  <c:v>5.3171796798706001</c:v>
                </c:pt>
                <c:pt idx="145">
                  <c:v>4.0923886299133301</c:v>
                </c:pt>
                <c:pt idx="146">
                  <c:v>3.3007392883300701</c:v>
                </c:pt>
                <c:pt idx="147">
                  <c:v>4.0022616386413503</c:v>
                </c:pt>
                <c:pt idx="148">
                  <c:v>4.8211169242858798</c:v>
                </c:pt>
                <c:pt idx="149">
                  <c:v>5.9470057487487704</c:v>
                </c:pt>
                <c:pt idx="150">
                  <c:v>5.3605890274047798</c:v>
                </c:pt>
                <c:pt idx="151">
                  <c:v>4.3719372749328604</c:v>
                </c:pt>
                <c:pt idx="152">
                  <c:v>2.6640777587890598</c:v>
                </c:pt>
                <c:pt idx="153">
                  <c:v>5.3470764160156197</c:v>
                </c:pt>
                <c:pt idx="154">
                  <c:v>2.34241294860839</c:v>
                </c:pt>
                <c:pt idx="155">
                  <c:v>4.9085302352905202</c:v>
                </c:pt>
                <c:pt idx="156">
                  <c:v>5.4675269126892001</c:v>
                </c:pt>
                <c:pt idx="157">
                  <c:v>4.4161796569824201</c:v>
                </c:pt>
                <c:pt idx="158">
                  <c:v>3.98308134078979</c:v>
                </c:pt>
                <c:pt idx="159">
                  <c:v>4.3779811859130797</c:v>
                </c:pt>
                <c:pt idx="160">
                  <c:v>4.1845407485961896</c:v>
                </c:pt>
                <c:pt idx="161">
                  <c:v>2.6132967472076398</c:v>
                </c:pt>
                <c:pt idx="162">
                  <c:v>3.5182104110717698</c:v>
                </c:pt>
                <c:pt idx="163">
                  <c:v>4.7243871688842702</c:v>
                </c:pt>
                <c:pt idx="164">
                  <c:v>5.20594978332519</c:v>
                </c:pt>
                <c:pt idx="165">
                  <c:v>5.1739830970764098</c:v>
                </c:pt>
                <c:pt idx="166">
                  <c:v>6.1930723190307599</c:v>
                </c:pt>
                <c:pt idx="167">
                  <c:v>4.73199033737182</c:v>
                </c:pt>
                <c:pt idx="168">
                  <c:v>5.5684580802917401</c:v>
                </c:pt>
                <c:pt idx="169">
                  <c:v>4.6156601905822701</c:v>
                </c:pt>
                <c:pt idx="170">
                  <c:v>5.4934363365173304</c:v>
                </c:pt>
                <c:pt idx="171">
                  <c:v>5.3520727157592702</c:v>
                </c:pt>
                <c:pt idx="172">
                  <c:v>4.0151605606079102</c:v>
                </c:pt>
                <c:pt idx="173">
                  <c:v>5.0763554573059002</c:v>
                </c:pt>
                <c:pt idx="174">
                  <c:v>5.7962522506713796</c:v>
                </c:pt>
                <c:pt idx="175">
                  <c:v>4.38387107849121</c:v>
                </c:pt>
                <c:pt idx="176">
                  <c:v>5.3521862030029297</c:v>
                </c:pt>
                <c:pt idx="177">
                  <c:v>5.7768859863281197</c:v>
                </c:pt>
                <c:pt idx="178">
                  <c:v>5.0606050491332999</c:v>
                </c:pt>
                <c:pt idx="179">
                  <c:v>4.0966877937316797</c:v>
                </c:pt>
                <c:pt idx="180">
                  <c:v>4.7242450714111301</c:v>
                </c:pt>
                <c:pt idx="181">
                  <c:v>5.8828773498535103</c:v>
                </c:pt>
                <c:pt idx="182">
                  <c:v>4.2952251434326101</c:v>
                </c:pt>
                <c:pt idx="183">
                  <c:v>5.7532472610473597</c:v>
                </c:pt>
                <c:pt idx="184">
                  <c:v>5.4622812271118102</c:v>
                </c:pt>
                <c:pt idx="185">
                  <c:v>5.7973856925964302</c:v>
                </c:pt>
                <c:pt idx="186">
                  <c:v>5.1686372756957999</c:v>
                </c:pt>
                <c:pt idx="187">
                  <c:v>4.9456090927123997</c:v>
                </c:pt>
                <c:pt idx="188">
                  <c:v>5.94132280349731</c:v>
                </c:pt>
                <c:pt idx="189">
                  <c:v>6.44095659255981</c:v>
                </c:pt>
                <c:pt idx="190">
                  <c:v>4.8011293411254803</c:v>
                </c:pt>
                <c:pt idx="191">
                  <c:v>5.2368369102478001</c:v>
                </c:pt>
                <c:pt idx="192">
                  <c:v>5.44707775115966</c:v>
                </c:pt>
                <c:pt idx="193">
                  <c:v>4.9749479293823198</c:v>
                </c:pt>
                <c:pt idx="194">
                  <c:v>5.8496565818786603</c:v>
                </c:pt>
                <c:pt idx="195">
                  <c:v>4.8271517753601003</c:v>
                </c:pt>
                <c:pt idx="196">
                  <c:v>4.4936418533325098</c:v>
                </c:pt>
                <c:pt idx="197">
                  <c:v>5.9180965423583896</c:v>
                </c:pt>
                <c:pt idx="198">
                  <c:v>4.8984012603759703</c:v>
                </c:pt>
                <c:pt idx="199">
                  <c:v>4.9419651031494096</c:v>
                </c:pt>
                <c:pt idx="200">
                  <c:v>5.0740928649902299</c:v>
                </c:pt>
                <c:pt idx="201">
                  <c:v>5.6286225318908603</c:v>
                </c:pt>
                <c:pt idx="202">
                  <c:v>4.2274303436279297</c:v>
                </c:pt>
                <c:pt idx="203">
                  <c:v>5.1214060783386204</c:v>
                </c:pt>
                <c:pt idx="204">
                  <c:v>6.9770941734313903</c:v>
                </c:pt>
                <c:pt idx="205">
                  <c:v>5.6662778854370099</c:v>
                </c:pt>
                <c:pt idx="206">
                  <c:v>4.7185482978820801</c:v>
                </c:pt>
                <c:pt idx="207">
                  <c:v>5.0163516998290998</c:v>
                </c:pt>
                <c:pt idx="208">
                  <c:v>5.7558159828186</c:v>
                </c:pt>
                <c:pt idx="209">
                  <c:v>5.7211923599243102</c:v>
                </c:pt>
                <c:pt idx="210">
                  <c:v>5.0229134559631303</c:v>
                </c:pt>
                <c:pt idx="211">
                  <c:v>5.7491002082824698</c:v>
                </c:pt>
                <c:pt idx="212">
                  <c:v>5.1953473091125399</c:v>
                </c:pt>
                <c:pt idx="213">
                  <c:v>4.4044170379638601</c:v>
                </c:pt>
                <c:pt idx="214">
                  <c:v>4.9240546226501403</c:v>
                </c:pt>
                <c:pt idx="215">
                  <c:v>4.6918163299560502</c:v>
                </c:pt>
                <c:pt idx="216">
                  <c:v>5.7682309150695801</c:v>
                </c:pt>
                <c:pt idx="217">
                  <c:v>5.6701807975768999</c:v>
                </c:pt>
                <c:pt idx="218">
                  <c:v>5.9269137382507298</c:v>
                </c:pt>
                <c:pt idx="219">
                  <c:v>6.5626378059387198</c:v>
                </c:pt>
                <c:pt idx="220">
                  <c:v>6.9439969062805096</c:v>
                </c:pt>
                <c:pt idx="221">
                  <c:v>5.4640960693359304</c:v>
                </c:pt>
                <c:pt idx="222">
                  <c:v>5.5370531082153303</c:v>
                </c:pt>
                <c:pt idx="223">
                  <c:v>5.6810221672058097</c:v>
                </c:pt>
                <c:pt idx="224">
                  <c:v>5.9061770439147896</c:v>
                </c:pt>
                <c:pt idx="225">
                  <c:v>4.9722337722778303</c:v>
                </c:pt>
                <c:pt idx="226">
                  <c:v>5.8646311759948704</c:v>
                </c:pt>
                <c:pt idx="227">
                  <c:v>5.0095338821411097</c:v>
                </c:pt>
                <c:pt idx="228">
                  <c:v>5.8333492279052699</c:v>
                </c:pt>
                <c:pt idx="229">
                  <c:v>5.9366364479064897</c:v>
                </c:pt>
                <c:pt idx="230">
                  <c:v>5.5822796821594203</c:v>
                </c:pt>
                <c:pt idx="231">
                  <c:v>4.8253879547119096</c:v>
                </c:pt>
                <c:pt idx="232">
                  <c:v>5.4065346717834402</c:v>
                </c:pt>
                <c:pt idx="233">
                  <c:v>5.8029284477233798</c:v>
                </c:pt>
                <c:pt idx="234">
                  <c:v>5.5968995094299299</c:v>
                </c:pt>
                <c:pt idx="235">
                  <c:v>4.47977542877197</c:v>
                </c:pt>
                <c:pt idx="236">
                  <c:v>4.8309078216552699</c:v>
                </c:pt>
                <c:pt idx="237">
                  <c:v>5.7850995063781703</c:v>
                </c:pt>
                <c:pt idx="238">
                  <c:v>5.6137557029724103</c:v>
                </c:pt>
                <c:pt idx="239">
                  <c:v>6.5875992774963299</c:v>
                </c:pt>
                <c:pt idx="240">
                  <c:v>6.9577684402465803</c:v>
                </c:pt>
                <c:pt idx="241">
                  <c:v>6.5619144439697203</c:v>
                </c:pt>
                <c:pt idx="242">
                  <c:v>5.5006523132324201</c:v>
                </c:pt>
                <c:pt idx="243">
                  <c:v>5.86938047409057</c:v>
                </c:pt>
                <c:pt idx="244">
                  <c:v>6.1241087913513104</c:v>
                </c:pt>
                <c:pt idx="245">
                  <c:v>6.30953025817871</c:v>
                </c:pt>
                <c:pt idx="246">
                  <c:v>6.1598381996154696</c:v>
                </c:pt>
                <c:pt idx="247">
                  <c:v>6.5999488830566397</c:v>
                </c:pt>
                <c:pt idx="248">
                  <c:v>6.3183670043945304</c:v>
                </c:pt>
                <c:pt idx="249">
                  <c:v>6.8821134567260698</c:v>
                </c:pt>
                <c:pt idx="250">
                  <c:v>5.91710948944091</c:v>
                </c:pt>
                <c:pt idx="251">
                  <c:v>5.5680122375488201</c:v>
                </c:pt>
                <c:pt idx="252">
                  <c:v>6.5416789054870597</c:v>
                </c:pt>
                <c:pt idx="253">
                  <c:v>6.7074289321899396</c:v>
                </c:pt>
                <c:pt idx="254">
                  <c:v>5.7563996315002397</c:v>
                </c:pt>
                <c:pt idx="255">
                  <c:v>5.8130078315734801</c:v>
                </c:pt>
                <c:pt idx="256">
                  <c:v>0.86701506376266402</c:v>
                </c:pt>
                <c:pt idx="257">
                  <c:v>0.59501320123672397</c:v>
                </c:pt>
                <c:pt idx="258">
                  <c:v>-0.41679266095161399</c:v>
                </c:pt>
                <c:pt idx="259">
                  <c:v>-1.14211177825927</c:v>
                </c:pt>
                <c:pt idx="260">
                  <c:v>9.0788520872592898E-2</c:v>
                </c:pt>
                <c:pt idx="261">
                  <c:v>0.116111479699611</c:v>
                </c:pt>
                <c:pt idx="262">
                  <c:v>0.189014017581939</c:v>
                </c:pt>
                <c:pt idx="263">
                  <c:v>-0.69490689039230302</c:v>
                </c:pt>
                <c:pt idx="264">
                  <c:v>-0.67309999465942305</c:v>
                </c:pt>
                <c:pt idx="265">
                  <c:v>-0.83611303567886297</c:v>
                </c:pt>
                <c:pt idx="266">
                  <c:v>-0.99351936578750599</c:v>
                </c:pt>
                <c:pt idx="267">
                  <c:v>-1</c:v>
                </c:pt>
                <c:pt idx="268">
                  <c:v>-1</c:v>
                </c:pt>
                <c:pt idx="269">
                  <c:v>-1</c:v>
                </c:pt>
                <c:pt idx="270">
                  <c:v>-1</c:v>
                </c:pt>
                <c:pt idx="271">
                  <c:v>-1.0004241466522199</c:v>
                </c:pt>
                <c:pt idx="272">
                  <c:v>0.97615718841552701</c:v>
                </c:pt>
                <c:pt idx="273">
                  <c:v>3.5285620689392001</c:v>
                </c:pt>
                <c:pt idx="274">
                  <c:v>2.9903178215026802</c:v>
                </c:pt>
                <c:pt idx="275">
                  <c:v>1.76006984710693</c:v>
                </c:pt>
                <c:pt idx="276">
                  <c:v>4.0631403923034597</c:v>
                </c:pt>
                <c:pt idx="277">
                  <c:v>3.4908282756805402</c:v>
                </c:pt>
                <c:pt idx="278">
                  <c:v>3.5618767738342201</c:v>
                </c:pt>
                <c:pt idx="279">
                  <c:v>4.7245430946350098</c:v>
                </c:pt>
                <c:pt idx="280">
                  <c:v>2.26483821868896</c:v>
                </c:pt>
                <c:pt idx="281">
                  <c:v>2.2066111564636199</c:v>
                </c:pt>
                <c:pt idx="282">
                  <c:v>3.2620272636413499</c:v>
                </c:pt>
                <c:pt idx="283">
                  <c:v>4.4115061759948704</c:v>
                </c:pt>
                <c:pt idx="284">
                  <c:v>3.27413654327392</c:v>
                </c:pt>
                <c:pt idx="285">
                  <c:v>4.8544979095458896</c:v>
                </c:pt>
                <c:pt idx="286">
                  <c:v>4.2134156227111799</c:v>
                </c:pt>
                <c:pt idx="287">
                  <c:v>4.5311932563781703</c:v>
                </c:pt>
                <c:pt idx="288">
                  <c:v>4.21935987472534</c:v>
                </c:pt>
                <c:pt idx="289">
                  <c:v>5.6421847343444798</c:v>
                </c:pt>
                <c:pt idx="290">
                  <c:v>3.5196473598480198</c:v>
                </c:pt>
                <c:pt idx="291">
                  <c:v>3.3128890991210902</c:v>
                </c:pt>
                <c:pt idx="292">
                  <c:v>4.1080856323242099</c:v>
                </c:pt>
                <c:pt idx="293">
                  <c:v>5.2949495315551696</c:v>
                </c:pt>
                <c:pt idx="294">
                  <c:v>4.8855962753295898</c:v>
                </c:pt>
                <c:pt idx="295">
                  <c:v>5.3019561767578098</c:v>
                </c:pt>
                <c:pt idx="296">
                  <c:v>4.8033857345581001</c:v>
                </c:pt>
                <c:pt idx="297">
                  <c:v>5.0957536697387598</c:v>
                </c:pt>
                <c:pt idx="298">
                  <c:v>3.12168216705322</c:v>
                </c:pt>
                <c:pt idx="299">
                  <c:v>3.6694276332855198</c:v>
                </c:pt>
                <c:pt idx="300">
                  <c:v>4.6617708206176696</c:v>
                </c:pt>
                <c:pt idx="301">
                  <c:v>4.17235851287841</c:v>
                </c:pt>
                <c:pt idx="302">
                  <c:v>4.9228134155273402</c:v>
                </c:pt>
                <c:pt idx="303">
                  <c:v>4.2351298332214302</c:v>
                </c:pt>
                <c:pt idx="304">
                  <c:v>5.2927317619323704</c:v>
                </c:pt>
                <c:pt idx="305">
                  <c:v>5.9393157958984304</c:v>
                </c:pt>
                <c:pt idx="306">
                  <c:v>5.0175247192382804</c:v>
                </c:pt>
                <c:pt idx="307">
                  <c:v>4.8382291793823198</c:v>
                </c:pt>
                <c:pt idx="308">
                  <c:v>4.3708405494689897</c:v>
                </c:pt>
                <c:pt idx="309">
                  <c:v>4.8066520690917898</c:v>
                </c:pt>
                <c:pt idx="310">
                  <c:v>4.5986876487731898</c:v>
                </c:pt>
                <c:pt idx="311">
                  <c:v>5.9327840805053702</c:v>
                </c:pt>
                <c:pt idx="312">
                  <c:v>6.1058406829833896</c:v>
                </c:pt>
                <c:pt idx="313">
                  <c:v>6.1032471656799299</c:v>
                </c:pt>
                <c:pt idx="314">
                  <c:v>6.0462532043456996</c:v>
                </c:pt>
                <c:pt idx="315">
                  <c:v>7.03240489959716</c:v>
                </c:pt>
                <c:pt idx="316">
                  <c:v>6.4076561927795401</c:v>
                </c:pt>
                <c:pt idx="317">
                  <c:v>3.8821058273315399</c:v>
                </c:pt>
                <c:pt idx="318">
                  <c:v>4.6498084068298304</c:v>
                </c:pt>
                <c:pt idx="319">
                  <c:v>4.9179968833923304</c:v>
                </c:pt>
                <c:pt idx="320">
                  <c:v>5.16137218475341</c:v>
                </c:pt>
                <c:pt idx="321">
                  <c:v>4.6365461349487296</c:v>
                </c:pt>
                <c:pt idx="322">
                  <c:v>4.9253349304199201</c:v>
                </c:pt>
                <c:pt idx="323">
                  <c:v>4.9391841888427699</c:v>
                </c:pt>
                <c:pt idx="324">
                  <c:v>6.9419846534729004</c:v>
                </c:pt>
                <c:pt idx="325">
                  <c:v>5.7348756790161097</c:v>
                </c:pt>
                <c:pt idx="326">
                  <c:v>5.2999887466430602</c:v>
                </c:pt>
                <c:pt idx="327">
                  <c:v>5.6289281845092702</c:v>
                </c:pt>
                <c:pt idx="328">
                  <c:v>3.4641590118408199</c:v>
                </c:pt>
                <c:pt idx="329">
                  <c:v>3.3710160255432098</c:v>
                </c:pt>
                <c:pt idx="330">
                  <c:v>5.5563316345214799</c:v>
                </c:pt>
                <c:pt idx="331">
                  <c:v>7.0540018081665004</c:v>
                </c:pt>
                <c:pt idx="332">
                  <c:v>7.6490659713745099</c:v>
                </c:pt>
                <c:pt idx="333">
                  <c:v>7.3546290397643999</c:v>
                </c:pt>
                <c:pt idx="334">
                  <c:v>5.2424163818359304</c:v>
                </c:pt>
                <c:pt idx="335">
                  <c:v>6.70598888397216</c:v>
                </c:pt>
                <c:pt idx="336">
                  <c:v>6.2263851165771396</c:v>
                </c:pt>
                <c:pt idx="337">
                  <c:v>6.2267179489135698</c:v>
                </c:pt>
                <c:pt idx="338">
                  <c:v>5.8921627998351997</c:v>
                </c:pt>
                <c:pt idx="339">
                  <c:v>7.4214506149291903</c:v>
                </c:pt>
                <c:pt idx="340">
                  <c:v>6.2109799385070801</c:v>
                </c:pt>
                <c:pt idx="341">
                  <c:v>6.4397220611572203</c:v>
                </c:pt>
                <c:pt idx="342">
                  <c:v>7.0652580261230398</c:v>
                </c:pt>
                <c:pt idx="343">
                  <c:v>6.1849031448364196</c:v>
                </c:pt>
                <c:pt idx="344">
                  <c:v>4.8450560569763104</c:v>
                </c:pt>
                <c:pt idx="345">
                  <c:v>5.1357049942016602</c:v>
                </c:pt>
                <c:pt idx="346">
                  <c:v>5.7600374221801696</c:v>
                </c:pt>
                <c:pt idx="347">
                  <c:v>5.9660000801086399</c:v>
                </c:pt>
                <c:pt idx="348">
                  <c:v>5.7719125747680602</c:v>
                </c:pt>
                <c:pt idx="349">
                  <c:v>4.4992866516113201</c:v>
                </c:pt>
                <c:pt idx="350">
                  <c:v>5.5732874870300204</c:v>
                </c:pt>
                <c:pt idx="351">
                  <c:v>4.6787681579589799</c:v>
                </c:pt>
                <c:pt idx="352">
                  <c:v>6.2088241577148402</c:v>
                </c:pt>
                <c:pt idx="353">
                  <c:v>4.56034231185913</c:v>
                </c:pt>
                <c:pt idx="354">
                  <c:v>6.6715607643127397</c:v>
                </c:pt>
                <c:pt idx="355">
                  <c:v>5.35985898971557</c:v>
                </c:pt>
                <c:pt idx="356">
                  <c:v>4.1141576766967702</c:v>
                </c:pt>
                <c:pt idx="357">
                  <c:v>4.1447200775146396</c:v>
                </c:pt>
                <c:pt idx="358">
                  <c:v>6.1124677658081001</c:v>
                </c:pt>
                <c:pt idx="359">
                  <c:v>5.9143171310424796</c:v>
                </c:pt>
                <c:pt idx="360">
                  <c:v>5.2719135284423801</c:v>
                </c:pt>
                <c:pt idx="361">
                  <c:v>5.9994354248046804</c:v>
                </c:pt>
                <c:pt idx="362">
                  <c:v>8.1259546279907209</c:v>
                </c:pt>
                <c:pt idx="363">
                  <c:v>2.6937015056610099</c:v>
                </c:pt>
                <c:pt idx="364">
                  <c:v>1.86157310009002</c:v>
                </c:pt>
                <c:pt idx="365">
                  <c:v>1.24260878562927</c:v>
                </c:pt>
                <c:pt idx="366">
                  <c:v>1.7315319776535001</c:v>
                </c:pt>
                <c:pt idx="367">
                  <c:v>1.5966984033584499</c:v>
                </c:pt>
                <c:pt idx="368">
                  <c:v>0.36338430643081598</c:v>
                </c:pt>
                <c:pt idx="369">
                  <c:v>0.465756475925445</c:v>
                </c:pt>
                <c:pt idx="370">
                  <c:v>0.69515740871429399</c:v>
                </c:pt>
                <c:pt idx="371">
                  <c:v>0.68563896417617798</c:v>
                </c:pt>
                <c:pt idx="372">
                  <c:v>0.67746174335479703</c:v>
                </c:pt>
                <c:pt idx="373">
                  <c:v>0.218524530529975</c:v>
                </c:pt>
                <c:pt idx="374">
                  <c:v>-0.106731191277503</c:v>
                </c:pt>
                <c:pt idx="375">
                  <c:v>0.66073501110076904</c:v>
                </c:pt>
                <c:pt idx="376">
                  <c:v>-0.22649645805358801</c:v>
                </c:pt>
                <c:pt idx="377">
                  <c:v>0.45622962713241499</c:v>
                </c:pt>
                <c:pt idx="378">
                  <c:v>0.439648777246475</c:v>
                </c:pt>
                <c:pt idx="379">
                  <c:v>-9.8317608237266499E-2</c:v>
                </c:pt>
                <c:pt idx="380">
                  <c:v>1.1208369731903001</c:v>
                </c:pt>
                <c:pt idx="381">
                  <c:v>1.01640844345092</c:v>
                </c:pt>
                <c:pt idx="382">
                  <c:v>0.94412183761596602</c:v>
                </c:pt>
                <c:pt idx="383">
                  <c:v>1.12163650989532</c:v>
                </c:pt>
                <c:pt idx="384">
                  <c:v>-8.8791705667972495E-2</c:v>
                </c:pt>
                <c:pt idx="385">
                  <c:v>1.55317294597625</c:v>
                </c:pt>
                <c:pt idx="386">
                  <c:v>1.93171381950378</c:v>
                </c:pt>
                <c:pt idx="387">
                  <c:v>1.3951430320739699</c:v>
                </c:pt>
                <c:pt idx="388">
                  <c:v>1.6182118654251001</c:v>
                </c:pt>
                <c:pt idx="389">
                  <c:v>1.6804336309432899</c:v>
                </c:pt>
                <c:pt idx="390">
                  <c:v>1.6501995325088501</c:v>
                </c:pt>
                <c:pt idx="391">
                  <c:v>2.03386235237121</c:v>
                </c:pt>
                <c:pt idx="392">
                  <c:v>2.05984139442443</c:v>
                </c:pt>
                <c:pt idx="393">
                  <c:v>2.1806373596191402</c:v>
                </c:pt>
                <c:pt idx="394">
                  <c:v>2.0733745098114</c:v>
                </c:pt>
                <c:pt idx="395">
                  <c:v>1.29701888561248</c:v>
                </c:pt>
                <c:pt idx="396">
                  <c:v>2.0816576480865399</c:v>
                </c:pt>
                <c:pt idx="397">
                  <c:v>1.81056404113769</c:v>
                </c:pt>
                <c:pt idx="398">
                  <c:v>2.2412970066070499</c:v>
                </c:pt>
                <c:pt idx="399">
                  <c:v>1.8982071876525799</c:v>
                </c:pt>
                <c:pt idx="400">
                  <c:v>1.9787015914916899</c:v>
                </c:pt>
                <c:pt idx="401">
                  <c:v>0.77184671163558904</c:v>
                </c:pt>
                <c:pt idx="402">
                  <c:v>2.12476181983947</c:v>
                </c:pt>
                <c:pt idx="403">
                  <c:v>1.77929723262786</c:v>
                </c:pt>
                <c:pt idx="404">
                  <c:v>2.2898285388946502</c:v>
                </c:pt>
                <c:pt idx="405">
                  <c:v>1.75477278232574</c:v>
                </c:pt>
                <c:pt idx="406">
                  <c:v>1.7471220493316599</c:v>
                </c:pt>
                <c:pt idx="407">
                  <c:v>2.0769693851470898</c:v>
                </c:pt>
                <c:pt idx="408">
                  <c:v>1.7543762922286901</c:v>
                </c:pt>
                <c:pt idx="409">
                  <c:v>1.6279205083846999</c:v>
                </c:pt>
                <c:pt idx="410">
                  <c:v>2.3589780330657901</c:v>
                </c:pt>
                <c:pt idx="411">
                  <c:v>2.8311653137207</c:v>
                </c:pt>
                <c:pt idx="412">
                  <c:v>1.5079828500747601</c:v>
                </c:pt>
                <c:pt idx="413">
                  <c:v>1.7913016080856301</c:v>
                </c:pt>
                <c:pt idx="414">
                  <c:v>2.4717013835906898</c:v>
                </c:pt>
                <c:pt idx="415">
                  <c:v>1.9540656805038401</c:v>
                </c:pt>
                <c:pt idx="416">
                  <c:v>1.9861299991607599</c:v>
                </c:pt>
                <c:pt idx="417">
                  <c:v>1.0661580562591499</c:v>
                </c:pt>
                <c:pt idx="418">
                  <c:v>2.3914422988891602</c:v>
                </c:pt>
                <c:pt idx="419">
                  <c:v>2.8097400665283199</c:v>
                </c:pt>
                <c:pt idx="420">
                  <c:v>1.98927927017211</c:v>
                </c:pt>
                <c:pt idx="421">
                  <c:v>1.4715983867645199</c:v>
                </c:pt>
                <c:pt idx="422">
                  <c:v>2.8023407459259002</c:v>
                </c:pt>
                <c:pt idx="423">
                  <c:v>0.49921175837516701</c:v>
                </c:pt>
                <c:pt idx="424">
                  <c:v>2.23041772842407</c:v>
                </c:pt>
                <c:pt idx="425">
                  <c:v>3.19418025016784</c:v>
                </c:pt>
                <c:pt idx="426">
                  <c:v>2.6148645877838099</c:v>
                </c:pt>
                <c:pt idx="427">
                  <c:v>1.8136128187179501</c:v>
                </c:pt>
                <c:pt idx="428">
                  <c:v>3.1799063682556099</c:v>
                </c:pt>
                <c:pt idx="429">
                  <c:v>3.5303251743316602</c:v>
                </c:pt>
                <c:pt idx="430">
                  <c:v>3.8019204139709402</c:v>
                </c:pt>
                <c:pt idx="431">
                  <c:v>3.9799180030822701</c:v>
                </c:pt>
                <c:pt idx="432">
                  <c:v>3.1668443679809499</c:v>
                </c:pt>
                <c:pt idx="433">
                  <c:v>3.0169720649719198</c:v>
                </c:pt>
                <c:pt idx="434">
                  <c:v>4.6128797531127903</c:v>
                </c:pt>
                <c:pt idx="435">
                  <c:v>3.01226735115051</c:v>
                </c:pt>
                <c:pt idx="436">
                  <c:v>3.1361386775970401</c:v>
                </c:pt>
                <c:pt idx="437">
                  <c:v>2.7873120307922301</c:v>
                </c:pt>
                <c:pt idx="438">
                  <c:v>4.2265625</c:v>
                </c:pt>
                <c:pt idx="439">
                  <c:v>3.1605198383331299</c:v>
                </c:pt>
                <c:pt idx="440">
                  <c:v>3.6378247737884499</c:v>
                </c:pt>
                <c:pt idx="441">
                  <c:v>3.2190303802490199</c:v>
                </c:pt>
                <c:pt idx="442">
                  <c:v>3.58619928359985</c:v>
                </c:pt>
                <c:pt idx="443">
                  <c:v>4.8956155776977504</c:v>
                </c:pt>
                <c:pt idx="444">
                  <c:v>3.7488474845886199</c:v>
                </c:pt>
                <c:pt idx="445">
                  <c:v>4.5683503150939897</c:v>
                </c:pt>
                <c:pt idx="446">
                  <c:v>3.88809013366699</c:v>
                </c:pt>
                <c:pt idx="447">
                  <c:v>3.3536415100097599</c:v>
                </c:pt>
                <c:pt idx="448">
                  <c:v>5.4805235862731898</c:v>
                </c:pt>
                <c:pt idx="449">
                  <c:v>3.5225653648376398</c:v>
                </c:pt>
                <c:pt idx="450">
                  <c:v>3.7642536163329998</c:v>
                </c:pt>
                <c:pt idx="451">
                  <c:v>3.01410555839538</c:v>
                </c:pt>
                <c:pt idx="452">
                  <c:v>2.9102475643157901</c:v>
                </c:pt>
                <c:pt idx="453">
                  <c:v>2.65056920051574</c:v>
                </c:pt>
                <c:pt idx="454">
                  <c:v>2.56789803504943</c:v>
                </c:pt>
                <c:pt idx="455">
                  <c:v>2.17240309715271</c:v>
                </c:pt>
                <c:pt idx="456">
                  <c:v>5.0882411003112704</c:v>
                </c:pt>
                <c:pt idx="457">
                  <c:v>3.5170350074768</c:v>
                </c:pt>
                <c:pt idx="458">
                  <c:v>3.48024153709411</c:v>
                </c:pt>
                <c:pt idx="459">
                  <c:v>4.07893562316894</c:v>
                </c:pt>
                <c:pt idx="460">
                  <c:v>4.0194373130798304</c:v>
                </c:pt>
                <c:pt idx="461">
                  <c:v>2.0150218009948699</c:v>
                </c:pt>
                <c:pt idx="462">
                  <c:v>4.0418329238891602</c:v>
                </c:pt>
                <c:pt idx="463">
                  <c:v>1.4261838197708101</c:v>
                </c:pt>
                <c:pt idx="464">
                  <c:v>3.1216263771057098</c:v>
                </c:pt>
                <c:pt idx="465">
                  <c:v>3.8464913368225</c:v>
                </c:pt>
                <c:pt idx="466">
                  <c:v>5.03601026535034</c:v>
                </c:pt>
                <c:pt idx="467">
                  <c:v>4.6982297897338796</c:v>
                </c:pt>
                <c:pt idx="468">
                  <c:v>3.3835248947143501</c:v>
                </c:pt>
                <c:pt idx="469">
                  <c:v>4.9770231246948198</c:v>
                </c:pt>
                <c:pt idx="470">
                  <c:v>4.7228431701660103</c:v>
                </c:pt>
                <c:pt idx="471">
                  <c:v>3.84473299980163</c:v>
                </c:pt>
                <c:pt idx="472">
                  <c:v>2.8411388397216699</c:v>
                </c:pt>
                <c:pt idx="473">
                  <c:v>3.1710798740386901</c:v>
                </c:pt>
                <c:pt idx="474">
                  <c:v>3.5128254890441801</c:v>
                </c:pt>
                <c:pt idx="475">
                  <c:v>3.4647734165191602</c:v>
                </c:pt>
                <c:pt idx="476">
                  <c:v>4.7224273681640598</c:v>
                </c:pt>
                <c:pt idx="477">
                  <c:v>3.8249213695526101</c:v>
                </c:pt>
                <c:pt idx="478">
                  <c:v>5.9056639671325604</c:v>
                </c:pt>
                <c:pt idx="479">
                  <c:v>5.3867893218994096</c:v>
                </c:pt>
                <c:pt idx="480">
                  <c:v>4.9241018295287997</c:v>
                </c:pt>
                <c:pt idx="481">
                  <c:v>2.2177321910858101</c:v>
                </c:pt>
                <c:pt idx="482">
                  <c:v>4.3317918777465803</c:v>
                </c:pt>
                <c:pt idx="483">
                  <c:v>3.2718021869659402</c:v>
                </c:pt>
                <c:pt idx="484">
                  <c:v>3.84429430961608</c:v>
                </c:pt>
                <c:pt idx="485">
                  <c:v>2.53178358078002</c:v>
                </c:pt>
                <c:pt idx="486">
                  <c:v>4.9291787147521902</c:v>
                </c:pt>
                <c:pt idx="487">
                  <c:v>2.9909164905547998</c:v>
                </c:pt>
                <c:pt idx="488">
                  <c:v>4.7161712646484304</c:v>
                </c:pt>
                <c:pt idx="489">
                  <c:v>3.5912160873413002</c:v>
                </c:pt>
                <c:pt idx="490">
                  <c:v>4.9937624931335396</c:v>
                </c:pt>
                <c:pt idx="491">
                  <c:v>3.9607882499694802</c:v>
                </c:pt>
                <c:pt idx="492">
                  <c:v>2.8364014625549299</c:v>
                </c:pt>
                <c:pt idx="493">
                  <c:v>4.2222719192504803</c:v>
                </c:pt>
                <c:pt idx="494">
                  <c:v>3.0502634048461901</c:v>
                </c:pt>
                <c:pt idx="495">
                  <c:v>4.0030593872070304</c:v>
                </c:pt>
                <c:pt idx="496">
                  <c:v>4.6748323440551696</c:v>
                </c:pt>
                <c:pt idx="497">
                  <c:v>5.2461795806884703</c:v>
                </c:pt>
                <c:pt idx="498">
                  <c:v>3.9231142997741699</c:v>
                </c:pt>
                <c:pt idx="499">
                  <c:v>3.58452939987182</c:v>
                </c:pt>
                <c:pt idx="500">
                  <c:v>3.6049668788909899</c:v>
                </c:pt>
                <c:pt idx="501">
                  <c:v>2.5693228244781401</c:v>
                </c:pt>
                <c:pt idx="502">
                  <c:v>3.9652206897735498</c:v>
                </c:pt>
                <c:pt idx="503">
                  <c:v>3.9573113918304399</c:v>
                </c:pt>
                <c:pt idx="504">
                  <c:v>2.52307057380676</c:v>
                </c:pt>
                <c:pt idx="505">
                  <c:v>2.1508049964904701</c:v>
                </c:pt>
                <c:pt idx="506">
                  <c:v>2.9639546871185298</c:v>
                </c:pt>
                <c:pt idx="507">
                  <c:v>3.7756059169769198</c:v>
                </c:pt>
                <c:pt idx="508">
                  <c:v>4.0784916877746502</c:v>
                </c:pt>
                <c:pt idx="509">
                  <c:v>3.2815945148468</c:v>
                </c:pt>
                <c:pt idx="510">
                  <c:v>3.5570991039276101</c:v>
                </c:pt>
                <c:pt idx="511">
                  <c:v>3.5253705978393501</c:v>
                </c:pt>
                <c:pt idx="512">
                  <c:v>3.9034178256988499</c:v>
                </c:pt>
                <c:pt idx="513">
                  <c:v>3.5557842254638601</c:v>
                </c:pt>
                <c:pt idx="514">
                  <c:v>4.43922615051269</c:v>
                </c:pt>
                <c:pt idx="515">
                  <c:v>3.9380240440368599</c:v>
                </c:pt>
                <c:pt idx="516">
                  <c:v>4.0167789459228498</c:v>
                </c:pt>
                <c:pt idx="517">
                  <c:v>4.5735931396484304</c:v>
                </c:pt>
                <c:pt idx="518">
                  <c:v>4.3223462104797301</c:v>
                </c:pt>
                <c:pt idx="519">
                  <c:v>2.6941056251525799</c:v>
                </c:pt>
                <c:pt idx="520">
                  <c:v>2.6902730464935298</c:v>
                </c:pt>
                <c:pt idx="521">
                  <c:v>3.3581147193908598</c:v>
                </c:pt>
                <c:pt idx="522">
                  <c:v>3.4045779705047599</c:v>
                </c:pt>
                <c:pt idx="523">
                  <c:v>3.3017201423645002</c:v>
                </c:pt>
                <c:pt idx="524">
                  <c:v>3.8603518009185702</c:v>
                </c:pt>
                <c:pt idx="525">
                  <c:v>4.0672736167907697</c:v>
                </c:pt>
                <c:pt idx="526">
                  <c:v>4.0558114051818803</c:v>
                </c:pt>
                <c:pt idx="527">
                  <c:v>5.34004783630371</c:v>
                </c:pt>
                <c:pt idx="528">
                  <c:v>4.3915562629699698</c:v>
                </c:pt>
                <c:pt idx="529">
                  <c:v>3.1030135154724099</c:v>
                </c:pt>
                <c:pt idx="530">
                  <c:v>3.80665779113769</c:v>
                </c:pt>
                <c:pt idx="531">
                  <c:v>1.86477875709533</c:v>
                </c:pt>
                <c:pt idx="532">
                  <c:v>1.40273892879486</c:v>
                </c:pt>
                <c:pt idx="533">
                  <c:v>3.45592832565307</c:v>
                </c:pt>
                <c:pt idx="534">
                  <c:v>2.4152076244354199</c:v>
                </c:pt>
                <c:pt idx="535">
                  <c:v>3.8874888420104901</c:v>
                </c:pt>
                <c:pt idx="536">
                  <c:v>4.8077588081359801</c:v>
                </c:pt>
                <c:pt idx="537">
                  <c:v>3.3120362758636399</c:v>
                </c:pt>
                <c:pt idx="538">
                  <c:v>5.3992862701415998</c:v>
                </c:pt>
                <c:pt idx="539">
                  <c:v>4.9182891845703098</c:v>
                </c:pt>
                <c:pt idx="540">
                  <c:v>3.4991219043731601</c:v>
                </c:pt>
                <c:pt idx="541">
                  <c:v>2.82301425933837</c:v>
                </c:pt>
                <c:pt idx="542">
                  <c:v>3.5381045341491699</c:v>
                </c:pt>
                <c:pt idx="543">
                  <c:v>5.4730958938598597</c:v>
                </c:pt>
                <c:pt idx="544">
                  <c:v>4.4531159400939897</c:v>
                </c:pt>
                <c:pt idx="545">
                  <c:v>3.50921630859375</c:v>
                </c:pt>
                <c:pt idx="546">
                  <c:v>5.0431184768676696</c:v>
                </c:pt>
                <c:pt idx="547">
                  <c:v>3.7560431957244802</c:v>
                </c:pt>
                <c:pt idx="548">
                  <c:v>4.1376824378967196</c:v>
                </c:pt>
                <c:pt idx="549">
                  <c:v>3.18973183631896</c:v>
                </c:pt>
                <c:pt idx="550">
                  <c:v>1.6814815998077299</c:v>
                </c:pt>
                <c:pt idx="551">
                  <c:v>2.56218957901</c:v>
                </c:pt>
                <c:pt idx="552">
                  <c:v>4.4680647850036603</c:v>
                </c:pt>
                <c:pt idx="553">
                  <c:v>4.5881690979003897</c:v>
                </c:pt>
                <c:pt idx="554">
                  <c:v>5.2416505813598597</c:v>
                </c:pt>
                <c:pt idx="555">
                  <c:v>3.5947339534759499</c:v>
                </c:pt>
                <c:pt idx="556">
                  <c:v>5.0108165740966797</c:v>
                </c:pt>
                <c:pt idx="557">
                  <c:v>4.7990441322326598</c:v>
                </c:pt>
                <c:pt idx="558">
                  <c:v>3.6597900390625</c:v>
                </c:pt>
                <c:pt idx="559">
                  <c:v>4.8753023147582999</c:v>
                </c:pt>
                <c:pt idx="560">
                  <c:v>3.4087314605712802</c:v>
                </c:pt>
                <c:pt idx="561">
                  <c:v>5.3690152168273899</c:v>
                </c:pt>
                <c:pt idx="562">
                  <c:v>3.2058539390563898</c:v>
                </c:pt>
                <c:pt idx="563">
                  <c:v>4.5759859085082999</c:v>
                </c:pt>
                <c:pt idx="564">
                  <c:v>3.6333148479461599</c:v>
                </c:pt>
                <c:pt idx="565">
                  <c:v>3.9245200157165501</c:v>
                </c:pt>
                <c:pt idx="566">
                  <c:v>4.8386206626892001</c:v>
                </c:pt>
                <c:pt idx="567">
                  <c:v>5.0775485038757298</c:v>
                </c:pt>
                <c:pt idx="568">
                  <c:v>4.5948553085327104</c:v>
                </c:pt>
                <c:pt idx="569">
                  <c:v>4.3312568664550701</c:v>
                </c:pt>
                <c:pt idx="570">
                  <c:v>5.4271121025085396</c:v>
                </c:pt>
                <c:pt idx="571">
                  <c:v>6.5148849487304599</c:v>
                </c:pt>
                <c:pt idx="572">
                  <c:v>5.4725780487060502</c:v>
                </c:pt>
                <c:pt idx="573">
                  <c:v>4.9794073104858398</c:v>
                </c:pt>
                <c:pt idx="574">
                  <c:v>4.9582943916320801</c:v>
                </c:pt>
                <c:pt idx="575">
                  <c:v>5.0094270706176696</c:v>
                </c:pt>
                <c:pt idx="576">
                  <c:v>5.4309186935424796</c:v>
                </c:pt>
                <c:pt idx="577">
                  <c:v>4.5707669258117596</c:v>
                </c:pt>
                <c:pt idx="578">
                  <c:v>5.0290617942809996</c:v>
                </c:pt>
                <c:pt idx="579">
                  <c:v>3.9219498634338299</c:v>
                </c:pt>
                <c:pt idx="580">
                  <c:v>5.2137460708618102</c:v>
                </c:pt>
                <c:pt idx="581">
                  <c:v>4.5751647949218697</c:v>
                </c:pt>
                <c:pt idx="582">
                  <c:v>3.4316086769103999</c:v>
                </c:pt>
                <c:pt idx="583">
                  <c:v>5.6654200553893999</c:v>
                </c:pt>
                <c:pt idx="584">
                  <c:v>6.59618711471557</c:v>
                </c:pt>
                <c:pt idx="585">
                  <c:v>5.4238085746765101</c:v>
                </c:pt>
                <c:pt idx="586">
                  <c:v>5.2728629112243599</c:v>
                </c:pt>
                <c:pt idx="587">
                  <c:v>5.5948524475097603</c:v>
                </c:pt>
                <c:pt idx="588">
                  <c:v>6.0398426055908203</c:v>
                </c:pt>
                <c:pt idx="589">
                  <c:v>4.44185018539428</c:v>
                </c:pt>
                <c:pt idx="590">
                  <c:v>3.33283472061157</c:v>
                </c:pt>
                <c:pt idx="591">
                  <c:v>6.5539774894714302</c:v>
                </c:pt>
                <c:pt idx="592">
                  <c:v>5.1788902282714799</c:v>
                </c:pt>
                <c:pt idx="593">
                  <c:v>5.5074520111083896</c:v>
                </c:pt>
                <c:pt idx="594">
                  <c:v>3.78687071800231</c:v>
                </c:pt>
                <c:pt idx="595">
                  <c:v>5.2272415161132804</c:v>
                </c:pt>
                <c:pt idx="596">
                  <c:v>4.6850914955139098</c:v>
                </c:pt>
                <c:pt idx="597">
                  <c:v>4.3961048126220703</c:v>
                </c:pt>
                <c:pt idx="598">
                  <c:v>4.1787562370300204</c:v>
                </c:pt>
                <c:pt idx="599">
                  <c:v>5.3211808204650799</c:v>
                </c:pt>
                <c:pt idx="600">
                  <c:v>3.3905951976776101</c:v>
                </c:pt>
                <c:pt idx="601">
                  <c:v>5.9519977569579998</c:v>
                </c:pt>
                <c:pt idx="602">
                  <c:v>5.3375425338745099</c:v>
                </c:pt>
                <c:pt idx="603">
                  <c:v>5.2910423278808496</c:v>
                </c:pt>
                <c:pt idx="604">
                  <c:v>5.50054502487182</c:v>
                </c:pt>
                <c:pt idx="605">
                  <c:v>6.4788260459899902</c:v>
                </c:pt>
                <c:pt idx="606">
                  <c:v>5.1864066123962402</c:v>
                </c:pt>
                <c:pt idx="607">
                  <c:v>5.5294852256774902</c:v>
                </c:pt>
                <c:pt idx="608">
                  <c:v>5.5429382324218697</c:v>
                </c:pt>
                <c:pt idx="609">
                  <c:v>6.0557107925415004</c:v>
                </c:pt>
                <c:pt idx="610">
                  <c:v>5.1324610710143999</c:v>
                </c:pt>
                <c:pt idx="611">
                  <c:v>5.9719300270080504</c:v>
                </c:pt>
                <c:pt idx="612">
                  <c:v>5.2095489501953098</c:v>
                </c:pt>
                <c:pt idx="613">
                  <c:v>4.2345709800720197</c:v>
                </c:pt>
                <c:pt idx="614">
                  <c:v>2.17162585258483</c:v>
                </c:pt>
                <c:pt idx="615">
                  <c:v>5.9373540878295898</c:v>
                </c:pt>
                <c:pt idx="616">
                  <c:v>6.3779058456420898</c:v>
                </c:pt>
                <c:pt idx="617">
                  <c:v>6.0932369232177699</c:v>
                </c:pt>
                <c:pt idx="618">
                  <c:v>5.7771496772766104</c:v>
                </c:pt>
                <c:pt idx="619">
                  <c:v>5.1523122787475497</c:v>
                </c:pt>
                <c:pt idx="620">
                  <c:v>6.4232177734375</c:v>
                </c:pt>
                <c:pt idx="621">
                  <c:v>5.9542961120605398</c:v>
                </c:pt>
                <c:pt idx="622">
                  <c:v>5.3000254631042401</c:v>
                </c:pt>
                <c:pt idx="623">
                  <c:v>7.0372939109802202</c:v>
                </c:pt>
                <c:pt idx="624">
                  <c:v>4.6454925537109304</c:v>
                </c:pt>
                <c:pt idx="625">
                  <c:v>5.90874767303466</c:v>
                </c:pt>
                <c:pt idx="626">
                  <c:v>5.6781620979309002</c:v>
                </c:pt>
                <c:pt idx="627">
                  <c:v>6.1175575256347603</c:v>
                </c:pt>
                <c:pt idx="628">
                  <c:v>4.7050714492797798</c:v>
                </c:pt>
                <c:pt idx="629">
                  <c:v>5.2160120010375897</c:v>
                </c:pt>
                <c:pt idx="630">
                  <c:v>5.11352443695068</c:v>
                </c:pt>
                <c:pt idx="631">
                  <c:v>4.7144417762756303</c:v>
                </c:pt>
                <c:pt idx="632">
                  <c:v>4.6498379707336399</c:v>
                </c:pt>
                <c:pt idx="633">
                  <c:v>5.6687698364257804</c:v>
                </c:pt>
                <c:pt idx="634">
                  <c:v>5.2720675468444798</c:v>
                </c:pt>
                <c:pt idx="635">
                  <c:v>5.3425908088684002</c:v>
                </c:pt>
                <c:pt idx="636">
                  <c:v>5.6140327453613201</c:v>
                </c:pt>
                <c:pt idx="637">
                  <c:v>8.4370155334472603</c:v>
                </c:pt>
                <c:pt idx="638">
                  <c:v>6.2667002677917401</c:v>
                </c:pt>
                <c:pt idx="639">
                  <c:v>5.69504690170288</c:v>
                </c:pt>
                <c:pt idx="640">
                  <c:v>7.3412599563598597</c:v>
                </c:pt>
                <c:pt idx="641">
                  <c:v>4.4714770317077601</c:v>
                </c:pt>
                <c:pt idx="642">
                  <c:v>4.6035356521606401</c:v>
                </c:pt>
                <c:pt idx="643">
                  <c:v>6.2446765899658203</c:v>
                </c:pt>
                <c:pt idx="644">
                  <c:v>6.8917789459228498</c:v>
                </c:pt>
                <c:pt idx="645">
                  <c:v>6.0152311325073198</c:v>
                </c:pt>
                <c:pt idx="646">
                  <c:v>6.1353664398193297</c:v>
                </c:pt>
                <c:pt idx="647">
                  <c:v>5.0344715118408203</c:v>
                </c:pt>
                <c:pt idx="648">
                  <c:v>5.1682720184326101</c:v>
                </c:pt>
                <c:pt idx="649">
                  <c:v>6.1230492591857901</c:v>
                </c:pt>
                <c:pt idx="650">
                  <c:v>5.3628759384155202</c:v>
                </c:pt>
                <c:pt idx="651">
                  <c:v>5.26289939880371</c:v>
                </c:pt>
                <c:pt idx="652">
                  <c:v>5.1484799385070801</c:v>
                </c:pt>
                <c:pt idx="653">
                  <c:v>6.4210047721862704</c:v>
                </c:pt>
                <c:pt idx="654">
                  <c:v>4.89190244674682</c:v>
                </c:pt>
                <c:pt idx="655">
                  <c:v>6.5927138328552202</c:v>
                </c:pt>
                <c:pt idx="656">
                  <c:v>6.3352961540222097</c:v>
                </c:pt>
                <c:pt idx="657">
                  <c:v>4.53574419021606</c:v>
                </c:pt>
                <c:pt idx="658">
                  <c:v>4.0394153594970703</c:v>
                </c:pt>
                <c:pt idx="659">
                  <c:v>5.59095907211303</c:v>
                </c:pt>
                <c:pt idx="660">
                  <c:v>5.2809758186340297</c:v>
                </c:pt>
                <c:pt idx="661">
                  <c:v>4.2965440750121999</c:v>
                </c:pt>
                <c:pt idx="662">
                  <c:v>5.5561580657958896</c:v>
                </c:pt>
                <c:pt idx="663">
                  <c:v>5.94103527069091</c:v>
                </c:pt>
                <c:pt idx="664">
                  <c:v>5.5305905342101997</c:v>
                </c:pt>
                <c:pt idx="665">
                  <c:v>5.31827640533447</c:v>
                </c:pt>
                <c:pt idx="666">
                  <c:v>7.29540538787841</c:v>
                </c:pt>
                <c:pt idx="667">
                  <c:v>6.3311700820922798</c:v>
                </c:pt>
                <c:pt idx="668">
                  <c:v>6.2413249015808097</c:v>
                </c:pt>
                <c:pt idx="669">
                  <c:v>6.5791702270507804</c:v>
                </c:pt>
                <c:pt idx="670">
                  <c:v>6.5093111991882298</c:v>
                </c:pt>
                <c:pt idx="671">
                  <c:v>6.2478585243225098</c:v>
                </c:pt>
                <c:pt idx="672">
                  <c:v>6.1258397102355904</c:v>
                </c:pt>
                <c:pt idx="673">
                  <c:v>6.0957455635070801</c:v>
                </c:pt>
                <c:pt idx="674">
                  <c:v>5.4346871376037598</c:v>
                </c:pt>
                <c:pt idx="675">
                  <c:v>5.9374818801879803</c:v>
                </c:pt>
                <c:pt idx="676">
                  <c:v>7.4758529663085902</c:v>
                </c:pt>
                <c:pt idx="677">
                  <c:v>7.6720886230468697</c:v>
                </c:pt>
                <c:pt idx="678">
                  <c:v>6.0807151794433496</c:v>
                </c:pt>
                <c:pt idx="679">
                  <c:v>0.68687492609024003</c:v>
                </c:pt>
                <c:pt idx="680">
                  <c:v>0.96959823369979803</c:v>
                </c:pt>
                <c:pt idx="681">
                  <c:v>-1.7913515567779501</c:v>
                </c:pt>
                <c:pt idx="682">
                  <c:v>0.47905221581459001</c:v>
                </c:pt>
                <c:pt idx="683">
                  <c:v>0.31014490127563399</c:v>
                </c:pt>
                <c:pt idx="684">
                  <c:v>0.119209580123424</c:v>
                </c:pt>
                <c:pt idx="685">
                  <c:v>0.81219732761383001</c:v>
                </c:pt>
                <c:pt idx="686">
                  <c:v>1.03736972808837</c:v>
                </c:pt>
                <c:pt idx="687">
                  <c:v>1.21836698055267</c:v>
                </c:pt>
                <c:pt idx="688">
                  <c:v>-0.58219683170318604</c:v>
                </c:pt>
                <c:pt idx="689">
                  <c:v>-0.423402190208435</c:v>
                </c:pt>
                <c:pt idx="690">
                  <c:v>-0.71540945768356301</c:v>
                </c:pt>
                <c:pt idx="691">
                  <c:v>0.35065272450446999</c:v>
                </c:pt>
                <c:pt idx="692">
                  <c:v>1.3912922143936099</c:v>
                </c:pt>
                <c:pt idx="693">
                  <c:v>-0.76993381977081299</c:v>
                </c:pt>
                <c:pt idx="694">
                  <c:v>0.47553101181983898</c:v>
                </c:pt>
                <c:pt idx="695">
                  <c:v>-0.111929923295974</c:v>
                </c:pt>
                <c:pt idx="696">
                  <c:v>0.67896783351898105</c:v>
                </c:pt>
                <c:pt idx="697">
                  <c:v>0.75642663240432695</c:v>
                </c:pt>
                <c:pt idx="698">
                  <c:v>1.1891667842864899</c:v>
                </c:pt>
                <c:pt idx="699">
                  <c:v>1.1715577840805</c:v>
                </c:pt>
                <c:pt idx="700">
                  <c:v>0.94356918334960904</c:v>
                </c:pt>
                <c:pt idx="701">
                  <c:v>1.28111255168914</c:v>
                </c:pt>
                <c:pt idx="702">
                  <c:v>0.98058319091796797</c:v>
                </c:pt>
                <c:pt idx="703">
                  <c:v>1.4386169910430899</c:v>
                </c:pt>
                <c:pt idx="704">
                  <c:v>1.18920302391052</c:v>
                </c:pt>
                <c:pt idx="705">
                  <c:v>1.53569972515106</c:v>
                </c:pt>
                <c:pt idx="706">
                  <c:v>1.1456929445266699</c:v>
                </c:pt>
                <c:pt idx="707">
                  <c:v>1.5255143642425499</c:v>
                </c:pt>
                <c:pt idx="708">
                  <c:v>1.7765434980392401</c:v>
                </c:pt>
                <c:pt idx="709">
                  <c:v>1.4681773185729901</c:v>
                </c:pt>
                <c:pt idx="710">
                  <c:v>1.68337142467498</c:v>
                </c:pt>
                <c:pt idx="711">
                  <c:v>1.68905270099639</c:v>
                </c:pt>
                <c:pt idx="712">
                  <c:v>1.8154599666595399</c:v>
                </c:pt>
                <c:pt idx="713">
                  <c:v>1.8576698303222601</c:v>
                </c:pt>
                <c:pt idx="714">
                  <c:v>1.8815714120864799</c:v>
                </c:pt>
                <c:pt idx="715">
                  <c:v>1.39158427715301</c:v>
                </c:pt>
                <c:pt idx="716">
                  <c:v>1.54740297794342</c:v>
                </c:pt>
                <c:pt idx="717">
                  <c:v>1.0242702960968</c:v>
                </c:pt>
                <c:pt idx="718">
                  <c:v>1.81937408447265</c:v>
                </c:pt>
                <c:pt idx="719">
                  <c:v>1.74577260017395</c:v>
                </c:pt>
                <c:pt idx="720">
                  <c:v>1.68377113342285</c:v>
                </c:pt>
                <c:pt idx="721">
                  <c:v>1.8296149969100901</c:v>
                </c:pt>
                <c:pt idx="722">
                  <c:v>1.2491552829742401</c:v>
                </c:pt>
                <c:pt idx="723">
                  <c:v>1.5923112630844101</c:v>
                </c:pt>
                <c:pt idx="724">
                  <c:v>2.0726864337921098</c:v>
                </c:pt>
                <c:pt idx="725">
                  <c:v>1.8259185552596999</c:v>
                </c:pt>
                <c:pt idx="726">
                  <c:v>1.66190338134765</c:v>
                </c:pt>
                <c:pt idx="727">
                  <c:v>0.90744054317474299</c:v>
                </c:pt>
                <c:pt idx="728">
                  <c:v>1.77601218223571</c:v>
                </c:pt>
                <c:pt idx="729">
                  <c:v>1.7993401288986199</c:v>
                </c:pt>
                <c:pt idx="730">
                  <c:v>1.7108696699142401</c:v>
                </c:pt>
                <c:pt idx="731">
                  <c:v>1.5430396795272801</c:v>
                </c:pt>
                <c:pt idx="732">
                  <c:v>1.5756688117980899</c:v>
                </c:pt>
                <c:pt idx="733">
                  <c:v>1.5518889427185001</c:v>
                </c:pt>
                <c:pt idx="734">
                  <c:v>1.6616247892379701</c:v>
                </c:pt>
                <c:pt idx="735">
                  <c:v>1.7237257957458401</c:v>
                </c:pt>
                <c:pt idx="736">
                  <c:v>1.6392512321472099</c:v>
                </c:pt>
                <c:pt idx="737">
                  <c:v>1.69921851158142</c:v>
                </c:pt>
                <c:pt idx="738">
                  <c:v>1.72807216644287</c:v>
                </c:pt>
                <c:pt idx="739">
                  <c:v>2.2322871685028001</c:v>
                </c:pt>
                <c:pt idx="740">
                  <c:v>2.1384236812591499</c:v>
                </c:pt>
                <c:pt idx="741">
                  <c:v>2.3826701641082701</c:v>
                </c:pt>
                <c:pt idx="742">
                  <c:v>2.0181074142456001</c:v>
                </c:pt>
                <c:pt idx="743">
                  <c:v>1.3254582881927399</c:v>
                </c:pt>
                <c:pt idx="744">
                  <c:v>1.5032482147216699</c:v>
                </c:pt>
                <c:pt idx="745">
                  <c:v>1.7731136083602901</c:v>
                </c:pt>
                <c:pt idx="746">
                  <c:v>1.9274824857711701</c:v>
                </c:pt>
                <c:pt idx="747">
                  <c:v>1.9624317884445099</c:v>
                </c:pt>
                <c:pt idx="748">
                  <c:v>2.0576968193054199</c:v>
                </c:pt>
                <c:pt idx="749">
                  <c:v>1.95372354984283</c:v>
                </c:pt>
                <c:pt idx="750">
                  <c:v>2.06859254837036</c:v>
                </c:pt>
                <c:pt idx="751">
                  <c:v>2.04489541053771</c:v>
                </c:pt>
                <c:pt idx="752">
                  <c:v>2.1605823040008501</c:v>
                </c:pt>
                <c:pt idx="753">
                  <c:v>1.86549484729766</c:v>
                </c:pt>
                <c:pt idx="754">
                  <c:v>1.97654020786285</c:v>
                </c:pt>
                <c:pt idx="755">
                  <c:v>1.93679451942443</c:v>
                </c:pt>
                <c:pt idx="756">
                  <c:v>2.1621291637420601</c:v>
                </c:pt>
                <c:pt idx="757">
                  <c:v>2.1439197063446001</c:v>
                </c:pt>
                <c:pt idx="758">
                  <c:v>2.0766196250915501</c:v>
                </c:pt>
                <c:pt idx="759">
                  <c:v>2.36648368835449</c:v>
                </c:pt>
                <c:pt idx="760">
                  <c:v>2.0365245342254599</c:v>
                </c:pt>
                <c:pt idx="761">
                  <c:v>2.1717343330383301</c:v>
                </c:pt>
                <c:pt idx="762">
                  <c:v>2.1933703422546298</c:v>
                </c:pt>
                <c:pt idx="763">
                  <c:v>2.1456000804901101</c:v>
                </c:pt>
                <c:pt idx="764">
                  <c:v>1.55775141716003</c:v>
                </c:pt>
                <c:pt idx="765">
                  <c:v>1.2824513912200901</c:v>
                </c:pt>
                <c:pt idx="766">
                  <c:v>1.9149481058120701</c:v>
                </c:pt>
                <c:pt idx="767">
                  <c:v>2.23856449127197</c:v>
                </c:pt>
                <c:pt idx="768">
                  <c:v>1.86788046360015</c:v>
                </c:pt>
                <c:pt idx="769">
                  <c:v>1.8214088678359901</c:v>
                </c:pt>
                <c:pt idx="770">
                  <c:v>2.11625075340271</c:v>
                </c:pt>
                <c:pt idx="771">
                  <c:v>1.9917899370193399</c:v>
                </c:pt>
                <c:pt idx="772">
                  <c:v>2.4111468791961599</c:v>
                </c:pt>
                <c:pt idx="773">
                  <c:v>2.1543424129486</c:v>
                </c:pt>
                <c:pt idx="774">
                  <c:v>2.4372475147247301</c:v>
                </c:pt>
                <c:pt idx="775">
                  <c:v>2.2189841270446702</c:v>
                </c:pt>
                <c:pt idx="776">
                  <c:v>1.1815838813781701</c:v>
                </c:pt>
                <c:pt idx="777">
                  <c:v>1.27143394947052</c:v>
                </c:pt>
                <c:pt idx="778">
                  <c:v>2.0340154170989901</c:v>
                </c:pt>
                <c:pt idx="779">
                  <c:v>1.94917523860931</c:v>
                </c:pt>
                <c:pt idx="780">
                  <c:v>2.3839597702026301</c:v>
                </c:pt>
                <c:pt idx="781">
                  <c:v>2.2580995559692298</c:v>
                </c:pt>
                <c:pt idx="782">
                  <c:v>2.31308841705322</c:v>
                </c:pt>
                <c:pt idx="783">
                  <c:v>2.8994288444518999</c:v>
                </c:pt>
                <c:pt idx="784">
                  <c:v>2.3804481029510498</c:v>
                </c:pt>
                <c:pt idx="785">
                  <c:v>2.60143542289733</c:v>
                </c:pt>
                <c:pt idx="786">
                  <c:v>2.57435798645019</c:v>
                </c:pt>
                <c:pt idx="787">
                  <c:v>2.1317996978759699</c:v>
                </c:pt>
                <c:pt idx="788">
                  <c:v>2.17312240600585</c:v>
                </c:pt>
                <c:pt idx="789">
                  <c:v>2.0218534469604399</c:v>
                </c:pt>
                <c:pt idx="790">
                  <c:v>2.3520016670227002</c:v>
                </c:pt>
                <c:pt idx="791">
                  <c:v>1.28193163871765</c:v>
                </c:pt>
                <c:pt idx="792">
                  <c:v>2.0044028759002601</c:v>
                </c:pt>
                <c:pt idx="793">
                  <c:v>2.0842468738555899</c:v>
                </c:pt>
                <c:pt idx="794">
                  <c:v>1.9598249197006199</c:v>
                </c:pt>
                <c:pt idx="795">
                  <c:v>1.98103046417236</c:v>
                </c:pt>
                <c:pt idx="796">
                  <c:v>1.82679295539855</c:v>
                </c:pt>
                <c:pt idx="797">
                  <c:v>2.02203369140625</c:v>
                </c:pt>
                <c:pt idx="798">
                  <c:v>2.2979056835174498</c:v>
                </c:pt>
                <c:pt idx="799">
                  <c:v>2.10469627380371</c:v>
                </c:pt>
                <c:pt idx="800">
                  <c:v>2.1177573204040501</c:v>
                </c:pt>
                <c:pt idx="801">
                  <c:v>2.0877587795257502</c:v>
                </c:pt>
                <c:pt idx="802">
                  <c:v>1.9546657800674401</c:v>
                </c:pt>
                <c:pt idx="803">
                  <c:v>2.0361373424529998</c:v>
                </c:pt>
                <c:pt idx="804">
                  <c:v>1.77327668666839</c:v>
                </c:pt>
                <c:pt idx="805">
                  <c:v>2.30984139442443</c:v>
                </c:pt>
                <c:pt idx="806">
                  <c:v>2.05413818359375</c:v>
                </c:pt>
                <c:pt idx="807">
                  <c:v>1.99125576019287</c:v>
                </c:pt>
                <c:pt idx="808">
                  <c:v>1.6752567291259699</c:v>
                </c:pt>
                <c:pt idx="809">
                  <c:v>2.7662467956542902</c:v>
                </c:pt>
                <c:pt idx="810">
                  <c:v>2.09764409065246</c:v>
                </c:pt>
                <c:pt idx="811">
                  <c:v>1.6256399154662999</c:v>
                </c:pt>
                <c:pt idx="812">
                  <c:v>2.30005431175231</c:v>
                </c:pt>
                <c:pt idx="813">
                  <c:v>2.2438647747039702</c:v>
                </c:pt>
                <c:pt idx="814">
                  <c:v>1.37646484375</c:v>
                </c:pt>
                <c:pt idx="815">
                  <c:v>1.8059680461883501</c:v>
                </c:pt>
                <c:pt idx="816">
                  <c:v>2.4511961936950599</c:v>
                </c:pt>
                <c:pt idx="817">
                  <c:v>2.6252238750457701</c:v>
                </c:pt>
                <c:pt idx="818">
                  <c:v>2.2709465026855402</c:v>
                </c:pt>
                <c:pt idx="819">
                  <c:v>2.3246176242828298</c:v>
                </c:pt>
                <c:pt idx="820">
                  <c:v>1.58213591575622</c:v>
                </c:pt>
                <c:pt idx="821">
                  <c:v>2.3857851028442298</c:v>
                </c:pt>
                <c:pt idx="822">
                  <c:v>2.4869093894958398</c:v>
                </c:pt>
                <c:pt idx="823">
                  <c:v>2.2013254165649401</c:v>
                </c:pt>
                <c:pt idx="824">
                  <c:v>2.3388874530792201</c:v>
                </c:pt>
                <c:pt idx="825">
                  <c:v>1.9965974092483501</c:v>
                </c:pt>
                <c:pt idx="826">
                  <c:v>1.85679507255554</c:v>
                </c:pt>
                <c:pt idx="827">
                  <c:v>1.91404128074646</c:v>
                </c:pt>
                <c:pt idx="828">
                  <c:v>1.9566521644592201</c:v>
                </c:pt>
                <c:pt idx="829">
                  <c:v>2.3623359203338601</c:v>
                </c:pt>
                <c:pt idx="830">
                  <c:v>2.1308004856109601</c:v>
                </c:pt>
                <c:pt idx="831">
                  <c:v>1.9610688686370801</c:v>
                </c:pt>
                <c:pt idx="832">
                  <c:v>1.8229447603225699</c:v>
                </c:pt>
                <c:pt idx="833">
                  <c:v>2.3439805507659899</c:v>
                </c:pt>
                <c:pt idx="834">
                  <c:v>2.1186594963073699</c:v>
                </c:pt>
                <c:pt idx="835">
                  <c:v>2.4220695495605402</c:v>
                </c:pt>
                <c:pt idx="836">
                  <c:v>2.0510799884796098</c:v>
                </c:pt>
                <c:pt idx="837">
                  <c:v>2.1487739086151101</c:v>
                </c:pt>
                <c:pt idx="838">
                  <c:v>2.1344742774963299</c:v>
                </c:pt>
                <c:pt idx="839">
                  <c:v>2.2632381916046098</c:v>
                </c:pt>
                <c:pt idx="840">
                  <c:v>1.87724077701568</c:v>
                </c:pt>
                <c:pt idx="841">
                  <c:v>2.0636351108550999</c:v>
                </c:pt>
                <c:pt idx="842">
                  <c:v>2.4167163372039702</c:v>
                </c:pt>
                <c:pt idx="843">
                  <c:v>2.1883678436279199</c:v>
                </c:pt>
                <c:pt idx="844">
                  <c:v>1.7257177829742401</c:v>
                </c:pt>
                <c:pt idx="845">
                  <c:v>2.3559932708740199</c:v>
                </c:pt>
                <c:pt idx="846">
                  <c:v>2.23171782493591</c:v>
                </c:pt>
                <c:pt idx="847">
                  <c:v>1.9274442195892301</c:v>
                </c:pt>
                <c:pt idx="848">
                  <c:v>2.3007624149322501</c:v>
                </c:pt>
                <c:pt idx="849">
                  <c:v>1.5782984495162899</c:v>
                </c:pt>
                <c:pt idx="850">
                  <c:v>2.16543340682983</c:v>
                </c:pt>
                <c:pt idx="851">
                  <c:v>1.75886166095733</c:v>
                </c:pt>
                <c:pt idx="852">
                  <c:v>1.7323079109191799</c:v>
                </c:pt>
                <c:pt idx="853">
                  <c:v>1.96540391445159</c:v>
                </c:pt>
                <c:pt idx="854">
                  <c:v>1.95415699481964</c:v>
                </c:pt>
                <c:pt idx="855">
                  <c:v>1.7344844341278001</c:v>
                </c:pt>
                <c:pt idx="856">
                  <c:v>2.0078883171081499</c:v>
                </c:pt>
                <c:pt idx="857">
                  <c:v>1.5659443140029901</c:v>
                </c:pt>
                <c:pt idx="858">
                  <c:v>1.9203809499740601</c:v>
                </c:pt>
                <c:pt idx="859">
                  <c:v>2.0772676467895499</c:v>
                </c:pt>
                <c:pt idx="860">
                  <c:v>2.0849256515502899</c:v>
                </c:pt>
                <c:pt idx="861">
                  <c:v>1.99845147132873</c:v>
                </c:pt>
                <c:pt idx="862">
                  <c:v>1.8958711624145499</c:v>
                </c:pt>
                <c:pt idx="863">
                  <c:v>2.09636926651</c:v>
                </c:pt>
                <c:pt idx="864">
                  <c:v>1.7192356586456199</c:v>
                </c:pt>
                <c:pt idx="865">
                  <c:v>1.6518667936325</c:v>
                </c:pt>
                <c:pt idx="866">
                  <c:v>1.99906837940216</c:v>
                </c:pt>
                <c:pt idx="867">
                  <c:v>1.2919067144393901</c:v>
                </c:pt>
                <c:pt idx="868">
                  <c:v>1.66374135017395</c:v>
                </c:pt>
                <c:pt idx="869">
                  <c:v>1.8211696147918699</c:v>
                </c:pt>
                <c:pt idx="870">
                  <c:v>2.1799342632293701</c:v>
                </c:pt>
                <c:pt idx="871">
                  <c:v>1.9993824958801201</c:v>
                </c:pt>
                <c:pt idx="872">
                  <c:v>2.21501469612121</c:v>
                </c:pt>
                <c:pt idx="873">
                  <c:v>2.25413513183593</c:v>
                </c:pt>
                <c:pt idx="874">
                  <c:v>2.2081270217895499</c:v>
                </c:pt>
                <c:pt idx="875">
                  <c:v>2.3027100563049299</c:v>
                </c:pt>
                <c:pt idx="876">
                  <c:v>2.3641111850738499</c:v>
                </c:pt>
                <c:pt idx="877">
                  <c:v>2.0265429019927899</c:v>
                </c:pt>
                <c:pt idx="878">
                  <c:v>2.1841187477111799</c:v>
                </c:pt>
                <c:pt idx="879">
                  <c:v>2.2339050769805899</c:v>
                </c:pt>
                <c:pt idx="880">
                  <c:v>1.99224245548248</c:v>
                </c:pt>
                <c:pt idx="881">
                  <c:v>1.66652023792266</c:v>
                </c:pt>
                <c:pt idx="882">
                  <c:v>2.07906770706176</c:v>
                </c:pt>
                <c:pt idx="883">
                  <c:v>2.4160475730895898</c:v>
                </c:pt>
                <c:pt idx="884">
                  <c:v>2.23064112663269</c:v>
                </c:pt>
                <c:pt idx="885">
                  <c:v>2.5800261497497501</c:v>
                </c:pt>
                <c:pt idx="886">
                  <c:v>2.08482336997985</c:v>
                </c:pt>
                <c:pt idx="887">
                  <c:v>2.1692869663238499</c:v>
                </c:pt>
                <c:pt idx="888">
                  <c:v>1.7512609958648599</c:v>
                </c:pt>
                <c:pt idx="889">
                  <c:v>2.0888385772704998</c:v>
                </c:pt>
                <c:pt idx="890">
                  <c:v>1.9654076099395701</c:v>
                </c:pt>
                <c:pt idx="891">
                  <c:v>2.0817666053771902</c:v>
                </c:pt>
                <c:pt idx="892">
                  <c:v>2.0908000469207701</c:v>
                </c:pt>
                <c:pt idx="893">
                  <c:v>2.3524785041809002</c:v>
                </c:pt>
                <c:pt idx="894">
                  <c:v>2.0728628635406401</c:v>
                </c:pt>
                <c:pt idx="895">
                  <c:v>1.7515285015106199</c:v>
                </c:pt>
                <c:pt idx="896">
                  <c:v>1.87629222869873</c:v>
                </c:pt>
                <c:pt idx="897">
                  <c:v>2.3015503883361799</c:v>
                </c:pt>
                <c:pt idx="898">
                  <c:v>1.9163355827331501</c:v>
                </c:pt>
                <c:pt idx="899">
                  <c:v>2.2616381645202601</c:v>
                </c:pt>
                <c:pt idx="900">
                  <c:v>1.7701113224029501</c:v>
                </c:pt>
                <c:pt idx="901">
                  <c:v>2.1092445850372301</c:v>
                </c:pt>
                <c:pt idx="902">
                  <c:v>2.25665855407714</c:v>
                </c:pt>
                <c:pt idx="903">
                  <c:v>2.2671883106231601</c:v>
                </c:pt>
                <c:pt idx="904">
                  <c:v>2.3941290378570499</c:v>
                </c:pt>
                <c:pt idx="905">
                  <c:v>2.3871781826019198</c:v>
                </c:pt>
                <c:pt idx="906">
                  <c:v>2.19944739341735</c:v>
                </c:pt>
                <c:pt idx="907">
                  <c:v>2.2324566841125399</c:v>
                </c:pt>
                <c:pt idx="908">
                  <c:v>1.3770279884338299</c:v>
                </c:pt>
                <c:pt idx="909">
                  <c:v>1.6567844152450499</c:v>
                </c:pt>
                <c:pt idx="910">
                  <c:v>1.6994216442108101</c:v>
                </c:pt>
                <c:pt idx="911">
                  <c:v>2.0939195156097399</c:v>
                </c:pt>
                <c:pt idx="912">
                  <c:v>1.8239982128143299</c:v>
                </c:pt>
                <c:pt idx="913">
                  <c:v>2.08921790122985</c:v>
                </c:pt>
                <c:pt idx="914">
                  <c:v>1.34269499778747</c:v>
                </c:pt>
                <c:pt idx="915">
                  <c:v>1.7433954477310101</c:v>
                </c:pt>
                <c:pt idx="916">
                  <c:v>1.73598873615264</c:v>
                </c:pt>
                <c:pt idx="917">
                  <c:v>2.03330278396606</c:v>
                </c:pt>
                <c:pt idx="918">
                  <c:v>2.4558236598968501</c:v>
                </c:pt>
                <c:pt idx="919">
                  <c:v>2.1539845466613698</c:v>
                </c:pt>
                <c:pt idx="920">
                  <c:v>2.1077001094818102</c:v>
                </c:pt>
                <c:pt idx="921">
                  <c:v>2.3163993358611998</c:v>
                </c:pt>
                <c:pt idx="922">
                  <c:v>2.3520758152007999</c:v>
                </c:pt>
                <c:pt idx="923">
                  <c:v>2.0561273097991899</c:v>
                </c:pt>
                <c:pt idx="924">
                  <c:v>2.1437931060790998</c:v>
                </c:pt>
                <c:pt idx="925">
                  <c:v>1.8349969387054399</c:v>
                </c:pt>
                <c:pt idx="926">
                  <c:v>2.0362746715545601</c:v>
                </c:pt>
                <c:pt idx="927">
                  <c:v>2.1006915569305402</c:v>
                </c:pt>
                <c:pt idx="928">
                  <c:v>1.9580875635146999</c:v>
                </c:pt>
                <c:pt idx="929">
                  <c:v>2.3074779510497998</c:v>
                </c:pt>
                <c:pt idx="930">
                  <c:v>1.9259448051452599</c:v>
                </c:pt>
                <c:pt idx="931">
                  <c:v>1.9436326026916499</c:v>
                </c:pt>
                <c:pt idx="932">
                  <c:v>2.2942438125610298</c:v>
                </c:pt>
                <c:pt idx="933">
                  <c:v>2.1130096912384002</c:v>
                </c:pt>
                <c:pt idx="934">
                  <c:v>2.4295310974121</c:v>
                </c:pt>
                <c:pt idx="935">
                  <c:v>2.1991126537322998</c:v>
                </c:pt>
                <c:pt idx="936">
                  <c:v>2.0820631980895898</c:v>
                </c:pt>
                <c:pt idx="937">
                  <c:v>2.1340317726135201</c:v>
                </c:pt>
                <c:pt idx="938">
                  <c:v>2.46404576301574</c:v>
                </c:pt>
                <c:pt idx="939">
                  <c:v>2.1034586429595898</c:v>
                </c:pt>
                <c:pt idx="940">
                  <c:v>2.0405497550964302</c:v>
                </c:pt>
                <c:pt idx="941">
                  <c:v>2.2175488471984801</c:v>
                </c:pt>
                <c:pt idx="942">
                  <c:v>2.1757190227508501</c:v>
                </c:pt>
                <c:pt idx="943">
                  <c:v>2.1936275959014799</c:v>
                </c:pt>
                <c:pt idx="944">
                  <c:v>1.73451900482177</c:v>
                </c:pt>
                <c:pt idx="945">
                  <c:v>2.2352032661437899</c:v>
                </c:pt>
                <c:pt idx="946">
                  <c:v>2.2339911460876398</c:v>
                </c:pt>
                <c:pt idx="947">
                  <c:v>2.27207922935485</c:v>
                </c:pt>
                <c:pt idx="948">
                  <c:v>2.42620754241943</c:v>
                </c:pt>
                <c:pt idx="949">
                  <c:v>2.6587877273559499</c:v>
                </c:pt>
                <c:pt idx="950">
                  <c:v>1.8332324028015099</c:v>
                </c:pt>
                <c:pt idx="951">
                  <c:v>2.0375165939331001</c:v>
                </c:pt>
                <c:pt idx="952">
                  <c:v>2.1565301418304399</c:v>
                </c:pt>
                <c:pt idx="953">
                  <c:v>1.9738744497299101</c:v>
                </c:pt>
                <c:pt idx="954">
                  <c:v>2.18897533416748</c:v>
                </c:pt>
                <c:pt idx="955">
                  <c:v>1.94124066829681</c:v>
                </c:pt>
                <c:pt idx="956">
                  <c:v>2.2973146438598602</c:v>
                </c:pt>
                <c:pt idx="957">
                  <c:v>2.3540885448455802</c:v>
                </c:pt>
                <c:pt idx="958">
                  <c:v>2.31769466400146</c:v>
                </c:pt>
                <c:pt idx="959">
                  <c:v>2.2286777496337802</c:v>
                </c:pt>
                <c:pt idx="960">
                  <c:v>1.7078540325164699</c:v>
                </c:pt>
                <c:pt idx="961">
                  <c:v>2.4287207126617401</c:v>
                </c:pt>
                <c:pt idx="962">
                  <c:v>2.3672392368316602</c:v>
                </c:pt>
                <c:pt idx="963">
                  <c:v>2.4692325592040998</c:v>
                </c:pt>
                <c:pt idx="964">
                  <c:v>1.9686743021011299</c:v>
                </c:pt>
                <c:pt idx="965">
                  <c:v>2.04192018508911</c:v>
                </c:pt>
                <c:pt idx="966">
                  <c:v>2.10589599609375</c:v>
                </c:pt>
                <c:pt idx="967">
                  <c:v>2.2999472618103001</c:v>
                </c:pt>
                <c:pt idx="968">
                  <c:v>1.9705351591110201</c:v>
                </c:pt>
                <c:pt idx="969">
                  <c:v>1.5469946861267001</c:v>
                </c:pt>
                <c:pt idx="970">
                  <c:v>2.1877462863922101</c:v>
                </c:pt>
                <c:pt idx="971">
                  <c:v>2.21075439453125</c:v>
                </c:pt>
                <c:pt idx="972">
                  <c:v>1.9491202831268299</c:v>
                </c:pt>
                <c:pt idx="973">
                  <c:v>2.1794140338897701</c:v>
                </c:pt>
                <c:pt idx="974">
                  <c:v>1.77528035640716</c:v>
                </c:pt>
                <c:pt idx="975">
                  <c:v>2.1945307254791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78-414E-BEAC-E2ACEDF6F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4185216"/>
        <c:axId val="1645094032"/>
      </c:scatterChart>
      <c:valAx>
        <c:axId val="1814185216"/>
        <c:scaling>
          <c:orientation val="minMax"/>
          <c:max val="1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45094032"/>
        <c:crosses val="autoZero"/>
        <c:crossBetween val="midCat"/>
      </c:valAx>
      <c:valAx>
        <c:axId val="164509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814185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539370078740152E-2"/>
          <c:y val="2.7777777777777776E-2"/>
          <c:w val="0.85212729658792652"/>
          <c:h val="0.92129629629629628"/>
        </c:manualLayout>
      </c:layout>
      <c:scatterChart>
        <c:scatterStyle val="lineMarker"/>
        <c:varyColors val="0"/>
        <c:ser>
          <c:idx val="0"/>
          <c:order val="0"/>
          <c:tx>
            <c:strRef>
              <c:f>'run-pitching47-2_Pitching-tag-D'!$C$1</c:f>
              <c:strCache>
                <c:ptCount val="1"/>
                <c:pt idx="0">
                  <c:v>Valu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un-pitching47-2_Pitching-tag-D'!$B$2:$B$975</c:f>
              <c:numCache>
                <c:formatCode>General</c:formatCode>
                <c:ptCount val="974"/>
                <c:pt idx="0">
                  <c:v>19000</c:v>
                </c:pt>
                <c:pt idx="1">
                  <c:v>25000</c:v>
                </c:pt>
                <c:pt idx="2">
                  <c:v>41000</c:v>
                </c:pt>
                <c:pt idx="3">
                  <c:v>43000</c:v>
                </c:pt>
                <c:pt idx="4">
                  <c:v>46000</c:v>
                </c:pt>
                <c:pt idx="5">
                  <c:v>57000</c:v>
                </c:pt>
                <c:pt idx="6">
                  <c:v>72000</c:v>
                </c:pt>
                <c:pt idx="7">
                  <c:v>75000</c:v>
                </c:pt>
                <c:pt idx="8">
                  <c:v>95000</c:v>
                </c:pt>
                <c:pt idx="9">
                  <c:v>156000</c:v>
                </c:pt>
                <c:pt idx="10">
                  <c:v>159000</c:v>
                </c:pt>
                <c:pt idx="11">
                  <c:v>168000</c:v>
                </c:pt>
                <c:pt idx="12">
                  <c:v>184000</c:v>
                </c:pt>
                <c:pt idx="13">
                  <c:v>186000</c:v>
                </c:pt>
                <c:pt idx="14">
                  <c:v>230000</c:v>
                </c:pt>
                <c:pt idx="15">
                  <c:v>235000</c:v>
                </c:pt>
                <c:pt idx="16">
                  <c:v>250000</c:v>
                </c:pt>
                <c:pt idx="17">
                  <c:v>256000</c:v>
                </c:pt>
                <c:pt idx="18">
                  <c:v>261000</c:v>
                </c:pt>
                <c:pt idx="19">
                  <c:v>268000</c:v>
                </c:pt>
                <c:pt idx="20">
                  <c:v>274000</c:v>
                </c:pt>
                <c:pt idx="21">
                  <c:v>309000</c:v>
                </c:pt>
                <c:pt idx="22">
                  <c:v>311000</c:v>
                </c:pt>
                <c:pt idx="23">
                  <c:v>319000</c:v>
                </c:pt>
                <c:pt idx="24">
                  <c:v>340000</c:v>
                </c:pt>
                <c:pt idx="25">
                  <c:v>348000</c:v>
                </c:pt>
                <c:pt idx="26">
                  <c:v>368000</c:v>
                </c:pt>
                <c:pt idx="27">
                  <c:v>422000</c:v>
                </c:pt>
                <c:pt idx="28">
                  <c:v>423000</c:v>
                </c:pt>
                <c:pt idx="29">
                  <c:v>440000</c:v>
                </c:pt>
                <c:pt idx="30">
                  <c:v>443000</c:v>
                </c:pt>
                <c:pt idx="31">
                  <c:v>446000</c:v>
                </c:pt>
                <c:pt idx="32">
                  <c:v>461000</c:v>
                </c:pt>
                <c:pt idx="33">
                  <c:v>464000</c:v>
                </c:pt>
                <c:pt idx="34">
                  <c:v>465000</c:v>
                </c:pt>
                <c:pt idx="35">
                  <c:v>475000</c:v>
                </c:pt>
                <c:pt idx="36">
                  <c:v>494000</c:v>
                </c:pt>
                <c:pt idx="37">
                  <c:v>515000</c:v>
                </c:pt>
                <c:pt idx="38">
                  <c:v>532000</c:v>
                </c:pt>
                <c:pt idx="39">
                  <c:v>537000</c:v>
                </c:pt>
                <c:pt idx="40">
                  <c:v>564000</c:v>
                </c:pt>
                <c:pt idx="41">
                  <c:v>574000</c:v>
                </c:pt>
                <c:pt idx="42">
                  <c:v>580000</c:v>
                </c:pt>
                <c:pt idx="43">
                  <c:v>587000</c:v>
                </c:pt>
                <c:pt idx="44">
                  <c:v>588000</c:v>
                </c:pt>
                <c:pt idx="45">
                  <c:v>621000</c:v>
                </c:pt>
                <c:pt idx="46">
                  <c:v>623000</c:v>
                </c:pt>
                <c:pt idx="47">
                  <c:v>635000</c:v>
                </c:pt>
                <c:pt idx="48">
                  <c:v>642000</c:v>
                </c:pt>
                <c:pt idx="49">
                  <c:v>643000</c:v>
                </c:pt>
                <c:pt idx="50">
                  <c:v>645000</c:v>
                </c:pt>
                <c:pt idx="51">
                  <c:v>648000</c:v>
                </c:pt>
                <c:pt idx="52">
                  <c:v>650000</c:v>
                </c:pt>
                <c:pt idx="53">
                  <c:v>662000</c:v>
                </c:pt>
                <c:pt idx="54">
                  <c:v>672000</c:v>
                </c:pt>
                <c:pt idx="55">
                  <c:v>715000</c:v>
                </c:pt>
                <c:pt idx="56">
                  <c:v>723000</c:v>
                </c:pt>
                <c:pt idx="57">
                  <c:v>731000</c:v>
                </c:pt>
                <c:pt idx="58">
                  <c:v>740000</c:v>
                </c:pt>
                <c:pt idx="59">
                  <c:v>753000</c:v>
                </c:pt>
                <c:pt idx="60">
                  <c:v>757000</c:v>
                </c:pt>
                <c:pt idx="61">
                  <c:v>766000</c:v>
                </c:pt>
                <c:pt idx="62">
                  <c:v>770000</c:v>
                </c:pt>
                <c:pt idx="63">
                  <c:v>772000</c:v>
                </c:pt>
                <c:pt idx="64">
                  <c:v>774000</c:v>
                </c:pt>
                <c:pt idx="65">
                  <c:v>781000</c:v>
                </c:pt>
                <c:pt idx="66">
                  <c:v>786000</c:v>
                </c:pt>
                <c:pt idx="67">
                  <c:v>788000</c:v>
                </c:pt>
                <c:pt idx="68">
                  <c:v>793000</c:v>
                </c:pt>
                <c:pt idx="69">
                  <c:v>795000</c:v>
                </c:pt>
                <c:pt idx="70">
                  <c:v>799000</c:v>
                </c:pt>
                <c:pt idx="71">
                  <c:v>803000</c:v>
                </c:pt>
                <c:pt idx="72">
                  <c:v>809000</c:v>
                </c:pt>
                <c:pt idx="73">
                  <c:v>810000</c:v>
                </c:pt>
                <c:pt idx="74">
                  <c:v>833000</c:v>
                </c:pt>
                <c:pt idx="75">
                  <c:v>837000</c:v>
                </c:pt>
                <c:pt idx="76">
                  <c:v>870000</c:v>
                </c:pt>
                <c:pt idx="77">
                  <c:v>877000</c:v>
                </c:pt>
                <c:pt idx="78">
                  <c:v>883000</c:v>
                </c:pt>
                <c:pt idx="79">
                  <c:v>897000</c:v>
                </c:pt>
                <c:pt idx="80">
                  <c:v>901000</c:v>
                </c:pt>
                <c:pt idx="81">
                  <c:v>908000</c:v>
                </c:pt>
                <c:pt idx="82">
                  <c:v>910000</c:v>
                </c:pt>
                <c:pt idx="83">
                  <c:v>918000</c:v>
                </c:pt>
                <c:pt idx="84">
                  <c:v>932000</c:v>
                </c:pt>
                <c:pt idx="85">
                  <c:v>943000</c:v>
                </c:pt>
                <c:pt idx="86">
                  <c:v>946000</c:v>
                </c:pt>
                <c:pt idx="87">
                  <c:v>955000</c:v>
                </c:pt>
                <c:pt idx="88">
                  <c:v>963000</c:v>
                </c:pt>
                <c:pt idx="89">
                  <c:v>972000</c:v>
                </c:pt>
                <c:pt idx="90">
                  <c:v>973000</c:v>
                </c:pt>
                <c:pt idx="91">
                  <c:v>979000</c:v>
                </c:pt>
                <c:pt idx="92">
                  <c:v>980000</c:v>
                </c:pt>
                <c:pt idx="93">
                  <c:v>985000</c:v>
                </c:pt>
                <c:pt idx="94">
                  <c:v>1003000</c:v>
                </c:pt>
                <c:pt idx="95">
                  <c:v>1006000</c:v>
                </c:pt>
                <c:pt idx="96">
                  <c:v>1015000</c:v>
                </c:pt>
                <c:pt idx="97">
                  <c:v>1058000</c:v>
                </c:pt>
                <c:pt idx="98">
                  <c:v>1064000</c:v>
                </c:pt>
                <c:pt idx="99">
                  <c:v>1067000</c:v>
                </c:pt>
                <c:pt idx="100">
                  <c:v>1069000</c:v>
                </c:pt>
                <c:pt idx="101">
                  <c:v>1073000</c:v>
                </c:pt>
                <c:pt idx="102">
                  <c:v>1079000</c:v>
                </c:pt>
                <c:pt idx="103">
                  <c:v>1084000</c:v>
                </c:pt>
                <c:pt idx="104">
                  <c:v>1094000</c:v>
                </c:pt>
                <c:pt idx="105">
                  <c:v>1100000</c:v>
                </c:pt>
                <c:pt idx="106">
                  <c:v>1105000</c:v>
                </c:pt>
                <c:pt idx="107">
                  <c:v>1115000</c:v>
                </c:pt>
                <c:pt idx="108">
                  <c:v>1157000</c:v>
                </c:pt>
                <c:pt idx="109">
                  <c:v>1161000</c:v>
                </c:pt>
                <c:pt idx="110">
                  <c:v>1162000</c:v>
                </c:pt>
                <c:pt idx="111">
                  <c:v>1163000</c:v>
                </c:pt>
                <c:pt idx="112">
                  <c:v>1181000</c:v>
                </c:pt>
                <c:pt idx="113">
                  <c:v>1194000</c:v>
                </c:pt>
                <c:pt idx="114">
                  <c:v>1207000</c:v>
                </c:pt>
                <c:pt idx="115">
                  <c:v>1245000</c:v>
                </c:pt>
                <c:pt idx="116">
                  <c:v>1256000</c:v>
                </c:pt>
                <c:pt idx="117">
                  <c:v>1259000</c:v>
                </c:pt>
                <c:pt idx="118">
                  <c:v>1262000</c:v>
                </c:pt>
                <c:pt idx="119">
                  <c:v>1282000</c:v>
                </c:pt>
                <c:pt idx="120">
                  <c:v>1288000</c:v>
                </c:pt>
                <c:pt idx="121">
                  <c:v>1295000</c:v>
                </c:pt>
                <c:pt idx="122">
                  <c:v>1301000</c:v>
                </c:pt>
                <c:pt idx="123">
                  <c:v>1317000</c:v>
                </c:pt>
                <c:pt idx="124">
                  <c:v>1320000</c:v>
                </c:pt>
                <c:pt idx="125">
                  <c:v>1331000</c:v>
                </c:pt>
                <c:pt idx="126">
                  <c:v>1334000</c:v>
                </c:pt>
                <c:pt idx="127">
                  <c:v>1337000</c:v>
                </c:pt>
                <c:pt idx="128">
                  <c:v>1338000</c:v>
                </c:pt>
                <c:pt idx="129">
                  <c:v>1386000</c:v>
                </c:pt>
                <c:pt idx="130">
                  <c:v>1389000</c:v>
                </c:pt>
                <c:pt idx="131">
                  <c:v>1392000</c:v>
                </c:pt>
                <c:pt idx="132">
                  <c:v>1393000</c:v>
                </c:pt>
                <c:pt idx="133">
                  <c:v>1415000</c:v>
                </c:pt>
                <c:pt idx="134">
                  <c:v>1427000</c:v>
                </c:pt>
                <c:pt idx="135">
                  <c:v>1437000</c:v>
                </c:pt>
                <c:pt idx="136">
                  <c:v>1441000</c:v>
                </c:pt>
                <c:pt idx="137">
                  <c:v>1466000</c:v>
                </c:pt>
                <c:pt idx="138">
                  <c:v>1467000</c:v>
                </c:pt>
                <c:pt idx="139">
                  <c:v>1478000</c:v>
                </c:pt>
                <c:pt idx="140">
                  <c:v>1486000</c:v>
                </c:pt>
                <c:pt idx="141">
                  <c:v>1492000</c:v>
                </c:pt>
                <c:pt idx="142">
                  <c:v>1524000</c:v>
                </c:pt>
                <c:pt idx="143">
                  <c:v>1528000</c:v>
                </c:pt>
                <c:pt idx="144">
                  <c:v>1553000</c:v>
                </c:pt>
                <c:pt idx="145">
                  <c:v>1569000</c:v>
                </c:pt>
                <c:pt idx="146">
                  <c:v>1570000</c:v>
                </c:pt>
                <c:pt idx="147">
                  <c:v>1585000</c:v>
                </c:pt>
                <c:pt idx="148">
                  <c:v>1589000</c:v>
                </c:pt>
                <c:pt idx="149">
                  <c:v>1605000</c:v>
                </c:pt>
                <c:pt idx="150">
                  <c:v>1606000</c:v>
                </c:pt>
                <c:pt idx="151">
                  <c:v>1628000</c:v>
                </c:pt>
                <c:pt idx="152">
                  <c:v>1633000</c:v>
                </c:pt>
                <c:pt idx="153">
                  <c:v>1638000</c:v>
                </c:pt>
                <c:pt idx="154">
                  <c:v>1641000</c:v>
                </c:pt>
                <c:pt idx="155">
                  <c:v>1646000</c:v>
                </c:pt>
                <c:pt idx="156">
                  <c:v>1649000</c:v>
                </c:pt>
                <c:pt idx="157">
                  <c:v>1661000</c:v>
                </c:pt>
                <c:pt idx="158">
                  <c:v>1669000</c:v>
                </c:pt>
                <c:pt idx="159">
                  <c:v>1676000</c:v>
                </c:pt>
                <c:pt idx="160">
                  <c:v>1683000</c:v>
                </c:pt>
                <c:pt idx="161">
                  <c:v>1692000</c:v>
                </c:pt>
                <c:pt idx="162">
                  <c:v>1696000</c:v>
                </c:pt>
                <c:pt idx="163">
                  <c:v>1698000</c:v>
                </c:pt>
                <c:pt idx="164">
                  <c:v>1700000</c:v>
                </c:pt>
                <c:pt idx="165">
                  <c:v>1703000</c:v>
                </c:pt>
                <c:pt idx="166">
                  <c:v>1710000</c:v>
                </c:pt>
                <c:pt idx="167">
                  <c:v>1719000</c:v>
                </c:pt>
                <c:pt idx="168">
                  <c:v>1733000</c:v>
                </c:pt>
                <c:pt idx="169">
                  <c:v>1735000</c:v>
                </c:pt>
                <c:pt idx="170">
                  <c:v>1738000</c:v>
                </c:pt>
                <c:pt idx="171">
                  <c:v>1743000</c:v>
                </c:pt>
                <c:pt idx="172">
                  <c:v>1746000</c:v>
                </c:pt>
                <c:pt idx="173">
                  <c:v>1747000</c:v>
                </c:pt>
                <c:pt idx="174">
                  <c:v>1767000</c:v>
                </c:pt>
                <c:pt idx="175">
                  <c:v>1776000</c:v>
                </c:pt>
                <c:pt idx="176">
                  <c:v>1782000</c:v>
                </c:pt>
                <c:pt idx="177">
                  <c:v>1789000</c:v>
                </c:pt>
                <c:pt idx="178">
                  <c:v>1790000</c:v>
                </c:pt>
                <c:pt idx="179">
                  <c:v>1799000</c:v>
                </c:pt>
                <c:pt idx="180">
                  <c:v>1806000</c:v>
                </c:pt>
                <c:pt idx="181">
                  <c:v>1827000</c:v>
                </c:pt>
                <c:pt idx="182">
                  <c:v>1831000</c:v>
                </c:pt>
                <c:pt idx="183">
                  <c:v>1841000</c:v>
                </c:pt>
                <c:pt idx="184">
                  <c:v>1845000</c:v>
                </c:pt>
                <c:pt idx="185">
                  <c:v>1854000</c:v>
                </c:pt>
                <c:pt idx="186">
                  <c:v>1867000</c:v>
                </c:pt>
                <c:pt idx="187">
                  <c:v>1870000</c:v>
                </c:pt>
                <c:pt idx="188">
                  <c:v>1876000</c:v>
                </c:pt>
                <c:pt idx="189">
                  <c:v>1878000</c:v>
                </c:pt>
                <c:pt idx="190">
                  <c:v>1912000</c:v>
                </c:pt>
                <c:pt idx="191">
                  <c:v>1918000</c:v>
                </c:pt>
                <c:pt idx="192">
                  <c:v>1935000</c:v>
                </c:pt>
                <c:pt idx="193">
                  <c:v>1945000</c:v>
                </c:pt>
                <c:pt idx="194">
                  <c:v>1948000</c:v>
                </c:pt>
                <c:pt idx="195">
                  <c:v>1950000</c:v>
                </c:pt>
                <c:pt idx="196">
                  <c:v>1968000</c:v>
                </c:pt>
                <c:pt idx="197">
                  <c:v>1982000</c:v>
                </c:pt>
                <c:pt idx="198">
                  <c:v>1984000</c:v>
                </c:pt>
                <c:pt idx="199">
                  <c:v>2002000</c:v>
                </c:pt>
                <c:pt idx="200">
                  <c:v>2006000</c:v>
                </c:pt>
                <c:pt idx="201">
                  <c:v>2014000</c:v>
                </c:pt>
                <c:pt idx="202">
                  <c:v>2031000</c:v>
                </c:pt>
                <c:pt idx="203">
                  <c:v>2037000</c:v>
                </c:pt>
                <c:pt idx="204">
                  <c:v>2061000</c:v>
                </c:pt>
                <c:pt idx="205">
                  <c:v>2074000</c:v>
                </c:pt>
                <c:pt idx="206">
                  <c:v>2077000</c:v>
                </c:pt>
                <c:pt idx="207">
                  <c:v>2078000</c:v>
                </c:pt>
                <c:pt idx="208">
                  <c:v>2082000</c:v>
                </c:pt>
                <c:pt idx="209">
                  <c:v>2086000</c:v>
                </c:pt>
                <c:pt idx="210">
                  <c:v>2090000</c:v>
                </c:pt>
                <c:pt idx="211">
                  <c:v>2097000</c:v>
                </c:pt>
                <c:pt idx="212">
                  <c:v>2112000</c:v>
                </c:pt>
                <c:pt idx="213">
                  <c:v>2146000</c:v>
                </c:pt>
                <c:pt idx="214">
                  <c:v>2150000</c:v>
                </c:pt>
                <c:pt idx="215">
                  <c:v>2157000</c:v>
                </c:pt>
                <c:pt idx="216">
                  <c:v>2166000</c:v>
                </c:pt>
                <c:pt idx="217">
                  <c:v>2178000</c:v>
                </c:pt>
                <c:pt idx="218">
                  <c:v>2188000</c:v>
                </c:pt>
                <c:pt idx="219">
                  <c:v>2190000</c:v>
                </c:pt>
                <c:pt idx="220">
                  <c:v>2192000</c:v>
                </c:pt>
                <c:pt idx="221">
                  <c:v>2197000</c:v>
                </c:pt>
                <c:pt idx="222">
                  <c:v>2200000</c:v>
                </c:pt>
                <c:pt idx="223">
                  <c:v>2208000</c:v>
                </c:pt>
                <c:pt idx="224">
                  <c:v>2212000</c:v>
                </c:pt>
                <c:pt idx="225">
                  <c:v>2232000</c:v>
                </c:pt>
                <c:pt idx="226">
                  <c:v>2237000</c:v>
                </c:pt>
                <c:pt idx="227">
                  <c:v>2238000</c:v>
                </c:pt>
                <c:pt idx="228">
                  <c:v>2240000</c:v>
                </c:pt>
                <c:pt idx="229">
                  <c:v>2243000</c:v>
                </c:pt>
                <c:pt idx="230">
                  <c:v>2247000</c:v>
                </c:pt>
                <c:pt idx="231">
                  <c:v>2248000</c:v>
                </c:pt>
                <c:pt idx="232">
                  <c:v>2255000</c:v>
                </c:pt>
                <c:pt idx="233">
                  <c:v>2258000</c:v>
                </c:pt>
                <c:pt idx="234">
                  <c:v>2263000</c:v>
                </c:pt>
                <c:pt idx="235">
                  <c:v>2282000</c:v>
                </c:pt>
                <c:pt idx="236">
                  <c:v>2292000</c:v>
                </c:pt>
                <c:pt idx="237">
                  <c:v>2298000</c:v>
                </c:pt>
                <c:pt idx="238">
                  <c:v>2304000</c:v>
                </c:pt>
                <c:pt idx="239">
                  <c:v>2308000</c:v>
                </c:pt>
                <c:pt idx="240">
                  <c:v>2320000</c:v>
                </c:pt>
                <c:pt idx="241">
                  <c:v>2321000</c:v>
                </c:pt>
                <c:pt idx="242">
                  <c:v>2346000</c:v>
                </c:pt>
                <c:pt idx="243">
                  <c:v>2355000</c:v>
                </c:pt>
                <c:pt idx="244">
                  <c:v>2390000</c:v>
                </c:pt>
                <c:pt idx="245">
                  <c:v>2391000</c:v>
                </c:pt>
                <c:pt idx="246">
                  <c:v>2393000</c:v>
                </c:pt>
                <c:pt idx="247">
                  <c:v>2437000</c:v>
                </c:pt>
                <c:pt idx="248">
                  <c:v>2445000</c:v>
                </c:pt>
                <c:pt idx="249">
                  <c:v>2452000</c:v>
                </c:pt>
                <c:pt idx="250">
                  <c:v>2454000</c:v>
                </c:pt>
                <c:pt idx="251">
                  <c:v>2456000</c:v>
                </c:pt>
                <c:pt idx="252">
                  <c:v>2461000</c:v>
                </c:pt>
                <c:pt idx="253">
                  <c:v>2486000</c:v>
                </c:pt>
                <c:pt idx="254">
                  <c:v>2487000</c:v>
                </c:pt>
                <c:pt idx="255">
                  <c:v>2497000</c:v>
                </c:pt>
                <c:pt idx="256">
                  <c:v>2499000</c:v>
                </c:pt>
                <c:pt idx="257">
                  <c:v>2504000</c:v>
                </c:pt>
                <c:pt idx="258">
                  <c:v>2518000</c:v>
                </c:pt>
                <c:pt idx="259">
                  <c:v>2524000</c:v>
                </c:pt>
                <c:pt idx="260">
                  <c:v>2533000</c:v>
                </c:pt>
                <c:pt idx="261">
                  <c:v>2548000</c:v>
                </c:pt>
                <c:pt idx="262">
                  <c:v>2552000</c:v>
                </c:pt>
                <c:pt idx="263">
                  <c:v>2554000</c:v>
                </c:pt>
                <c:pt idx="264">
                  <c:v>2579000</c:v>
                </c:pt>
                <c:pt idx="265">
                  <c:v>2591000</c:v>
                </c:pt>
                <c:pt idx="266">
                  <c:v>2601000</c:v>
                </c:pt>
                <c:pt idx="267">
                  <c:v>2607000</c:v>
                </c:pt>
                <c:pt idx="268">
                  <c:v>2624000</c:v>
                </c:pt>
                <c:pt idx="269">
                  <c:v>2634000</c:v>
                </c:pt>
                <c:pt idx="270">
                  <c:v>2637000</c:v>
                </c:pt>
                <c:pt idx="271">
                  <c:v>2673000</c:v>
                </c:pt>
                <c:pt idx="272">
                  <c:v>2679000</c:v>
                </c:pt>
                <c:pt idx="273">
                  <c:v>2684000</c:v>
                </c:pt>
                <c:pt idx="274">
                  <c:v>2707000</c:v>
                </c:pt>
                <c:pt idx="275">
                  <c:v>2714000</c:v>
                </c:pt>
                <c:pt idx="276">
                  <c:v>2719000</c:v>
                </c:pt>
                <c:pt idx="277">
                  <c:v>2732000</c:v>
                </c:pt>
                <c:pt idx="278">
                  <c:v>2739000</c:v>
                </c:pt>
                <c:pt idx="279">
                  <c:v>2754000</c:v>
                </c:pt>
                <c:pt idx="280">
                  <c:v>2766000</c:v>
                </c:pt>
                <c:pt idx="281">
                  <c:v>2769000</c:v>
                </c:pt>
                <c:pt idx="282">
                  <c:v>2783000</c:v>
                </c:pt>
                <c:pt idx="283">
                  <c:v>2818000</c:v>
                </c:pt>
                <c:pt idx="284">
                  <c:v>2819000</c:v>
                </c:pt>
                <c:pt idx="285">
                  <c:v>2820000</c:v>
                </c:pt>
                <c:pt idx="286">
                  <c:v>2838000</c:v>
                </c:pt>
                <c:pt idx="287">
                  <c:v>2853000</c:v>
                </c:pt>
                <c:pt idx="288">
                  <c:v>2901000</c:v>
                </c:pt>
                <c:pt idx="289">
                  <c:v>2910000</c:v>
                </c:pt>
                <c:pt idx="290">
                  <c:v>2919000</c:v>
                </c:pt>
                <c:pt idx="291">
                  <c:v>2925000</c:v>
                </c:pt>
                <c:pt idx="292">
                  <c:v>2946000</c:v>
                </c:pt>
                <c:pt idx="293">
                  <c:v>2948000</c:v>
                </c:pt>
                <c:pt idx="294">
                  <c:v>2949000</c:v>
                </c:pt>
                <c:pt idx="295">
                  <c:v>2996000</c:v>
                </c:pt>
                <c:pt idx="296">
                  <c:v>3004000</c:v>
                </c:pt>
                <c:pt idx="297">
                  <c:v>3027000</c:v>
                </c:pt>
                <c:pt idx="298">
                  <c:v>3040000</c:v>
                </c:pt>
                <c:pt idx="299">
                  <c:v>3044000</c:v>
                </c:pt>
                <c:pt idx="300">
                  <c:v>3056000</c:v>
                </c:pt>
                <c:pt idx="301">
                  <c:v>3059000</c:v>
                </c:pt>
                <c:pt idx="302">
                  <c:v>3067000</c:v>
                </c:pt>
                <c:pt idx="303">
                  <c:v>3070000</c:v>
                </c:pt>
                <c:pt idx="304">
                  <c:v>3094000</c:v>
                </c:pt>
                <c:pt idx="305">
                  <c:v>3098000</c:v>
                </c:pt>
                <c:pt idx="306">
                  <c:v>3100000</c:v>
                </c:pt>
                <c:pt idx="307">
                  <c:v>3128000</c:v>
                </c:pt>
                <c:pt idx="308">
                  <c:v>3151000</c:v>
                </c:pt>
                <c:pt idx="309">
                  <c:v>3166000</c:v>
                </c:pt>
                <c:pt idx="310">
                  <c:v>3174000</c:v>
                </c:pt>
                <c:pt idx="311">
                  <c:v>3179000</c:v>
                </c:pt>
                <c:pt idx="312">
                  <c:v>3184000</c:v>
                </c:pt>
                <c:pt idx="313">
                  <c:v>3190000</c:v>
                </c:pt>
                <c:pt idx="314">
                  <c:v>3206000</c:v>
                </c:pt>
                <c:pt idx="315">
                  <c:v>3224000</c:v>
                </c:pt>
                <c:pt idx="316">
                  <c:v>3225000</c:v>
                </c:pt>
                <c:pt idx="317">
                  <c:v>3232000</c:v>
                </c:pt>
                <c:pt idx="318">
                  <c:v>3235000</c:v>
                </c:pt>
                <c:pt idx="319">
                  <c:v>3259000</c:v>
                </c:pt>
                <c:pt idx="320">
                  <c:v>3262000</c:v>
                </c:pt>
                <c:pt idx="321">
                  <c:v>3269000</c:v>
                </c:pt>
                <c:pt idx="322">
                  <c:v>3272000</c:v>
                </c:pt>
                <c:pt idx="323">
                  <c:v>3273000</c:v>
                </c:pt>
                <c:pt idx="324">
                  <c:v>3275000</c:v>
                </c:pt>
                <c:pt idx="325">
                  <c:v>3276000</c:v>
                </c:pt>
                <c:pt idx="326">
                  <c:v>3301000</c:v>
                </c:pt>
                <c:pt idx="327">
                  <c:v>3310000</c:v>
                </c:pt>
                <c:pt idx="328">
                  <c:v>3334000</c:v>
                </c:pt>
                <c:pt idx="329">
                  <c:v>3342000</c:v>
                </c:pt>
                <c:pt idx="330">
                  <c:v>3356000</c:v>
                </c:pt>
                <c:pt idx="331">
                  <c:v>3357000</c:v>
                </c:pt>
                <c:pt idx="332">
                  <c:v>3374000</c:v>
                </c:pt>
                <c:pt idx="333">
                  <c:v>3403000</c:v>
                </c:pt>
                <c:pt idx="334">
                  <c:v>3405000</c:v>
                </c:pt>
                <c:pt idx="335">
                  <c:v>3415000</c:v>
                </c:pt>
                <c:pt idx="336">
                  <c:v>3432000</c:v>
                </c:pt>
                <c:pt idx="337">
                  <c:v>3437000</c:v>
                </c:pt>
                <c:pt idx="338">
                  <c:v>3459000</c:v>
                </c:pt>
                <c:pt idx="339">
                  <c:v>3467000</c:v>
                </c:pt>
                <c:pt idx="340">
                  <c:v>3478000</c:v>
                </c:pt>
                <c:pt idx="341">
                  <c:v>3480000</c:v>
                </c:pt>
                <c:pt idx="342">
                  <c:v>3487000</c:v>
                </c:pt>
                <c:pt idx="343">
                  <c:v>3493000</c:v>
                </c:pt>
                <c:pt idx="344">
                  <c:v>3500000</c:v>
                </c:pt>
                <c:pt idx="345">
                  <c:v>3506000</c:v>
                </c:pt>
                <c:pt idx="346">
                  <c:v>3509000</c:v>
                </c:pt>
                <c:pt idx="347">
                  <c:v>3526000</c:v>
                </c:pt>
                <c:pt idx="348">
                  <c:v>3538000</c:v>
                </c:pt>
                <c:pt idx="349">
                  <c:v>3541000</c:v>
                </c:pt>
                <c:pt idx="350">
                  <c:v>3564000</c:v>
                </c:pt>
                <c:pt idx="351">
                  <c:v>3566000</c:v>
                </c:pt>
                <c:pt idx="352">
                  <c:v>3572000</c:v>
                </c:pt>
                <c:pt idx="353">
                  <c:v>3576000</c:v>
                </c:pt>
                <c:pt idx="354">
                  <c:v>3592000</c:v>
                </c:pt>
                <c:pt idx="355">
                  <c:v>3609000</c:v>
                </c:pt>
                <c:pt idx="356">
                  <c:v>3629000</c:v>
                </c:pt>
                <c:pt idx="357">
                  <c:v>3647000</c:v>
                </c:pt>
                <c:pt idx="358">
                  <c:v>3649000</c:v>
                </c:pt>
                <c:pt idx="359">
                  <c:v>3651000</c:v>
                </c:pt>
                <c:pt idx="360">
                  <c:v>3654000</c:v>
                </c:pt>
                <c:pt idx="361">
                  <c:v>3657000</c:v>
                </c:pt>
                <c:pt idx="362">
                  <c:v>3674000</c:v>
                </c:pt>
                <c:pt idx="363">
                  <c:v>3685000</c:v>
                </c:pt>
                <c:pt idx="364">
                  <c:v>3699000</c:v>
                </c:pt>
                <c:pt idx="365">
                  <c:v>3731000</c:v>
                </c:pt>
                <c:pt idx="366">
                  <c:v>3755000</c:v>
                </c:pt>
                <c:pt idx="367">
                  <c:v>3759000</c:v>
                </c:pt>
                <c:pt idx="368">
                  <c:v>3761000</c:v>
                </c:pt>
                <c:pt idx="369">
                  <c:v>3767000</c:v>
                </c:pt>
                <c:pt idx="370">
                  <c:v>3770000</c:v>
                </c:pt>
                <c:pt idx="371">
                  <c:v>3772000</c:v>
                </c:pt>
                <c:pt idx="372">
                  <c:v>3781000</c:v>
                </c:pt>
                <c:pt idx="373">
                  <c:v>3788000</c:v>
                </c:pt>
                <c:pt idx="374">
                  <c:v>3801000</c:v>
                </c:pt>
                <c:pt idx="375">
                  <c:v>3809000</c:v>
                </c:pt>
                <c:pt idx="376">
                  <c:v>3822000</c:v>
                </c:pt>
                <c:pt idx="377">
                  <c:v>3824000</c:v>
                </c:pt>
                <c:pt idx="378">
                  <c:v>3827000</c:v>
                </c:pt>
                <c:pt idx="379">
                  <c:v>3843000</c:v>
                </c:pt>
                <c:pt idx="380">
                  <c:v>3848000</c:v>
                </c:pt>
                <c:pt idx="381">
                  <c:v>3850000</c:v>
                </c:pt>
                <c:pt idx="382">
                  <c:v>3860000</c:v>
                </c:pt>
                <c:pt idx="383">
                  <c:v>3864000</c:v>
                </c:pt>
                <c:pt idx="384">
                  <c:v>3893000</c:v>
                </c:pt>
                <c:pt idx="385">
                  <c:v>3898000</c:v>
                </c:pt>
                <c:pt idx="386">
                  <c:v>3905000</c:v>
                </c:pt>
                <c:pt idx="387">
                  <c:v>3949000</c:v>
                </c:pt>
                <c:pt idx="388">
                  <c:v>3957000</c:v>
                </c:pt>
                <c:pt idx="389">
                  <c:v>3964000</c:v>
                </c:pt>
                <c:pt idx="390">
                  <c:v>3968000</c:v>
                </c:pt>
                <c:pt idx="391">
                  <c:v>3979000</c:v>
                </c:pt>
                <c:pt idx="392">
                  <c:v>3985000</c:v>
                </c:pt>
                <c:pt idx="393">
                  <c:v>3991000</c:v>
                </c:pt>
                <c:pt idx="394">
                  <c:v>4013000</c:v>
                </c:pt>
                <c:pt idx="395">
                  <c:v>4024000</c:v>
                </c:pt>
                <c:pt idx="396">
                  <c:v>4029000</c:v>
                </c:pt>
                <c:pt idx="397">
                  <c:v>4038000</c:v>
                </c:pt>
                <c:pt idx="398">
                  <c:v>4039000</c:v>
                </c:pt>
                <c:pt idx="399">
                  <c:v>4051000</c:v>
                </c:pt>
                <c:pt idx="400">
                  <c:v>4062000</c:v>
                </c:pt>
                <c:pt idx="401">
                  <c:v>4065000</c:v>
                </c:pt>
                <c:pt idx="402">
                  <c:v>4122000</c:v>
                </c:pt>
                <c:pt idx="403">
                  <c:v>4127000</c:v>
                </c:pt>
                <c:pt idx="404">
                  <c:v>4128000</c:v>
                </c:pt>
                <c:pt idx="405">
                  <c:v>4138000</c:v>
                </c:pt>
                <c:pt idx="406">
                  <c:v>4211000</c:v>
                </c:pt>
                <c:pt idx="407">
                  <c:v>4222000</c:v>
                </c:pt>
                <c:pt idx="408">
                  <c:v>4223000</c:v>
                </c:pt>
                <c:pt idx="409">
                  <c:v>4225000</c:v>
                </c:pt>
                <c:pt idx="410">
                  <c:v>4227000</c:v>
                </c:pt>
                <c:pt idx="411">
                  <c:v>4230000</c:v>
                </c:pt>
                <c:pt idx="412">
                  <c:v>4231000</c:v>
                </c:pt>
                <c:pt idx="413">
                  <c:v>4256000</c:v>
                </c:pt>
                <c:pt idx="414">
                  <c:v>4261000</c:v>
                </c:pt>
                <c:pt idx="415">
                  <c:v>4264000</c:v>
                </c:pt>
                <c:pt idx="416">
                  <c:v>4272000</c:v>
                </c:pt>
                <c:pt idx="417">
                  <c:v>4283000</c:v>
                </c:pt>
                <c:pt idx="418">
                  <c:v>4292000</c:v>
                </c:pt>
                <c:pt idx="419">
                  <c:v>4295000</c:v>
                </c:pt>
                <c:pt idx="420">
                  <c:v>4296000</c:v>
                </c:pt>
                <c:pt idx="421">
                  <c:v>4311000</c:v>
                </c:pt>
                <c:pt idx="422">
                  <c:v>4327000</c:v>
                </c:pt>
                <c:pt idx="423">
                  <c:v>4333000</c:v>
                </c:pt>
                <c:pt idx="424">
                  <c:v>4337000</c:v>
                </c:pt>
                <c:pt idx="425">
                  <c:v>4346000</c:v>
                </c:pt>
                <c:pt idx="426">
                  <c:v>4348000</c:v>
                </c:pt>
                <c:pt idx="427">
                  <c:v>4357000</c:v>
                </c:pt>
                <c:pt idx="428">
                  <c:v>4361000</c:v>
                </c:pt>
                <c:pt idx="429">
                  <c:v>4372000</c:v>
                </c:pt>
                <c:pt idx="430">
                  <c:v>4398000</c:v>
                </c:pt>
                <c:pt idx="431">
                  <c:v>4407000</c:v>
                </c:pt>
                <c:pt idx="432">
                  <c:v>4422000</c:v>
                </c:pt>
                <c:pt idx="433">
                  <c:v>4429000</c:v>
                </c:pt>
                <c:pt idx="434">
                  <c:v>4435000</c:v>
                </c:pt>
                <c:pt idx="435">
                  <c:v>4439000</c:v>
                </c:pt>
                <c:pt idx="436">
                  <c:v>4440000</c:v>
                </c:pt>
                <c:pt idx="437">
                  <c:v>4459000</c:v>
                </c:pt>
                <c:pt idx="438">
                  <c:v>4462000</c:v>
                </c:pt>
                <c:pt idx="439">
                  <c:v>4498000</c:v>
                </c:pt>
                <c:pt idx="440">
                  <c:v>4504000</c:v>
                </c:pt>
                <c:pt idx="441">
                  <c:v>4519000</c:v>
                </c:pt>
                <c:pt idx="442">
                  <c:v>4521000</c:v>
                </c:pt>
                <c:pt idx="443">
                  <c:v>4538000</c:v>
                </c:pt>
                <c:pt idx="444">
                  <c:v>4539000</c:v>
                </c:pt>
                <c:pt idx="445">
                  <c:v>4558000</c:v>
                </c:pt>
                <c:pt idx="446">
                  <c:v>4559000</c:v>
                </c:pt>
                <c:pt idx="447">
                  <c:v>4562000</c:v>
                </c:pt>
                <c:pt idx="448">
                  <c:v>4571000</c:v>
                </c:pt>
                <c:pt idx="449">
                  <c:v>4582000</c:v>
                </c:pt>
                <c:pt idx="450">
                  <c:v>4607000</c:v>
                </c:pt>
                <c:pt idx="451">
                  <c:v>4610000</c:v>
                </c:pt>
                <c:pt idx="452">
                  <c:v>4621000</c:v>
                </c:pt>
                <c:pt idx="453">
                  <c:v>4624000</c:v>
                </c:pt>
                <c:pt idx="454">
                  <c:v>4626000</c:v>
                </c:pt>
                <c:pt idx="455">
                  <c:v>4628000</c:v>
                </c:pt>
                <c:pt idx="456">
                  <c:v>4640000</c:v>
                </c:pt>
                <c:pt idx="457">
                  <c:v>4657000</c:v>
                </c:pt>
                <c:pt idx="458">
                  <c:v>4678000</c:v>
                </c:pt>
                <c:pt idx="459">
                  <c:v>4685000</c:v>
                </c:pt>
                <c:pt idx="460">
                  <c:v>4693000</c:v>
                </c:pt>
                <c:pt idx="461">
                  <c:v>4697000</c:v>
                </c:pt>
                <c:pt idx="462">
                  <c:v>4704000</c:v>
                </c:pt>
                <c:pt idx="463">
                  <c:v>4705000</c:v>
                </c:pt>
                <c:pt idx="464">
                  <c:v>4706000</c:v>
                </c:pt>
                <c:pt idx="465">
                  <c:v>4716000</c:v>
                </c:pt>
                <c:pt idx="466">
                  <c:v>4742000</c:v>
                </c:pt>
                <c:pt idx="467">
                  <c:v>4747000</c:v>
                </c:pt>
                <c:pt idx="468">
                  <c:v>4763000</c:v>
                </c:pt>
                <c:pt idx="469">
                  <c:v>4774000</c:v>
                </c:pt>
                <c:pt idx="470">
                  <c:v>4778000</c:v>
                </c:pt>
                <c:pt idx="471">
                  <c:v>4779000</c:v>
                </c:pt>
                <c:pt idx="472">
                  <c:v>4787000</c:v>
                </c:pt>
                <c:pt idx="473">
                  <c:v>4793000</c:v>
                </c:pt>
                <c:pt idx="474">
                  <c:v>4796000</c:v>
                </c:pt>
                <c:pt idx="475">
                  <c:v>4805000</c:v>
                </c:pt>
                <c:pt idx="476">
                  <c:v>4809000</c:v>
                </c:pt>
                <c:pt idx="477">
                  <c:v>4816000</c:v>
                </c:pt>
                <c:pt idx="478">
                  <c:v>4817000</c:v>
                </c:pt>
                <c:pt idx="479">
                  <c:v>4823000</c:v>
                </c:pt>
                <c:pt idx="480">
                  <c:v>4829000</c:v>
                </c:pt>
                <c:pt idx="481">
                  <c:v>4831000</c:v>
                </c:pt>
                <c:pt idx="482">
                  <c:v>4834000</c:v>
                </c:pt>
                <c:pt idx="483">
                  <c:v>4869000</c:v>
                </c:pt>
                <c:pt idx="484">
                  <c:v>4881000</c:v>
                </c:pt>
                <c:pt idx="485">
                  <c:v>4900000</c:v>
                </c:pt>
                <c:pt idx="486">
                  <c:v>4923000</c:v>
                </c:pt>
                <c:pt idx="487">
                  <c:v>4943000</c:v>
                </c:pt>
                <c:pt idx="488">
                  <c:v>4967000</c:v>
                </c:pt>
                <c:pt idx="489">
                  <c:v>4970000</c:v>
                </c:pt>
                <c:pt idx="490">
                  <c:v>4983000</c:v>
                </c:pt>
                <c:pt idx="491">
                  <c:v>4991000</c:v>
                </c:pt>
                <c:pt idx="492">
                  <c:v>5000000</c:v>
                </c:pt>
                <c:pt idx="493">
                  <c:v>5003000</c:v>
                </c:pt>
                <c:pt idx="494">
                  <c:v>5005000</c:v>
                </c:pt>
                <c:pt idx="495">
                  <c:v>5006000</c:v>
                </c:pt>
                <c:pt idx="496">
                  <c:v>5050000</c:v>
                </c:pt>
                <c:pt idx="497">
                  <c:v>5056000</c:v>
                </c:pt>
                <c:pt idx="498">
                  <c:v>5059000</c:v>
                </c:pt>
                <c:pt idx="499">
                  <c:v>5066000</c:v>
                </c:pt>
                <c:pt idx="500">
                  <c:v>5079000</c:v>
                </c:pt>
                <c:pt idx="501">
                  <c:v>5081000</c:v>
                </c:pt>
                <c:pt idx="502">
                  <c:v>5082000</c:v>
                </c:pt>
                <c:pt idx="503">
                  <c:v>5089000</c:v>
                </c:pt>
                <c:pt idx="504">
                  <c:v>5107000</c:v>
                </c:pt>
                <c:pt idx="505">
                  <c:v>5130000</c:v>
                </c:pt>
                <c:pt idx="506">
                  <c:v>5135000</c:v>
                </c:pt>
                <c:pt idx="507">
                  <c:v>5155000</c:v>
                </c:pt>
                <c:pt idx="508">
                  <c:v>5157000</c:v>
                </c:pt>
                <c:pt idx="509">
                  <c:v>5163000</c:v>
                </c:pt>
                <c:pt idx="510">
                  <c:v>5189000</c:v>
                </c:pt>
                <c:pt idx="511">
                  <c:v>5194000</c:v>
                </c:pt>
                <c:pt idx="512">
                  <c:v>5211000</c:v>
                </c:pt>
                <c:pt idx="513">
                  <c:v>5229000</c:v>
                </c:pt>
                <c:pt idx="514">
                  <c:v>5237000</c:v>
                </c:pt>
                <c:pt idx="515">
                  <c:v>5260000</c:v>
                </c:pt>
                <c:pt idx="516">
                  <c:v>5264000</c:v>
                </c:pt>
                <c:pt idx="517">
                  <c:v>5268000</c:v>
                </c:pt>
                <c:pt idx="518">
                  <c:v>5269000</c:v>
                </c:pt>
                <c:pt idx="519">
                  <c:v>5295000</c:v>
                </c:pt>
                <c:pt idx="520">
                  <c:v>5318000</c:v>
                </c:pt>
                <c:pt idx="521">
                  <c:v>5347000</c:v>
                </c:pt>
                <c:pt idx="522">
                  <c:v>5358000</c:v>
                </c:pt>
                <c:pt idx="523">
                  <c:v>5374000</c:v>
                </c:pt>
                <c:pt idx="524">
                  <c:v>5388000</c:v>
                </c:pt>
                <c:pt idx="525">
                  <c:v>5389000</c:v>
                </c:pt>
                <c:pt idx="526">
                  <c:v>5409000</c:v>
                </c:pt>
                <c:pt idx="527">
                  <c:v>5433000</c:v>
                </c:pt>
                <c:pt idx="528">
                  <c:v>5449000</c:v>
                </c:pt>
                <c:pt idx="529">
                  <c:v>5468000</c:v>
                </c:pt>
                <c:pt idx="530">
                  <c:v>5471000</c:v>
                </c:pt>
                <c:pt idx="531">
                  <c:v>5476000</c:v>
                </c:pt>
                <c:pt idx="532">
                  <c:v>5513000</c:v>
                </c:pt>
                <c:pt idx="533">
                  <c:v>5520000</c:v>
                </c:pt>
                <c:pt idx="534">
                  <c:v>5524000</c:v>
                </c:pt>
                <c:pt idx="535">
                  <c:v>5530000</c:v>
                </c:pt>
                <c:pt idx="536">
                  <c:v>5536000</c:v>
                </c:pt>
                <c:pt idx="537">
                  <c:v>5541000</c:v>
                </c:pt>
                <c:pt idx="538">
                  <c:v>5544000</c:v>
                </c:pt>
                <c:pt idx="539">
                  <c:v>5546000</c:v>
                </c:pt>
                <c:pt idx="540">
                  <c:v>5570000</c:v>
                </c:pt>
                <c:pt idx="541">
                  <c:v>5578000</c:v>
                </c:pt>
                <c:pt idx="542">
                  <c:v>5595000</c:v>
                </c:pt>
                <c:pt idx="543">
                  <c:v>5602000</c:v>
                </c:pt>
                <c:pt idx="544">
                  <c:v>5614000</c:v>
                </c:pt>
                <c:pt idx="545">
                  <c:v>5616000</c:v>
                </c:pt>
                <c:pt idx="546">
                  <c:v>5622000</c:v>
                </c:pt>
                <c:pt idx="547">
                  <c:v>5634000</c:v>
                </c:pt>
                <c:pt idx="548">
                  <c:v>5639000</c:v>
                </c:pt>
                <c:pt idx="549">
                  <c:v>5649000</c:v>
                </c:pt>
                <c:pt idx="550">
                  <c:v>5659000</c:v>
                </c:pt>
                <c:pt idx="551">
                  <c:v>5687000</c:v>
                </c:pt>
                <c:pt idx="552">
                  <c:v>5689000</c:v>
                </c:pt>
                <c:pt idx="553">
                  <c:v>5693000</c:v>
                </c:pt>
                <c:pt idx="554">
                  <c:v>5708000</c:v>
                </c:pt>
                <c:pt idx="555">
                  <c:v>5749000</c:v>
                </c:pt>
                <c:pt idx="556">
                  <c:v>5752000</c:v>
                </c:pt>
                <c:pt idx="557">
                  <c:v>5770000</c:v>
                </c:pt>
                <c:pt idx="558">
                  <c:v>5788000</c:v>
                </c:pt>
                <c:pt idx="559">
                  <c:v>5805000</c:v>
                </c:pt>
                <c:pt idx="560">
                  <c:v>5808000</c:v>
                </c:pt>
                <c:pt idx="561">
                  <c:v>5813000</c:v>
                </c:pt>
                <c:pt idx="562">
                  <c:v>5818000</c:v>
                </c:pt>
                <c:pt idx="563">
                  <c:v>5836000</c:v>
                </c:pt>
                <c:pt idx="564">
                  <c:v>5837000</c:v>
                </c:pt>
                <c:pt idx="565">
                  <c:v>5854000</c:v>
                </c:pt>
                <c:pt idx="566">
                  <c:v>5857000</c:v>
                </c:pt>
                <c:pt idx="567">
                  <c:v>5864000</c:v>
                </c:pt>
                <c:pt idx="568">
                  <c:v>5891000</c:v>
                </c:pt>
                <c:pt idx="569">
                  <c:v>5893000</c:v>
                </c:pt>
                <c:pt idx="570">
                  <c:v>5900000</c:v>
                </c:pt>
                <c:pt idx="571">
                  <c:v>5918000</c:v>
                </c:pt>
                <c:pt idx="572">
                  <c:v>5927000</c:v>
                </c:pt>
                <c:pt idx="573">
                  <c:v>5936000</c:v>
                </c:pt>
                <c:pt idx="574">
                  <c:v>5946000</c:v>
                </c:pt>
                <c:pt idx="575">
                  <c:v>5957000</c:v>
                </c:pt>
                <c:pt idx="576">
                  <c:v>5961000</c:v>
                </c:pt>
                <c:pt idx="577">
                  <c:v>5962000</c:v>
                </c:pt>
                <c:pt idx="578">
                  <c:v>5981000</c:v>
                </c:pt>
                <c:pt idx="579">
                  <c:v>5986000</c:v>
                </c:pt>
                <c:pt idx="580">
                  <c:v>5988000</c:v>
                </c:pt>
                <c:pt idx="581">
                  <c:v>5992000</c:v>
                </c:pt>
                <c:pt idx="582">
                  <c:v>6001000</c:v>
                </c:pt>
                <c:pt idx="583">
                  <c:v>6019000</c:v>
                </c:pt>
                <c:pt idx="584">
                  <c:v>6039000</c:v>
                </c:pt>
                <c:pt idx="585">
                  <c:v>6044000</c:v>
                </c:pt>
                <c:pt idx="586">
                  <c:v>6053000</c:v>
                </c:pt>
                <c:pt idx="587">
                  <c:v>6059000</c:v>
                </c:pt>
                <c:pt idx="588">
                  <c:v>6064000</c:v>
                </c:pt>
                <c:pt idx="589">
                  <c:v>6067000</c:v>
                </c:pt>
                <c:pt idx="590">
                  <c:v>6089000</c:v>
                </c:pt>
                <c:pt idx="591">
                  <c:v>6107000</c:v>
                </c:pt>
                <c:pt idx="592">
                  <c:v>6111000</c:v>
                </c:pt>
                <c:pt idx="593">
                  <c:v>6116000</c:v>
                </c:pt>
                <c:pt idx="594">
                  <c:v>6132000</c:v>
                </c:pt>
                <c:pt idx="595">
                  <c:v>6134000</c:v>
                </c:pt>
                <c:pt idx="596">
                  <c:v>6150000</c:v>
                </c:pt>
                <c:pt idx="597">
                  <c:v>6152000</c:v>
                </c:pt>
                <c:pt idx="598">
                  <c:v>6158000</c:v>
                </c:pt>
                <c:pt idx="599">
                  <c:v>6160000</c:v>
                </c:pt>
                <c:pt idx="600">
                  <c:v>6162000</c:v>
                </c:pt>
                <c:pt idx="601">
                  <c:v>6174000</c:v>
                </c:pt>
                <c:pt idx="602">
                  <c:v>6176000</c:v>
                </c:pt>
                <c:pt idx="603">
                  <c:v>6178000</c:v>
                </c:pt>
                <c:pt idx="604">
                  <c:v>6201000</c:v>
                </c:pt>
                <c:pt idx="605">
                  <c:v>6210000</c:v>
                </c:pt>
                <c:pt idx="606">
                  <c:v>6213000</c:v>
                </c:pt>
                <c:pt idx="607">
                  <c:v>6229000</c:v>
                </c:pt>
                <c:pt idx="608">
                  <c:v>6240000</c:v>
                </c:pt>
                <c:pt idx="609">
                  <c:v>6242000</c:v>
                </c:pt>
                <c:pt idx="610">
                  <c:v>6248000</c:v>
                </c:pt>
                <c:pt idx="611">
                  <c:v>6261000</c:v>
                </c:pt>
                <c:pt idx="612">
                  <c:v>6266000</c:v>
                </c:pt>
                <c:pt idx="613">
                  <c:v>6273000</c:v>
                </c:pt>
                <c:pt idx="614">
                  <c:v>6279000</c:v>
                </c:pt>
                <c:pt idx="615">
                  <c:v>6292000</c:v>
                </c:pt>
                <c:pt idx="616">
                  <c:v>6318000</c:v>
                </c:pt>
                <c:pt idx="617">
                  <c:v>6341000</c:v>
                </c:pt>
                <c:pt idx="618">
                  <c:v>6345000</c:v>
                </c:pt>
                <c:pt idx="619">
                  <c:v>6346000</c:v>
                </c:pt>
                <c:pt idx="620">
                  <c:v>6353000</c:v>
                </c:pt>
                <c:pt idx="621">
                  <c:v>6370000</c:v>
                </c:pt>
                <c:pt idx="622">
                  <c:v>6381000</c:v>
                </c:pt>
                <c:pt idx="623">
                  <c:v>6392000</c:v>
                </c:pt>
                <c:pt idx="624">
                  <c:v>6399000</c:v>
                </c:pt>
                <c:pt idx="625">
                  <c:v>6405000</c:v>
                </c:pt>
                <c:pt idx="626">
                  <c:v>6429000</c:v>
                </c:pt>
                <c:pt idx="627">
                  <c:v>6484000</c:v>
                </c:pt>
                <c:pt idx="628">
                  <c:v>6488000</c:v>
                </c:pt>
                <c:pt idx="629">
                  <c:v>6501000</c:v>
                </c:pt>
                <c:pt idx="630">
                  <c:v>6516000</c:v>
                </c:pt>
                <c:pt idx="631">
                  <c:v>6524000</c:v>
                </c:pt>
                <c:pt idx="632">
                  <c:v>6525000</c:v>
                </c:pt>
                <c:pt idx="633">
                  <c:v>6529000</c:v>
                </c:pt>
                <c:pt idx="634">
                  <c:v>6539000</c:v>
                </c:pt>
                <c:pt idx="635">
                  <c:v>6549000</c:v>
                </c:pt>
                <c:pt idx="636">
                  <c:v>6550000</c:v>
                </c:pt>
                <c:pt idx="637">
                  <c:v>6551000</c:v>
                </c:pt>
                <c:pt idx="638">
                  <c:v>6559000</c:v>
                </c:pt>
                <c:pt idx="639">
                  <c:v>6579000</c:v>
                </c:pt>
                <c:pt idx="640">
                  <c:v>6603000</c:v>
                </c:pt>
                <c:pt idx="641">
                  <c:v>6610000</c:v>
                </c:pt>
                <c:pt idx="642">
                  <c:v>6613000</c:v>
                </c:pt>
                <c:pt idx="643">
                  <c:v>6623000</c:v>
                </c:pt>
                <c:pt idx="644">
                  <c:v>6632000</c:v>
                </c:pt>
                <c:pt idx="645">
                  <c:v>6635000</c:v>
                </c:pt>
                <c:pt idx="646">
                  <c:v>6645000</c:v>
                </c:pt>
                <c:pt idx="647">
                  <c:v>6650000</c:v>
                </c:pt>
                <c:pt idx="648">
                  <c:v>6686000</c:v>
                </c:pt>
                <c:pt idx="649">
                  <c:v>6695000</c:v>
                </c:pt>
                <c:pt idx="650">
                  <c:v>6697000</c:v>
                </c:pt>
                <c:pt idx="651">
                  <c:v>6701000</c:v>
                </c:pt>
                <c:pt idx="652">
                  <c:v>6707000</c:v>
                </c:pt>
                <c:pt idx="653">
                  <c:v>6710000</c:v>
                </c:pt>
                <c:pt idx="654">
                  <c:v>6717000</c:v>
                </c:pt>
                <c:pt idx="655">
                  <c:v>6725000</c:v>
                </c:pt>
                <c:pt idx="656">
                  <c:v>6728000</c:v>
                </c:pt>
                <c:pt idx="657">
                  <c:v>6736000</c:v>
                </c:pt>
                <c:pt idx="658">
                  <c:v>6740000</c:v>
                </c:pt>
                <c:pt idx="659">
                  <c:v>6767000</c:v>
                </c:pt>
                <c:pt idx="660">
                  <c:v>6771000</c:v>
                </c:pt>
                <c:pt idx="661">
                  <c:v>6778000</c:v>
                </c:pt>
                <c:pt idx="662">
                  <c:v>6782000</c:v>
                </c:pt>
                <c:pt idx="663">
                  <c:v>6793000</c:v>
                </c:pt>
                <c:pt idx="664">
                  <c:v>6805000</c:v>
                </c:pt>
                <c:pt idx="665">
                  <c:v>6821000</c:v>
                </c:pt>
                <c:pt idx="666">
                  <c:v>6846000</c:v>
                </c:pt>
                <c:pt idx="667">
                  <c:v>6861000</c:v>
                </c:pt>
                <c:pt idx="668">
                  <c:v>6875000</c:v>
                </c:pt>
                <c:pt idx="669">
                  <c:v>6883000</c:v>
                </c:pt>
                <c:pt idx="670">
                  <c:v>6891000</c:v>
                </c:pt>
                <c:pt idx="671">
                  <c:v>6897000</c:v>
                </c:pt>
                <c:pt idx="672">
                  <c:v>6898000</c:v>
                </c:pt>
                <c:pt idx="673">
                  <c:v>6924000</c:v>
                </c:pt>
                <c:pt idx="674">
                  <c:v>6938000</c:v>
                </c:pt>
                <c:pt idx="675">
                  <c:v>6963000</c:v>
                </c:pt>
                <c:pt idx="676">
                  <c:v>6980000</c:v>
                </c:pt>
                <c:pt idx="677">
                  <c:v>6992000</c:v>
                </c:pt>
                <c:pt idx="678">
                  <c:v>6995000</c:v>
                </c:pt>
                <c:pt idx="679">
                  <c:v>7001000</c:v>
                </c:pt>
                <c:pt idx="680">
                  <c:v>7019000</c:v>
                </c:pt>
                <c:pt idx="681">
                  <c:v>7021000</c:v>
                </c:pt>
                <c:pt idx="682">
                  <c:v>7039000</c:v>
                </c:pt>
                <c:pt idx="683">
                  <c:v>7043000</c:v>
                </c:pt>
                <c:pt idx="684">
                  <c:v>7068000</c:v>
                </c:pt>
                <c:pt idx="685">
                  <c:v>7075000</c:v>
                </c:pt>
                <c:pt idx="686">
                  <c:v>7088000</c:v>
                </c:pt>
                <c:pt idx="687">
                  <c:v>7094000</c:v>
                </c:pt>
                <c:pt idx="688">
                  <c:v>7108000</c:v>
                </c:pt>
                <c:pt idx="689">
                  <c:v>7120000</c:v>
                </c:pt>
                <c:pt idx="690">
                  <c:v>7135000</c:v>
                </c:pt>
                <c:pt idx="691">
                  <c:v>7143000</c:v>
                </c:pt>
                <c:pt idx="692">
                  <c:v>7144000</c:v>
                </c:pt>
                <c:pt idx="693">
                  <c:v>7166000</c:v>
                </c:pt>
                <c:pt idx="694">
                  <c:v>7170000</c:v>
                </c:pt>
                <c:pt idx="695">
                  <c:v>7184000</c:v>
                </c:pt>
                <c:pt idx="696">
                  <c:v>7196000</c:v>
                </c:pt>
                <c:pt idx="697">
                  <c:v>7197000</c:v>
                </c:pt>
                <c:pt idx="698">
                  <c:v>7204000</c:v>
                </c:pt>
                <c:pt idx="699">
                  <c:v>7218000</c:v>
                </c:pt>
                <c:pt idx="700">
                  <c:v>7224000</c:v>
                </c:pt>
                <c:pt idx="701">
                  <c:v>7231000</c:v>
                </c:pt>
                <c:pt idx="702">
                  <c:v>7233000</c:v>
                </c:pt>
                <c:pt idx="703">
                  <c:v>7242000</c:v>
                </c:pt>
                <c:pt idx="704">
                  <c:v>7244000</c:v>
                </c:pt>
                <c:pt idx="705">
                  <c:v>7245000</c:v>
                </c:pt>
                <c:pt idx="706">
                  <c:v>7264000</c:v>
                </c:pt>
                <c:pt idx="707">
                  <c:v>7267000</c:v>
                </c:pt>
                <c:pt idx="708">
                  <c:v>7276000</c:v>
                </c:pt>
                <c:pt idx="709">
                  <c:v>7289000</c:v>
                </c:pt>
                <c:pt idx="710">
                  <c:v>7313000</c:v>
                </c:pt>
                <c:pt idx="711">
                  <c:v>7329000</c:v>
                </c:pt>
                <c:pt idx="712">
                  <c:v>7340000</c:v>
                </c:pt>
                <c:pt idx="713">
                  <c:v>7358000</c:v>
                </c:pt>
                <c:pt idx="714">
                  <c:v>7368000</c:v>
                </c:pt>
                <c:pt idx="715">
                  <c:v>7369000</c:v>
                </c:pt>
                <c:pt idx="716">
                  <c:v>7375000</c:v>
                </c:pt>
                <c:pt idx="717">
                  <c:v>7382000</c:v>
                </c:pt>
                <c:pt idx="718">
                  <c:v>7386000</c:v>
                </c:pt>
                <c:pt idx="719">
                  <c:v>7387000</c:v>
                </c:pt>
                <c:pt idx="720">
                  <c:v>7388000</c:v>
                </c:pt>
                <c:pt idx="721">
                  <c:v>7410000</c:v>
                </c:pt>
                <c:pt idx="722">
                  <c:v>7411000</c:v>
                </c:pt>
                <c:pt idx="723">
                  <c:v>7415000</c:v>
                </c:pt>
                <c:pt idx="724">
                  <c:v>7417000</c:v>
                </c:pt>
                <c:pt idx="725">
                  <c:v>7426000</c:v>
                </c:pt>
                <c:pt idx="726">
                  <c:v>7430000</c:v>
                </c:pt>
                <c:pt idx="727">
                  <c:v>7459000</c:v>
                </c:pt>
                <c:pt idx="728">
                  <c:v>7460000</c:v>
                </c:pt>
                <c:pt idx="729">
                  <c:v>7469000</c:v>
                </c:pt>
                <c:pt idx="730">
                  <c:v>7472000</c:v>
                </c:pt>
                <c:pt idx="731">
                  <c:v>7479000</c:v>
                </c:pt>
                <c:pt idx="732">
                  <c:v>7489000</c:v>
                </c:pt>
                <c:pt idx="733">
                  <c:v>7490000</c:v>
                </c:pt>
                <c:pt idx="734">
                  <c:v>7492000</c:v>
                </c:pt>
                <c:pt idx="735">
                  <c:v>7497000</c:v>
                </c:pt>
                <c:pt idx="736">
                  <c:v>7503000</c:v>
                </c:pt>
                <c:pt idx="737">
                  <c:v>7507000</c:v>
                </c:pt>
                <c:pt idx="738">
                  <c:v>7509000</c:v>
                </c:pt>
                <c:pt idx="739">
                  <c:v>7525000</c:v>
                </c:pt>
                <c:pt idx="740">
                  <c:v>7531000</c:v>
                </c:pt>
                <c:pt idx="741">
                  <c:v>7532000</c:v>
                </c:pt>
                <c:pt idx="742">
                  <c:v>7540000</c:v>
                </c:pt>
                <c:pt idx="743">
                  <c:v>7559000</c:v>
                </c:pt>
                <c:pt idx="744">
                  <c:v>7576000</c:v>
                </c:pt>
                <c:pt idx="745">
                  <c:v>7602000</c:v>
                </c:pt>
                <c:pt idx="746">
                  <c:v>7625000</c:v>
                </c:pt>
                <c:pt idx="747">
                  <c:v>7638000</c:v>
                </c:pt>
                <c:pt idx="748">
                  <c:v>7641000</c:v>
                </c:pt>
                <c:pt idx="749">
                  <c:v>7672000</c:v>
                </c:pt>
                <c:pt idx="750">
                  <c:v>7673000</c:v>
                </c:pt>
                <c:pt idx="751">
                  <c:v>7689000</c:v>
                </c:pt>
                <c:pt idx="752">
                  <c:v>7690000</c:v>
                </c:pt>
                <c:pt idx="753">
                  <c:v>7700000</c:v>
                </c:pt>
                <c:pt idx="754">
                  <c:v>7703000</c:v>
                </c:pt>
                <c:pt idx="755">
                  <c:v>7705000</c:v>
                </c:pt>
                <c:pt idx="756">
                  <c:v>7716000</c:v>
                </c:pt>
                <c:pt idx="757">
                  <c:v>7722000</c:v>
                </c:pt>
                <c:pt idx="758">
                  <c:v>7725000</c:v>
                </c:pt>
                <c:pt idx="759">
                  <c:v>7729000</c:v>
                </c:pt>
                <c:pt idx="760">
                  <c:v>7747000</c:v>
                </c:pt>
                <c:pt idx="761">
                  <c:v>7748000</c:v>
                </c:pt>
                <c:pt idx="762">
                  <c:v>7752000</c:v>
                </c:pt>
                <c:pt idx="763">
                  <c:v>7755000</c:v>
                </c:pt>
                <c:pt idx="764">
                  <c:v>7757000</c:v>
                </c:pt>
                <c:pt idx="765">
                  <c:v>7771000</c:v>
                </c:pt>
                <c:pt idx="766">
                  <c:v>7775000</c:v>
                </c:pt>
                <c:pt idx="767">
                  <c:v>7786000</c:v>
                </c:pt>
                <c:pt idx="768">
                  <c:v>7789000</c:v>
                </c:pt>
                <c:pt idx="769">
                  <c:v>7809000</c:v>
                </c:pt>
                <c:pt idx="770">
                  <c:v>7817000</c:v>
                </c:pt>
                <c:pt idx="771">
                  <c:v>7827000</c:v>
                </c:pt>
                <c:pt idx="772">
                  <c:v>7828000</c:v>
                </c:pt>
                <c:pt idx="773">
                  <c:v>7839000</c:v>
                </c:pt>
                <c:pt idx="774">
                  <c:v>7862000</c:v>
                </c:pt>
                <c:pt idx="775">
                  <c:v>7867000</c:v>
                </c:pt>
                <c:pt idx="776">
                  <c:v>7884000</c:v>
                </c:pt>
                <c:pt idx="777">
                  <c:v>7928000</c:v>
                </c:pt>
                <c:pt idx="778">
                  <c:v>7929000</c:v>
                </c:pt>
                <c:pt idx="779">
                  <c:v>7933000</c:v>
                </c:pt>
                <c:pt idx="780">
                  <c:v>7937000</c:v>
                </c:pt>
                <c:pt idx="781">
                  <c:v>7955000</c:v>
                </c:pt>
                <c:pt idx="782">
                  <c:v>7961000</c:v>
                </c:pt>
                <c:pt idx="783">
                  <c:v>8004000</c:v>
                </c:pt>
                <c:pt idx="784">
                  <c:v>8012000</c:v>
                </c:pt>
                <c:pt idx="785">
                  <c:v>8020000</c:v>
                </c:pt>
                <c:pt idx="786">
                  <c:v>8021000</c:v>
                </c:pt>
                <c:pt idx="787">
                  <c:v>8038000</c:v>
                </c:pt>
                <c:pt idx="788">
                  <c:v>8051000</c:v>
                </c:pt>
                <c:pt idx="789">
                  <c:v>8055000</c:v>
                </c:pt>
                <c:pt idx="790">
                  <c:v>8066000</c:v>
                </c:pt>
                <c:pt idx="791">
                  <c:v>8078000</c:v>
                </c:pt>
                <c:pt idx="792">
                  <c:v>8081000</c:v>
                </c:pt>
                <c:pt idx="793">
                  <c:v>8083000</c:v>
                </c:pt>
                <c:pt idx="794">
                  <c:v>8087000</c:v>
                </c:pt>
                <c:pt idx="795">
                  <c:v>8095000</c:v>
                </c:pt>
                <c:pt idx="796">
                  <c:v>8155000</c:v>
                </c:pt>
                <c:pt idx="797">
                  <c:v>8161000</c:v>
                </c:pt>
                <c:pt idx="798">
                  <c:v>8162000</c:v>
                </c:pt>
                <c:pt idx="799">
                  <c:v>8179000</c:v>
                </c:pt>
                <c:pt idx="800">
                  <c:v>8186000</c:v>
                </c:pt>
                <c:pt idx="801">
                  <c:v>8209000</c:v>
                </c:pt>
                <c:pt idx="802">
                  <c:v>8213000</c:v>
                </c:pt>
                <c:pt idx="803">
                  <c:v>8224000</c:v>
                </c:pt>
                <c:pt idx="804">
                  <c:v>8227000</c:v>
                </c:pt>
                <c:pt idx="805">
                  <c:v>8244000</c:v>
                </c:pt>
                <c:pt idx="806">
                  <c:v>8250000</c:v>
                </c:pt>
                <c:pt idx="807">
                  <c:v>8263000</c:v>
                </c:pt>
                <c:pt idx="808">
                  <c:v>8283000</c:v>
                </c:pt>
                <c:pt idx="809">
                  <c:v>8292000</c:v>
                </c:pt>
                <c:pt idx="810">
                  <c:v>8308000</c:v>
                </c:pt>
                <c:pt idx="811">
                  <c:v>8310000</c:v>
                </c:pt>
                <c:pt idx="812">
                  <c:v>8319000</c:v>
                </c:pt>
                <c:pt idx="813">
                  <c:v>8328000</c:v>
                </c:pt>
                <c:pt idx="814">
                  <c:v>8336000</c:v>
                </c:pt>
                <c:pt idx="815">
                  <c:v>8356000</c:v>
                </c:pt>
                <c:pt idx="816">
                  <c:v>8358000</c:v>
                </c:pt>
                <c:pt idx="817">
                  <c:v>8361000</c:v>
                </c:pt>
                <c:pt idx="818">
                  <c:v>8363000</c:v>
                </c:pt>
                <c:pt idx="819">
                  <c:v>8369000</c:v>
                </c:pt>
                <c:pt idx="820">
                  <c:v>8381000</c:v>
                </c:pt>
                <c:pt idx="821">
                  <c:v>8382000</c:v>
                </c:pt>
                <c:pt idx="822">
                  <c:v>8389000</c:v>
                </c:pt>
                <c:pt idx="823">
                  <c:v>8392000</c:v>
                </c:pt>
                <c:pt idx="824">
                  <c:v>8397000</c:v>
                </c:pt>
                <c:pt idx="825">
                  <c:v>8404000</c:v>
                </c:pt>
                <c:pt idx="826">
                  <c:v>8406000</c:v>
                </c:pt>
                <c:pt idx="827">
                  <c:v>8457000</c:v>
                </c:pt>
                <c:pt idx="828">
                  <c:v>8468000</c:v>
                </c:pt>
                <c:pt idx="829">
                  <c:v>8471000</c:v>
                </c:pt>
                <c:pt idx="830">
                  <c:v>8476000</c:v>
                </c:pt>
                <c:pt idx="831">
                  <c:v>8492000</c:v>
                </c:pt>
                <c:pt idx="832">
                  <c:v>8496000</c:v>
                </c:pt>
                <c:pt idx="833">
                  <c:v>8497000</c:v>
                </c:pt>
                <c:pt idx="834">
                  <c:v>8499000</c:v>
                </c:pt>
                <c:pt idx="835">
                  <c:v>8509000</c:v>
                </c:pt>
                <c:pt idx="836">
                  <c:v>8513000</c:v>
                </c:pt>
                <c:pt idx="837">
                  <c:v>8517000</c:v>
                </c:pt>
                <c:pt idx="838">
                  <c:v>8526000</c:v>
                </c:pt>
                <c:pt idx="839">
                  <c:v>8527000</c:v>
                </c:pt>
                <c:pt idx="840">
                  <c:v>8532000</c:v>
                </c:pt>
                <c:pt idx="841">
                  <c:v>8536000</c:v>
                </c:pt>
                <c:pt idx="842">
                  <c:v>8537000</c:v>
                </c:pt>
                <c:pt idx="843">
                  <c:v>8552000</c:v>
                </c:pt>
                <c:pt idx="844">
                  <c:v>8583000</c:v>
                </c:pt>
                <c:pt idx="845">
                  <c:v>8595000</c:v>
                </c:pt>
                <c:pt idx="846">
                  <c:v>8602000</c:v>
                </c:pt>
                <c:pt idx="847">
                  <c:v>8607000</c:v>
                </c:pt>
                <c:pt idx="848">
                  <c:v>8621000</c:v>
                </c:pt>
                <c:pt idx="849">
                  <c:v>8630000</c:v>
                </c:pt>
                <c:pt idx="850">
                  <c:v>8645000</c:v>
                </c:pt>
                <c:pt idx="851">
                  <c:v>8656000</c:v>
                </c:pt>
                <c:pt idx="852">
                  <c:v>8663000</c:v>
                </c:pt>
                <c:pt idx="853">
                  <c:v>8664000</c:v>
                </c:pt>
                <c:pt idx="854">
                  <c:v>8673000</c:v>
                </c:pt>
                <c:pt idx="855">
                  <c:v>8711000</c:v>
                </c:pt>
                <c:pt idx="856">
                  <c:v>8714000</c:v>
                </c:pt>
                <c:pt idx="857">
                  <c:v>8716000</c:v>
                </c:pt>
                <c:pt idx="858">
                  <c:v>8719000</c:v>
                </c:pt>
                <c:pt idx="859">
                  <c:v>8720000</c:v>
                </c:pt>
                <c:pt idx="860">
                  <c:v>8724000</c:v>
                </c:pt>
                <c:pt idx="861">
                  <c:v>8756000</c:v>
                </c:pt>
                <c:pt idx="862">
                  <c:v>8770000</c:v>
                </c:pt>
                <c:pt idx="863">
                  <c:v>8797000</c:v>
                </c:pt>
                <c:pt idx="864">
                  <c:v>8803000</c:v>
                </c:pt>
                <c:pt idx="865">
                  <c:v>8807000</c:v>
                </c:pt>
                <c:pt idx="866">
                  <c:v>8825000</c:v>
                </c:pt>
                <c:pt idx="867">
                  <c:v>8830000</c:v>
                </c:pt>
                <c:pt idx="868">
                  <c:v>8845000</c:v>
                </c:pt>
                <c:pt idx="869">
                  <c:v>8848000</c:v>
                </c:pt>
                <c:pt idx="870">
                  <c:v>8851000</c:v>
                </c:pt>
                <c:pt idx="871">
                  <c:v>8872000</c:v>
                </c:pt>
                <c:pt idx="872">
                  <c:v>8883000</c:v>
                </c:pt>
                <c:pt idx="873">
                  <c:v>8896000</c:v>
                </c:pt>
                <c:pt idx="874">
                  <c:v>8897000</c:v>
                </c:pt>
                <c:pt idx="875">
                  <c:v>8907000</c:v>
                </c:pt>
                <c:pt idx="876">
                  <c:v>8910000</c:v>
                </c:pt>
                <c:pt idx="877">
                  <c:v>8914000</c:v>
                </c:pt>
                <c:pt idx="878">
                  <c:v>8931000</c:v>
                </c:pt>
                <c:pt idx="879">
                  <c:v>8933000</c:v>
                </c:pt>
                <c:pt idx="880">
                  <c:v>8936000</c:v>
                </c:pt>
                <c:pt idx="881">
                  <c:v>8957000</c:v>
                </c:pt>
                <c:pt idx="882">
                  <c:v>8959000</c:v>
                </c:pt>
                <c:pt idx="883">
                  <c:v>8964000</c:v>
                </c:pt>
                <c:pt idx="884">
                  <c:v>8975000</c:v>
                </c:pt>
                <c:pt idx="885">
                  <c:v>8983000</c:v>
                </c:pt>
                <c:pt idx="886">
                  <c:v>8987000</c:v>
                </c:pt>
                <c:pt idx="887">
                  <c:v>9004000</c:v>
                </c:pt>
                <c:pt idx="888">
                  <c:v>9010000</c:v>
                </c:pt>
                <c:pt idx="889">
                  <c:v>9020000</c:v>
                </c:pt>
                <c:pt idx="890">
                  <c:v>9022000</c:v>
                </c:pt>
                <c:pt idx="891">
                  <c:v>9028000</c:v>
                </c:pt>
                <c:pt idx="892">
                  <c:v>9033000</c:v>
                </c:pt>
                <c:pt idx="893">
                  <c:v>9038000</c:v>
                </c:pt>
                <c:pt idx="894">
                  <c:v>9041000</c:v>
                </c:pt>
                <c:pt idx="895">
                  <c:v>9056000</c:v>
                </c:pt>
                <c:pt idx="896">
                  <c:v>9057000</c:v>
                </c:pt>
                <c:pt idx="897">
                  <c:v>9084000</c:v>
                </c:pt>
                <c:pt idx="898">
                  <c:v>9092000</c:v>
                </c:pt>
                <c:pt idx="899">
                  <c:v>9102000</c:v>
                </c:pt>
                <c:pt idx="900">
                  <c:v>9113000</c:v>
                </c:pt>
                <c:pt idx="901">
                  <c:v>9134000</c:v>
                </c:pt>
                <c:pt idx="902">
                  <c:v>9151000</c:v>
                </c:pt>
                <c:pt idx="903">
                  <c:v>9152000</c:v>
                </c:pt>
                <c:pt idx="904">
                  <c:v>9184000</c:v>
                </c:pt>
                <c:pt idx="905">
                  <c:v>9185000</c:v>
                </c:pt>
                <c:pt idx="906">
                  <c:v>9191000</c:v>
                </c:pt>
                <c:pt idx="907">
                  <c:v>9243000</c:v>
                </c:pt>
                <c:pt idx="908">
                  <c:v>9245000</c:v>
                </c:pt>
                <c:pt idx="909">
                  <c:v>9252000</c:v>
                </c:pt>
                <c:pt idx="910">
                  <c:v>9255000</c:v>
                </c:pt>
                <c:pt idx="911">
                  <c:v>9262000</c:v>
                </c:pt>
                <c:pt idx="912">
                  <c:v>9289000</c:v>
                </c:pt>
                <c:pt idx="913">
                  <c:v>9310000</c:v>
                </c:pt>
                <c:pt idx="914">
                  <c:v>9320000</c:v>
                </c:pt>
                <c:pt idx="915">
                  <c:v>9336000</c:v>
                </c:pt>
                <c:pt idx="916">
                  <c:v>9338000</c:v>
                </c:pt>
                <c:pt idx="917">
                  <c:v>9340000</c:v>
                </c:pt>
                <c:pt idx="918">
                  <c:v>9345000</c:v>
                </c:pt>
                <c:pt idx="919">
                  <c:v>9377000</c:v>
                </c:pt>
                <c:pt idx="920">
                  <c:v>9382000</c:v>
                </c:pt>
                <c:pt idx="921">
                  <c:v>9393000</c:v>
                </c:pt>
                <c:pt idx="922">
                  <c:v>9394000</c:v>
                </c:pt>
                <c:pt idx="923">
                  <c:v>9395000</c:v>
                </c:pt>
                <c:pt idx="924">
                  <c:v>9398000</c:v>
                </c:pt>
                <c:pt idx="925">
                  <c:v>9414000</c:v>
                </c:pt>
                <c:pt idx="926">
                  <c:v>9441000</c:v>
                </c:pt>
                <c:pt idx="927">
                  <c:v>9444000</c:v>
                </c:pt>
                <c:pt idx="928">
                  <c:v>9464000</c:v>
                </c:pt>
                <c:pt idx="929">
                  <c:v>9470000</c:v>
                </c:pt>
                <c:pt idx="930">
                  <c:v>9471000</c:v>
                </c:pt>
                <c:pt idx="931">
                  <c:v>9497000</c:v>
                </c:pt>
                <c:pt idx="932">
                  <c:v>9504000</c:v>
                </c:pt>
                <c:pt idx="933">
                  <c:v>9511000</c:v>
                </c:pt>
                <c:pt idx="934">
                  <c:v>9544000</c:v>
                </c:pt>
                <c:pt idx="935">
                  <c:v>9566000</c:v>
                </c:pt>
                <c:pt idx="936">
                  <c:v>9567000</c:v>
                </c:pt>
                <c:pt idx="937">
                  <c:v>9576000</c:v>
                </c:pt>
                <c:pt idx="938">
                  <c:v>9583000</c:v>
                </c:pt>
                <c:pt idx="939">
                  <c:v>9586000</c:v>
                </c:pt>
                <c:pt idx="940">
                  <c:v>9593000</c:v>
                </c:pt>
                <c:pt idx="941">
                  <c:v>9596000</c:v>
                </c:pt>
                <c:pt idx="942">
                  <c:v>9615000</c:v>
                </c:pt>
                <c:pt idx="943">
                  <c:v>9618000</c:v>
                </c:pt>
                <c:pt idx="944">
                  <c:v>9629000</c:v>
                </c:pt>
                <c:pt idx="945">
                  <c:v>9640000</c:v>
                </c:pt>
                <c:pt idx="946">
                  <c:v>9650000</c:v>
                </c:pt>
                <c:pt idx="947">
                  <c:v>9652000</c:v>
                </c:pt>
                <c:pt idx="948">
                  <c:v>9653000</c:v>
                </c:pt>
                <c:pt idx="949">
                  <c:v>9656000</c:v>
                </c:pt>
                <c:pt idx="950">
                  <c:v>9680000</c:v>
                </c:pt>
                <c:pt idx="951">
                  <c:v>9685000</c:v>
                </c:pt>
                <c:pt idx="952">
                  <c:v>9686000</c:v>
                </c:pt>
                <c:pt idx="953">
                  <c:v>9690000</c:v>
                </c:pt>
                <c:pt idx="954">
                  <c:v>9709000</c:v>
                </c:pt>
                <c:pt idx="955">
                  <c:v>9710000</c:v>
                </c:pt>
                <c:pt idx="956">
                  <c:v>9719000</c:v>
                </c:pt>
                <c:pt idx="957">
                  <c:v>9727000</c:v>
                </c:pt>
                <c:pt idx="958">
                  <c:v>9739000</c:v>
                </c:pt>
                <c:pt idx="959">
                  <c:v>9779000</c:v>
                </c:pt>
                <c:pt idx="960">
                  <c:v>9788000</c:v>
                </c:pt>
                <c:pt idx="961">
                  <c:v>9789000</c:v>
                </c:pt>
                <c:pt idx="962">
                  <c:v>9795000</c:v>
                </c:pt>
                <c:pt idx="963">
                  <c:v>9797000</c:v>
                </c:pt>
                <c:pt idx="964">
                  <c:v>9806000</c:v>
                </c:pt>
                <c:pt idx="965">
                  <c:v>9841000</c:v>
                </c:pt>
                <c:pt idx="966">
                  <c:v>9869000</c:v>
                </c:pt>
                <c:pt idx="967">
                  <c:v>9872000</c:v>
                </c:pt>
                <c:pt idx="968">
                  <c:v>9875000</c:v>
                </c:pt>
                <c:pt idx="969">
                  <c:v>9884000</c:v>
                </c:pt>
                <c:pt idx="970">
                  <c:v>9912000</c:v>
                </c:pt>
                <c:pt idx="971">
                  <c:v>9936000</c:v>
                </c:pt>
                <c:pt idx="972">
                  <c:v>9946000</c:v>
                </c:pt>
                <c:pt idx="973">
                  <c:v>10000000</c:v>
                </c:pt>
              </c:numCache>
            </c:numRef>
          </c:xVal>
          <c:yVal>
            <c:numRef>
              <c:f>'run-pitching47-2_Pitching-tag-D'!$C$2:$C$975</c:f>
              <c:numCache>
                <c:formatCode>General</c:formatCode>
                <c:ptCount val="974"/>
                <c:pt idx="0">
                  <c:v>1.4043593406677199</c:v>
                </c:pt>
                <c:pt idx="1">
                  <c:v>1.23492980003356</c:v>
                </c:pt>
                <c:pt idx="2">
                  <c:v>1.4462305307388299</c:v>
                </c:pt>
                <c:pt idx="3">
                  <c:v>1.51188492774963</c:v>
                </c:pt>
                <c:pt idx="4">
                  <c:v>1.50786805152893</c:v>
                </c:pt>
                <c:pt idx="5">
                  <c:v>1.52000868320465</c:v>
                </c:pt>
                <c:pt idx="6">
                  <c:v>1.49381399154663</c:v>
                </c:pt>
                <c:pt idx="7">
                  <c:v>1.4820967912673899</c:v>
                </c:pt>
                <c:pt idx="8">
                  <c:v>1.30032646656036</c:v>
                </c:pt>
                <c:pt idx="9">
                  <c:v>1.16933274269104</c:v>
                </c:pt>
                <c:pt idx="10">
                  <c:v>1.3438190221786499</c:v>
                </c:pt>
                <c:pt idx="11">
                  <c:v>1.11198794841766</c:v>
                </c:pt>
                <c:pt idx="12">
                  <c:v>1.5135763883590601</c:v>
                </c:pt>
                <c:pt idx="13">
                  <c:v>1.1605327129364</c:v>
                </c:pt>
                <c:pt idx="14">
                  <c:v>1.28239238262176</c:v>
                </c:pt>
                <c:pt idx="15">
                  <c:v>1.39895856380462</c:v>
                </c:pt>
                <c:pt idx="16">
                  <c:v>1.28811907768249</c:v>
                </c:pt>
                <c:pt idx="17">
                  <c:v>1.3238421678543</c:v>
                </c:pt>
                <c:pt idx="18">
                  <c:v>1.5532201528549101</c:v>
                </c:pt>
                <c:pt idx="19">
                  <c:v>1.3412406444549501</c:v>
                </c:pt>
                <c:pt idx="20">
                  <c:v>1.3924971818923899</c:v>
                </c:pt>
                <c:pt idx="21">
                  <c:v>1.07856881618499</c:v>
                </c:pt>
                <c:pt idx="22">
                  <c:v>1.1336300373077299</c:v>
                </c:pt>
                <c:pt idx="23">
                  <c:v>1.09878933429718</c:v>
                </c:pt>
                <c:pt idx="24">
                  <c:v>0.89707970619201605</c:v>
                </c:pt>
                <c:pt idx="25">
                  <c:v>1.20323026180267</c:v>
                </c:pt>
                <c:pt idx="26">
                  <c:v>1.27681005001068</c:v>
                </c:pt>
                <c:pt idx="27">
                  <c:v>1.0726634263992301</c:v>
                </c:pt>
                <c:pt idx="28">
                  <c:v>1.0635169744491499</c:v>
                </c:pt>
                <c:pt idx="29">
                  <c:v>1.0879594087600699</c:v>
                </c:pt>
                <c:pt idx="30">
                  <c:v>1.1234917640686</c:v>
                </c:pt>
                <c:pt idx="31">
                  <c:v>1.02776098251342</c:v>
                </c:pt>
                <c:pt idx="32">
                  <c:v>1.00707519054412</c:v>
                </c:pt>
                <c:pt idx="33">
                  <c:v>0.78198748826980502</c:v>
                </c:pt>
                <c:pt idx="34">
                  <c:v>1.01243960857391</c:v>
                </c:pt>
                <c:pt idx="35">
                  <c:v>0.82052516937255804</c:v>
                </c:pt>
                <c:pt idx="36">
                  <c:v>0.92074120044708196</c:v>
                </c:pt>
                <c:pt idx="37">
                  <c:v>1.0375275611877399</c:v>
                </c:pt>
                <c:pt idx="38">
                  <c:v>0.87708234786987305</c:v>
                </c:pt>
                <c:pt idx="39">
                  <c:v>1.05556297302246</c:v>
                </c:pt>
                <c:pt idx="40">
                  <c:v>1.18549263477325</c:v>
                </c:pt>
                <c:pt idx="41">
                  <c:v>1.0815726518630899</c:v>
                </c:pt>
                <c:pt idx="42">
                  <c:v>0.79679685831069902</c:v>
                </c:pt>
                <c:pt idx="43">
                  <c:v>0.88284808397293002</c:v>
                </c:pt>
                <c:pt idx="44">
                  <c:v>1.1689436435699401</c:v>
                </c:pt>
                <c:pt idx="45">
                  <c:v>1.1948971748352</c:v>
                </c:pt>
                <c:pt idx="46">
                  <c:v>0.98666620254516602</c:v>
                </c:pt>
                <c:pt idx="47">
                  <c:v>1.0206224918365401</c:v>
                </c:pt>
                <c:pt idx="48">
                  <c:v>0.93843084573745705</c:v>
                </c:pt>
                <c:pt idx="49">
                  <c:v>0.81539684534072798</c:v>
                </c:pt>
                <c:pt idx="50">
                  <c:v>1.23085784912109</c:v>
                </c:pt>
                <c:pt idx="51">
                  <c:v>1.5853738784789999</c:v>
                </c:pt>
                <c:pt idx="52">
                  <c:v>1.3997730016708301</c:v>
                </c:pt>
                <c:pt idx="53">
                  <c:v>1.1715680360794001</c:v>
                </c:pt>
                <c:pt idx="54">
                  <c:v>1.21640813350677</c:v>
                </c:pt>
                <c:pt idx="55">
                  <c:v>0.93399989604949896</c:v>
                </c:pt>
                <c:pt idx="56">
                  <c:v>1.0553569793701101</c:v>
                </c:pt>
                <c:pt idx="57">
                  <c:v>1.0375552177429199</c:v>
                </c:pt>
                <c:pt idx="58">
                  <c:v>1.00169730186462</c:v>
                </c:pt>
                <c:pt idx="59">
                  <c:v>0.84710842370986905</c:v>
                </c:pt>
                <c:pt idx="60">
                  <c:v>0.82402515411376898</c:v>
                </c:pt>
                <c:pt idx="61">
                  <c:v>1.2902066707611</c:v>
                </c:pt>
                <c:pt idx="62">
                  <c:v>0.58836156129837003</c:v>
                </c:pt>
                <c:pt idx="63">
                  <c:v>0.67578703165054299</c:v>
                </c:pt>
                <c:pt idx="64">
                  <c:v>0.90906405448913497</c:v>
                </c:pt>
                <c:pt idx="65">
                  <c:v>0.99185037612914995</c:v>
                </c:pt>
                <c:pt idx="66">
                  <c:v>0.79376888275146396</c:v>
                </c:pt>
                <c:pt idx="67">
                  <c:v>1.08994841575622</c:v>
                </c:pt>
                <c:pt idx="68">
                  <c:v>0.96451395750045699</c:v>
                </c:pt>
                <c:pt idx="69">
                  <c:v>1.0481013059616</c:v>
                </c:pt>
                <c:pt idx="70">
                  <c:v>1.04854011535644</c:v>
                </c:pt>
                <c:pt idx="71">
                  <c:v>1.1368044614791799</c:v>
                </c:pt>
                <c:pt idx="72">
                  <c:v>1.0649483203887899</c:v>
                </c:pt>
                <c:pt idx="73">
                  <c:v>0.75256061553955</c:v>
                </c:pt>
                <c:pt idx="74">
                  <c:v>1.1124897003173799</c:v>
                </c:pt>
                <c:pt idx="75">
                  <c:v>1.1031353473663299</c:v>
                </c:pt>
                <c:pt idx="76">
                  <c:v>0.95209234952926602</c:v>
                </c:pt>
                <c:pt idx="77">
                  <c:v>1.0476046800613401</c:v>
                </c:pt>
                <c:pt idx="78">
                  <c:v>0.54717552661895696</c:v>
                </c:pt>
                <c:pt idx="79">
                  <c:v>0.81907898187637296</c:v>
                </c:pt>
                <c:pt idx="80">
                  <c:v>0.92395639419555597</c:v>
                </c:pt>
                <c:pt idx="81">
                  <c:v>0.84289997816085804</c:v>
                </c:pt>
                <c:pt idx="82">
                  <c:v>0.84415394067764205</c:v>
                </c:pt>
                <c:pt idx="83">
                  <c:v>0.76087677478790205</c:v>
                </c:pt>
                <c:pt idx="84">
                  <c:v>0.72474747896194402</c:v>
                </c:pt>
                <c:pt idx="85">
                  <c:v>1.08930587768554</c:v>
                </c:pt>
                <c:pt idx="86">
                  <c:v>0.819785296916961</c:v>
                </c:pt>
                <c:pt idx="87">
                  <c:v>0.82514280080795199</c:v>
                </c:pt>
                <c:pt idx="88">
                  <c:v>0.94598013162612904</c:v>
                </c:pt>
                <c:pt idx="89">
                  <c:v>1.2263649702072099</c:v>
                </c:pt>
                <c:pt idx="90">
                  <c:v>1.39527976512908</c:v>
                </c:pt>
                <c:pt idx="91">
                  <c:v>0.98118412494659402</c:v>
                </c:pt>
                <c:pt idx="92">
                  <c:v>0.89963209629058805</c:v>
                </c:pt>
                <c:pt idx="93">
                  <c:v>1.1241536140441799</c:v>
                </c:pt>
                <c:pt idx="94">
                  <c:v>0.88007277250289895</c:v>
                </c:pt>
                <c:pt idx="95">
                  <c:v>1.0023452043533301</c:v>
                </c:pt>
                <c:pt idx="96">
                  <c:v>0.81929200887679998</c:v>
                </c:pt>
                <c:pt idx="97">
                  <c:v>0.76736223697662298</c:v>
                </c:pt>
                <c:pt idx="98">
                  <c:v>1.09778916835784</c:v>
                </c:pt>
                <c:pt idx="99">
                  <c:v>0.821818888187408</c:v>
                </c:pt>
                <c:pt idx="100">
                  <c:v>0.966020107269287</c:v>
                </c:pt>
                <c:pt idx="101">
                  <c:v>0.95988589525222701</c:v>
                </c:pt>
                <c:pt idx="102">
                  <c:v>0.89648252725601196</c:v>
                </c:pt>
                <c:pt idx="103">
                  <c:v>0.97920805215835505</c:v>
                </c:pt>
                <c:pt idx="104">
                  <c:v>0.91477507352828902</c:v>
                </c:pt>
                <c:pt idx="105">
                  <c:v>0.75345158576965299</c:v>
                </c:pt>
                <c:pt idx="106">
                  <c:v>0.61275482177734297</c:v>
                </c:pt>
                <c:pt idx="107">
                  <c:v>0.92859202623367298</c:v>
                </c:pt>
                <c:pt idx="108">
                  <c:v>0.65144145488739003</c:v>
                </c:pt>
                <c:pt idx="109">
                  <c:v>0.485117197036743</c:v>
                </c:pt>
                <c:pt idx="110">
                  <c:v>0.410024464130401</c:v>
                </c:pt>
                <c:pt idx="111">
                  <c:v>0.83469563722610396</c:v>
                </c:pt>
                <c:pt idx="112">
                  <c:v>0.80940616130828802</c:v>
                </c:pt>
                <c:pt idx="113">
                  <c:v>0.920829176902771</c:v>
                </c:pt>
                <c:pt idx="114">
                  <c:v>1.03232192993164</c:v>
                </c:pt>
                <c:pt idx="115">
                  <c:v>0.82829040288925104</c:v>
                </c:pt>
                <c:pt idx="116">
                  <c:v>0.62125319242477395</c:v>
                </c:pt>
                <c:pt idx="117">
                  <c:v>0.93292886018752996</c:v>
                </c:pt>
                <c:pt idx="118">
                  <c:v>1.0433259010314899</c:v>
                </c:pt>
                <c:pt idx="119">
                  <c:v>0.84240233898162797</c:v>
                </c:pt>
                <c:pt idx="120">
                  <c:v>0.91546839475631703</c:v>
                </c:pt>
                <c:pt idx="121">
                  <c:v>0.77630841732025102</c:v>
                </c:pt>
                <c:pt idx="122">
                  <c:v>0.52970850467681796</c:v>
                </c:pt>
                <c:pt idx="123">
                  <c:v>0.89822441339492798</c:v>
                </c:pt>
                <c:pt idx="124">
                  <c:v>0.79065191745758001</c:v>
                </c:pt>
                <c:pt idx="125">
                  <c:v>0.77829474210739102</c:v>
                </c:pt>
                <c:pt idx="126">
                  <c:v>0.84966945648193304</c:v>
                </c:pt>
                <c:pt idx="127">
                  <c:v>1.0169193744659399</c:v>
                </c:pt>
                <c:pt idx="128">
                  <c:v>0.80873131752014105</c:v>
                </c:pt>
                <c:pt idx="129">
                  <c:v>0.788607478141784</c:v>
                </c:pt>
                <c:pt idx="130">
                  <c:v>0.68950623273849398</c:v>
                </c:pt>
                <c:pt idx="131">
                  <c:v>0.66639357805251997</c:v>
                </c:pt>
                <c:pt idx="132">
                  <c:v>0.71604108810424805</c:v>
                </c:pt>
                <c:pt idx="133">
                  <c:v>0.82696145772933904</c:v>
                </c:pt>
                <c:pt idx="134">
                  <c:v>1.02447545528411</c:v>
                </c:pt>
                <c:pt idx="135">
                  <c:v>0.60372769832610995</c:v>
                </c:pt>
                <c:pt idx="136">
                  <c:v>0.68788540363311701</c:v>
                </c:pt>
                <c:pt idx="137">
                  <c:v>0.74934983253479004</c:v>
                </c:pt>
                <c:pt idx="138">
                  <c:v>0.82619863748550404</c:v>
                </c:pt>
                <c:pt idx="139">
                  <c:v>0.72360730171203602</c:v>
                </c:pt>
                <c:pt idx="140">
                  <c:v>0.77781492471694902</c:v>
                </c:pt>
                <c:pt idx="141">
                  <c:v>0.66294896602630604</c:v>
                </c:pt>
                <c:pt idx="142">
                  <c:v>0.86991029977798395</c:v>
                </c:pt>
                <c:pt idx="143">
                  <c:v>0.94701540470123202</c:v>
                </c:pt>
                <c:pt idx="144">
                  <c:v>1.1370537281036299</c:v>
                </c:pt>
                <c:pt idx="145">
                  <c:v>1.08091044425964</c:v>
                </c:pt>
                <c:pt idx="146">
                  <c:v>1.0244116783142001</c:v>
                </c:pt>
                <c:pt idx="147">
                  <c:v>0.98126745223999001</c:v>
                </c:pt>
                <c:pt idx="148">
                  <c:v>0.99033319950103704</c:v>
                </c:pt>
                <c:pt idx="149">
                  <c:v>0.76194548606872503</c:v>
                </c:pt>
                <c:pt idx="150">
                  <c:v>0.844690442085266</c:v>
                </c:pt>
                <c:pt idx="151">
                  <c:v>0.79897582530975297</c:v>
                </c:pt>
                <c:pt idx="152">
                  <c:v>0.96437859535217196</c:v>
                </c:pt>
                <c:pt idx="153">
                  <c:v>0.76180619001388505</c:v>
                </c:pt>
                <c:pt idx="154">
                  <c:v>0.90969198942184404</c:v>
                </c:pt>
                <c:pt idx="155">
                  <c:v>0.89059656858444203</c:v>
                </c:pt>
                <c:pt idx="156">
                  <c:v>0.39585700631141602</c:v>
                </c:pt>
                <c:pt idx="157">
                  <c:v>0.84688848257064797</c:v>
                </c:pt>
                <c:pt idx="158">
                  <c:v>0.67700916528701705</c:v>
                </c:pt>
                <c:pt idx="159">
                  <c:v>0.83926415443420399</c:v>
                </c:pt>
                <c:pt idx="160">
                  <c:v>0.98969465494155795</c:v>
                </c:pt>
                <c:pt idx="161">
                  <c:v>0.93018662929534901</c:v>
                </c:pt>
                <c:pt idx="162">
                  <c:v>0.98250168561935403</c:v>
                </c:pt>
                <c:pt idx="163">
                  <c:v>1.0365806818008401</c:v>
                </c:pt>
                <c:pt idx="164">
                  <c:v>1.04327476024627</c:v>
                </c:pt>
                <c:pt idx="165">
                  <c:v>1.1097885370254501</c:v>
                </c:pt>
                <c:pt idx="166">
                  <c:v>0.98476195335388095</c:v>
                </c:pt>
                <c:pt idx="167">
                  <c:v>0.99921816587448098</c:v>
                </c:pt>
                <c:pt idx="168">
                  <c:v>1.1840680837631199</c:v>
                </c:pt>
                <c:pt idx="169">
                  <c:v>0.91057032346725397</c:v>
                </c:pt>
                <c:pt idx="170">
                  <c:v>1.14757740497589</c:v>
                </c:pt>
                <c:pt idx="171">
                  <c:v>1.04469382762908</c:v>
                </c:pt>
                <c:pt idx="172">
                  <c:v>1.2763589620590201</c:v>
                </c:pt>
                <c:pt idx="173">
                  <c:v>1.10651755332946</c:v>
                </c:pt>
                <c:pt idx="174">
                  <c:v>1.0515619516372601</c:v>
                </c:pt>
                <c:pt idx="175">
                  <c:v>1.2448203563690099</c:v>
                </c:pt>
                <c:pt idx="176">
                  <c:v>0.94880163669586104</c:v>
                </c:pt>
                <c:pt idx="177">
                  <c:v>1.07420885562896</c:v>
                </c:pt>
                <c:pt idx="178">
                  <c:v>0.97465610504150302</c:v>
                </c:pt>
                <c:pt idx="179">
                  <c:v>0.98919844627380304</c:v>
                </c:pt>
                <c:pt idx="180">
                  <c:v>1.1102149486541699</c:v>
                </c:pt>
                <c:pt idx="181">
                  <c:v>0.81832087039947499</c:v>
                </c:pt>
                <c:pt idx="182">
                  <c:v>0.78395795822143499</c:v>
                </c:pt>
                <c:pt idx="183">
                  <c:v>0.77155351638793901</c:v>
                </c:pt>
                <c:pt idx="184">
                  <c:v>0.80757641792297297</c:v>
                </c:pt>
                <c:pt idx="185">
                  <c:v>0.93939822912216098</c:v>
                </c:pt>
                <c:pt idx="186">
                  <c:v>0.88206803798675504</c:v>
                </c:pt>
                <c:pt idx="187">
                  <c:v>0.641143858432769</c:v>
                </c:pt>
                <c:pt idx="188">
                  <c:v>0.89032083749771096</c:v>
                </c:pt>
                <c:pt idx="189">
                  <c:v>0.64875346422195401</c:v>
                </c:pt>
                <c:pt idx="190">
                  <c:v>0.93572282791137695</c:v>
                </c:pt>
                <c:pt idx="191">
                  <c:v>1.0579687356948799</c:v>
                </c:pt>
                <c:pt idx="192">
                  <c:v>1.00168788433074</c:v>
                </c:pt>
                <c:pt idx="193">
                  <c:v>0.57614523172378496</c:v>
                </c:pt>
                <c:pt idx="194">
                  <c:v>0.78352338075637795</c:v>
                </c:pt>
                <c:pt idx="195">
                  <c:v>0.79764568805694502</c:v>
                </c:pt>
                <c:pt idx="196">
                  <c:v>0.81019020080566395</c:v>
                </c:pt>
                <c:pt idx="197">
                  <c:v>0.80584752559661799</c:v>
                </c:pt>
                <c:pt idx="198">
                  <c:v>0.78786051273345903</c:v>
                </c:pt>
                <c:pt idx="199">
                  <c:v>0.85245454311370805</c:v>
                </c:pt>
                <c:pt idx="200">
                  <c:v>0.92153638601303101</c:v>
                </c:pt>
                <c:pt idx="201">
                  <c:v>0.79563403129577603</c:v>
                </c:pt>
                <c:pt idx="202">
                  <c:v>0.66301685571670499</c:v>
                </c:pt>
                <c:pt idx="203">
                  <c:v>0.82995402812957697</c:v>
                </c:pt>
                <c:pt idx="204">
                  <c:v>0.97588384151458696</c:v>
                </c:pt>
                <c:pt idx="205">
                  <c:v>0.62934905290603604</c:v>
                </c:pt>
                <c:pt idx="206">
                  <c:v>0.849043428897857</c:v>
                </c:pt>
                <c:pt idx="207">
                  <c:v>0.89804410934448198</c:v>
                </c:pt>
                <c:pt idx="208">
                  <c:v>0.87143599987029996</c:v>
                </c:pt>
                <c:pt idx="209">
                  <c:v>0.87177199125289895</c:v>
                </c:pt>
                <c:pt idx="210">
                  <c:v>0.72239810228347701</c:v>
                </c:pt>
                <c:pt idx="211">
                  <c:v>0.78148669004440297</c:v>
                </c:pt>
                <c:pt idx="212">
                  <c:v>0.73726475238800004</c:v>
                </c:pt>
                <c:pt idx="213">
                  <c:v>0.92352277040481501</c:v>
                </c:pt>
                <c:pt idx="214">
                  <c:v>0.96194320917129505</c:v>
                </c:pt>
                <c:pt idx="215">
                  <c:v>0.97960066795349099</c:v>
                </c:pt>
                <c:pt idx="216">
                  <c:v>0.81074231863021795</c:v>
                </c:pt>
                <c:pt idx="217">
                  <c:v>0.82871091365814198</c:v>
                </c:pt>
                <c:pt idx="218">
                  <c:v>0.90539115667343095</c:v>
                </c:pt>
                <c:pt idx="219">
                  <c:v>0.76151454448699896</c:v>
                </c:pt>
                <c:pt idx="220">
                  <c:v>0.91285806894302302</c:v>
                </c:pt>
                <c:pt idx="221">
                  <c:v>0.88832980394363403</c:v>
                </c:pt>
                <c:pt idx="222">
                  <c:v>0.77211481332778897</c:v>
                </c:pt>
                <c:pt idx="223">
                  <c:v>0.69916170835494995</c:v>
                </c:pt>
                <c:pt idx="224">
                  <c:v>0.75084286928176802</c:v>
                </c:pt>
                <c:pt idx="225">
                  <c:v>0.78939682245254505</c:v>
                </c:pt>
                <c:pt idx="226">
                  <c:v>0.88268810510635298</c:v>
                </c:pt>
                <c:pt idx="227">
                  <c:v>0.80294519662857</c:v>
                </c:pt>
                <c:pt idx="228">
                  <c:v>0.81910324096679599</c:v>
                </c:pt>
                <c:pt idx="229">
                  <c:v>0.59105277061462402</c:v>
                </c:pt>
                <c:pt idx="230">
                  <c:v>0.71606504917144698</c:v>
                </c:pt>
                <c:pt idx="231">
                  <c:v>0.68004935979843095</c:v>
                </c:pt>
                <c:pt idx="232">
                  <c:v>0.85087740421295099</c:v>
                </c:pt>
                <c:pt idx="233">
                  <c:v>0.85875028371810902</c:v>
                </c:pt>
                <c:pt idx="234">
                  <c:v>0.92807734012603704</c:v>
                </c:pt>
                <c:pt idx="235">
                  <c:v>0.93392729759216297</c:v>
                </c:pt>
                <c:pt idx="236">
                  <c:v>0.900304675102233</c:v>
                </c:pt>
                <c:pt idx="237">
                  <c:v>0.96009367704391402</c:v>
                </c:pt>
                <c:pt idx="238">
                  <c:v>0.94574654102325395</c:v>
                </c:pt>
                <c:pt idx="239">
                  <c:v>0.92198997735977095</c:v>
                </c:pt>
                <c:pt idx="240">
                  <c:v>0.67106509208679199</c:v>
                </c:pt>
                <c:pt idx="241">
                  <c:v>0.93395829200744596</c:v>
                </c:pt>
                <c:pt idx="242">
                  <c:v>0.77674412727355902</c:v>
                </c:pt>
                <c:pt idx="243">
                  <c:v>0.98454630374908403</c:v>
                </c:pt>
                <c:pt idx="244">
                  <c:v>0.997012138366699</c:v>
                </c:pt>
                <c:pt idx="245">
                  <c:v>0.93705135583877497</c:v>
                </c:pt>
                <c:pt idx="246">
                  <c:v>0.90816676616668701</c:v>
                </c:pt>
                <c:pt idx="247">
                  <c:v>0.94340771436691195</c:v>
                </c:pt>
                <c:pt idx="248">
                  <c:v>0.70480006933212203</c:v>
                </c:pt>
                <c:pt idx="249">
                  <c:v>1.06059169769287</c:v>
                </c:pt>
                <c:pt idx="250">
                  <c:v>0.79702121019363403</c:v>
                </c:pt>
                <c:pt idx="251">
                  <c:v>0.87474334239959695</c:v>
                </c:pt>
                <c:pt idx="252">
                  <c:v>0.81130194664001398</c:v>
                </c:pt>
                <c:pt idx="253">
                  <c:v>1.05204164981842</c:v>
                </c:pt>
                <c:pt idx="254">
                  <c:v>1.07805240154266</c:v>
                </c:pt>
                <c:pt idx="255">
                  <c:v>0.91445368528366</c:v>
                </c:pt>
                <c:pt idx="256">
                  <c:v>0.93578994274139404</c:v>
                </c:pt>
                <c:pt idx="257">
                  <c:v>0.97966301441192605</c:v>
                </c:pt>
                <c:pt idx="258">
                  <c:v>0.57555419206619196</c:v>
                </c:pt>
                <c:pt idx="259">
                  <c:v>0.52117300033569303</c:v>
                </c:pt>
                <c:pt idx="260">
                  <c:v>0.69970506429672197</c:v>
                </c:pt>
                <c:pt idx="261">
                  <c:v>0.83409786224365201</c:v>
                </c:pt>
                <c:pt idx="262">
                  <c:v>0.60146456956863403</c:v>
                </c:pt>
                <c:pt idx="263">
                  <c:v>0.51931393146514804</c:v>
                </c:pt>
                <c:pt idx="264">
                  <c:v>0.46497198939323398</c:v>
                </c:pt>
                <c:pt idx="265">
                  <c:v>0.70470327138900701</c:v>
                </c:pt>
                <c:pt idx="266">
                  <c:v>0.67940634489059404</c:v>
                </c:pt>
                <c:pt idx="267">
                  <c:v>0.95987427234649603</c:v>
                </c:pt>
                <c:pt idx="268">
                  <c:v>1.1874463558196999</c:v>
                </c:pt>
                <c:pt idx="269">
                  <c:v>-0.19409513473510701</c:v>
                </c:pt>
                <c:pt idx="270">
                  <c:v>0.35931345820426902</c:v>
                </c:pt>
                <c:pt idx="271">
                  <c:v>0.56566703319549505</c:v>
                </c:pt>
                <c:pt idx="272">
                  <c:v>0.68746668100357</c:v>
                </c:pt>
                <c:pt idx="273">
                  <c:v>0.81485217809677102</c:v>
                </c:pt>
                <c:pt idx="274">
                  <c:v>0.72400194406509399</c:v>
                </c:pt>
                <c:pt idx="275">
                  <c:v>0.65775835514068604</c:v>
                </c:pt>
                <c:pt idx="276">
                  <c:v>0.67500633001327504</c:v>
                </c:pt>
                <c:pt idx="277">
                  <c:v>0.83010792732238703</c:v>
                </c:pt>
                <c:pt idx="278">
                  <c:v>0.71036303043365401</c:v>
                </c:pt>
                <c:pt idx="279">
                  <c:v>0.71637940406799305</c:v>
                </c:pt>
                <c:pt idx="280">
                  <c:v>0.71595048904418901</c:v>
                </c:pt>
                <c:pt idx="281">
                  <c:v>0.675917208194732</c:v>
                </c:pt>
                <c:pt idx="282">
                  <c:v>0.75446766614913896</c:v>
                </c:pt>
                <c:pt idx="283">
                  <c:v>0.64709794521331698</c:v>
                </c:pt>
                <c:pt idx="284">
                  <c:v>0.570506632328033</c:v>
                </c:pt>
                <c:pt idx="285">
                  <c:v>0.685849249362945</c:v>
                </c:pt>
                <c:pt idx="286">
                  <c:v>0.69360291957855202</c:v>
                </c:pt>
                <c:pt idx="287">
                  <c:v>0.61721569299697798</c:v>
                </c:pt>
                <c:pt idx="288">
                  <c:v>0.62046271562576205</c:v>
                </c:pt>
                <c:pt idx="289">
                  <c:v>0.67704659700393599</c:v>
                </c:pt>
                <c:pt idx="290">
                  <c:v>0.70365840196609497</c:v>
                </c:pt>
                <c:pt idx="291">
                  <c:v>0.60223299264907804</c:v>
                </c:pt>
                <c:pt idx="292">
                  <c:v>0.56416583061218195</c:v>
                </c:pt>
                <c:pt idx="293">
                  <c:v>0.78524369001388505</c:v>
                </c:pt>
                <c:pt idx="294">
                  <c:v>0.70282095670699996</c:v>
                </c:pt>
                <c:pt idx="295">
                  <c:v>0.71531105041503895</c:v>
                </c:pt>
                <c:pt idx="296">
                  <c:v>0.56746929883956898</c:v>
                </c:pt>
                <c:pt idx="297">
                  <c:v>0.90345174074172896</c:v>
                </c:pt>
                <c:pt idx="298">
                  <c:v>0.77840822935104304</c:v>
                </c:pt>
                <c:pt idx="299">
                  <c:v>0.73067981004714899</c:v>
                </c:pt>
                <c:pt idx="300">
                  <c:v>0.70091992616653398</c:v>
                </c:pt>
                <c:pt idx="301">
                  <c:v>0.72606611251830999</c:v>
                </c:pt>
                <c:pt idx="302">
                  <c:v>0.680195093154907</c:v>
                </c:pt>
                <c:pt idx="303">
                  <c:v>0.84024858474731401</c:v>
                </c:pt>
                <c:pt idx="304">
                  <c:v>0.758675217628479</c:v>
                </c:pt>
                <c:pt idx="305">
                  <c:v>0.72791308164596502</c:v>
                </c:pt>
                <c:pt idx="306">
                  <c:v>0.74419200420379605</c:v>
                </c:pt>
                <c:pt idx="307">
                  <c:v>0.71622902154922397</c:v>
                </c:pt>
                <c:pt idx="308">
                  <c:v>0.56568515300750699</c:v>
                </c:pt>
                <c:pt idx="309">
                  <c:v>0.62590616941452004</c:v>
                </c:pt>
                <c:pt idx="310">
                  <c:v>0.71893364191055298</c:v>
                </c:pt>
                <c:pt idx="311">
                  <c:v>0.70562642812728804</c:v>
                </c:pt>
                <c:pt idx="312">
                  <c:v>0.590035080909729</c:v>
                </c:pt>
                <c:pt idx="313">
                  <c:v>0.58653020858764604</c:v>
                </c:pt>
                <c:pt idx="314">
                  <c:v>0.710626780986785</c:v>
                </c:pt>
                <c:pt idx="315">
                  <c:v>0.74635154008865301</c:v>
                </c:pt>
                <c:pt idx="316">
                  <c:v>0.72982937097549405</c:v>
                </c:pt>
                <c:pt idx="317">
                  <c:v>0.62008976936340299</c:v>
                </c:pt>
                <c:pt idx="318">
                  <c:v>0.68388175964355402</c:v>
                </c:pt>
                <c:pt idx="319">
                  <c:v>0.717673480510711</c:v>
                </c:pt>
                <c:pt idx="320">
                  <c:v>0.661382615566253</c:v>
                </c:pt>
                <c:pt idx="321">
                  <c:v>0.61554849147796598</c:v>
                </c:pt>
                <c:pt idx="322">
                  <c:v>0.71042907238006503</c:v>
                </c:pt>
                <c:pt idx="323">
                  <c:v>0.55508166551589899</c:v>
                </c:pt>
                <c:pt idx="324">
                  <c:v>0.71939587593078602</c:v>
                </c:pt>
                <c:pt idx="325">
                  <c:v>0.78055006265640203</c:v>
                </c:pt>
                <c:pt idx="326">
                  <c:v>0.48886969685554499</c:v>
                </c:pt>
                <c:pt idx="327">
                  <c:v>0.64626920223235995</c:v>
                </c:pt>
                <c:pt idx="328">
                  <c:v>0.66638594865798895</c:v>
                </c:pt>
                <c:pt idx="329">
                  <c:v>0.71498972177505404</c:v>
                </c:pt>
                <c:pt idx="330">
                  <c:v>0.67084872722625699</c:v>
                </c:pt>
                <c:pt idx="331">
                  <c:v>0.72985404729843095</c:v>
                </c:pt>
                <c:pt idx="332">
                  <c:v>0.595628201961517</c:v>
                </c:pt>
                <c:pt idx="333">
                  <c:v>0.565240979194641</c:v>
                </c:pt>
                <c:pt idx="334">
                  <c:v>0.50864022970199496</c:v>
                </c:pt>
                <c:pt idx="335">
                  <c:v>0.66821640729904097</c:v>
                </c:pt>
                <c:pt idx="336">
                  <c:v>0.52626967430114702</c:v>
                </c:pt>
                <c:pt idx="337">
                  <c:v>0.68405288457870395</c:v>
                </c:pt>
                <c:pt idx="338">
                  <c:v>0.66125392913818304</c:v>
                </c:pt>
                <c:pt idx="339">
                  <c:v>0.760919868946075</c:v>
                </c:pt>
                <c:pt idx="340">
                  <c:v>0.76353102922439497</c:v>
                </c:pt>
                <c:pt idx="341">
                  <c:v>0.644412040710449</c:v>
                </c:pt>
                <c:pt idx="342">
                  <c:v>0.78595399856567305</c:v>
                </c:pt>
                <c:pt idx="343">
                  <c:v>0.68055146932601895</c:v>
                </c:pt>
                <c:pt idx="344">
                  <c:v>0.62301737070083596</c:v>
                </c:pt>
                <c:pt idx="345">
                  <c:v>0.65265226364135698</c:v>
                </c:pt>
                <c:pt idx="346">
                  <c:v>0.72207045555114702</c:v>
                </c:pt>
                <c:pt idx="347">
                  <c:v>0.74786406755447299</c:v>
                </c:pt>
                <c:pt idx="348">
                  <c:v>0.68929088115692105</c:v>
                </c:pt>
                <c:pt idx="349">
                  <c:v>0.59164422750473</c:v>
                </c:pt>
                <c:pt idx="350">
                  <c:v>0.54211896657943703</c:v>
                </c:pt>
                <c:pt idx="351">
                  <c:v>0.53471082448959295</c:v>
                </c:pt>
                <c:pt idx="352">
                  <c:v>0.64312094449996904</c:v>
                </c:pt>
                <c:pt idx="353">
                  <c:v>0.67382436990737904</c:v>
                </c:pt>
                <c:pt idx="354">
                  <c:v>0.44454750418663003</c:v>
                </c:pt>
                <c:pt idx="355">
                  <c:v>0.66068166494369496</c:v>
                </c:pt>
                <c:pt idx="356">
                  <c:v>0.63323307037353505</c:v>
                </c:pt>
                <c:pt idx="357">
                  <c:v>0.68245398998260498</c:v>
                </c:pt>
                <c:pt idx="358">
                  <c:v>0.60860031843185403</c:v>
                </c:pt>
                <c:pt idx="359">
                  <c:v>0.60446214675903298</c:v>
                </c:pt>
                <c:pt idx="360">
                  <c:v>0.590251684188842</c:v>
                </c:pt>
                <c:pt idx="361">
                  <c:v>0.52876847982406605</c:v>
                </c:pt>
                <c:pt idx="362">
                  <c:v>0.49610781669616699</c:v>
                </c:pt>
                <c:pt idx="363">
                  <c:v>0.48334673047065702</c:v>
                </c:pt>
                <c:pt idx="364">
                  <c:v>0.40513491630554199</c:v>
                </c:pt>
                <c:pt idx="365">
                  <c:v>0.35217493772506703</c:v>
                </c:pt>
                <c:pt idx="366">
                  <c:v>0.66040539741516102</c:v>
                </c:pt>
                <c:pt idx="367">
                  <c:v>0.69106543064117398</c:v>
                </c:pt>
                <c:pt idx="368">
                  <c:v>0.43849945068359297</c:v>
                </c:pt>
                <c:pt idx="369">
                  <c:v>0.55914956331252996</c:v>
                </c:pt>
                <c:pt idx="370">
                  <c:v>0.43662974238395602</c:v>
                </c:pt>
                <c:pt idx="371">
                  <c:v>0.49738177657127303</c:v>
                </c:pt>
                <c:pt idx="372">
                  <c:v>0.64213722944259599</c:v>
                </c:pt>
                <c:pt idx="373">
                  <c:v>0.66195124387741</c:v>
                </c:pt>
                <c:pt idx="374">
                  <c:v>0.74533146619796697</c:v>
                </c:pt>
                <c:pt idx="375">
                  <c:v>0.614801466464996</c:v>
                </c:pt>
                <c:pt idx="376">
                  <c:v>0.70822805166244496</c:v>
                </c:pt>
                <c:pt idx="377">
                  <c:v>0.70952898263931197</c:v>
                </c:pt>
                <c:pt idx="378">
                  <c:v>0.65155172348022405</c:v>
                </c:pt>
                <c:pt idx="379">
                  <c:v>0.50975745916366499</c:v>
                </c:pt>
                <c:pt idx="380">
                  <c:v>0.50664472579955999</c:v>
                </c:pt>
                <c:pt idx="381">
                  <c:v>0.50239497423171997</c:v>
                </c:pt>
                <c:pt idx="382">
                  <c:v>0.48804357647895802</c:v>
                </c:pt>
                <c:pt idx="383">
                  <c:v>0.57613277435302701</c:v>
                </c:pt>
                <c:pt idx="384">
                  <c:v>0.55411732196807795</c:v>
                </c:pt>
                <c:pt idx="385">
                  <c:v>0.54557079076766901</c:v>
                </c:pt>
                <c:pt idx="386">
                  <c:v>0.45592737197875899</c:v>
                </c:pt>
                <c:pt idx="387">
                  <c:v>0.543737232685089</c:v>
                </c:pt>
                <c:pt idx="388">
                  <c:v>0.65741103887557895</c:v>
                </c:pt>
                <c:pt idx="389">
                  <c:v>0.59101879596710205</c:v>
                </c:pt>
                <c:pt idx="390">
                  <c:v>0.59365272521972601</c:v>
                </c:pt>
                <c:pt idx="391">
                  <c:v>0.57138657569885198</c:v>
                </c:pt>
                <c:pt idx="392">
                  <c:v>0.55929106473922696</c:v>
                </c:pt>
                <c:pt idx="393">
                  <c:v>0.55272483825683505</c:v>
                </c:pt>
                <c:pt idx="394">
                  <c:v>0.52858883142471302</c:v>
                </c:pt>
                <c:pt idx="395">
                  <c:v>0.61630970239639205</c:v>
                </c:pt>
                <c:pt idx="396">
                  <c:v>0.53999984264373702</c:v>
                </c:pt>
                <c:pt idx="397">
                  <c:v>0.59226208925247104</c:v>
                </c:pt>
                <c:pt idx="398">
                  <c:v>0.53643935918807895</c:v>
                </c:pt>
                <c:pt idx="399">
                  <c:v>0.52964347600936801</c:v>
                </c:pt>
                <c:pt idx="400">
                  <c:v>0.58917450904846103</c:v>
                </c:pt>
                <c:pt idx="401">
                  <c:v>0.50573116540908802</c:v>
                </c:pt>
                <c:pt idx="402">
                  <c:v>0.69369071722030595</c:v>
                </c:pt>
                <c:pt idx="403">
                  <c:v>0.57490599155426003</c:v>
                </c:pt>
                <c:pt idx="404">
                  <c:v>0.51721656322479204</c:v>
                </c:pt>
                <c:pt idx="405">
                  <c:v>0.61353677511215199</c:v>
                </c:pt>
                <c:pt idx="406">
                  <c:v>0.57225990295410101</c:v>
                </c:pt>
                <c:pt idx="407">
                  <c:v>0.53054797649383501</c:v>
                </c:pt>
                <c:pt idx="408">
                  <c:v>0.65363150835037198</c:v>
                </c:pt>
                <c:pt idx="409">
                  <c:v>0.64514648914337103</c:v>
                </c:pt>
                <c:pt idx="410">
                  <c:v>0.536651730537414</c:v>
                </c:pt>
                <c:pt idx="411">
                  <c:v>0.63583773374557495</c:v>
                </c:pt>
                <c:pt idx="412">
                  <c:v>0.61341977119445801</c:v>
                </c:pt>
                <c:pt idx="413">
                  <c:v>0.59590643644332797</c:v>
                </c:pt>
                <c:pt idx="414">
                  <c:v>0.56008338928222601</c:v>
                </c:pt>
                <c:pt idx="415">
                  <c:v>0.63252192735671997</c:v>
                </c:pt>
                <c:pt idx="416">
                  <c:v>0.64115291833877497</c:v>
                </c:pt>
                <c:pt idx="417">
                  <c:v>0.61150127649307195</c:v>
                </c:pt>
                <c:pt idx="418">
                  <c:v>0.64551645517349199</c:v>
                </c:pt>
                <c:pt idx="419">
                  <c:v>0.53950512409210205</c:v>
                </c:pt>
                <c:pt idx="420">
                  <c:v>0.584026038646698</c:v>
                </c:pt>
                <c:pt idx="421">
                  <c:v>0.68435287475585904</c:v>
                </c:pt>
                <c:pt idx="422">
                  <c:v>0.565729200839996</c:v>
                </c:pt>
                <c:pt idx="423">
                  <c:v>0.59583163261413497</c:v>
                </c:pt>
                <c:pt idx="424">
                  <c:v>0.61793810129165605</c:v>
                </c:pt>
                <c:pt idx="425">
                  <c:v>0.65468382835388095</c:v>
                </c:pt>
                <c:pt idx="426">
                  <c:v>0.61036103963851895</c:v>
                </c:pt>
                <c:pt idx="427">
                  <c:v>0.63240909576416005</c:v>
                </c:pt>
                <c:pt idx="428">
                  <c:v>0.65606796741485596</c:v>
                </c:pt>
                <c:pt idx="429">
                  <c:v>0.56524342298507602</c:v>
                </c:pt>
                <c:pt idx="430">
                  <c:v>0.65915608406066895</c:v>
                </c:pt>
                <c:pt idx="431">
                  <c:v>0.69325911998748702</c:v>
                </c:pt>
                <c:pt idx="432">
                  <c:v>0.69140148162841797</c:v>
                </c:pt>
                <c:pt idx="433">
                  <c:v>0.57437252998351995</c:v>
                </c:pt>
                <c:pt idx="434">
                  <c:v>0.65678167343139604</c:v>
                </c:pt>
                <c:pt idx="435">
                  <c:v>0.61459827423095703</c:v>
                </c:pt>
                <c:pt idx="436">
                  <c:v>0.60986524820327703</c:v>
                </c:pt>
                <c:pt idx="437">
                  <c:v>0.57615947723388605</c:v>
                </c:pt>
                <c:pt idx="438">
                  <c:v>0.63406080007553101</c:v>
                </c:pt>
                <c:pt idx="439">
                  <c:v>0.60302555561065596</c:v>
                </c:pt>
                <c:pt idx="440">
                  <c:v>0.58864170312881403</c:v>
                </c:pt>
                <c:pt idx="441">
                  <c:v>0.57339495420455899</c:v>
                </c:pt>
                <c:pt idx="442">
                  <c:v>0.71393334865570002</c:v>
                </c:pt>
                <c:pt idx="443">
                  <c:v>0.66058278083801203</c:v>
                </c:pt>
                <c:pt idx="444">
                  <c:v>0.62209033966064398</c:v>
                </c:pt>
                <c:pt idx="445">
                  <c:v>0.65004539489746005</c:v>
                </c:pt>
                <c:pt idx="446">
                  <c:v>0.64694058895110995</c:v>
                </c:pt>
                <c:pt idx="447">
                  <c:v>0.66734641790390004</c:v>
                </c:pt>
                <c:pt idx="448">
                  <c:v>0.72595310211181596</c:v>
                </c:pt>
                <c:pt idx="449">
                  <c:v>0.64440023899078303</c:v>
                </c:pt>
                <c:pt idx="450">
                  <c:v>0.67775046825408902</c:v>
                </c:pt>
                <c:pt idx="451">
                  <c:v>0.66542345285415605</c:v>
                </c:pt>
                <c:pt idx="452">
                  <c:v>0.61278849840164096</c:v>
                </c:pt>
                <c:pt idx="453">
                  <c:v>0.64884907007217396</c:v>
                </c:pt>
                <c:pt idx="454">
                  <c:v>0.560080766677856</c:v>
                </c:pt>
                <c:pt idx="455">
                  <c:v>0.60245716571807795</c:v>
                </c:pt>
                <c:pt idx="456">
                  <c:v>0.609566450119018</c:v>
                </c:pt>
                <c:pt idx="457">
                  <c:v>0.73227006196975697</c:v>
                </c:pt>
                <c:pt idx="458">
                  <c:v>0.64398455619812001</c:v>
                </c:pt>
                <c:pt idx="459">
                  <c:v>0.81051701307296697</c:v>
                </c:pt>
                <c:pt idx="460">
                  <c:v>0.61797457933425903</c:v>
                </c:pt>
                <c:pt idx="461">
                  <c:v>0.69152021408080999</c:v>
                </c:pt>
                <c:pt idx="462">
                  <c:v>0.65481495857238703</c:v>
                </c:pt>
                <c:pt idx="463">
                  <c:v>0.69230902194976796</c:v>
                </c:pt>
                <c:pt idx="464">
                  <c:v>0.67433094978332497</c:v>
                </c:pt>
                <c:pt idx="465">
                  <c:v>0.65065824985504095</c:v>
                </c:pt>
                <c:pt idx="466">
                  <c:v>0.65161371231079102</c:v>
                </c:pt>
                <c:pt idx="467">
                  <c:v>0.72401046752929599</c:v>
                </c:pt>
                <c:pt idx="468">
                  <c:v>0.659290790557861</c:v>
                </c:pt>
                <c:pt idx="469">
                  <c:v>0.584386765956878</c:v>
                </c:pt>
                <c:pt idx="470">
                  <c:v>0.70681160688400202</c:v>
                </c:pt>
                <c:pt idx="471">
                  <c:v>0.71361297369003296</c:v>
                </c:pt>
                <c:pt idx="472">
                  <c:v>0.68778699636459295</c:v>
                </c:pt>
                <c:pt idx="473">
                  <c:v>0.73092389106750399</c:v>
                </c:pt>
                <c:pt idx="474">
                  <c:v>0.57678341865539495</c:v>
                </c:pt>
                <c:pt idx="475">
                  <c:v>0.65137118101119995</c:v>
                </c:pt>
                <c:pt idx="476">
                  <c:v>0.578308165073394</c:v>
                </c:pt>
                <c:pt idx="477">
                  <c:v>0.59708845615386896</c:v>
                </c:pt>
                <c:pt idx="478">
                  <c:v>0.62554639577865601</c:v>
                </c:pt>
                <c:pt idx="479">
                  <c:v>0.61151438951492298</c:v>
                </c:pt>
                <c:pt idx="480">
                  <c:v>0.60534715652465798</c:v>
                </c:pt>
                <c:pt idx="481">
                  <c:v>0.66765898466110196</c:v>
                </c:pt>
                <c:pt idx="482">
                  <c:v>0.61542195081710804</c:v>
                </c:pt>
                <c:pt idx="483">
                  <c:v>0.59231644868850697</c:v>
                </c:pt>
                <c:pt idx="484">
                  <c:v>0.68136805295944203</c:v>
                </c:pt>
                <c:pt idx="485">
                  <c:v>0.616283059120178</c:v>
                </c:pt>
                <c:pt idx="486">
                  <c:v>0.72203087806701605</c:v>
                </c:pt>
                <c:pt idx="487">
                  <c:v>0.65855592489242498</c:v>
                </c:pt>
                <c:pt idx="488">
                  <c:v>0.81339907646179199</c:v>
                </c:pt>
                <c:pt idx="489">
                  <c:v>0.73994565010070801</c:v>
                </c:pt>
                <c:pt idx="490">
                  <c:v>0.667289078235626</c:v>
                </c:pt>
                <c:pt idx="491">
                  <c:v>0.62593835592269897</c:v>
                </c:pt>
                <c:pt idx="492">
                  <c:v>0.69652467966079701</c:v>
                </c:pt>
                <c:pt idx="493">
                  <c:v>0.89280468225479104</c:v>
                </c:pt>
                <c:pt idx="494">
                  <c:v>0.71317774057388295</c:v>
                </c:pt>
                <c:pt idx="495">
                  <c:v>0.67930936813354403</c:v>
                </c:pt>
                <c:pt idx="496">
                  <c:v>0.64723730087280196</c:v>
                </c:pt>
                <c:pt idx="497">
                  <c:v>0.60907363891601496</c:v>
                </c:pt>
                <c:pt idx="498">
                  <c:v>0.60908401012420599</c:v>
                </c:pt>
                <c:pt idx="499">
                  <c:v>0.54780519008636397</c:v>
                </c:pt>
                <c:pt idx="500">
                  <c:v>0.54779648780822698</c:v>
                </c:pt>
                <c:pt idx="501">
                  <c:v>0.60528451204299905</c:v>
                </c:pt>
                <c:pt idx="502">
                  <c:v>0.56793230772018399</c:v>
                </c:pt>
                <c:pt idx="503">
                  <c:v>0.62890642881393399</c:v>
                </c:pt>
                <c:pt idx="504">
                  <c:v>0.66386061906814497</c:v>
                </c:pt>
                <c:pt idx="505">
                  <c:v>0.71329873800277699</c:v>
                </c:pt>
                <c:pt idx="506">
                  <c:v>0.70446896553039495</c:v>
                </c:pt>
                <c:pt idx="507">
                  <c:v>0.67315143346786499</c:v>
                </c:pt>
                <c:pt idx="508">
                  <c:v>0.64593487977981501</c:v>
                </c:pt>
                <c:pt idx="509">
                  <c:v>0.66798758506774902</c:v>
                </c:pt>
                <c:pt idx="510">
                  <c:v>0.68288260698318404</c:v>
                </c:pt>
                <c:pt idx="511">
                  <c:v>0.66844189167022705</c:v>
                </c:pt>
                <c:pt idx="512">
                  <c:v>0.67103356122970503</c:v>
                </c:pt>
                <c:pt idx="513">
                  <c:v>0.86176264286041204</c:v>
                </c:pt>
                <c:pt idx="514">
                  <c:v>0.55468863248824996</c:v>
                </c:pt>
                <c:pt idx="515">
                  <c:v>0.646589696407318</c:v>
                </c:pt>
                <c:pt idx="516">
                  <c:v>0.61266803741455</c:v>
                </c:pt>
                <c:pt idx="517">
                  <c:v>0.66228812932968095</c:v>
                </c:pt>
                <c:pt idx="518">
                  <c:v>0.64393377304077104</c:v>
                </c:pt>
                <c:pt idx="519">
                  <c:v>0.713464796543121</c:v>
                </c:pt>
                <c:pt idx="520">
                  <c:v>0.76737374067306496</c:v>
                </c:pt>
                <c:pt idx="521">
                  <c:v>0.74667805433273304</c:v>
                </c:pt>
                <c:pt idx="522">
                  <c:v>0.72041398286819402</c:v>
                </c:pt>
                <c:pt idx="523">
                  <c:v>0.61894351243972701</c:v>
                </c:pt>
                <c:pt idx="524">
                  <c:v>0.67061972618103005</c:v>
                </c:pt>
                <c:pt idx="525">
                  <c:v>0.66498893499374301</c:v>
                </c:pt>
                <c:pt idx="526">
                  <c:v>0.71784162521362305</c:v>
                </c:pt>
                <c:pt idx="527">
                  <c:v>0.71555513143539395</c:v>
                </c:pt>
                <c:pt idx="528">
                  <c:v>0.67121618986129705</c:v>
                </c:pt>
                <c:pt idx="529">
                  <c:v>0.67712867259979204</c:v>
                </c:pt>
                <c:pt idx="530">
                  <c:v>0.71176379919052102</c:v>
                </c:pt>
                <c:pt idx="531">
                  <c:v>0.63091540336608798</c:v>
                </c:pt>
                <c:pt idx="532">
                  <c:v>0.66343319416046098</c:v>
                </c:pt>
                <c:pt idx="533">
                  <c:v>0.71613341569900502</c:v>
                </c:pt>
                <c:pt idx="534">
                  <c:v>0.68451994657516402</c:v>
                </c:pt>
                <c:pt idx="535">
                  <c:v>0.66219568252563399</c:v>
                </c:pt>
                <c:pt idx="536">
                  <c:v>0.79158091545104903</c:v>
                </c:pt>
                <c:pt idx="537">
                  <c:v>0.72550356388091997</c:v>
                </c:pt>
                <c:pt idx="538">
                  <c:v>0.65244597196578902</c:v>
                </c:pt>
                <c:pt idx="539">
                  <c:v>0.76030343770980802</c:v>
                </c:pt>
                <c:pt idx="540">
                  <c:v>0.75004786252975397</c:v>
                </c:pt>
                <c:pt idx="541">
                  <c:v>0.73920065164565996</c:v>
                </c:pt>
                <c:pt idx="542">
                  <c:v>0.67660427093505804</c:v>
                </c:pt>
                <c:pt idx="543">
                  <c:v>0.70933008193969704</c:v>
                </c:pt>
                <c:pt idx="544">
                  <c:v>0.76039129495620705</c:v>
                </c:pt>
                <c:pt idx="545">
                  <c:v>0.77442419528961104</c:v>
                </c:pt>
                <c:pt idx="546">
                  <c:v>0.70831143856048495</c:v>
                </c:pt>
                <c:pt idx="547">
                  <c:v>0.82211744785308805</c:v>
                </c:pt>
                <c:pt idx="548">
                  <c:v>0.72132325172424305</c:v>
                </c:pt>
                <c:pt idx="549">
                  <c:v>0.69374960660934404</c:v>
                </c:pt>
                <c:pt idx="550">
                  <c:v>0.77391719818115201</c:v>
                </c:pt>
                <c:pt idx="551">
                  <c:v>0.65659475326537997</c:v>
                </c:pt>
                <c:pt idx="552">
                  <c:v>0.65385335683822599</c:v>
                </c:pt>
                <c:pt idx="553">
                  <c:v>0.66414695978164595</c:v>
                </c:pt>
                <c:pt idx="554">
                  <c:v>0.72670143842697099</c:v>
                </c:pt>
                <c:pt idx="555">
                  <c:v>0.67320543527603105</c:v>
                </c:pt>
                <c:pt idx="556">
                  <c:v>0.62216615676879805</c:v>
                </c:pt>
                <c:pt idx="557">
                  <c:v>0.72937929630279497</c:v>
                </c:pt>
                <c:pt idx="558">
                  <c:v>0.67813736200332597</c:v>
                </c:pt>
                <c:pt idx="559">
                  <c:v>0.77135944366455</c:v>
                </c:pt>
                <c:pt idx="560">
                  <c:v>0.79229056835174505</c:v>
                </c:pt>
                <c:pt idx="561">
                  <c:v>0.82583141326904297</c:v>
                </c:pt>
                <c:pt idx="562">
                  <c:v>0.66931039094924905</c:v>
                </c:pt>
                <c:pt idx="563">
                  <c:v>0.66331458091735795</c:v>
                </c:pt>
                <c:pt idx="564">
                  <c:v>0.71530652046203602</c:v>
                </c:pt>
                <c:pt idx="565">
                  <c:v>0.64138311147689797</c:v>
                </c:pt>
                <c:pt idx="566">
                  <c:v>0.57385450601577703</c:v>
                </c:pt>
                <c:pt idx="567">
                  <c:v>0.63516467809677102</c:v>
                </c:pt>
                <c:pt idx="568">
                  <c:v>0.65498656034469604</c:v>
                </c:pt>
                <c:pt idx="569">
                  <c:v>0.63283115625381403</c:v>
                </c:pt>
                <c:pt idx="570">
                  <c:v>0.68902909755706698</c:v>
                </c:pt>
                <c:pt idx="571">
                  <c:v>0.702007055282592</c:v>
                </c:pt>
                <c:pt idx="572">
                  <c:v>0.75626134872436501</c:v>
                </c:pt>
                <c:pt idx="573">
                  <c:v>0.62912219762802102</c:v>
                </c:pt>
                <c:pt idx="574">
                  <c:v>0.74593853950500399</c:v>
                </c:pt>
                <c:pt idx="575">
                  <c:v>0.66871607303619296</c:v>
                </c:pt>
                <c:pt idx="576">
                  <c:v>0.78430396318435602</c:v>
                </c:pt>
                <c:pt idx="577">
                  <c:v>0.68927067518234197</c:v>
                </c:pt>
                <c:pt idx="578">
                  <c:v>0.72870361804962103</c:v>
                </c:pt>
                <c:pt idx="579">
                  <c:v>0.69582706689834595</c:v>
                </c:pt>
                <c:pt idx="580">
                  <c:v>0.61811459064483598</c:v>
                </c:pt>
                <c:pt idx="581">
                  <c:v>0.70796275138854903</c:v>
                </c:pt>
                <c:pt idx="582">
                  <c:v>0.72640097141265803</c:v>
                </c:pt>
                <c:pt idx="583">
                  <c:v>0.68737548589706399</c:v>
                </c:pt>
                <c:pt idx="584">
                  <c:v>0.62411165237426702</c:v>
                </c:pt>
                <c:pt idx="585">
                  <c:v>0.854492306709289</c:v>
                </c:pt>
                <c:pt idx="586">
                  <c:v>0.67804992198944003</c:v>
                </c:pt>
                <c:pt idx="587">
                  <c:v>0.70444244146347001</c:v>
                </c:pt>
                <c:pt idx="588">
                  <c:v>0.69181984663009599</c:v>
                </c:pt>
                <c:pt idx="589">
                  <c:v>0.66568702459335305</c:v>
                </c:pt>
                <c:pt idx="590">
                  <c:v>0.69105851650238004</c:v>
                </c:pt>
                <c:pt idx="591">
                  <c:v>0.71189785003662098</c:v>
                </c:pt>
                <c:pt idx="592">
                  <c:v>0.76409816741943304</c:v>
                </c:pt>
                <c:pt idx="593">
                  <c:v>0.79442423582077004</c:v>
                </c:pt>
                <c:pt idx="594">
                  <c:v>0.73175430297851496</c:v>
                </c:pt>
                <c:pt idx="595">
                  <c:v>0.84977394342422397</c:v>
                </c:pt>
                <c:pt idx="596">
                  <c:v>0.66210311651229803</c:v>
                </c:pt>
                <c:pt idx="597">
                  <c:v>0.81622439622878995</c:v>
                </c:pt>
                <c:pt idx="598">
                  <c:v>0.77574276924133301</c:v>
                </c:pt>
                <c:pt idx="599">
                  <c:v>0.80507075786590498</c:v>
                </c:pt>
                <c:pt idx="600">
                  <c:v>0.80345374345779397</c:v>
                </c:pt>
                <c:pt idx="601">
                  <c:v>0.751698017120361</c:v>
                </c:pt>
                <c:pt idx="602">
                  <c:v>0.65376597642898504</c:v>
                </c:pt>
                <c:pt idx="603">
                  <c:v>0.72625690698623602</c:v>
                </c:pt>
                <c:pt idx="604">
                  <c:v>0.62036466598510698</c:v>
                </c:pt>
                <c:pt idx="605">
                  <c:v>0.69809585809707597</c:v>
                </c:pt>
                <c:pt idx="606">
                  <c:v>0.66286784410476596</c:v>
                </c:pt>
                <c:pt idx="607">
                  <c:v>0.75838023424148504</c:v>
                </c:pt>
                <c:pt idx="608">
                  <c:v>0.72661423683166504</c:v>
                </c:pt>
                <c:pt idx="609">
                  <c:v>0.70230168104171697</c:v>
                </c:pt>
                <c:pt idx="610">
                  <c:v>0.72969043254852295</c:v>
                </c:pt>
                <c:pt idx="611">
                  <c:v>0.657970070838928</c:v>
                </c:pt>
                <c:pt idx="612">
                  <c:v>0.61392325162887496</c:v>
                </c:pt>
                <c:pt idx="613">
                  <c:v>0.61291080713272095</c:v>
                </c:pt>
                <c:pt idx="614">
                  <c:v>0.72833830118179299</c:v>
                </c:pt>
                <c:pt idx="615">
                  <c:v>0.53528243303298895</c:v>
                </c:pt>
                <c:pt idx="616">
                  <c:v>0.60556203126907304</c:v>
                </c:pt>
                <c:pt idx="617">
                  <c:v>0.60411030054092396</c:v>
                </c:pt>
                <c:pt idx="618">
                  <c:v>0.63413631916046098</c:v>
                </c:pt>
                <c:pt idx="619">
                  <c:v>0.55904477834701505</c:v>
                </c:pt>
                <c:pt idx="620">
                  <c:v>0.65519911050796498</c:v>
                </c:pt>
                <c:pt idx="621">
                  <c:v>0.55787563323974598</c:v>
                </c:pt>
                <c:pt idx="622">
                  <c:v>0.58102232217788696</c:v>
                </c:pt>
                <c:pt idx="623">
                  <c:v>0.62398332357406605</c:v>
                </c:pt>
                <c:pt idx="624">
                  <c:v>0.70915180444717396</c:v>
                </c:pt>
                <c:pt idx="625">
                  <c:v>0.72293621301651001</c:v>
                </c:pt>
                <c:pt idx="626">
                  <c:v>0.66844743490219105</c:v>
                </c:pt>
                <c:pt idx="627">
                  <c:v>0.60029923915863004</c:v>
                </c:pt>
                <c:pt idx="628">
                  <c:v>0.56155824661254805</c:v>
                </c:pt>
                <c:pt idx="629">
                  <c:v>0.61319571733474698</c:v>
                </c:pt>
                <c:pt idx="630">
                  <c:v>0.769597768783569</c:v>
                </c:pt>
                <c:pt idx="631">
                  <c:v>0.569513440132141</c:v>
                </c:pt>
                <c:pt idx="632">
                  <c:v>0.61115628480911199</c:v>
                </c:pt>
                <c:pt idx="633">
                  <c:v>0.60276699066162098</c:v>
                </c:pt>
                <c:pt idx="634">
                  <c:v>0.58591187000274603</c:v>
                </c:pt>
                <c:pt idx="635">
                  <c:v>0.53468233346938998</c:v>
                </c:pt>
                <c:pt idx="636">
                  <c:v>0.56440222263336104</c:v>
                </c:pt>
                <c:pt idx="637">
                  <c:v>0.42654350399971003</c:v>
                </c:pt>
                <c:pt idx="638">
                  <c:v>0.70465749502181996</c:v>
                </c:pt>
                <c:pt idx="639">
                  <c:v>0.59940332174301103</c:v>
                </c:pt>
                <c:pt idx="640">
                  <c:v>0.68486124277114802</c:v>
                </c:pt>
                <c:pt idx="641">
                  <c:v>0.73920762538909901</c:v>
                </c:pt>
                <c:pt idx="642">
                  <c:v>0.71836268901824896</c:v>
                </c:pt>
                <c:pt idx="643">
                  <c:v>0.72581833600997903</c:v>
                </c:pt>
                <c:pt idx="644">
                  <c:v>0.69989538192749001</c:v>
                </c:pt>
                <c:pt idx="645">
                  <c:v>0.618480324745178</c:v>
                </c:pt>
                <c:pt idx="646">
                  <c:v>0.72549104690551702</c:v>
                </c:pt>
                <c:pt idx="647">
                  <c:v>0.58692574501037598</c:v>
                </c:pt>
                <c:pt idx="648">
                  <c:v>0.66363060474395696</c:v>
                </c:pt>
                <c:pt idx="649">
                  <c:v>0.53581774234771695</c:v>
                </c:pt>
                <c:pt idx="650">
                  <c:v>0.66314524412155096</c:v>
                </c:pt>
                <c:pt idx="651">
                  <c:v>0.52140897512435902</c:v>
                </c:pt>
                <c:pt idx="652">
                  <c:v>0.61431246995925903</c:v>
                </c:pt>
                <c:pt idx="653">
                  <c:v>0.54150408506393399</c:v>
                </c:pt>
                <c:pt idx="654">
                  <c:v>0.63234102725982599</c:v>
                </c:pt>
                <c:pt idx="655">
                  <c:v>0.55883240699768</c:v>
                </c:pt>
                <c:pt idx="656">
                  <c:v>0.53186666965484597</c:v>
                </c:pt>
                <c:pt idx="657">
                  <c:v>0.59331870079040505</c:v>
                </c:pt>
                <c:pt idx="658">
                  <c:v>0.61421263217926003</c:v>
                </c:pt>
                <c:pt idx="659">
                  <c:v>0.62694269418716397</c:v>
                </c:pt>
                <c:pt idx="660">
                  <c:v>0.70036774873733498</c:v>
                </c:pt>
                <c:pt idx="661">
                  <c:v>0.68774181604385298</c:v>
                </c:pt>
                <c:pt idx="662">
                  <c:v>0.68882554769515902</c:v>
                </c:pt>
                <c:pt idx="663">
                  <c:v>0.62695831060409501</c:v>
                </c:pt>
                <c:pt idx="664">
                  <c:v>0.75938093662261896</c:v>
                </c:pt>
                <c:pt idx="665">
                  <c:v>0.479478389024734</c:v>
                </c:pt>
                <c:pt idx="666">
                  <c:v>0.57523310184478704</c:v>
                </c:pt>
                <c:pt idx="667">
                  <c:v>0.62420594692230202</c:v>
                </c:pt>
                <c:pt idx="668">
                  <c:v>0.697695672512054</c:v>
                </c:pt>
                <c:pt idx="669">
                  <c:v>0.59276658296585005</c:v>
                </c:pt>
                <c:pt idx="670">
                  <c:v>0.69957846403121904</c:v>
                </c:pt>
                <c:pt idx="671">
                  <c:v>0.57866913080215399</c:v>
                </c:pt>
                <c:pt idx="672">
                  <c:v>0.72018545866012496</c:v>
                </c:pt>
                <c:pt idx="673">
                  <c:v>0.56671565771102905</c:v>
                </c:pt>
                <c:pt idx="674">
                  <c:v>0.51162636280059803</c:v>
                </c:pt>
                <c:pt idx="675">
                  <c:v>0.46699020266532898</c:v>
                </c:pt>
                <c:pt idx="676">
                  <c:v>0.62852400541305498</c:v>
                </c:pt>
                <c:pt idx="677">
                  <c:v>0.86423379182815496</c:v>
                </c:pt>
                <c:pt idx="678">
                  <c:v>0.81375640630722001</c:v>
                </c:pt>
                <c:pt idx="679">
                  <c:v>0.757307469844818</c:v>
                </c:pt>
                <c:pt idx="680">
                  <c:v>0.40976187586784302</c:v>
                </c:pt>
                <c:pt idx="681">
                  <c:v>0.28730022907257002</c:v>
                </c:pt>
                <c:pt idx="682">
                  <c:v>0.99600571393966597</c:v>
                </c:pt>
                <c:pt idx="683">
                  <c:v>0.77468317747116</c:v>
                </c:pt>
                <c:pt idx="684">
                  <c:v>0.60095173120498602</c:v>
                </c:pt>
                <c:pt idx="685">
                  <c:v>0.47921845316886902</c:v>
                </c:pt>
                <c:pt idx="686">
                  <c:v>0.49833217263221702</c:v>
                </c:pt>
                <c:pt idx="687">
                  <c:v>0.45791310071945102</c:v>
                </c:pt>
                <c:pt idx="688">
                  <c:v>0.41628032922744701</c:v>
                </c:pt>
                <c:pt idx="689">
                  <c:v>0.43161031603813099</c:v>
                </c:pt>
                <c:pt idx="690">
                  <c:v>0.72084438800811701</c:v>
                </c:pt>
                <c:pt idx="691">
                  <c:v>0.46819216012954701</c:v>
                </c:pt>
                <c:pt idx="692">
                  <c:v>0.53972351551055897</c:v>
                </c:pt>
                <c:pt idx="693">
                  <c:v>0.46200031042098999</c:v>
                </c:pt>
                <c:pt idx="694">
                  <c:v>0.69550216197967496</c:v>
                </c:pt>
                <c:pt idx="695">
                  <c:v>0.45947879552841098</c:v>
                </c:pt>
                <c:pt idx="696">
                  <c:v>0.38125774264335599</c:v>
                </c:pt>
                <c:pt idx="697">
                  <c:v>0.38153368234634399</c:v>
                </c:pt>
                <c:pt idx="698">
                  <c:v>0.42258867621421797</c:v>
                </c:pt>
                <c:pt idx="699">
                  <c:v>0.44900462031364402</c:v>
                </c:pt>
                <c:pt idx="700">
                  <c:v>0.37520051002502403</c:v>
                </c:pt>
                <c:pt idx="701">
                  <c:v>0.50554215908050504</c:v>
                </c:pt>
                <c:pt idx="702">
                  <c:v>0.47325232625007602</c:v>
                </c:pt>
                <c:pt idx="703">
                  <c:v>0.60242134332656805</c:v>
                </c:pt>
                <c:pt idx="704">
                  <c:v>0.49863603711128202</c:v>
                </c:pt>
                <c:pt idx="705">
                  <c:v>0.467089474201202</c:v>
                </c:pt>
                <c:pt idx="706">
                  <c:v>0.43990671634674</c:v>
                </c:pt>
                <c:pt idx="707">
                  <c:v>0.50965154170989901</c:v>
                </c:pt>
                <c:pt idx="708">
                  <c:v>0.416632890701293</c:v>
                </c:pt>
                <c:pt idx="709">
                  <c:v>0.44022735953330899</c:v>
                </c:pt>
                <c:pt idx="710">
                  <c:v>0.33986988663673401</c:v>
                </c:pt>
                <c:pt idx="711">
                  <c:v>0.31174573302268899</c:v>
                </c:pt>
                <c:pt idx="712">
                  <c:v>0.382195115089416</c:v>
                </c:pt>
                <c:pt idx="713">
                  <c:v>0.477207481861114</c:v>
                </c:pt>
                <c:pt idx="714">
                  <c:v>0.39310610294342002</c:v>
                </c:pt>
                <c:pt idx="715">
                  <c:v>0.41919812560081399</c:v>
                </c:pt>
                <c:pt idx="716">
                  <c:v>0.42093893885612399</c:v>
                </c:pt>
                <c:pt idx="717">
                  <c:v>0.42587351799011203</c:v>
                </c:pt>
                <c:pt idx="718">
                  <c:v>0.49310675263404802</c:v>
                </c:pt>
                <c:pt idx="719">
                  <c:v>0.44323748350143399</c:v>
                </c:pt>
                <c:pt idx="720">
                  <c:v>0.45350712537765497</c:v>
                </c:pt>
                <c:pt idx="721">
                  <c:v>0.38220524787902799</c:v>
                </c:pt>
                <c:pt idx="722">
                  <c:v>0.473233252763748</c:v>
                </c:pt>
                <c:pt idx="723">
                  <c:v>0.38435602188110302</c:v>
                </c:pt>
                <c:pt idx="724">
                  <c:v>0.34280177950858998</c:v>
                </c:pt>
                <c:pt idx="725">
                  <c:v>0.35210043191909701</c:v>
                </c:pt>
                <c:pt idx="726">
                  <c:v>0.33229422569274902</c:v>
                </c:pt>
                <c:pt idx="727">
                  <c:v>0.35880440473556502</c:v>
                </c:pt>
                <c:pt idx="728">
                  <c:v>0.30200964212417603</c:v>
                </c:pt>
                <c:pt idx="729">
                  <c:v>0.37352290749549799</c:v>
                </c:pt>
                <c:pt idx="730">
                  <c:v>0.39954543113708402</c:v>
                </c:pt>
                <c:pt idx="731">
                  <c:v>0.332269757986068</c:v>
                </c:pt>
                <c:pt idx="732">
                  <c:v>0.34596824645995999</c:v>
                </c:pt>
                <c:pt idx="733">
                  <c:v>0.349112838506698</c:v>
                </c:pt>
                <c:pt idx="734">
                  <c:v>0.32876655459403897</c:v>
                </c:pt>
                <c:pt idx="735">
                  <c:v>0.37218028306960999</c:v>
                </c:pt>
                <c:pt idx="736">
                  <c:v>0.37142881751060403</c:v>
                </c:pt>
                <c:pt idx="737">
                  <c:v>0.31282475590705799</c:v>
                </c:pt>
                <c:pt idx="738">
                  <c:v>0.33214423060417098</c:v>
                </c:pt>
                <c:pt idx="739">
                  <c:v>0.28112834692001298</c:v>
                </c:pt>
                <c:pt idx="740">
                  <c:v>0.28368473052978499</c:v>
                </c:pt>
                <c:pt idx="741">
                  <c:v>0.40116140246391202</c:v>
                </c:pt>
                <c:pt idx="742">
                  <c:v>0.25395551323890603</c:v>
                </c:pt>
                <c:pt idx="743">
                  <c:v>0.32598030567169101</c:v>
                </c:pt>
                <c:pt idx="744">
                  <c:v>0.34106102585792503</c:v>
                </c:pt>
                <c:pt idx="745">
                  <c:v>0.39013671875</c:v>
                </c:pt>
                <c:pt idx="746">
                  <c:v>0.32606706023216198</c:v>
                </c:pt>
                <c:pt idx="747">
                  <c:v>0.43271347880363398</c:v>
                </c:pt>
                <c:pt idx="748">
                  <c:v>0.32658135890960599</c:v>
                </c:pt>
                <c:pt idx="749">
                  <c:v>0.33049204945564198</c:v>
                </c:pt>
                <c:pt idx="750">
                  <c:v>0.33533161878585799</c:v>
                </c:pt>
                <c:pt idx="751">
                  <c:v>0.32766085863113398</c:v>
                </c:pt>
                <c:pt idx="752">
                  <c:v>0.38843092322349498</c:v>
                </c:pt>
                <c:pt idx="753">
                  <c:v>0.399726271629333</c:v>
                </c:pt>
                <c:pt idx="754">
                  <c:v>0.36918029189109802</c:v>
                </c:pt>
                <c:pt idx="755">
                  <c:v>0.34567040205001798</c:v>
                </c:pt>
                <c:pt idx="756">
                  <c:v>0.47066882252693099</c:v>
                </c:pt>
                <c:pt idx="757">
                  <c:v>0.42118427157402</c:v>
                </c:pt>
                <c:pt idx="758">
                  <c:v>0.45036986470222401</c:v>
                </c:pt>
                <c:pt idx="759">
                  <c:v>0.35743066668510398</c:v>
                </c:pt>
                <c:pt idx="760">
                  <c:v>0.38690161705017001</c:v>
                </c:pt>
                <c:pt idx="761">
                  <c:v>0.32955980300903298</c:v>
                </c:pt>
                <c:pt idx="762">
                  <c:v>0.42029935121536199</c:v>
                </c:pt>
                <c:pt idx="763">
                  <c:v>0.36172610521316501</c:v>
                </c:pt>
                <c:pt idx="764">
                  <c:v>0.47635203599929798</c:v>
                </c:pt>
                <c:pt idx="765">
                  <c:v>0.39781016111373901</c:v>
                </c:pt>
                <c:pt idx="766">
                  <c:v>0.50042545795440596</c:v>
                </c:pt>
                <c:pt idx="767">
                  <c:v>0.35302624106407099</c:v>
                </c:pt>
                <c:pt idx="768">
                  <c:v>0.34594795107841397</c:v>
                </c:pt>
                <c:pt idx="769">
                  <c:v>0.32720339298248202</c:v>
                </c:pt>
                <c:pt idx="770">
                  <c:v>0.336754590272903</c:v>
                </c:pt>
                <c:pt idx="771">
                  <c:v>0.35114267468452398</c:v>
                </c:pt>
                <c:pt idx="772">
                  <c:v>0.30830612778663602</c:v>
                </c:pt>
                <c:pt idx="773">
                  <c:v>0.320985168218612</c:v>
                </c:pt>
                <c:pt idx="774">
                  <c:v>0.29874312877655002</c:v>
                </c:pt>
                <c:pt idx="775">
                  <c:v>0.28583344817161499</c:v>
                </c:pt>
                <c:pt idx="776">
                  <c:v>0.29650899767875599</c:v>
                </c:pt>
                <c:pt idx="777">
                  <c:v>0.32664853334426802</c:v>
                </c:pt>
                <c:pt idx="778">
                  <c:v>0.39521777629852201</c:v>
                </c:pt>
                <c:pt idx="779">
                  <c:v>0.35292586684226901</c:v>
                </c:pt>
                <c:pt idx="780">
                  <c:v>0.42509415745735102</c:v>
                </c:pt>
                <c:pt idx="781">
                  <c:v>0.32242071628570501</c:v>
                </c:pt>
                <c:pt idx="782">
                  <c:v>0.30783480405807401</c:v>
                </c:pt>
                <c:pt idx="783">
                  <c:v>0.35335266590118403</c:v>
                </c:pt>
                <c:pt idx="784">
                  <c:v>0.33517017960548401</c:v>
                </c:pt>
                <c:pt idx="785">
                  <c:v>0.41459026932716297</c:v>
                </c:pt>
                <c:pt idx="786">
                  <c:v>0.34709388017654402</c:v>
                </c:pt>
                <c:pt idx="787">
                  <c:v>0.267627954483032</c:v>
                </c:pt>
                <c:pt idx="788">
                  <c:v>0.33133429288864102</c:v>
                </c:pt>
                <c:pt idx="789">
                  <c:v>0.33919525146484297</c:v>
                </c:pt>
                <c:pt idx="790">
                  <c:v>0.349524825811386</c:v>
                </c:pt>
                <c:pt idx="791">
                  <c:v>0.38316592574119501</c:v>
                </c:pt>
                <c:pt idx="792">
                  <c:v>0.36965176463127097</c:v>
                </c:pt>
                <c:pt idx="793">
                  <c:v>0.380944073200225</c:v>
                </c:pt>
                <c:pt idx="794">
                  <c:v>0.37147846817970198</c:v>
                </c:pt>
                <c:pt idx="795">
                  <c:v>0.390785992145538</c:v>
                </c:pt>
                <c:pt idx="796">
                  <c:v>0.34060576558113098</c:v>
                </c:pt>
                <c:pt idx="797">
                  <c:v>0.29612752795219399</c:v>
                </c:pt>
                <c:pt idx="798">
                  <c:v>0.32018366456031799</c:v>
                </c:pt>
                <c:pt idx="799">
                  <c:v>0.31641477346420199</c:v>
                </c:pt>
                <c:pt idx="800">
                  <c:v>0.37773841619491499</c:v>
                </c:pt>
                <c:pt idx="801">
                  <c:v>0.30979177355766202</c:v>
                </c:pt>
                <c:pt idx="802">
                  <c:v>0.336658716201782</c:v>
                </c:pt>
                <c:pt idx="803">
                  <c:v>0.34780019521713201</c:v>
                </c:pt>
                <c:pt idx="804">
                  <c:v>0.28834140300750699</c:v>
                </c:pt>
                <c:pt idx="805">
                  <c:v>0.34146013855934099</c:v>
                </c:pt>
                <c:pt idx="806">
                  <c:v>0.37146088480949402</c:v>
                </c:pt>
                <c:pt idx="807">
                  <c:v>0.34745141863822898</c:v>
                </c:pt>
                <c:pt idx="808">
                  <c:v>0.35008683800697299</c:v>
                </c:pt>
                <c:pt idx="809">
                  <c:v>0.30931907892227101</c:v>
                </c:pt>
                <c:pt idx="810">
                  <c:v>0.34526851773262002</c:v>
                </c:pt>
                <c:pt idx="811">
                  <c:v>0.29431244730949402</c:v>
                </c:pt>
                <c:pt idx="812">
                  <c:v>0.32709956169128401</c:v>
                </c:pt>
                <c:pt idx="813">
                  <c:v>0.27257764339446999</c:v>
                </c:pt>
                <c:pt idx="814">
                  <c:v>0.31113123893737699</c:v>
                </c:pt>
                <c:pt idx="815">
                  <c:v>0.34643766283988903</c:v>
                </c:pt>
                <c:pt idx="816">
                  <c:v>0.36436498165130599</c:v>
                </c:pt>
                <c:pt idx="817">
                  <c:v>0.34814211726188599</c:v>
                </c:pt>
                <c:pt idx="818">
                  <c:v>0.29863655567169101</c:v>
                </c:pt>
                <c:pt idx="819">
                  <c:v>0.32113572955131497</c:v>
                </c:pt>
                <c:pt idx="820">
                  <c:v>0.30664050579071001</c:v>
                </c:pt>
                <c:pt idx="821">
                  <c:v>0.37934941053390497</c:v>
                </c:pt>
                <c:pt idx="822">
                  <c:v>0.34079772233963002</c:v>
                </c:pt>
                <c:pt idx="823">
                  <c:v>0.32458144426345797</c:v>
                </c:pt>
                <c:pt idx="824">
                  <c:v>0.35554674267768799</c:v>
                </c:pt>
                <c:pt idx="825">
                  <c:v>0.283825993537902</c:v>
                </c:pt>
                <c:pt idx="826">
                  <c:v>0.35108321905136097</c:v>
                </c:pt>
                <c:pt idx="827">
                  <c:v>0.37147438526153498</c:v>
                </c:pt>
                <c:pt idx="828">
                  <c:v>0.25319531559944097</c:v>
                </c:pt>
                <c:pt idx="829">
                  <c:v>0.34118011593818598</c:v>
                </c:pt>
                <c:pt idx="830">
                  <c:v>0.32947486639022799</c:v>
                </c:pt>
                <c:pt idx="831">
                  <c:v>0.32839727401733398</c:v>
                </c:pt>
                <c:pt idx="832">
                  <c:v>0.30597043037414501</c:v>
                </c:pt>
                <c:pt idx="833">
                  <c:v>0.27384731173515298</c:v>
                </c:pt>
                <c:pt idx="834">
                  <c:v>0.30866521596908503</c:v>
                </c:pt>
                <c:pt idx="835">
                  <c:v>0.28703081607818598</c:v>
                </c:pt>
                <c:pt idx="836">
                  <c:v>0.33849838376045199</c:v>
                </c:pt>
                <c:pt idx="837">
                  <c:v>0.29192191362380898</c:v>
                </c:pt>
                <c:pt idx="838">
                  <c:v>0.402529716491699</c:v>
                </c:pt>
                <c:pt idx="839">
                  <c:v>0.40683642029762201</c:v>
                </c:pt>
                <c:pt idx="840">
                  <c:v>0.37080723047256398</c:v>
                </c:pt>
                <c:pt idx="841">
                  <c:v>0.34842798113822898</c:v>
                </c:pt>
                <c:pt idx="842">
                  <c:v>0.32417461276054299</c:v>
                </c:pt>
                <c:pt idx="843">
                  <c:v>0.38503131270408603</c:v>
                </c:pt>
                <c:pt idx="844">
                  <c:v>0.28819319605827298</c:v>
                </c:pt>
                <c:pt idx="845">
                  <c:v>0.29403480887413003</c:v>
                </c:pt>
                <c:pt idx="846">
                  <c:v>0.31586208939552302</c:v>
                </c:pt>
                <c:pt idx="847">
                  <c:v>0.39851129055023099</c:v>
                </c:pt>
                <c:pt idx="848">
                  <c:v>0.423559010028839</c:v>
                </c:pt>
                <c:pt idx="849">
                  <c:v>0.30109691619873002</c:v>
                </c:pt>
                <c:pt idx="850">
                  <c:v>0.35876929759979198</c:v>
                </c:pt>
                <c:pt idx="851">
                  <c:v>0.39129057526588401</c:v>
                </c:pt>
                <c:pt idx="852">
                  <c:v>0.34708777070045399</c:v>
                </c:pt>
                <c:pt idx="853">
                  <c:v>0.32853317260742099</c:v>
                </c:pt>
                <c:pt idx="854">
                  <c:v>0.35818785429000799</c:v>
                </c:pt>
                <c:pt idx="855">
                  <c:v>0.35924133658409102</c:v>
                </c:pt>
                <c:pt idx="856">
                  <c:v>0.30552214384078902</c:v>
                </c:pt>
                <c:pt idx="857">
                  <c:v>0.33482861518859802</c:v>
                </c:pt>
                <c:pt idx="858">
                  <c:v>0.35975465178489602</c:v>
                </c:pt>
                <c:pt idx="859">
                  <c:v>0.34861823916435197</c:v>
                </c:pt>
                <c:pt idx="860">
                  <c:v>0.34015145897865201</c:v>
                </c:pt>
                <c:pt idx="861">
                  <c:v>0.33663925528526301</c:v>
                </c:pt>
                <c:pt idx="862">
                  <c:v>0.33023032546043302</c:v>
                </c:pt>
                <c:pt idx="863">
                  <c:v>0.32008722424507102</c:v>
                </c:pt>
                <c:pt idx="864">
                  <c:v>0.38001990318298301</c:v>
                </c:pt>
                <c:pt idx="865">
                  <c:v>0.344734847545623</c:v>
                </c:pt>
                <c:pt idx="866">
                  <c:v>0.37400528788566501</c:v>
                </c:pt>
                <c:pt idx="867">
                  <c:v>0.447034060955047</c:v>
                </c:pt>
                <c:pt idx="868">
                  <c:v>0.408355683088302</c:v>
                </c:pt>
                <c:pt idx="869">
                  <c:v>0.35929524898528997</c:v>
                </c:pt>
                <c:pt idx="870">
                  <c:v>0.30744409561157199</c:v>
                </c:pt>
                <c:pt idx="871">
                  <c:v>0.31596958637237499</c:v>
                </c:pt>
                <c:pt idx="872">
                  <c:v>0.36573052406311002</c:v>
                </c:pt>
                <c:pt idx="873">
                  <c:v>0.34679567813873202</c:v>
                </c:pt>
                <c:pt idx="874">
                  <c:v>0.33181402087211598</c:v>
                </c:pt>
                <c:pt idx="875">
                  <c:v>0.29634165763854903</c:v>
                </c:pt>
                <c:pt idx="876">
                  <c:v>0.32681888341903598</c:v>
                </c:pt>
                <c:pt idx="877">
                  <c:v>0.32681193947791998</c:v>
                </c:pt>
                <c:pt idx="878">
                  <c:v>0.35249784588813698</c:v>
                </c:pt>
                <c:pt idx="879">
                  <c:v>0.29691728949546797</c:v>
                </c:pt>
                <c:pt idx="880">
                  <c:v>0.30339676141738797</c:v>
                </c:pt>
                <c:pt idx="881">
                  <c:v>0.33330577611923201</c:v>
                </c:pt>
                <c:pt idx="882">
                  <c:v>0.243255734443664</c:v>
                </c:pt>
                <c:pt idx="883">
                  <c:v>0.29878708720207198</c:v>
                </c:pt>
                <c:pt idx="884">
                  <c:v>0.32349500060081399</c:v>
                </c:pt>
                <c:pt idx="885">
                  <c:v>0.32001957297325101</c:v>
                </c:pt>
                <c:pt idx="886">
                  <c:v>0.27566567063331598</c:v>
                </c:pt>
                <c:pt idx="887">
                  <c:v>0.32668444514274497</c:v>
                </c:pt>
                <c:pt idx="888">
                  <c:v>0.345342427492141</c:v>
                </c:pt>
                <c:pt idx="889">
                  <c:v>0.32654902338981601</c:v>
                </c:pt>
                <c:pt idx="890">
                  <c:v>0.37125435471534701</c:v>
                </c:pt>
                <c:pt idx="891">
                  <c:v>0.363697350025177</c:v>
                </c:pt>
                <c:pt idx="892">
                  <c:v>0.37546405196189803</c:v>
                </c:pt>
                <c:pt idx="893">
                  <c:v>0.34079369902610701</c:v>
                </c:pt>
                <c:pt idx="894">
                  <c:v>0.29591673612594599</c:v>
                </c:pt>
                <c:pt idx="895">
                  <c:v>0.30097299814224199</c:v>
                </c:pt>
                <c:pt idx="896">
                  <c:v>0.29977050423622098</c:v>
                </c:pt>
                <c:pt idx="897">
                  <c:v>0.25461685657501198</c:v>
                </c:pt>
                <c:pt idx="898">
                  <c:v>0.36232161521911599</c:v>
                </c:pt>
                <c:pt idx="899">
                  <c:v>0.35354235768318099</c:v>
                </c:pt>
                <c:pt idx="900">
                  <c:v>0.343283951282501</c:v>
                </c:pt>
                <c:pt idx="901">
                  <c:v>0.34790766239166199</c:v>
                </c:pt>
                <c:pt idx="902">
                  <c:v>0.367879658937454</c:v>
                </c:pt>
                <c:pt idx="903">
                  <c:v>0.36904707551002502</c:v>
                </c:pt>
                <c:pt idx="904">
                  <c:v>0.29248923063278198</c:v>
                </c:pt>
                <c:pt idx="905">
                  <c:v>0.34238007664680398</c:v>
                </c:pt>
                <c:pt idx="906">
                  <c:v>0.302211374044418</c:v>
                </c:pt>
                <c:pt idx="907">
                  <c:v>0.36022868752479498</c:v>
                </c:pt>
                <c:pt idx="908">
                  <c:v>0.41381242871284402</c:v>
                </c:pt>
                <c:pt idx="909">
                  <c:v>0.43428477644920299</c:v>
                </c:pt>
                <c:pt idx="910">
                  <c:v>0.37190204858779902</c:v>
                </c:pt>
                <c:pt idx="911">
                  <c:v>0.31318494677543601</c:v>
                </c:pt>
                <c:pt idx="912">
                  <c:v>0.410797119140625</c:v>
                </c:pt>
                <c:pt idx="913">
                  <c:v>0.36145550012588501</c:v>
                </c:pt>
                <c:pt idx="914">
                  <c:v>0.32005336880683899</c:v>
                </c:pt>
                <c:pt idx="915">
                  <c:v>0.36947202682495101</c:v>
                </c:pt>
                <c:pt idx="916">
                  <c:v>0.39422625303268399</c:v>
                </c:pt>
                <c:pt idx="917">
                  <c:v>0.360573559999465</c:v>
                </c:pt>
                <c:pt idx="918">
                  <c:v>0.32648232579231201</c:v>
                </c:pt>
                <c:pt idx="919">
                  <c:v>0.30320027470588601</c:v>
                </c:pt>
                <c:pt idx="920">
                  <c:v>0.336504787206649</c:v>
                </c:pt>
                <c:pt idx="921">
                  <c:v>0.33347737789153997</c:v>
                </c:pt>
                <c:pt idx="922">
                  <c:v>0.288029104471206</c:v>
                </c:pt>
                <c:pt idx="923">
                  <c:v>0.28411826491355802</c:v>
                </c:pt>
                <c:pt idx="924">
                  <c:v>0.296834796667099</c:v>
                </c:pt>
                <c:pt idx="925">
                  <c:v>0.31022939085960299</c:v>
                </c:pt>
                <c:pt idx="926">
                  <c:v>0.38146603107452298</c:v>
                </c:pt>
                <c:pt idx="927">
                  <c:v>0.32600137591362</c:v>
                </c:pt>
                <c:pt idx="928">
                  <c:v>0.36308351159095698</c:v>
                </c:pt>
                <c:pt idx="929">
                  <c:v>0.379659444093704</c:v>
                </c:pt>
                <c:pt idx="930">
                  <c:v>0.42531171441078103</c:v>
                </c:pt>
                <c:pt idx="931">
                  <c:v>0.32926589250564497</c:v>
                </c:pt>
                <c:pt idx="932">
                  <c:v>0.39268562197685197</c:v>
                </c:pt>
                <c:pt idx="933">
                  <c:v>0.41313067078590299</c:v>
                </c:pt>
                <c:pt idx="934">
                  <c:v>0.31900355219840998</c:v>
                </c:pt>
                <c:pt idx="935">
                  <c:v>0.33022752404212902</c:v>
                </c:pt>
                <c:pt idx="936">
                  <c:v>0.38551276922225902</c:v>
                </c:pt>
                <c:pt idx="937">
                  <c:v>0.349359720945358</c:v>
                </c:pt>
                <c:pt idx="938">
                  <c:v>0.34306660294532698</c:v>
                </c:pt>
                <c:pt idx="939">
                  <c:v>0.36611154675483698</c:v>
                </c:pt>
                <c:pt idx="940">
                  <c:v>0.38063645362853998</c:v>
                </c:pt>
                <c:pt idx="941">
                  <c:v>0.38190844655036899</c:v>
                </c:pt>
                <c:pt idx="942">
                  <c:v>0.32077062129974299</c:v>
                </c:pt>
                <c:pt idx="943">
                  <c:v>0.30120229721069303</c:v>
                </c:pt>
                <c:pt idx="944">
                  <c:v>0.31943750381469699</c:v>
                </c:pt>
                <c:pt idx="945">
                  <c:v>0.36601707339286799</c:v>
                </c:pt>
                <c:pt idx="946">
                  <c:v>0.28657022118568398</c:v>
                </c:pt>
                <c:pt idx="947">
                  <c:v>0.30075722932815502</c:v>
                </c:pt>
                <c:pt idx="948">
                  <c:v>0.29801914095878601</c:v>
                </c:pt>
                <c:pt idx="949">
                  <c:v>0.308037608861923</c:v>
                </c:pt>
                <c:pt idx="950">
                  <c:v>0.30437868833541798</c:v>
                </c:pt>
                <c:pt idx="951">
                  <c:v>0.30898118019103998</c:v>
                </c:pt>
                <c:pt idx="952">
                  <c:v>0.34802094101905801</c:v>
                </c:pt>
                <c:pt idx="953">
                  <c:v>0.31375017762184099</c:v>
                </c:pt>
                <c:pt idx="954">
                  <c:v>0.43090066313743502</c:v>
                </c:pt>
                <c:pt idx="955">
                  <c:v>0.35802292823791498</c:v>
                </c:pt>
                <c:pt idx="956">
                  <c:v>0.34685969352722101</c:v>
                </c:pt>
                <c:pt idx="957">
                  <c:v>0.35902777314186002</c:v>
                </c:pt>
                <c:pt idx="958">
                  <c:v>0.31477293372154203</c:v>
                </c:pt>
                <c:pt idx="959">
                  <c:v>0.31121438741683899</c:v>
                </c:pt>
                <c:pt idx="960">
                  <c:v>0.302013158798217</c:v>
                </c:pt>
                <c:pt idx="961">
                  <c:v>0.34087768197059598</c:v>
                </c:pt>
                <c:pt idx="962">
                  <c:v>0.32004967331886203</c:v>
                </c:pt>
                <c:pt idx="963">
                  <c:v>0.401598870754241</c:v>
                </c:pt>
                <c:pt idx="964">
                  <c:v>0.32448577880859297</c:v>
                </c:pt>
                <c:pt idx="965">
                  <c:v>0.27923369407653797</c:v>
                </c:pt>
                <c:pt idx="966">
                  <c:v>0.39698776602745001</c:v>
                </c:pt>
                <c:pt idx="967">
                  <c:v>0.40460833907127303</c:v>
                </c:pt>
                <c:pt idx="968">
                  <c:v>0.37833499908447199</c:v>
                </c:pt>
                <c:pt idx="969">
                  <c:v>0.33269333839416498</c:v>
                </c:pt>
                <c:pt idx="970">
                  <c:v>0.32065621018409701</c:v>
                </c:pt>
                <c:pt idx="971">
                  <c:v>0.33580389618873502</c:v>
                </c:pt>
                <c:pt idx="972">
                  <c:v>0.45946806669235202</c:v>
                </c:pt>
                <c:pt idx="973">
                  <c:v>0.361511468887328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94-4345-9715-23E3016EC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9899008"/>
        <c:axId val="1820842800"/>
      </c:scatterChart>
      <c:valAx>
        <c:axId val="1639899008"/>
        <c:scaling>
          <c:orientation val="minMax"/>
          <c:max val="1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820842800"/>
        <c:crosses val="autoZero"/>
        <c:crossBetween val="midCat"/>
      </c:valAx>
      <c:valAx>
        <c:axId val="182084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9899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FF81-5C47-409F-B99A-5BC7278F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9097</CharactersWithSpaces>
  <SharedDoc>false</SharedDoc>
  <HLinks>
    <vt:vector size="6" baseType="variant"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부석준</dc:creator>
  <cp:keywords/>
  <cp:lastModifiedBy>배정훈</cp:lastModifiedBy>
  <cp:revision>12</cp:revision>
  <cp:lastPrinted>2023-12-13T04:12:00Z</cp:lastPrinted>
  <dcterms:created xsi:type="dcterms:W3CDTF">2023-12-12T12:58:00Z</dcterms:created>
  <dcterms:modified xsi:type="dcterms:W3CDTF">2023-12-22T06:38:00Z</dcterms:modified>
</cp:coreProperties>
</file>